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AF1BE3" w:rsidRDefault="00563A08">
      <w:pPr>
        <w:rPr>
          <w:noProof/>
        </w:rPr>
      </w:pPr>
      <w:r w:rsidRPr="00E12130">
        <w:rPr>
          <w:noProof/>
          <w:color w:val="996633"/>
        </w:rPr>
        <mc:AlternateContent>
          <mc:Choice Requires="wps">
            <w:drawing>
              <wp:anchor distT="0" distB="0" distL="114300" distR="114300" simplePos="0" relativeHeight="251712512" behindDoc="0" locked="0" layoutInCell="1" allowOverlap="1" wp14:anchorId="575E336F" wp14:editId="53E80BDB">
                <wp:simplePos x="0" y="0"/>
                <wp:positionH relativeFrom="column">
                  <wp:posOffset>1819275</wp:posOffset>
                </wp:positionH>
                <wp:positionV relativeFrom="paragraph">
                  <wp:posOffset>133350</wp:posOffset>
                </wp:positionV>
                <wp:extent cx="5057775" cy="10477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47750"/>
                        </a:xfrm>
                        <a:prstGeom prst="rect">
                          <a:avLst/>
                        </a:prstGeom>
                        <a:solidFill>
                          <a:schemeClr val="accent6">
                            <a:lumMod val="75000"/>
                            <a:alpha val="68000"/>
                          </a:schemeClr>
                        </a:solidFill>
                        <a:ln w="9525">
                          <a:noFill/>
                          <a:miter lim="800000"/>
                          <a:headEnd/>
                          <a:tailEnd/>
                        </a:ln>
                      </wps:spPr>
                      <wps:txbx>
                        <w:txbxContent>
                          <w:p w:rsidR="00E12130" w:rsidRPr="00CE0CDC" w:rsidRDefault="00E12130" w:rsidP="00CE0CDC">
                            <w:pPr>
                              <w:spacing w:line="740" w:lineRule="exact"/>
                              <w:jc w:val="center"/>
                              <w:rPr>
                                <w:rFonts w:ascii="Century Gothic" w:hAnsi="Century Gothic"/>
                                <w:b/>
                                <w:color w:val="000000" w:themeColor="text1"/>
                                <w:sz w:val="52"/>
                                <w:szCs w:val="52"/>
                              </w:rPr>
                            </w:pPr>
                            <w:r w:rsidRPr="00CE0CDC">
                              <w:rPr>
                                <w:rFonts w:ascii="Century Gothic" w:hAnsi="Century Gothic"/>
                                <w:b/>
                                <w:color w:val="000000" w:themeColor="text1"/>
                                <w:sz w:val="52"/>
                                <w:szCs w:val="52"/>
                              </w:rPr>
                              <w:t>FLORENCE BOULEVARD</w:t>
                            </w:r>
                          </w:p>
                          <w:p w:rsidR="00E12130" w:rsidRPr="00840E40" w:rsidRDefault="00E12130" w:rsidP="00CE0CDC">
                            <w:pPr>
                              <w:spacing w:line="740" w:lineRule="exact"/>
                              <w:jc w:val="center"/>
                              <w:rPr>
                                <w:rFonts w:ascii="Century Gothic" w:hAnsi="Century Gothic" w:cs="Arial"/>
                                <w:b/>
                                <w:color w:val="000000" w:themeColor="text1"/>
                                <w:spacing w:val="72"/>
                                <w:sz w:val="52"/>
                                <w:szCs w:val="52"/>
                              </w:rPr>
                            </w:pPr>
                            <w:r w:rsidRPr="00840E40">
                              <w:rPr>
                                <w:rFonts w:ascii="Century Gothic" w:hAnsi="Century Gothic" w:cs="Arial"/>
                                <w:b/>
                                <w:color w:val="000000" w:themeColor="text1"/>
                                <w:spacing w:val="72"/>
                                <w:sz w:val="52"/>
                                <w:szCs w:val="52"/>
                              </w:rPr>
                              <w:t>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3.25pt;margin-top:10.5pt;width:398.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rfOwIAAFsEAAAOAAAAZHJzL2Uyb0RvYy54bWysVNtu2zAMfR+wfxD0vtgJcmmNOEWXrsOA&#10;rhvQ7gMYWY6FSaImKbG7rx8lp222vQ17MXjTIXlIen01GM2O0geFtubTScmZtAIbZfc1//Z4++6C&#10;sxDBNqDRypo/ycCvNm/frHtXyRl2qBvpGYHYUPWu5l2MriqKIDppIEzQSUvOFr2BSKrfF42HntCN&#10;LmZluSx69I3zKGQIZL0ZnXyT8dtWivilbYOMTNecaov56/N3l77FZg3V3oPrlDiVAf9QhQFlKekL&#10;1A1EYAev/oIySngM2MaJQFNg2yohcw/UzbT8o5uHDpzMvRA5wb3QFP4frLg/fvVMNTWfzTizYGhG&#10;j3KI7D0OjEzET+9CRWEPjgLjQHaac+41uDsU3wOzuO3A7uW199h3Ehqqb5peFmdPR5yQQHb9Z2wo&#10;DxwiZqCh9SaRR3QwQqc5Pb3MJtUiyLgoF6vVasGZIN+0nJOcp1dA9fzc+RA/SjQsCTX3NPwMD8e7&#10;EFM5UD2HpGwBtWpuldZZSQsnt9qzI9CqgBDSxmV+rg+G6h3tlLQ8LQ1o18FoXV6crJQhb24Cyvl+&#10;y6Et62t+uZgtMq7FlDwvoFGRrkArU/ME9ZwicfnBNjkkgtKjTEm0PZGb+ByZjcNuoMDE+A6bJ6LZ&#10;47jtdJ0kdOh/ctbTptc8/DiAl5zpT5ZGdTmdz9NpZGW+WM1I8eee3bkHrCComkfORnEb8zklEi1e&#10;00hblcl+reRUK21w5uR0belEzvUc9fpP2PwCAAD//wMAUEsDBBQABgAIAAAAIQA1YKE/3AAAAAsB&#10;AAAPAAAAZHJzL2Rvd25yZXYueG1sTI/BTsMwEETvSPyDtZW4UbupiKIQpyqVQFwpSFzdeEmi2uso&#10;dprA17M9wW1GO5p9U+0W78QFx9gH0rBZKxBITbA9tRo+3p/vCxAxGbLGBUIN3xhhV9/eVKa0YaY3&#10;vBxTK7iEYmk0dCkNpZSx6dCbuA4DEt++wuhNYju20o5m5nLvZKZULr3piT90ZsBDh835OHkNfnKH&#10;+fVp6rOzdHlrXz4z+7PV+m617B9BJFzSXxiu+IwONTOdwkQ2CqchK/IHjrLY8KZrQBVbVidWRa5A&#10;1pX8v6H+BQAA//8DAFBLAQItABQABgAIAAAAIQC2gziS/gAAAOEBAAATAAAAAAAAAAAAAAAAAAAA&#10;AABbQ29udGVudF9UeXBlc10ueG1sUEsBAi0AFAAGAAgAAAAhADj9If/WAAAAlAEAAAsAAAAAAAAA&#10;AAAAAAAALwEAAF9yZWxzLy5yZWxzUEsBAi0AFAAGAAgAAAAhABdFGt87AgAAWwQAAA4AAAAAAAAA&#10;AAAAAAAALgIAAGRycy9lMm9Eb2MueG1sUEsBAi0AFAAGAAgAAAAhADVgoT/cAAAACwEAAA8AAAAA&#10;AAAAAAAAAAAAlQQAAGRycy9kb3ducmV2LnhtbFBLBQYAAAAABAAEAPMAAACeBQAAAAA=&#10;" fillcolor="#e36c0a [2409]" stroked="f">
                <v:fill opacity="44461f"/>
                <v:textbox>
                  <w:txbxContent>
                    <w:p w:rsidR="00E12130" w:rsidRPr="00CE0CDC" w:rsidRDefault="00E12130" w:rsidP="00CE0CDC">
                      <w:pPr>
                        <w:spacing w:line="740" w:lineRule="exact"/>
                        <w:jc w:val="center"/>
                        <w:rPr>
                          <w:rFonts w:ascii="Century Gothic" w:hAnsi="Century Gothic"/>
                          <w:b/>
                          <w:color w:val="000000" w:themeColor="text1"/>
                          <w:sz w:val="52"/>
                          <w:szCs w:val="52"/>
                        </w:rPr>
                      </w:pPr>
                      <w:r w:rsidRPr="00CE0CDC">
                        <w:rPr>
                          <w:rFonts w:ascii="Century Gothic" w:hAnsi="Century Gothic"/>
                          <w:b/>
                          <w:color w:val="000000" w:themeColor="text1"/>
                          <w:sz w:val="52"/>
                          <w:szCs w:val="52"/>
                        </w:rPr>
                        <w:t>FLORENCE BOULEVARD</w:t>
                      </w:r>
                    </w:p>
                    <w:p w:rsidR="00E12130" w:rsidRPr="00840E40" w:rsidRDefault="00E12130" w:rsidP="00CE0CDC">
                      <w:pPr>
                        <w:spacing w:line="740" w:lineRule="exact"/>
                        <w:jc w:val="center"/>
                        <w:rPr>
                          <w:rFonts w:ascii="Century Gothic" w:hAnsi="Century Gothic" w:cs="Arial"/>
                          <w:b/>
                          <w:color w:val="000000" w:themeColor="text1"/>
                          <w:spacing w:val="72"/>
                          <w:sz w:val="52"/>
                          <w:szCs w:val="52"/>
                        </w:rPr>
                      </w:pPr>
                      <w:r w:rsidRPr="00840E40">
                        <w:rPr>
                          <w:rFonts w:ascii="Century Gothic" w:hAnsi="Century Gothic" w:cs="Arial"/>
                          <w:b/>
                          <w:color w:val="000000" w:themeColor="text1"/>
                          <w:spacing w:val="72"/>
                          <w:sz w:val="52"/>
                          <w:szCs w:val="52"/>
                        </w:rPr>
                        <w:t>CHURCH OF CHRIST</w:t>
                      </w:r>
                    </w:p>
                  </w:txbxContent>
                </v:textbox>
              </v:shape>
            </w:pict>
          </mc:Fallback>
        </mc:AlternateContent>
      </w:r>
      <w:r w:rsidR="00C95951">
        <w:rPr>
          <w:noProof/>
        </w:rPr>
        <w:drawing>
          <wp:anchor distT="0" distB="0" distL="114300" distR="114300" simplePos="0" relativeHeight="251727872" behindDoc="1" locked="0" layoutInCell="1" allowOverlap="1" wp14:anchorId="05500C6B" wp14:editId="6AF90EC1">
            <wp:simplePos x="0" y="0"/>
            <wp:positionH relativeFrom="column">
              <wp:posOffset>-895350</wp:posOffset>
            </wp:positionH>
            <wp:positionV relativeFrom="paragraph">
              <wp:posOffset>-590550</wp:posOffset>
            </wp:positionV>
            <wp:extent cx="16249650" cy="10220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249650" cy="10220325"/>
                    </a:xfrm>
                    <a:prstGeom prst="rect">
                      <a:avLst/>
                    </a:prstGeom>
                  </pic:spPr>
                </pic:pic>
              </a:graphicData>
            </a:graphic>
            <wp14:sizeRelH relativeFrom="page">
              <wp14:pctWidth>0</wp14:pctWidth>
            </wp14:sizeRelH>
            <wp14:sizeRelV relativeFrom="page">
              <wp14:pctHeight>0</wp14:pctHeight>
            </wp14:sizeRelV>
          </wp:anchor>
        </w:drawing>
      </w:r>
      <w:r w:rsidR="00C95951" w:rsidRPr="001551DB">
        <w:rPr>
          <w:noProof/>
          <w:color w:val="996633"/>
        </w:rPr>
        <w:drawing>
          <wp:anchor distT="152400" distB="152400" distL="152400" distR="152400" simplePos="0" relativeHeight="251670528" behindDoc="0" locked="0" layoutInCell="1" allowOverlap="1" wp14:anchorId="7420DF38" wp14:editId="2C20532B">
            <wp:simplePos x="0" y="0"/>
            <wp:positionH relativeFrom="margin">
              <wp:posOffset>-114300</wp:posOffset>
            </wp:positionH>
            <wp:positionV relativeFrom="page">
              <wp:posOffset>36195</wp:posOffset>
            </wp:positionV>
            <wp:extent cx="1623060" cy="1596390"/>
            <wp:effectExtent l="0" t="0" r="0" b="381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FLORENCE CHURCH LOGO Circle.jpg"/>
                    <pic:cNvPicPr>
                      <a:picLocks noChangeAspect="1"/>
                    </pic:cNvPicPr>
                  </pic:nvPicPr>
                  <pic:blipFill>
                    <a:blip r:embed="rId10">
                      <a:lum bright="70000" contrast="-70000"/>
                      <a:extLst>
                        <a:ext uri="{BEBA8EAE-BF5A-486C-A8C5-ECC9F3942E4B}">
                          <a14:imgProps xmlns:a14="http://schemas.microsoft.com/office/drawing/2010/main">
                            <a14:imgLayer r:embed="rId11">
                              <a14:imgEffect>
                                <a14:backgroundRemoval t="10000" b="90000" l="10000" r="90000">
                                  <a14:foregroundMark x1="32196" y1="18300" x2="16617" y2="34582"/>
                                  <a14:foregroundMark x1="68843" y1="85303" x2="82196" y2="73343"/>
                                  <a14:foregroundMark x1="55490" y1="56052" x2="54451" y2="65850"/>
                                </a14:backgroundRemoval>
                              </a14:imgEffect>
                              <a14:imgEffect>
                                <a14:sharpenSoften amount="50000"/>
                              </a14:imgEffect>
                              <a14:imgEffect>
                                <a14:brightnessContrast bright="-20000" contrast="40000"/>
                              </a14:imgEffect>
                            </a14:imgLayer>
                          </a14:imgProps>
                        </a:ext>
                      </a:extLst>
                    </a:blip>
                    <a:stretch>
                      <a:fillRect/>
                    </a:stretch>
                  </pic:blipFill>
                  <pic:spPr>
                    <a:xfrm>
                      <a:off x="0" y="0"/>
                      <a:ext cx="1623060" cy="1596390"/>
                    </a:xfrm>
                    <a:prstGeom prst="rect">
                      <a:avLst/>
                    </a:prstGeom>
                    <a:solidFill>
                      <a:schemeClr val="accent6">
                        <a:lumMod val="75000"/>
                      </a:schemeClr>
                    </a:solidFill>
                    <a:ln w="12700" cap="flat">
                      <a:noFill/>
                      <a:miter lim="400000"/>
                    </a:ln>
                    <a:effectLst/>
                  </pic:spPr>
                </pic:pic>
              </a:graphicData>
            </a:graphic>
            <wp14:sizeRelH relativeFrom="margin">
              <wp14:pctWidth>0</wp14:pctWidth>
            </wp14:sizeRelH>
            <wp14:sizeRelV relativeFrom="margin">
              <wp14:pctHeight>0</wp14:pctHeight>
            </wp14:sizeRelV>
          </wp:anchor>
        </w:drawing>
      </w:r>
      <w:r w:rsidR="004E6E55" w:rsidRPr="00E12130">
        <w:rPr>
          <w:noProof/>
          <w:color w:val="996633"/>
        </w:rPr>
        <mc:AlternateContent>
          <mc:Choice Requires="wps">
            <w:drawing>
              <wp:anchor distT="0" distB="0" distL="114300" distR="114300" simplePos="0" relativeHeight="251716608" behindDoc="0" locked="0" layoutInCell="1" allowOverlap="1" wp14:anchorId="7090C657" wp14:editId="7D15F123">
                <wp:simplePos x="0" y="0"/>
                <wp:positionH relativeFrom="column">
                  <wp:posOffset>3267075</wp:posOffset>
                </wp:positionH>
                <wp:positionV relativeFrom="paragraph">
                  <wp:posOffset>-190500</wp:posOffset>
                </wp:positionV>
                <wp:extent cx="2105025" cy="323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noFill/>
                        <a:ln w="9525">
                          <a:noFill/>
                          <a:miter lim="800000"/>
                          <a:headEnd/>
                          <a:tailEnd/>
                        </a:ln>
                      </wps:spPr>
                      <wps:txbx>
                        <w:txbxContent>
                          <w:p w:rsidR="00E12130" w:rsidRPr="004E6E55" w:rsidRDefault="00E12130" w:rsidP="00E12130">
                            <w:pPr>
                              <w:rPr>
                                <w:rFonts w:ascii="Century Gothic" w:hAnsi="Century Gothic"/>
                                <w:b/>
                                <w:sz w:val="32"/>
                                <w:szCs w:val="32"/>
                              </w:rPr>
                            </w:pPr>
                            <w:r>
                              <w:rPr>
                                <w:rFonts w:ascii="Century Gothic" w:hAnsi="Century Gothic"/>
                                <w:b/>
                                <w:color w:val="FDE9D9" w:themeColor="accent6" w:themeTint="33"/>
                                <w:sz w:val="32"/>
                                <w:szCs w:val="32"/>
                              </w:rPr>
                              <w:t xml:space="preserve"> </w:t>
                            </w:r>
                            <w:r w:rsidR="002F55F4">
                              <w:rPr>
                                <w:rFonts w:ascii="Century Gothic" w:hAnsi="Century Gothic"/>
                                <w:b/>
                                <w:sz w:val="32"/>
                                <w:szCs w:val="32"/>
                              </w:rPr>
                              <w:t>November 5,</w:t>
                            </w:r>
                            <w:r w:rsidR="00B964F1" w:rsidRPr="004E6E55">
                              <w:rPr>
                                <w:rFonts w:ascii="Century Gothic" w:hAnsi="Century Gothic"/>
                                <w:b/>
                                <w:sz w:val="32"/>
                                <w:szCs w:val="32"/>
                              </w:rPr>
                              <w:t xml:space="preserve"> </w:t>
                            </w:r>
                            <w:r w:rsidR="002F55F4">
                              <w:rPr>
                                <w:rFonts w:ascii="Century Gothic" w:hAnsi="Century Gothic"/>
                                <w:b/>
                                <w:sz w:val="32"/>
                                <w:szCs w:val="3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7.25pt;margin-top:-15pt;width:165.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ywDAIAAPoDAAAOAAAAZHJzL2Uyb0RvYy54bWysU9tuGyEQfa/Uf0C817ve2K2zMo7SpKkq&#10;pRcp6QewLOtFBYYC9q779RlYx7HSt6o8IIZhzsw5M6yvRqPJXvqgwDI6n5WUSCugVXbL6M/Hu3cr&#10;SkLktuUarGT0IAO92rx9sx5cLSvoQbfSEwSxoR4co32Mri6KIHppeJiBkxadHXjDI5p+W7SeD4hu&#10;dFGV5ftiAN86D0KGgLe3k5NuMn7XSRG/d12QkWhGsbaYd5/3Ju3FZs3rreeuV+JYBv+HKgxXFpOe&#10;oG555GTn1V9QRgkPAbo4E2AK6DolZOaAbOblKzYPPXcyc0FxgjvJFP4frPi2/+GJahmtFpRYbrBH&#10;j3KM5COMpEryDC7U+OrB4bs44jW2OVMN7h7Er0As3PTcbuW19zD0krdY3jxFFmehE05IIM3wFVpM&#10;w3cRMtDYeZO0QzUIomObDqfWpFIEXlbzcllWS0oE+i6qi9Uy967g9XO08yF+lmBIOjDqsfUZne/v&#10;Q0zV8Pr5SUpm4U5pnduvLRkYvVwi/CuPURGnUyvD6KpMa5qXRPKTbXNw5EpPZ0yg7ZF1IjpRjmMz&#10;Zn2zJEmRBtoDyuBhGkb8PHjowf+hZMBBZDT83nEvKdFfLEp5OV8s0uRmY7H8UKHhzz3NuYdbgVCM&#10;Rkqm403M0z4Ru0bJO5XVeKnkWDIOWBbp+BnSBJ/b+dXLl908AQAA//8DAFBLAwQUAAYACAAAACEA&#10;peEIPt4AAAAKAQAADwAAAGRycy9kb3ducmV2LnhtbEyPTU/DMAyG70j8h8hI3Lako51GqTshEFcQ&#10;40PilrVeW9E4VZOt5d9jTuxmy49eP2+xnV2vTjSGzjNCsjSgiCtfd9wgvL89LTagQrRc294zIfxQ&#10;gG15eVHYvPYTv9JpFxslIRxyi9DGOORah6olZ8PSD8RyO/jR2Sjr2Oh6tJOEu16vjFlrZzuWD60d&#10;6KGl6nt3dAgfz4evz9S8NI8uGyY/G83uViNeX833d6AizfEfhj99UYdSnPb+yHVQPUKWpJmgCIsb&#10;I6WE2KRrGfYIq8SALgt9XqH8BQAA//8DAFBLAQItABQABgAIAAAAIQC2gziS/gAAAOEBAAATAAAA&#10;AAAAAAAAAAAAAAAAAABbQ29udGVudF9UeXBlc10ueG1sUEsBAi0AFAAGAAgAAAAhADj9If/WAAAA&#10;lAEAAAsAAAAAAAAAAAAAAAAALwEAAF9yZWxzLy5yZWxzUEsBAi0AFAAGAAgAAAAhACGNLLAMAgAA&#10;+gMAAA4AAAAAAAAAAAAAAAAALgIAAGRycy9lMm9Eb2MueG1sUEsBAi0AFAAGAAgAAAAhAKXhCD7e&#10;AAAACgEAAA8AAAAAAAAAAAAAAAAAZgQAAGRycy9kb3ducmV2LnhtbFBLBQYAAAAABAAEAPMAAABx&#10;BQAAAAA=&#10;" filled="f" stroked="f">
                <v:textbox>
                  <w:txbxContent>
                    <w:p w:rsidR="00E12130" w:rsidRPr="004E6E55" w:rsidRDefault="00E12130" w:rsidP="00E12130">
                      <w:pPr>
                        <w:rPr>
                          <w:rFonts w:ascii="Century Gothic" w:hAnsi="Century Gothic"/>
                          <w:b/>
                          <w:sz w:val="32"/>
                          <w:szCs w:val="32"/>
                        </w:rPr>
                      </w:pPr>
                      <w:r>
                        <w:rPr>
                          <w:rFonts w:ascii="Century Gothic" w:hAnsi="Century Gothic"/>
                          <w:b/>
                          <w:color w:val="FDE9D9" w:themeColor="accent6" w:themeTint="33"/>
                          <w:sz w:val="32"/>
                          <w:szCs w:val="32"/>
                        </w:rPr>
                        <w:t xml:space="preserve"> </w:t>
                      </w:r>
                      <w:r w:rsidR="002F55F4">
                        <w:rPr>
                          <w:rFonts w:ascii="Century Gothic" w:hAnsi="Century Gothic"/>
                          <w:b/>
                          <w:sz w:val="32"/>
                          <w:szCs w:val="32"/>
                        </w:rPr>
                        <w:t>November 5,</w:t>
                      </w:r>
                      <w:r w:rsidR="00B964F1" w:rsidRPr="004E6E55">
                        <w:rPr>
                          <w:rFonts w:ascii="Century Gothic" w:hAnsi="Century Gothic"/>
                          <w:b/>
                          <w:sz w:val="32"/>
                          <w:szCs w:val="32"/>
                        </w:rPr>
                        <w:t xml:space="preserve"> </w:t>
                      </w:r>
                      <w:r w:rsidR="002F55F4">
                        <w:rPr>
                          <w:rFonts w:ascii="Century Gothic" w:hAnsi="Century Gothic"/>
                          <w:b/>
                          <w:sz w:val="32"/>
                          <w:szCs w:val="32"/>
                        </w:rPr>
                        <w:t>2023</w:t>
                      </w:r>
                    </w:p>
                  </w:txbxContent>
                </v:textbox>
              </v:shape>
            </w:pict>
          </mc:Fallback>
        </mc:AlternateContent>
      </w:r>
      <w:r w:rsidR="006C2F9C">
        <w:rPr>
          <w:noProof/>
        </w:rPr>
        <w:drawing>
          <wp:anchor distT="0" distB="0" distL="114300" distR="114300" simplePos="0" relativeHeight="251720704" behindDoc="1" locked="0" layoutInCell="1" allowOverlap="1" wp14:anchorId="4DD0BD61" wp14:editId="5BFE2135">
            <wp:simplePos x="0" y="0"/>
            <wp:positionH relativeFrom="column">
              <wp:posOffset>-781982</wp:posOffset>
            </wp:positionH>
            <wp:positionV relativeFrom="paragraph">
              <wp:posOffset>-504190</wp:posOffset>
            </wp:positionV>
            <wp:extent cx="12834620" cy="10224135"/>
            <wp:effectExtent l="0" t="0" r="508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12">
                      <a:extLst>
                        <a:ext uri="{28A0092B-C50C-407E-A947-70E740481C1C}">
                          <a14:useLocalDpi xmlns:a14="http://schemas.microsoft.com/office/drawing/2010/main" val="0"/>
                        </a:ext>
                      </a:extLst>
                    </a:blip>
                    <a:stretch>
                      <a:fillRect/>
                    </a:stretch>
                  </pic:blipFill>
                  <pic:spPr>
                    <a:xfrm>
                      <a:off x="0" y="0"/>
                      <a:ext cx="12834620" cy="10224135"/>
                    </a:xfrm>
                    <a:prstGeom prst="rect">
                      <a:avLst/>
                    </a:prstGeom>
                  </pic:spPr>
                </pic:pic>
              </a:graphicData>
            </a:graphic>
            <wp14:sizeRelH relativeFrom="page">
              <wp14:pctWidth>0</wp14:pctWidth>
            </wp14:sizeRelH>
            <wp14:sizeRelV relativeFrom="page">
              <wp14:pctHeight>0</wp14:pctHeight>
            </wp14:sizeRelV>
          </wp:anchor>
        </w:drawing>
      </w:r>
    </w:p>
    <w:p w:rsidR="00A27816" w:rsidRDefault="00A27816">
      <w:pPr>
        <w:rPr>
          <w:noProof/>
        </w:rPr>
      </w:pPr>
    </w:p>
    <w:p w:rsidR="001D0563" w:rsidRDefault="001D0563">
      <w:pPr>
        <w:rPr>
          <w:noProof/>
        </w:rPr>
      </w:pPr>
    </w:p>
    <w:p w:rsidR="001D0563" w:rsidRDefault="00C95951">
      <w:pPr>
        <w:spacing w:after="200" w:line="276" w:lineRule="auto"/>
        <w:rPr>
          <w:noProof/>
        </w:rPr>
      </w:pPr>
      <w:r w:rsidRPr="00E76F3E">
        <w:rPr>
          <w:noProof/>
        </w:rPr>
        <mc:AlternateContent>
          <mc:Choice Requires="wps">
            <w:drawing>
              <wp:anchor distT="152400" distB="152400" distL="152400" distR="152400" simplePos="0" relativeHeight="251690495" behindDoc="0" locked="0" layoutInCell="1" allowOverlap="1" wp14:anchorId="1E0FE70A" wp14:editId="631F2B25">
                <wp:simplePos x="0" y="0"/>
                <wp:positionH relativeFrom="margin">
                  <wp:posOffset>1743075</wp:posOffset>
                </wp:positionH>
                <wp:positionV relativeFrom="page">
                  <wp:posOffset>1695450</wp:posOffset>
                </wp:positionV>
                <wp:extent cx="5181600" cy="7267575"/>
                <wp:effectExtent l="76200" t="57150" r="114300" b="142875"/>
                <wp:wrapNone/>
                <wp:docPr id="18" name="officeArt object"/>
                <wp:cNvGraphicFramePr/>
                <a:graphic xmlns:a="http://schemas.openxmlformats.org/drawingml/2006/main">
                  <a:graphicData uri="http://schemas.microsoft.com/office/word/2010/wordprocessingShape">
                    <wps:wsp>
                      <wps:cNvSpPr/>
                      <wps:spPr>
                        <a:xfrm>
                          <a:off x="0" y="0"/>
                          <a:ext cx="5181600" cy="7267575"/>
                        </a:xfrm>
                        <a:prstGeom prst="roundRect">
                          <a:avLst>
                            <a:gd name="adj" fmla="val 6147"/>
                          </a:avLst>
                        </a:prstGeom>
                        <a:solidFill>
                          <a:schemeClr val="accent6">
                            <a:lumMod val="20000"/>
                            <a:lumOff val="80000"/>
                          </a:schemeClr>
                        </a:solidFill>
                        <a:ln w="12700" cap="flat">
                          <a:solidFill>
                            <a:schemeClr val="tx2">
                              <a:lumMod val="20000"/>
                              <a:lumOff val="80000"/>
                            </a:schemeClr>
                          </a:solidFill>
                          <a:miter lim="400000"/>
                        </a:ln>
                        <a:effectLst>
                          <a:outerShdw blurRad="76200" dist="38100" dir="4200000" rotWithShape="0">
                            <a:srgbClr val="000000"/>
                          </a:outerShdw>
                        </a:effectLst>
                      </wps:spPr>
                      <wps:txbx>
                        <w:txbxContent>
                          <w:p w:rsidR="00C95951" w:rsidRPr="00F47118" w:rsidRDefault="00F47118" w:rsidP="00021F53">
                            <w:pPr>
                              <w:spacing w:line="276" w:lineRule="auto"/>
                              <w:jc w:val="center"/>
                              <w:rPr>
                                <w:rFonts w:ascii="Bodoni MT" w:hAnsi="Bodoni MT"/>
                                <w:b/>
                                <w:color w:val="000000"/>
                                <w:sz w:val="23"/>
                                <w:szCs w:val="23"/>
                                <w:u w:val="single"/>
                              </w:rPr>
                            </w:pPr>
                            <w:r w:rsidRPr="00F47118">
                              <w:rPr>
                                <w:rFonts w:ascii="Bodoni MT" w:hAnsi="Bodoni MT"/>
                                <w:b/>
                                <w:color w:val="000000"/>
                                <w:sz w:val="23"/>
                                <w:szCs w:val="23"/>
                                <w:u w:val="single"/>
                              </w:rPr>
                              <w:t xml:space="preserve">GOSPEL MEETING WITH BARRY GILREATH </w:t>
                            </w:r>
                          </w:p>
                          <w:p w:rsidR="00B1132F" w:rsidRPr="000348F0" w:rsidRDefault="000348F0" w:rsidP="00C95951">
                            <w:pPr>
                              <w:jc w:val="center"/>
                              <w:rPr>
                                <w:rFonts w:ascii="Arial" w:hAnsi="Arial" w:cs="Arial"/>
                                <w:color w:val="000000"/>
                                <w:sz w:val="22"/>
                                <w:szCs w:val="22"/>
                              </w:rPr>
                            </w:pPr>
                            <w:r w:rsidRPr="000348F0">
                              <w:rPr>
                                <w:rFonts w:ascii="Arial" w:hAnsi="Arial" w:cs="Arial"/>
                                <w:color w:val="000000"/>
                                <w:sz w:val="22"/>
                                <w:szCs w:val="22"/>
                              </w:rPr>
                              <w:t>THEME:  THE ABUNDANT LIF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Sun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9:00 - The Abundant Lif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10:00 - Pillars of a Great Marriag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Finishing Marriage Well</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Mon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Parenting that Makes a Differenc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Tues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God's Grand Family Plan</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Wednesday</w:t>
                            </w:r>
                          </w:p>
                          <w:p w:rsidR="00B1132F" w:rsidRPr="00F47118" w:rsidRDefault="00B1132F" w:rsidP="006A3F63">
                            <w:pPr>
                              <w:spacing w:line="480" w:lineRule="auto"/>
                              <w:jc w:val="center"/>
                              <w:rPr>
                                <w:rFonts w:ascii="Arial" w:hAnsi="Arial" w:cs="Arial"/>
                                <w:color w:val="000000"/>
                                <w:sz w:val="22"/>
                                <w:szCs w:val="22"/>
                              </w:rPr>
                            </w:pPr>
                            <w:r w:rsidRPr="00F47118">
                              <w:rPr>
                                <w:rFonts w:ascii="Arial" w:hAnsi="Arial" w:cs="Arial"/>
                                <w:color w:val="000000"/>
                                <w:sz w:val="22"/>
                                <w:szCs w:val="22"/>
                              </w:rPr>
                              <w:t>6:00 - When the Books Were Open</w:t>
                            </w:r>
                          </w:p>
                          <w:p w:rsidR="00623A0D" w:rsidRPr="00F47118" w:rsidRDefault="00F47118" w:rsidP="00C95951">
                            <w:pPr>
                              <w:spacing w:line="276" w:lineRule="auto"/>
                              <w:jc w:val="center"/>
                              <w:rPr>
                                <w:rFonts w:ascii="Bodoni MT" w:hAnsi="Bodoni MT"/>
                                <w:b/>
                                <w:sz w:val="22"/>
                                <w:szCs w:val="22"/>
                                <w:u w:val="single"/>
                              </w:rPr>
                            </w:pPr>
                            <w:r w:rsidRPr="00F47118">
                              <w:rPr>
                                <w:rFonts w:ascii="Bodoni MT" w:hAnsi="Bodoni MT"/>
                                <w:b/>
                                <w:sz w:val="22"/>
                                <w:szCs w:val="22"/>
                                <w:u w:val="single"/>
                              </w:rPr>
                              <w:t>LUKE 12-24</w:t>
                            </w:r>
                          </w:p>
                          <w:p w:rsidR="00623A0D" w:rsidRPr="00F47118" w:rsidRDefault="00623A0D" w:rsidP="00623A0D">
                            <w:pPr>
                              <w:rPr>
                                <w:rFonts w:ascii="Arial" w:hAnsi="Arial" w:cs="Arial"/>
                                <w:sz w:val="22"/>
                                <w:szCs w:val="22"/>
                              </w:rPr>
                            </w:pPr>
                            <w:r w:rsidRPr="00F47118">
                              <w:rPr>
                                <w:rFonts w:ascii="Arial" w:hAnsi="Arial" w:cs="Arial"/>
                                <w:sz w:val="22"/>
                                <w:szCs w:val="22"/>
                              </w:rPr>
                              <w:t>When asked to write this article, I started brainstorming the second half of the book of Luke…just jotting down things that came to mind from recently reading those chapters. I always try to find application to my life in anything I study in scripture. Here’s the list I develope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Parable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Pharisees, scribes, elders trying to catch Him in His word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His ultimate journey and mission</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Desperately trying to teach His disciples before He depart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till had time for those in physical nee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The kingdom of Go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atan plays a role in man’s life</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aving right up to the end (thief on the cros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Teaching that different people can have the same goal and love one another</w:t>
                            </w:r>
                          </w:p>
                          <w:p w:rsidR="00F47118" w:rsidRDefault="00623A0D" w:rsidP="00F47118">
                            <w:pPr>
                              <w:pStyle w:val="ListParagraph"/>
                              <w:numPr>
                                <w:ilvl w:val="0"/>
                                <w:numId w:val="44"/>
                              </w:numPr>
                              <w:rPr>
                                <w:rFonts w:ascii="Arial" w:hAnsi="Arial" w:cs="Arial"/>
                                <w:sz w:val="22"/>
                                <w:szCs w:val="22"/>
                              </w:rPr>
                            </w:pPr>
                            <w:r w:rsidRPr="00F47118">
                              <w:rPr>
                                <w:rFonts w:ascii="Arial" w:hAnsi="Arial" w:cs="Arial"/>
                                <w:sz w:val="22"/>
                                <w:szCs w:val="22"/>
                              </w:rPr>
                              <w:t>Forgiveness</w:t>
                            </w:r>
                          </w:p>
                          <w:p w:rsidR="00F47118" w:rsidRDefault="00623A0D" w:rsidP="00F47118">
                            <w:pPr>
                              <w:rPr>
                                <w:rFonts w:ascii="Arial" w:hAnsi="Arial" w:cs="Arial"/>
                                <w:sz w:val="22"/>
                                <w:szCs w:val="22"/>
                              </w:rPr>
                            </w:pPr>
                            <w:r w:rsidRPr="00F47118">
                              <w:rPr>
                                <w:rFonts w:ascii="Arial" w:hAnsi="Arial" w:cs="Arial"/>
                                <w:sz w:val="22"/>
                                <w:szCs w:val="22"/>
                              </w:rPr>
                              <w:t xml:space="preserve">This </w:t>
                            </w:r>
                            <w:r w:rsidR="007F416E">
                              <w:rPr>
                                <w:rFonts w:ascii="Arial" w:hAnsi="Arial" w:cs="Arial"/>
                                <w:sz w:val="22"/>
                                <w:szCs w:val="22"/>
                              </w:rPr>
                              <w:t>is obviously not all-inclusive</w:t>
                            </w:r>
                            <w:r w:rsidR="006F1BC3">
                              <w:rPr>
                                <w:rFonts w:ascii="Arial" w:hAnsi="Arial" w:cs="Arial"/>
                                <w:sz w:val="22"/>
                                <w:szCs w:val="22"/>
                              </w:rPr>
                              <w:t>,</w:t>
                            </w:r>
                            <w:r w:rsidRPr="00F47118">
                              <w:rPr>
                                <w:rFonts w:ascii="Arial" w:hAnsi="Arial" w:cs="Arial"/>
                                <w:sz w:val="22"/>
                                <w:szCs w:val="22"/>
                              </w:rPr>
                              <w:t xml:space="preserve"> but it is what stood out for me. When I started thinking about these things, I tried to imagine being right there in the audience Jesus was addressing, and trying to see the love in His eyes and listen to the desire in His voice for me to truly hear Him.</w:t>
                            </w:r>
                          </w:p>
                          <w:p w:rsidR="00623A0D" w:rsidRPr="00F47118" w:rsidRDefault="00623A0D" w:rsidP="00F47118">
                            <w:pPr>
                              <w:spacing w:after="160"/>
                              <w:rPr>
                                <w:rFonts w:ascii="Arial" w:hAnsi="Arial" w:cs="Arial"/>
                                <w:sz w:val="22"/>
                                <w:szCs w:val="22"/>
                              </w:rPr>
                            </w:pPr>
                            <w:r w:rsidRPr="00F47118">
                              <w:rPr>
                                <w:rFonts w:ascii="Arial" w:hAnsi="Arial" w:cs="Arial"/>
                                <w:sz w:val="22"/>
                                <w:szCs w:val="22"/>
                              </w:rPr>
                              <w:t>Sometimes I get caught in the trap of thinking in terms of “them” (1</w:t>
                            </w:r>
                            <w:r w:rsidRPr="00F47118">
                              <w:rPr>
                                <w:rFonts w:ascii="Arial" w:hAnsi="Arial" w:cs="Arial"/>
                                <w:sz w:val="22"/>
                                <w:szCs w:val="22"/>
                                <w:vertAlign w:val="superscript"/>
                              </w:rPr>
                              <w:t>st</w:t>
                            </w:r>
                            <w:r w:rsidRPr="00F47118">
                              <w:rPr>
                                <w:rFonts w:ascii="Arial" w:hAnsi="Arial" w:cs="Arial"/>
                                <w:sz w:val="22"/>
                                <w:szCs w:val="22"/>
                              </w:rPr>
                              <w:t xml:space="preserve"> century disciples), and “me”, as if Jesus had a different purpose and message for</w:t>
                            </w:r>
                            <w:r w:rsidRPr="00F47118">
                              <w:rPr>
                                <w:rFonts w:ascii="Arial" w:hAnsi="Arial" w:cs="Arial"/>
                                <w:sz w:val="23"/>
                                <w:szCs w:val="23"/>
                              </w:rPr>
                              <w:t xml:space="preserve"> </w:t>
                            </w:r>
                            <w:r w:rsidRPr="00F47118">
                              <w:rPr>
                                <w:rFonts w:ascii="Arial" w:hAnsi="Arial" w:cs="Arial"/>
                                <w:sz w:val="22"/>
                                <w:szCs w:val="22"/>
                              </w:rPr>
                              <w:t xml:space="preserve">different </w:t>
                            </w:r>
                            <w:r w:rsidR="007F416E">
                              <w:rPr>
                                <w:rFonts w:ascii="Arial" w:hAnsi="Arial" w:cs="Arial"/>
                                <w:sz w:val="22"/>
                                <w:szCs w:val="22"/>
                              </w:rPr>
                              <w:t>times.  His Word is everlasting</w:t>
                            </w:r>
                            <w:r w:rsidRPr="00F47118">
                              <w:rPr>
                                <w:rFonts w:ascii="Arial" w:hAnsi="Arial" w:cs="Arial"/>
                                <w:sz w:val="22"/>
                                <w:szCs w:val="22"/>
                              </w:rPr>
                              <w:t xml:space="preserve"> and He is still The Way, The Truth, and The Life, and because no one can come to the Father by any other means, we have a tremendous responsibility to share Jesus with everyone we can.  Let’s pray</w:t>
                            </w:r>
                            <w:r w:rsidRPr="00F47118">
                              <w:rPr>
                                <w:rFonts w:ascii="Arial" w:hAnsi="Arial" w:cs="Arial"/>
                                <w:sz w:val="23"/>
                                <w:szCs w:val="23"/>
                              </w:rPr>
                              <w:t xml:space="preserve"> for each other that we might be bold enough to tell eve</w:t>
                            </w:r>
                            <w:r w:rsidR="007F416E">
                              <w:rPr>
                                <w:rFonts w:ascii="Arial" w:hAnsi="Arial" w:cs="Arial"/>
                                <w:sz w:val="23"/>
                                <w:szCs w:val="23"/>
                              </w:rPr>
                              <w:t xml:space="preserve">ryone we know about our Savior </w:t>
                            </w:r>
                            <w:r w:rsidRPr="00F47118">
                              <w:rPr>
                                <w:rFonts w:ascii="Arial" w:hAnsi="Arial" w:cs="Arial"/>
                                <w:sz w:val="23"/>
                                <w:szCs w:val="23"/>
                              </w:rPr>
                              <w:t>and what He’s done for us.</w:t>
                            </w:r>
                          </w:p>
                          <w:p w:rsidR="00623A0D" w:rsidRPr="00F47118" w:rsidRDefault="00623A0D" w:rsidP="00623A0D">
                            <w:pPr>
                              <w:jc w:val="right"/>
                              <w:rPr>
                                <w:rFonts w:ascii="Arial" w:hAnsi="Arial" w:cs="Arial"/>
                                <w:sz w:val="20"/>
                                <w:szCs w:val="20"/>
                              </w:rPr>
                            </w:pPr>
                            <w:r w:rsidRPr="00F47118">
                              <w:rPr>
                                <w:rFonts w:ascii="Arial" w:hAnsi="Arial" w:cs="Arial"/>
                                <w:sz w:val="20"/>
                                <w:szCs w:val="20"/>
                              </w:rPr>
                              <w:t>By Brian McManus</w:t>
                            </w:r>
                          </w:p>
                          <w:p w:rsidR="00BE0A2B" w:rsidRPr="00AF4514" w:rsidRDefault="00BE0A2B" w:rsidP="00BE0A2B">
                            <w:pPr>
                              <w:spacing w:before="100" w:beforeAutospacing="1" w:after="165"/>
                              <w:rPr>
                                <w:sz w:val="22"/>
                                <w:szCs w:val="22"/>
                              </w:rPr>
                            </w:pPr>
                          </w:p>
                          <w:p w:rsidR="00AF4514" w:rsidRPr="00981C0B" w:rsidRDefault="00AF4514" w:rsidP="00BE0A2B">
                            <w:pPr>
                              <w:spacing w:before="100" w:beforeAutospacing="1" w:after="165"/>
                              <w:rPr>
                                <w:sz w:val="23"/>
                                <w:szCs w:val="23"/>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officeArt object" o:spid="_x0000_s1028" style="position:absolute;margin-left:137.25pt;margin-top:133.5pt;width:408pt;height:572.25pt;z-index:25169049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4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5dRAIAANEEAAAOAAAAZHJzL2Uyb0RvYy54bWysVE1v2zAMvQ/YfxB0Xxx7iR0YcYpiRXfZ&#10;R9Fs2FmW5FiFPjxJjt1/P0p2nHa7Db0oJkU9ko+P2d+MSqIzt04YXeF0tcaIa2qY0KcK//xx/2GH&#10;kfNEMyKN5hV+5g7fHN6/2w9dyTPTGsm4RQCiXTl0FW6978okcbTliriV6biGy8ZYRTyY9pQwSwZA&#10;VzLJ1us8GYxlnTWUOwfeu+kSHyJ+03DqvzeN4x7JCkNtPp42nnU4k8OelCdLulbQuQzyH1UoIjQk&#10;XaDuiCeot+IfKCWoNc40fkWNSkzTCMpjD9BNuv6rm2NLOh57AXJct9Dk3g6Wfjs/WCQYzA4mpYmC&#10;GU1V3VqPTP0EDAaShs6VEHvsHuxsOfgMHY+NVeEXXqExEvu8EMtHjyg4t+kuzdfAP4W7IsuLbbEN&#10;qMn1eWed/8yNQuGjwtb0mj2G5AGbnL84H+llc42EPWHUKAnDOhOJ8nRTzIBzLEBfIMNDZ6Rg90LK&#10;aAR18U/SInhbYUIp1z6PmWSvvho2+UFfUHNUCLhBR5N7d3FDiqjTgBR7eZVEajQAq1kR+yag7UaS&#10;qZ1XcQvEhO7H7I0LUcLDikmhKrwJpceWoHapAxc8LslMr+kh9NiyAdWyt48EZFHkQANGTISpfNyl&#10;kwEbtIn0wJU1/pfwbRRrmHxk2J7qhd+Y9JJ1SREZe5E9CRKbRBW+/FiPUZdZmEDw1IY9g1YHWNYK&#10;u989sWE3SKnNbe9NI3wQ1DVwNmBvYqZ5x8NivrRj1PWf6PAHAAD//wMAUEsDBBQABgAIAAAAIQC5&#10;Abv54QAAAA0BAAAPAAAAZHJzL2Rvd25yZXYueG1sTI/NTsMwEITvSLyDtUjcqJ0qaX6IUwESSD3S&#10;IqTe3NiNo8brKHbb8PZsT3Cb3R3NflOvZzewi5lC71FCshDADLZe99hJ+Nq9PxXAQlSo1eDRSPgx&#10;AdbN/V2tKu2v+Gku29gxCsFQKQk2xrHiPLTWOBUWfjRIt6OfnIo0Th3Xk7pSuBv4UogVd6pH+mDV&#10;aN6saU/bs5Pw8b3xO6uLzT7VaV6UZfZa7DMpHx/ml2dg0czxzww3fEKHhpgO/ow6sEHCMk8zspJY&#10;5VTq5hCloNWBVJokGfCm5v9bNL8AAAD//wMAUEsBAi0AFAAGAAgAAAAhALaDOJL+AAAA4QEAABMA&#10;AAAAAAAAAAAAAAAAAAAAAFtDb250ZW50X1R5cGVzXS54bWxQSwECLQAUAAYACAAAACEAOP0h/9YA&#10;AACUAQAACwAAAAAAAAAAAAAAAAAvAQAAX3JlbHMvLnJlbHNQSwECLQAUAAYACAAAACEA897+XUQC&#10;AADRBAAADgAAAAAAAAAAAAAAAAAuAgAAZHJzL2Uyb0RvYy54bWxQSwECLQAUAAYACAAAACEAuQG7&#10;+eEAAAANAQAADwAAAAAAAAAAAAAAAACeBAAAZHJzL2Rvd25yZXYueG1sUEsFBgAAAAAEAAQA8wAA&#10;AKwFAAAAAA==&#10;" fillcolor="#fde9d9 [665]" strokecolor="#c6d9f1 [671]" strokeweight="1pt">
                <v:stroke miterlimit="4" joinstyle="miter"/>
                <v:shadow on="t" color="black" origin=",.5" offset=".36197mm,.9945mm"/>
                <v:textbox>
                  <w:txbxContent>
                    <w:p w:rsidR="00C95951" w:rsidRPr="00F47118" w:rsidRDefault="00F47118" w:rsidP="00021F53">
                      <w:pPr>
                        <w:spacing w:line="276" w:lineRule="auto"/>
                        <w:jc w:val="center"/>
                        <w:rPr>
                          <w:rFonts w:ascii="Bodoni MT" w:hAnsi="Bodoni MT"/>
                          <w:b/>
                          <w:color w:val="000000"/>
                          <w:sz w:val="23"/>
                          <w:szCs w:val="23"/>
                          <w:u w:val="single"/>
                        </w:rPr>
                      </w:pPr>
                      <w:r w:rsidRPr="00F47118">
                        <w:rPr>
                          <w:rFonts w:ascii="Bodoni MT" w:hAnsi="Bodoni MT"/>
                          <w:b/>
                          <w:color w:val="000000"/>
                          <w:sz w:val="23"/>
                          <w:szCs w:val="23"/>
                          <w:u w:val="single"/>
                        </w:rPr>
                        <w:t xml:space="preserve">GOSPEL MEETING WITH BARRY GILREATH </w:t>
                      </w:r>
                    </w:p>
                    <w:p w:rsidR="00B1132F" w:rsidRPr="000348F0" w:rsidRDefault="000348F0" w:rsidP="00C95951">
                      <w:pPr>
                        <w:jc w:val="center"/>
                        <w:rPr>
                          <w:rFonts w:ascii="Arial" w:hAnsi="Arial" w:cs="Arial"/>
                          <w:color w:val="000000"/>
                          <w:sz w:val="22"/>
                          <w:szCs w:val="22"/>
                        </w:rPr>
                      </w:pPr>
                      <w:r w:rsidRPr="000348F0">
                        <w:rPr>
                          <w:rFonts w:ascii="Arial" w:hAnsi="Arial" w:cs="Arial"/>
                          <w:color w:val="000000"/>
                          <w:sz w:val="22"/>
                          <w:szCs w:val="22"/>
                        </w:rPr>
                        <w:t>THEME:  THE ABUNDANT LIF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Sun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9:00 - The Abundant Lif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10:00 - Pillars of a Great Marriag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Finishing Marriage Well</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Mon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Parenting that Makes a Difference</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Tuesday</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6:00 - God's Grand Family Plan</w:t>
                      </w:r>
                    </w:p>
                    <w:p w:rsidR="00B1132F" w:rsidRPr="00F47118" w:rsidRDefault="00B1132F" w:rsidP="00B1132F">
                      <w:pPr>
                        <w:jc w:val="center"/>
                        <w:rPr>
                          <w:rFonts w:ascii="Arial" w:hAnsi="Arial" w:cs="Arial"/>
                          <w:color w:val="000000"/>
                          <w:sz w:val="22"/>
                          <w:szCs w:val="22"/>
                        </w:rPr>
                      </w:pPr>
                      <w:r w:rsidRPr="00F47118">
                        <w:rPr>
                          <w:rFonts w:ascii="Arial" w:hAnsi="Arial" w:cs="Arial"/>
                          <w:color w:val="000000"/>
                          <w:sz w:val="22"/>
                          <w:szCs w:val="22"/>
                        </w:rPr>
                        <w:t>Wednesday</w:t>
                      </w:r>
                    </w:p>
                    <w:p w:rsidR="00B1132F" w:rsidRPr="00F47118" w:rsidRDefault="00B1132F" w:rsidP="006A3F63">
                      <w:pPr>
                        <w:spacing w:line="480" w:lineRule="auto"/>
                        <w:jc w:val="center"/>
                        <w:rPr>
                          <w:rFonts w:ascii="Arial" w:hAnsi="Arial" w:cs="Arial"/>
                          <w:color w:val="000000"/>
                          <w:sz w:val="22"/>
                          <w:szCs w:val="22"/>
                        </w:rPr>
                      </w:pPr>
                      <w:r w:rsidRPr="00F47118">
                        <w:rPr>
                          <w:rFonts w:ascii="Arial" w:hAnsi="Arial" w:cs="Arial"/>
                          <w:color w:val="000000"/>
                          <w:sz w:val="22"/>
                          <w:szCs w:val="22"/>
                        </w:rPr>
                        <w:t>6:00 - When the Books Were Open</w:t>
                      </w:r>
                    </w:p>
                    <w:p w:rsidR="00623A0D" w:rsidRPr="00F47118" w:rsidRDefault="00F47118" w:rsidP="00C95951">
                      <w:pPr>
                        <w:spacing w:line="276" w:lineRule="auto"/>
                        <w:jc w:val="center"/>
                        <w:rPr>
                          <w:rFonts w:ascii="Bodoni MT" w:hAnsi="Bodoni MT"/>
                          <w:b/>
                          <w:sz w:val="22"/>
                          <w:szCs w:val="22"/>
                          <w:u w:val="single"/>
                        </w:rPr>
                      </w:pPr>
                      <w:r w:rsidRPr="00F47118">
                        <w:rPr>
                          <w:rFonts w:ascii="Bodoni MT" w:hAnsi="Bodoni MT"/>
                          <w:b/>
                          <w:sz w:val="22"/>
                          <w:szCs w:val="22"/>
                          <w:u w:val="single"/>
                        </w:rPr>
                        <w:t>LUKE 12-24</w:t>
                      </w:r>
                    </w:p>
                    <w:p w:rsidR="00623A0D" w:rsidRPr="00F47118" w:rsidRDefault="00623A0D" w:rsidP="00623A0D">
                      <w:pPr>
                        <w:rPr>
                          <w:rFonts w:ascii="Arial" w:hAnsi="Arial" w:cs="Arial"/>
                          <w:sz w:val="22"/>
                          <w:szCs w:val="22"/>
                        </w:rPr>
                      </w:pPr>
                      <w:r w:rsidRPr="00F47118">
                        <w:rPr>
                          <w:rFonts w:ascii="Arial" w:hAnsi="Arial" w:cs="Arial"/>
                          <w:sz w:val="22"/>
                          <w:szCs w:val="22"/>
                        </w:rPr>
                        <w:t>When asked to write this article, I started brainstorming the second half of the book of Luke…just jotting down things that came to mind from recently reading those chapters. I always try to find application to my life in anything I study in scripture. Here’s the list I develope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Parable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Pharisees, scribes, elders trying to catch Him in His word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His ultimate journey and mission</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Desperately trying to teach His disciples before He depart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till had time for those in physical nee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The kingdom of God</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atan plays a role in man’s life</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Saving right up to the end (thief on the cross)</w:t>
                      </w:r>
                    </w:p>
                    <w:p w:rsidR="00623A0D" w:rsidRPr="00F47118" w:rsidRDefault="00623A0D" w:rsidP="00623A0D">
                      <w:pPr>
                        <w:pStyle w:val="ListParagraph"/>
                        <w:numPr>
                          <w:ilvl w:val="0"/>
                          <w:numId w:val="43"/>
                        </w:numPr>
                        <w:spacing w:after="160" w:line="256" w:lineRule="auto"/>
                        <w:rPr>
                          <w:rFonts w:ascii="Arial" w:hAnsi="Arial" w:cs="Arial"/>
                          <w:sz w:val="22"/>
                          <w:szCs w:val="22"/>
                        </w:rPr>
                      </w:pPr>
                      <w:r w:rsidRPr="00F47118">
                        <w:rPr>
                          <w:rFonts w:ascii="Arial" w:hAnsi="Arial" w:cs="Arial"/>
                          <w:sz w:val="22"/>
                          <w:szCs w:val="22"/>
                        </w:rPr>
                        <w:t>Teaching that different people can have the same goal and love one another</w:t>
                      </w:r>
                    </w:p>
                    <w:p w:rsidR="00F47118" w:rsidRDefault="00623A0D" w:rsidP="00F47118">
                      <w:pPr>
                        <w:pStyle w:val="ListParagraph"/>
                        <w:numPr>
                          <w:ilvl w:val="0"/>
                          <w:numId w:val="44"/>
                        </w:numPr>
                        <w:rPr>
                          <w:rFonts w:ascii="Arial" w:hAnsi="Arial" w:cs="Arial"/>
                          <w:sz w:val="22"/>
                          <w:szCs w:val="22"/>
                        </w:rPr>
                      </w:pPr>
                      <w:r w:rsidRPr="00F47118">
                        <w:rPr>
                          <w:rFonts w:ascii="Arial" w:hAnsi="Arial" w:cs="Arial"/>
                          <w:sz w:val="22"/>
                          <w:szCs w:val="22"/>
                        </w:rPr>
                        <w:t>Forgiveness</w:t>
                      </w:r>
                    </w:p>
                    <w:p w:rsidR="00F47118" w:rsidRDefault="00623A0D" w:rsidP="00F47118">
                      <w:pPr>
                        <w:rPr>
                          <w:rFonts w:ascii="Arial" w:hAnsi="Arial" w:cs="Arial"/>
                          <w:sz w:val="22"/>
                          <w:szCs w:val="22"/>
                        </w:rPr>
                      </w:pPr>
                      <w:r w:rsidRPr="00F47118">
                        <w:rPr>
                          <w:rFonts w:ascii="Arial" w:hAnsi="Arial" w:cs="Arial"/>
                          <w:sz w:val="22"/>
                          <w:szCs w:val="22"/>
                        </w:rPr>
                        <w:t xml:space="preserve">This </w:t>
                      </w:r>
                      <w:r w:rsidR="007F416E">
                        <w:rPr>
                          <w:rFonts w:ascii="Arial" w:hAnsi="Arial" w:cs="Arial"/>
                          <w:sz w:val="22"/>
                          <w:szCs w:val="22"/>
                        </w:rPr>
                        <w:t>is obviously not all-inclusive</w:t>
                      </w:r>
                      <w:r w:rsidR="006F1BC3">
                        <w:rPr>
                          <w:rFonts w:ascii="Arial" w:hAnsi="Arial" w:cs="Arial"/>
                          <w:sz w:val="22"/>
                          <w:szCs w:val="22"/>
                        </w:rPr>
                        <w:t>,</w:t>
                      </w:r>
                      <w:r w:rsidRPr="00F47118">
                        <w:rPr>
                          <w:rFonts w:ascii="Arial" w:hAnsi="Arial" w:cs="Arial"/>
                          <w:sz w:val="22"/>
                          <w:szCs w:val="22"/>
                        </w:rPr>
                        <w:t xml:space="preserve"> but it is what stood out for me. When I started thinking about these things, I tried to imagine being right there in the audience Jesus was addressing, and trying to see the love in His eyes and listen to the desire in His voice for me to truly hear Him.</w:t>
                      </w:r>
                    </w:p>
                    <w:p w:rsidR="00623A0D" w:rsidRPr="00F47118" w:rsidRDefault="00623A0D" w:rsidP="00F47118">
                      <w:pPr>
                        <w:spacing w:after="160"/>
                        <w:rPr>
                          <w:rFonts w:ascii="Arial" w:hAnsi="Arial" w:cs="Arial"/>
                          <w:sz w:val="22"/>
                          <w:szCs w:val="22"/>
                        </w:rPr>
                      </w:pPr>
                      <w:r w:rsidRPr="00F47118">
                        <w:rPr>
                          <w:rFonts w:ascii="Arial" w:hAnsi="Arial" w:cs="Arial"/>
                          <w:sz w:val="22"/>
                          <w:szCs w:val="22"/>
                        </w:rPr>
                        <w:t>Sometimes I get caught in the trap of thinking in terms of “them” (1</w:t>
                      </w:r>
                      <w:r w:rsidRPr="00F47118">
                        <w:rPr>
                          <w:rFonts w:ascii="Arial" w:hAnsi="Arial" w:cs="Arial"/>
                          <w:sz w:val="22"/>
                          <w:szCs w:val="22"/>
                          <w:vertAlign w:val="superscript"/>
                        </w:rPr>
                        <w:t>st</w:t>
                      </w:r>
                      <w:r w:rsidRPr="00F47118">
                        <w:rPr>
                          <w:rFonts w:ascii="Arial" w:hAnsi="Arial" w:cs="Arial"/>
                          <w:sz w:val="22"/>
                          <w:szCs w:val="22"/>
                        </w:rPr>
                        <w:t xml:space="preserve"> century disciples), and “me”, as if Jesus had a different purpose and message for</w:t>
                      </w:r>
                      <w:r w:rsidRPr="00F47118">
                        <w:rPr>
                          <w:rFonts w:ascii="Arial" w:hAnsi="Arial" w:cs="Arial"/>
                          <w:sz w:val="23"/>
                          <w:szCs w:val="23"/>
                        </w:rPr>
                        <w:t xml:space="preserve"> </w:t>
                      </w:r>
                      <w:r w:rsidRPr="00F47118">
                        <w:rPr>
                          <w:rFonts w:ascii="Arial" w:hAnsi="Arial" w:cs="Arial"/>
                          <w:sz w:val="22"/>
                          <w:szCs w:val="22"/>
                        </w:rPr>
                        <w:t xml:space="preserve">different </w:t>
                      </w:r>
                      <w:r w:rsidR="007F416E">
                        <w:rPr>
                          <w:rFonts w:ascii="Arial" w:hAnsi="Arial" w:cs="Arial"/>
                          <w:sz w:val="22"/>
                          <w:szCs w:val="22"/>
                        </w:rPr>
                        <w:t>times.  His Word is everlasting</w:t>
                      </w:r>
                      <w:r w:rsidRPr="00F47118">
                        <w:rPr>
                          <w:rFonts w:ascii="Arial" w:hAnsi="Arial" w:cs="Arial"/>
                          <w:sz w:val="22"/>
                          <w:szCs w:val="22"/>
                        </w:rPr>
                        <w:t xml:space="preserve"> and He is still The Way, The Truth, and The Life, and because no one can come to the Father by any other means, we have a tremendous responsibility to share Jesus with everyone we can.  Let’s pray</w:t>
                      </w:r>
                      <w:r w:rsidRPr="00F47118">
                        <w:rPr>
                          <w:rFonts w:ascii="Arial" w:hAnsi="Arial" w:cs="Arial"/>
                          <w:sz w:val="23"/>
                          <w:szCs w:val="23"/>
                        </w:rPr>
                        <w:t xml:space="preserve"> for each other that we might be bold enough to tell eve</w:t>
                      </w:r>
                      <w:r w:rsidR="007F416E">
                        <w:rPr>
                          <w:rFonts w:ascii="Arial" w:hAnsi="Arial" w:cs="Arial"/>
                          <w:sz w:val="23"/>
                          <w:szCs w:val="23"/>
                        </w:rPr>
                        <w:t xml:space="preserve">ryone we know about our Savior </w:t>
                      </w:r>
                      <w:r w:rsidRPr="00F47118">
                        <w:rPr>
                          <w:rFonts w:ascii="Arial" w:hAnsi="Arial" w:cs="Arial"/>
                          <w:sz w:val="23"/>
                          <w:szCs w:val="23"/>
                        </w:rPr>
                        <w:t>and what He’s done for us.</w:t>
                      </w:r>
                    </w:p>
                    <w:p w:rsidR="00623A0D" w:rsidRPr="00F47118" w:rsidRDefault="00623A0D" w:rsidP="00623A0D">
                      <w:pPr>
                        <w:jc w:val="right"/>
                        <w:rPr>
                          <w:rFonts w:ascii="Arial" w:hAnsi="Arial" w:cs="Arial"/>
                          <w:sz w:val="20"/>
                          <w:szCs w:val="20"/>
                        </w:rPr>
                      </w:pPr>
                      <w:r w:rsidRPr="00F47118">
                        <w:rPr>
                          <w:rFonts w:ascii="Arial" w:hAnsi="Arial" w:cs="Arial"/>
                          <w:sz w:val="20"/>
                          <w:szCs w:val="20"/>
                        </w:rPr>
                        <w:t>By Brian McManus</w:t>
                      </w:r>
                    </w:p>
                    <w:p w:rsidR="00BE0A2B" w:rsidRPr="00AF4514" w:rsidRDefault="00BE0A2B" w:rsidP="00BE0A2B">
                      <w:pPr>
                        <w:spacing w:before="100" w:beforeAutospacing="1" w:after="165"/>
                        <w:rPr>
                          <w:sz w:val="22"/>
                          <w:szCs w:val="22"/>
                        </w:rPr>
                      </w:pPr>
                    </w:p>
                    <w:p w:rsidR="00AF4514" w:rsidRPr="00981C0B" w:rsidRDefault="00AF4514" w:rsidP="00BE0A2B">
                      <w:pPr>
                        <w:spacing w:before="100" w:beforeAutospacing="1" w:after="165"/>
                        <w:rPr>
                          <w:sz w:val="23"/>
                          <w:szCs w:val="23"/>
                        </w:rPr>
                      </w:pPr>
                    </w:p>
                  </w:txbxContent>
                </v:textbox>
                <w10:wrap anchorx="margin" anchory="page"/>
              </v:roundrect>
            </w:pict>
          </mc:Fallback>
        </mc:AlternateContent>
      </w:r>
      <w:r w:rsidR="006048E7" w:rsidRPr="009F66E1">
        <w:rPr>
          <w:noProof/>
        </w:rPr>
        <mc:AlternateContent>
          <mc:Choice Requires="wps">
            <w:drawing>
              <wp:anchor distT="0" distB="0" distL="114300" distR="114300" simplePos="0" relativeHeight="251706368" behindDoc="0" locked="0" layoutInCell="1" allowOverlap="1" wp14:anchorId="3DC71357" wp14:editId="193DD5D6">
                <wp:simplePos x="0" y="0"/>
                <wp:positionH relativeFrom="column">
                  <wp:posOffset>-114300</wp:posOffset>
                </wp:positionH>
                <wp:positionV relativeFrom="paragraph">
                  <wp:posOffset>788670</wp:posOffset>
                </wp:positionV>
                <wp:extent cx="1619250" cy="7181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19250" cy="7181850"/>
                        </a:xfrm>
                        <a:prstGeom prst="rect">
                          <a:avLst/>
                        </a:prstGeom>
                        <a:solidFill>
                          <a:schemeClr val="accent6">
                            <a:lumMod val="60000"/>
                            <a:lumOff val="40000"/>
                            <a:alpha val="50000"/>
                          </a:schemeClr>
                        </a:solidFill>
                        <a:ln w="6350">
                          <a:noFill/>
                        </a:ln>
                        <a:effectLst/>
                        <a:sp3d/>
                      </wps:spPr>
                      <wps:txbx>
                        <w:txbxContent>
                          <w:p w:rsidR="009F66E1" w:rsidRPr="00E12130" w:rsidRDefault="009F66E1" w:rsidP="006048E7">
                            <w:pPr>
                              <w:ind w:firstLine="720"/>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Elder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Steve Clark</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ake VanDyke</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Ken Vanhor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ark Willingham</w:t>
                            </w:r>
                          </w:p>
                          <w:p w:rsidR="009F66E1" w:rsidRPr="00E12130" w:rsidRDefault="009F66E1" w:rsidP="009F66E1">
                            <w:pPr>
                              <w:jc w:val="center"/>
                              <w:rPr>
                                <w:rFonts w:ascii="Arial" w:hAnsi="Arial" w:cs="Arial"/>
                                <w:b/>
                                <w:color w:val="000000" w:themeColor="text1"/>
                                <w:sz w:val="25"/>
                                <w:szCs w:val="25"/>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Deacon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Greg Alle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ustin Beckman</w:t>
                            </w:r>
                          </w:p>
                          <w:p w:rsidR="009F66E1" w:rsidRPr="00E12130" w:rsidRDefault="00F1390D" w:rsidP="00F1390D">
                            <w:pPr>
                              <w:jc w:val="center"/>
                              <w:rPr>
                                <w:rFonts w:ascii="Arial" w:hAnsi="Arial" w:cs="Arial"/>
                                <w:b/>
                                <w:color w:val="000000" w:themeColor="text1"/>
                                <w:sz w:val="25"/>
                                <w:szCs w:val="25"/>
                              </w:rPr>
                            </w:pPr>
                            <w:r>
                              <w:rPr>
                                <w:rFonts w:ascii="Arial" w:hAnsi="Arial" w:cs="Arial"/>
                                <w:b/>
                                <w:color w:val="000000" w:themeColor="text1"/>
                                <w:sz w:val="25"/>
                                <w:szCs w:val="25"/>
                              </w:rPr>
                              <w:t>Kevin Clemon</w:t>
                            </w:r>
                            <w:r w:rsidR="00062DFF">
                              <w:rPr>
                                <w:rFonts w:ascii="Arial" w:hAnsi="Arial" w:cs="Arial"/>
                                <w:b/>
                                <w:color w:val="000000" w:themeColor="text1"/>
                                <w:sz w:val="25"/>
                                <w:szCs w:val="25"/>
                              </w:rPr>
                              <w:t>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ike Davidso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Kyle Dickso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Gregg Elrod</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Nate Fulmer</w:t>
                            </w:r>
                          </w:p>
                          <w:p w:rsidR="009F66E1"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AJ Gooch</w:t>
                            </w:r>
                          </w:p>
                          <w:p w:rsidR="00582EC9"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David Gooch</w:t>
                            </w:r>
                          </w:p>
                          <w:p w:rsidR="00582EC9"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Will Hodge</w:t>
                            </w:r>
                          </w:p>
                          <w:p w:rsidR="00582EC9" w:rsidRPr="00E12130"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Brian McManu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amey Medley</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Ronnie Putnam</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Dave Schmidt</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ark Vanhorn</w:t>
                            </w:r>
                          </w:p>
                          <w:p w:rsidR="004C6BE2" w:rsidRDefault="004C6BE2" w:rsidP="009F66E1">
                            <w:pPr>
                              <w:jc w:val="center"/>
                              <w:rPr>
                                <w:rFonts w:ascii="Arial" w:hAnsi="Arial" w:cs="Arial"/>
                                <w:b/>
                                <w:color w:val="000000" w:themeColor="text1"/>
                                <w:sz w:val="25"/>
                                <w:szCs w:val="25"/>
                                <w:u w:val="single"/>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Minister</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Austin Johnson</w:t>
                            </w:r>
                          </w:p>
                          <w:p w:rsidR="009F66E1" w:rsidRPr="00E12130" w:rsidRDefault="009F66E1" w:rsidP="009F66E1">
                            <w:pPr>
                              <w:jc w:val="center"/>
                              <w:rPr>
                                <w:rFonts w:ascii="Arial" w:hAnsi="Arial" w:cs="Arial"/>
                                <w:b/>
                                <w:color w:val="000000" w:themeColor="text1"/>
                                <w:sz w:val="25"/>
                                <w:szCs w:val="25"/>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Youth Minister</w:t>
                            </w:r>
                          </w:p>
                          <w:p w:rsidR="009F66E1"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ohn Birdwell</w:t>
                            </w:r>
                          </w:p>
                          <w:p w:rsidR="008D6552" w:rsidRDefault="008D6552" w:rsidP="009F66E1">
                            <w:pPr>
                              <w:jc w:val="center"/>
                              <w:rPr>
                                <w:rFonts w:ascii="Arial" w:hAnsi="Arial" w:cs="Arial"/>
                                <w:b/>
                                <w:color w:val="000000" w:themeColor="text1"/>
                                <w:sz w:val="25"/>
                                <w:szCs w:val="25"/>
                              </w:rPr>
                            </w:pPr>
                          </w:p>
                          <w:p w:rsidR="008D6552" w:rsidRDefault="008D6552" w:rsidP="009F66E1">
                            <w:pPr>
                              <w:jc w:val="center"/>
                              <w:rPr>
                                <w:rFonts w:ascii="Arial" w:hAnsi="Arial" w:cs="Arial"/>
                                <w:b/>
                                <w:color w:val="000000" w:themeColor="text1"/>
                                <w:sz w:val="25"/>
                                <w:szCs w:val="25"/>
                                <w:u w:val="single"/>
                              </w:rPr>
                            </w:pPr>
                            <w:r w:rsidRPr="008D6552">
                              <w:rPr>
                                <w:rFonts w:ascii="Arial" w:hAnsi="Arial" w:cs="Arial"/>
                                <w:b/>
                                <w:color w:val="000000" w:themeColor="text1"/>
                                <w:sz w:val="25"/>
                                <w:szCs w:val="25"/>
                                <w:u w:val="single"/>
                              </w:rPr>
                              <w:t>College Min</w:t>
                            </w:r>
                            <w:r w:rsidR="006048E7">
                              <w:rPr>
                                <w:rFonts w:ascii="Arial" w:hAnsi="Arial" w:cs="Arial"/>
                                <w:b/>
                                <w:color w:val="000000" w:themeColor="text1"/>
                                <w:sz w:val="25"/>
                                <w:szCs w:val="25"/>
                                <w:u w:val="single"/>
                              </w:rPr>
                              <w:t>i</w:t>
                            </w:r>
                            <w:r w:rsidRPr="008D6552">
                              <w:rPr>
                                <w:rFonts w:ascii="Arial" w:hAnsi="Arial" w:cs="Arial"/>
                                <w:b/>
                                <w:color w:val="000000" w:themeColor="text1"/>
                                <w:sz w:val="25"/>
                                <w:szCs w:val="25"/>
                                <w:u w:val="single"/>
                              </w:rPr>
                              <w:t>ster</w:t>
                            </w:r>
                          </w:p>
                          <w:p w:rsidR="008D6552" w:rsidRDefault="008D6552" w:rsidP="009F66E1">
                            <w:pPr>
                              <w:jc w:val="center"/>
                              <w:rPr>
                                <w:rFonts w:ascii="Arial" w:hAnsi="Arial" w:cs="Arial"/>
                                <w:b/>
                                <w:color w:val="000000" w:themeColor="text1"/>
                                <w:sz w:val="25"/>
                                <w:szCs w:val="25"/>
                              </w:rPr>
                            </w:pPr>
                            <w:r w:rsidRPr="006048E7">
                              <w:rPr>
                                <w:rFonts w:ascii="Arial" w:hAnsi="Arial" w:cs="Arial"/>
                                <w:b/>
                                <w:color w:val="000000" w:themeColor="text1"/>
                                <w:sz w:val="25"/>
                                <w:szCs w:val="25"/>
                              </w:rPr>
                              <w:t>Michael Shifflet</w:t>
                            </w:r>
                          </w:p>
                          <w:p w:rsidR="006048E7" w:rsidRDefault="006048E7" w:rsidP="009F66E1">
                            <w:pPr>
                              <w:jc w:val="center"/>
                              <w:rPr>
                                <w:rFonts w:ascii="Arial" w:hAnsi="Arial" w:cs="Arial"/>
                                <w:b/>
                                <w:color w:val="000000" w:themeColor="text1"/>
                                <w:sz w:val="25"/>
                                <w:szCs w:val="25"/>
                              </w:rPr>
                            </w:pPr>
                          </w:p>
                          <w:p w:rsidR="006048E7" w:rsidRPr="006048E7" w:rsidRDefault="006048E7" w:rsidP="009F66E1">
                            <w:pPr>
                              <w:jc w:val="center"/>
                              <w:rPr>
                                <w:rFonts w:ascii="Arial" w:hAnsi="Arial" w:cs="Arial"/>
                                <w:b/>
                                <w:color w:val="000000" w:themeColor="text1"/>
                                <w:sz w:val="25"/>
                                <w:szCs w:val="25"/>
                                <w:u w:val="single"/>
                              </w:rPr>
                            </w:pPr>
                            <w:r>
                              <w:rPr>
                                <w:rFonts w:ascii="Arial" w:hAnsi="Arial" w:cs="Arial"/>
                                <w:b/>
                                <w:color w:val="000000" w:themeColor="text1"/>
                                <w:sz w:val="25"/>
                                <w:szCs w:val="25"/>
                                <w:u w:val="single"/>
                              </w:rPr>
                              <w:t>Children</w:t>
                            </w:r>
                            <w:r w:rsidRPr="006048E7">
                              <w:rPr>
                                <w:rFonts w:ascii="Arial" w:hAnsi="Arial" w:cs="Arial"/>
                                <w:b/>
                                <w:color w:val="000000" w:themeColor="text1"/>
                                <w:sz w:val="25"/>
                                <w:szCs w:val="25"/>
                                <w:u w:val="single"/>
                              </w:rPr>
                              <w:t>’s Ministry</w:t>
                            </w:r>
                          </w:p>
                          <w:p w:rsidR="006048E7" w:rsidRDefault="006048E7" w:rsidP="009F66E1">
                            <w:pPr>
                              <w:jc w:val="center"/>
                              <w:rPr>
                                <w:rFonts w:ascii="Arial" w:hAnsi="Arial" w:cs="Arial"/>
                                <w:b/>
                                <w:color w:val="000000" w:themeColor="text1"/>
                                <w:sz w:val="25"/>
                                <w:szCs w:val="25"/>
                                <w:u w:val="single"/>
                              </w:rPr>
                            </w:pPr>
                            <w:r w:rsidRPr="006048E7">
                              <w:rPr>
                                <w:rFonts w:ascii="Arial" w:hAnsi="Arial" w:cs="Arial"/>
                                <w:b/>
                                <w:color w:val="000000" w:themeColor="text1"/>
                                <w:sz w:val="25"/>
                                <w:szCs w:val="25"/>
                                <w:u w:val="single"/>
                              </w:rPr>
                              <w:t>Coordinator</w:t>
                            </w:r>
                          </w:p>
                          <w:p w:rsidR="006048E7" w:rsidRPr="006048E7" w:rsidRDefault="006048E7" w:rsidP="009F66E1">
                            <w:pPr>
                              <w:jc w:val="center"/>
                              <w:rPr>
                                <w:rFonts w:ascii="Arial" w:hAnsi="Arial" w:cs="Arial"/>
                                <w:b/>
                                <w:color w:val="000000" w:themeColor="text1"/>
                                <w:sz w:val="25"/>
                                <w:szCs w:val="25"/>
                              </w:rPr>
                            </w:pPr>
                            <w:r w:rsidRPr="006048E7">
                              <w:rPr>
                                <w:rFonts w:ascii="Arial" w:hAnsi="Arial" w:cs="Arial"/>
                                <w:b/>
                                <w:color w:val="000000" w:themeColor="text1"/>
                                <w:sz w:val="25"/>
                                <w:szCs w:val="25"/>
                              </w:rPr>
                              <w:t>Linda Young</w:t>
                            </w:r>
                          </w:p>
                          <w:p w:rsidR="008D6552" w:rsidRPr="006048E7" w:rsidRDefault="008D6552" w:rsidP="009F66E1">
                            <w:pPr>
                              <w:jc w:val="center"/>
                              <w:rPr>
                                <w:rFonts w:ascii="Arial" w:hAnsi="Arial" w:cs="Arial"/>
                                <w:b/>
                                <w:color w:val="000000" w:themeColor="text1"/>
                                <w:sz w:val="25"/>
                                <w:szCs w:val="25"/>
                              </w:rPr>
                            </w:pPr>
                          </w:p>
                          <w:p w:rsidR="009F66E1" w:rsidRPr="00E12130" w:rsidRDefault="00C80BBC" w:rsidP="009F66E1">
                            <w:pPr>
                              <w:jc w:val="center"/>
                              <w:rPr>
                                <w:rFonts w:ascii="Arial" w:hAnsi="Arial" w:cs="Arial"/>
                                <w:b/>
                                <w:color w:val="000000" w:themeColor="text1"/>
                                <w:sz w:val="25"/>
                                <w:szCs w:val="25"/>
                                <w:u w:val="single"/>
                              </w:rPr>
                            </w:pPr>
                            <w:r>
                              <w:rPr>
                                <w:rFonts w:ascii="Arial" w:hAnsi="Arial" w:cs="Arial"/>
                                <w:b/>
                                <w:color w:val="000000" w:themeColor="text1"/>
                                <w:sz w:val="25"/>
                                <w:szCs w:val="25"/>
                                <w:u w:val="single"/>
                              </w:rPr>
                              <w:t>Office Manager</w:t>
                            </w:r>
                          </w:p>
                          <w:p w:rsidR="009F66E1" w:rsidRPr="00E12130" w:rsidRDefault="00C80BBC" w:rsidP="009F66E1">
                            <w:pPr>
                              <w:jc w:val="center"/>
                              <w:rPr>
                                <w:rFonts w:ascii="Arial" w:hAnsi="Arial" w:cs="Arial"/>
                                <w:b/>
                                <w:color w:val="000000" w:themeColor="text1"/>
                                <w:sz w:val="25"/>
                                <w:szCs w:val="25"/>
                              </w:rPr>
                            </w:pPr>
                            <w:r>
                              <w:rPr>
                                <w:rFonts w:ascii="Arial" w:hAnsi="Arial" w:cs="Arial"/>
                                <w:b/>
                                <w:color w:val="000000" w:themeColor="text1"/>
                                <w:sz w:val="25"/>
                                <w:szCs w:val="25"/>
                              </w:rPr>
                              <w:t>Monnie Ros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9pt;margin-top:62.1pt;width:127.5pt;height:5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ErcQIAAPMEAAAOAAAAZHJzL2Uyb0RvYy54bWysVMtu2zAQvBfoPxC8N7Li2nWNyIGbIEWB&#10;NAmQFDnTFBUJoLgsSVtKv75D0k7cx6moD/S+uNydndXZ+dhrtlPOd2QqXp5MOFNGUt2Zp4p/e7h6&#10;t+DMB2Fqocmoij8rz89Xb9+cDXapTqklXSvHkMT45WAr3oZgl0XhZat64U/IKgNnQ64XAap7Kmon&#10;BmTvdXE6mcyLgVxtHUnlPayX2clXKX/TKBlum8arwHTFUVtIp0vnJp7F6kwsn5ywbSf3ZYh/qKIX&#10;ncGjL6kuRRBs67o/UvWddOSpCSeS+oKappMq9YBuyslv3dy3wqrUC8Dx9gUm///SypvdnWNdjdnN&#10;ODOix4we1BjYJxoZTMBnsH6JsHuLwDDCjtiD3cMY2x4b18d/NMTgB9LPL+jGbDJempcfT2dwSfg+&#10;lItyAQX5i9fr1vnwWVHPolBxh/ElVMXu2occegiJr3nSXX3VaZ2USBl1oR3bCQxbSKlMmKfrett/&#10;pTrb5xP88thhBjmy+f2rWWjbimydHayoMVEy5k8V//K0Nmyo+HyKfmIlhmJNuVxtokUlJuYekMlO&#10;6+iNwGYAoxTGzZgGMT2Au6H6GZg7yqz1Vl51wOVa+HAnHGha8rh64RZHowkl0F7irCX342/2GA/2&#10;wMvZANpX3H/fCqc4018MeDWbLAAPC8eKO1Y2x4rZ9hcEsFEIqkvidFHGBC7opEJsHPWP2NJ1fBm6&#10;MBLvVzwcxIuQFxJbLtV6nYKwHVaEa3NvZUwfQYyTfxgfhbN7egQw64YOSyKWv7Ekx+aBrLeBmi5R&#10;KGKdkd2PAJuVRrr/CsTVPdZT1Ou3avUTAAD//wMAUEsDBBQABgAIAAAAIQC88rkB3wAAAAwBAAAP&#10;AAAAZHJzL2Rvd25yZXYueG1sTI/BbsIwEETvlfoP1lbqDRzc0oYQByGkfgCUIo5L4iYR8TqKTRL4&#10;+i6nctyZ0eybdDXaRvSm87UjDbNpBMJQ7oqaSg37769JDMIHpAIbR0bD1XhYZc9PKSaFG2hr+l0o&#10;BZeQT1BDFUKbSOnzylj0U9caYu/XdRYDn10piw4HLreNVFH0IS3WxB8qbM2mMvl5d7EaNuuf4Tgs&#10;Dup66/GwjxdjdDtutX59GddLEMGM4T8Md3xGh4yZTu5ChReNhsks5i2BDfWuQHBCvX2ycror87kC&#10;maXycUT2BwAA//8DAFBLAQItABQABgAIAAAAIQC2gziS/gAAAOEBAAATAAAAAAAAAAAAAAAAAAAA&#10;AABbQ29udGVudF9UeXBlc10ueG1sUEsBAi0AFAAGAAgAAAAhADj9If/WAAAAlAEAAAsAAAAAAAAA&#10;AAAAAAAALwEAAF9yZWxzLy5yZWxzUEsBAi0AFAAGAAgAAAAhAIFIAStxAgAA8wQAAA4AAAAAAAAA&#10;AAAAAAAALgIAAGRycy9lMm9Eb2MueG1sUEsBAi0AFAAGAAgAAAAhALzyuQHfAAAADAEAAA8AAAAA&#10;AAAAAAAAAAAAywQAAGRycy9kb3ducmV2LnhtbFBLBQYAAAAABAAEAPMAAADXBQAAAAA=&#10;" fillcolor="#fabf8f [1945]" stroked="f" strokeweight=".5pt">
                <v:fill opacity="32896f"/>
                <v:textbox inset="4pt,4pt,4pt,4pt">
                  <w:txbxContent>
                    <w:p w:rsidR="009F66E1" w:rsidRPr="00E12130" w:rsidRDefault="009F66E1" w:rsidP="006048E7">
                      <w:pPr>
                        <w:ind w:firstLine="720"/>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Elder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Steve Clark</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ake VanDyke</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Ken Vanhor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ark Willingham</w:t>
                      </w:r>
                    </w:p>
                    <w:p w:rsidR="009F66E1" w:rsidRPr="00E12130" w:rsidRDefault="009F66E1" w:rsidP="009F66E1">
                      <w:pPr>
                        <w:jc w:val="center"/>
                        <w:rPr>
                          <w:rFonts w:ascii="Arial" w:hAnsi="Arial" w:cs="Arial"/>
                          <w:b/>
                          <w:color w:val="000000" w:themeColor="text1"/>
                          <w:sz w:val="25"/>
                          <w:szCs w:val="25"/>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Deacon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Greg Alle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ustin Beckman</w:t>
                      </w:r>
                    </w:p>
                    <w:p w:rsidR="009F66E1" w:rsidRPr="00E12130" w:rsidRDefault="00F1390D" w:rsidP="00F1390D">
                      <w:pPr>
                        <w:jc w:val="center"/>
                        <w:rPr>
                          <w:rFonts w:ascii="Arial" w:hAnsi="Arial" w:cs="Arial"/>
                          <w:b/>
                          <w:color w:val="000000" w:themeColor="text1"/>
                          <w:sz w:val="25"/>
                          <w:szCs w:val="25"/>
                        </w:rPr>
                      </w:pPr>
                      <w:r>
                        <w:rPr>
                          <w:rFonts w:ascii="Arial" w:hAnsi="Arial" w:cs="Arial"/>
                          <w:b/>
                          <w:color w:val="000000" w:themeColor="text1"/>
                          <w:sz w:val="25"/>
                          <w:szCs w:val="25"/>
                        </w:rPr>
                        <w:t>Kevin Clemon</w:t>
                      </w:r>
                      <w:r w:rsidR="00062DFF">
                        <w:rPr>
                          <w:rFonts w:ascii="Arial" w:hAnsi="Arial" w:cs="Arial"/>
                          <w:b/>
                          <w:color w:val="000000" w:themeColor="text1"/>
                          <w:sz w:val="25"/>
                          <w:szCs w:val="25"/>
                        </w:rPr>
                        <w:t>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ike Davidso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Kyle Dickson</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Gregg Elrod</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Nate Fulmer</w:t>
                      </w:r>
                    </w:p>
                    <w:p w:rsidR="009F66E1"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AJ Gooch</w:t>
                      </w:r>
                    </w:p>
                    <w:p w:rsidR="00582EC9"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David Gooch</w:t>
                      </w:r>
                    </w:p>
                    <w:p w:rsidR="00582EC9"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Will Hodge</w:t>
                      </w:r>
                    </w:p>
                    <w:p w:rsidR="00582EC9" w:rsidRPr="00E12130" w:rsidRDefault="00582EC9" w:rsidP="009F66E1">
                      <w:pPr>
                        <w:jc w:val="center"/>
                        <w:rPr>
                          <w:rFonts w:ascii="Arial" w:hAnsi="Arial" w:cs="Arial"/>
                          <w:b/>
                          <w:color w:val="000000" w:themeColor="text1"/>
                          <w:sz w:val="25"/>
                          <w:szCs w:val="25"/>
                        </w:rPr>
                      </w:pPr>
                      <w:r>
                        <w:rPr>
                          <w:rFonts w:ascii="Arial" w:hAnsi="Arial" w:cs="Arial"/>
                          <w:b/>
                          <w:color w:val="000000" w:themeColor="text1"/>
                          <w:sz w:val="25"/>
                          <w:szCs w:val="25"/>
                        </w:rPr>
                        <w:t>Brian McManus</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amey Medley</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Ronnie Putnam</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Dave Schmidt</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Mark Vanhorn</w:t>
                      </w:r>
                    </w:p>
                    <w:p w:rsidR="004C6BE2" w:rsidRDefault="004C6BE2" w:rsidP="009F66E1">
                      <w:pPr>
                        <w:jc w:val="center"/>
                        <w:rPr>
                          <w:rFonts w:ascii="Arial" w:hAnsi="Arial" w:cs="Arial"/>
                          <w:b/>
                          <w:color w:val="000000" w:themeColor="text1"/>
                          <w:sz w:val="25"/>
                          <w:szCs w:val="25"/>
                          <w:u w:val="single"/>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Minister</w:t>
                      </w:r>
                    </w:p>
                    <w:p w:rsidR="009F66E1" w:rsidRPr="00E12130"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Austin Johnson</w:t>
                      </w:r>
                    </w:p>
                    <w:p w:rsidR="009F66E1" w:rsidRPr="00E12130" w:rsidRDefault="009F66E1" w:rsidP="009F66E1">
                      <w:pPr>
                        <w:jc w:val="center"/>
                        <w:rPr>
                          <w:rFonts w:ascii="Arial" w:hAnsi="Arial" w:cs="Arial"/>
                          <w:b/>
                          <w:color w:val="000000" w:themeColor="text1"/>
                          <w:sz w:val="25"/>
                          <w:szCs w:val="25"/>
                        </w:rPr>
                      </w:pPr>
                    </w:p>
                    <w:p w:rsidR="009F66E1" w:rsidRPr="00E12130" w:rsidRDefault="009F66E1" w:rsidP="009F66E1">
                      <w:pPr>
                        <w:jc w:val="center"/>
                        <w:rPr>
                          <w:rFonts w:ascii="Arial" w:hAnsi="Arial" w:cs="Arial"/>
                          <w:b/>
                          <w:color w:val="000000" w:themeColor="text1"/>
                          <w:sz w:val="25"/>
                          <w:szCs w:val="25"/>
                          <w:u w:val="single"/>
                        </w:rPr>
                      </w:pPr>
                      <w:r w:rsidRPr="00E12130">
                        <w:rPr>
                          <w:rFonts w:ascii="Arial" w:hAnsi="Arial" w:cs="Arial"/>
                          <w:b/>
                          <w:color w:val="000000" w:themeColor="text1"/>
                          <w:sz w:val="25"/>
                          <w:szCs w:val="25"/>
                          <w:u w:val="single"/>
                        </w:rPr>
                        <w:t>Youth Minister</w:t>
                      </w:r>
                    </w:p>
                    <w:p w:rsidR="009F66E1" w:rsidRDefault="009F66E1" w:rsidP="009F66E1">
                      <w:pPr>
                        <w:jc w:val="center"/>
                        <w:rPr>
                          <w:rFonts w:ascii="Arial" w:hAnsi="Arial" w:cs="Arial"/>
                          <w:b/>
                          <w:color w:val="000000" w:themeColor="text1"/>
                          <w:sz w:val="25"/>
                          <w:szCs w:val="25"/>
                        </w:rPr>
                      </w:pPr>
                      <w:r w:rsidRPr="00E12130">
                        <w:rPr>
                          <w:rFonts w:ascii="Arial" w:hAnsi="Arial" w:cs="Arial"/>
                          <w:b/>
                          <w:color w:val="000000" w:themeColor="text1"/>
                          <w:sz w:val="25"/>
                          <w:szCs w:val="25"/>
                        </w:rPr>
                        <w:t>John Birdwell</w:t>
                      </w:r>
                    </w:p>
                    <w:p w:rsidR="008D6552" w:rsidRDefault="008D6552" w:rsidP="009F66E1">
                      <w:pPr>
                        <w:jc w:val="center"/>
                        <w:rPr>
                          <w:rFonts w:ascii="Arial" w:hAnsi="Arial" w:cs="Arial"/>
                          <w:b/>
                          <w:color w:val="000000" w:themeColor="text1"/>
                          <w:sz w:val="25"/>
                          <w:szCs w:val="25"/>
                        </w:rPr>
                      </w:pPr>
                    </w:p>
                    <w:p w:rsidR="008D6552" w:rsidRDefault="008D6552" w:rsidP="009F66E1">
                      <w:pPr>
                        <w:jc w:val="center"/>
                        <w:rPr>
                          <w:rFonts w:ascii="Arial" w:hAnsi="Arial" w:cs="Arial"/>
                          <w:b/>
                          <w:color w:val="000000" w:themeColor="text1"/>
                          <w:sz w:val="25"/>
                          <w:szCs w:val="25"/>
                          <w:u w:val="single"/>
                        </w:rPr>
                      </w:pPr>
                      <w:r w:rsidRPr="008D6552">
                        <w:rPr>
                          <w:rFonts w:ascii="Arial" w:hAnsi="Arial" w:cs="Arial"/>
                          <w:b/>
                          <w:color w:val="000000" w:themeColor="text1"/>
                          <w:sz w:val="25"/>
                          <w:szCs w:val="25"/>
                          <w:u w:val="single"/>
                        </w:rPr>
                        <w:t>College Min</w:t>
                      </w:r>
                      <w:r w:rsidR="006048E7">
                        <w:rPr>
                          <w:rFonts w:ascii="Arial" w:hAnsi="Arial" w:cs="Arial"/>
                          <w:b/>
                          <w:color w:val="000000" w:themeColor="text1"/>
                          <w:sz w:val="25"/>
                          <w:szCs w:val="25"/>
                          <w:u w:val="single"/>
                        </w:rPr>
                        <w:t>i</w:t>
                      </w:r>
                      <w:r w:rsidRPr="008D6552">
                        <w:rPr>
                          <w:rFonts w:ascii="Arial" w:hAnsi="Arial" w:cs="Arial"/>
                          <w:b/>
                          <w:color w:val="000000" w:themeColor="text1"/>
                          <w:sz w:val="25"/>
                          <w:szCs w:val="25"/>
                          <w:u w:val="single"/>
                        </w:rPr>
                        <w:t>ster</w:t>
                      </w:r>
                    </w:p>
                    <w:p w:rsidR="008D6552" w:rsidRDefault="008D6552" w:rsidP="009F66E1">
                      <w:pPr>
                        <w:jc w:val="center"/>
                        <w:rPr>
                          <w:rFonts w:ascii="Arial" w:hAnsi="Arial" w:cs="Arial"/>
                          <w:b/>
                          <w:color w:val="000000" w:themeColor="text1"/>
                          <w:sz w:val="25"/>
                          <w:szCs w:val="25"/>
                        </w:rPr>
                      </w:pPr>
                      <w:r w:rsidRPr="006048E7">
                        <w:rPr>
                          <w:rFonts w:ascii="Arial" w:hAnsi="Arial" w:cs="Arial"/>
                          <w:b/>
                          <w:color w:val="000000" w:themeColor="text1"/>
                          <w:sz w:val="25"/>
                          <w:szCs w:val="25"/>
                        </w:rPr>
                        <w:t>Michael Shifflet</w:t>
                      </w:r>
                    </w:p>
                    <w:p w:rsidR="006048E7" w:rsidRDefault="006048E7" w:rsidP="009F66E1">
                      <w:pPr>
                        <w:jc w:val="center"/>
                        <w:rPr>
                          <w:rFonts w:ascii="Arial" w:hAnsi="Arial" w:cs="Arial"/>
                          <w:b/>
                          <w:color w:val="000000" w:themeColor="text1"/>
                          <w:sz w:val="25"/>
                          <w:szCs w:val="25"/>
                        </w:rPr>
                      </w:pPr>
                    </w:p>
                    <w:p w:rsidR="006048E7" w:rsidRPr="006048E7" w:rsidRDefault="006048E7" w:rsidP="009F66E1">
                      <w:pPr>
                        <w:jc w:val="center"/>
                        <w:rPr>
                          <w:rFonts w:ascii="Arial" w:hAnsi="Arial" w:cs="Arial"/>
                          <w:b/>
                          <w:color w:val="000000" w:themeColor="text1"/>
                          <w:sz w:val="25"/>
                          <w:szCs w:val="25"/>
                          <w:u w:val="single"/>
                        </w:rPr>
                      </w:pPr>
                      <w:r>
                        <w:rPr>
                          <w:rFonts w:ascii="Arial" w:hAnsi="Arial" w:cs="Arial"/>
                          <w:b/>
                          <w:color w:val="000000" w:themeColor="text1"/>
                          <w:sz w:val="25"/>
                          <w:szCs w:val="25"/>
                          <w:u w:val="single"/>
                        </w:rPr>
                        <w:t>Children</w:t>
                      </w:r>
                      <w:r w:rsidRPr="006048E7">
                        <w:rPr>
                          <w:rFonts w:ascii="Arial" w:hAnsi="Arial" w:cs="Arial"/>
                          <w:b/>
                          <w:color w:val="000000" w:themeColor="text1"/>
                          <w:sz w:val="25"/>
                          <w:szCs w:val="25"/>
                          <w:u w:val="single"/>
                        </w:rPr>
                        <w:t>’s Ministry</w:t>
                      </w:r>
                    </w:p>
                    <w:p w:rsidR="006048E7" w:rsidRDefault="006048E7" w:rsidP="009F66E1">
                      <w:pPr>
                        <w:jc w:val="center"/>
                        <w:rPr>
                          <w:rFonts w:ascii="Arial" w:hAnsi="Arial" w:cs="Arial"/>
                          <w:b/>
                          <w:color w:val="000000" w:themeColor="text1"/>
                          <w:sz w:val="25"/>
                          <w:szCs w:val="25"/>
                          <w:u w:val="single"/>
                        </w:rPr>
                      </w:pPr>
                      <w:r w:rsidRPr="006048E7">
                        <w:rPr>
                          <w:rFonts w:ascii="Arial" w:hAnsi="Arial" w:cs="Arial"/>
                          <w:b/>
                          <w:color w:val="000000" w:themeColor="text1"/>
                          <w:sz w:val="25"/>
                          <w:szCs w:val="25"/>
                          <w:u w:val="single"/>
                        </w:rPr>
                        <w:t>Coordinator</w:t>
                      </w:r>
                    </w:p>
                    <w:p w:rsidR="006048E7" w:rsidRPr="006048E7" w:rsidRDefault="006048E7" w:rsidP="009F66E1">
                      <w:pPr>
                        <w:jc w:val="center"/>
                        <w:rPr>
                          <w:rFonts w:ascii="Arial" w:hAnsi="Arial" w:cs="Arial"/>
                          <w:b/>
                          <w:color w:val="000000" w:themeColor="text1"/>
                          <w:sz w:val="25"/>
                          <w:szCs w:val="25"/>
                        </w:rPr>
                      </w:pPr>
                      <w:r w:rsidRPr="006048E7">
                        <w:rPr>
                          <w:rFonts w:ascii="Arial" w:hAnsi="Arial" w:cs="Arial"/>
                          <w:b/>
                          <w:color w:val="000000" w:themeColor="text1"/>
                          <w:sz w:val="25"/>
                          <w:szCs w:val="25"/>
                        </w:rPr>
                        <w:t>Linda Young</w:t>
                      </w:r>
                    </w:p>
                    <w:p w:rsidR="008D6552" w:rsidRPr="006048E7" w:rsidRDefault="008D6552" w:rsidP="009F66E1">
                      <w:pPr>
                        <w:jc w:val="center"/>
                        <w:rPr>
                          <w:rFonts w:ascii="Arial" w:hAnsi="Arial" w:cs="Arial"/>
                          <w:b/>
                          <w:color w:val="000000" w:themeColor="text1"/>
                          <w:sz w:val="25"/>
                          <w:szCs w:val="25"/>
                        </w:rPr>
                      </w:pPr>
                    </w:p>
                    <w:p w:rsidR="009F66E1" w:rsidRPr="00E12130" w:rsidRDefault="00C80BBC" w:rsidP="009F66E1">
                      <w:pPr>
                        <w:jc w:val="center"/>
                        <w:rPr>
                          <w:rFonts w:ascii="Arial" w:hAnsi="Arial" w:cs="Arial"/>
                          <w:b/>
                          <w:color w:val="000000" w:themeColor="text1"/>
                          <w:sz w:val="25"/>
                          <w:szCs w:val="25"/>
                          <w:u w:val="single"/>
                        </w:rPr>
                      </w:pPr>
                      <w:r>
                        <w:rPr>
                          <w:rFonts w:ascii="Arial" w:hAnsi="Arial" w:cs="Arial"/>
                          <w:b/>
                          <w:color w:val="000000" w:themeColor="text1"/>
                          <w:sz w:val="25"/>
                          <w:szCs w:val="25"/>
                          <w:u w:val="single"/>
                        </w:rPr>
                        <w:t>Office Manager</w:t>
                      </w:r>
                    </w:p>
                    <w:p w:rsidR="009F66E1" w:rsidRPr="00E12130" w:rsidRDefault="00C80BBC" w:rsidP="009F66E1">
                      <w:pPr>
                        <w:jc w:val="center"/>
                        <w:rPr>
                          <w:rFonts w:ascii="Arial" w:hAnsi="Arial" w:cs="Arial"/>
                          <w:b/>
                          <w:color w:val="000000" w:themeColor="text1"/>
                          <w:sz w:val="25"/>
                          <w:szCs w:val="25"/>
                        </w:rPr>
                      </w:pPr>
                      <w:r>
                        <w:rPr>
                          <w:rFonts w:ascii="Arial" w:hAnsi="Arial" w:cs="Arial"/>
                          <w:b/>
                          <w:color w:val="000000" w:themeColor="text1"/>
                          <w:sz w:val="25"/>
                          <w:szCs w:val="25"/>
                        </w:rPr>
                        <w:t>Monnie Ross</w:t>
                      </w:r>
                    </w:p>
                  </w:txbxContent>
                </v:textbox>
              </v:shape>
            </w:pict>
          </mc:Fallback>
        </mc:AlternateContent>
      </w:r>
      <w:r w:rsidR="005F7B3E" w:rsidRPr="00E12130">
        <w:rPr>
          <w:b/>
          <w:noProof/>
        </w:rPr>
        <mc:AlternateContent>
          <mc:Choice Requires="wps">
            <w:drawing>
              <wp:anchor distT="152400" distB="152400" distL="152400" distR="152400" simplePos="0" relativeHeight="251714560" behindDoc="0" locked="0" layoutInCell="1" allowOverlap="1" wp14:anchorId="47B7FE06" wp14:editId="78990B43">
                <wp:simplePos x="0" y="0"/>
                <wp:positionH relativeFrom="page">
                  <wp:posOffset>514350</wp:posOffset>
                </wp:positionH>
                <wp:positionV relativeFrom="page">
                  <wp:posOffset>9043670</wp:posOffset>
                </wp:positionV>
                <wp:extent cx="7177405" cy="941070"/>
                <wp:effectExtent l="0" t="0" r="4445" b="0"/>
                <wp:wrapNone/>
                <wp:docPr id="23" name="officeArt object"/>
                <wp:cNvGraphicFramePr/>
                <a:graphic xmlns:a="http://schemas.openxmlformats.org/drawingml/2006/main">
                  <a:graphicData uri="http://schemas.microsoft.com/office/word/2010/wordprocessingShape">
                    <wps:wsp>
                      <wps:cNvSpPr txBox="1"/>
                      <wps:spPr>
                        <a:xfrm>
                          <a:off x="0" y="0"/>
                          <a:ext cx="7177405" cy="941070"/>
                        </a:xfrm>
                        <a:prstGeom prst="rect">
                          <a:avLst/>
                        </a:prstGeom>
                        <a:solidFill>
                          <a:schemeClr val="accent6">
                            <a:lumMod val="60000"/>
                            <a:lumOff val="40000"/>
                            <a:alpha val="68000"/>
                          </a:schemeClr>
                        </a:solidFill>
                        <a:ln w="12700" cap="flat">
                          <a:noFill/>
                          <a:miter lim="400000"/>
                        </a:ln>
                        <a:effectLst/>
                      </wps:spPr>
                      <wps:txbx>
                        <w:txbxContent>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2502 FLORENCE BOULEVARD</w:t>
                            </w:r>
                          </w:p>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www.florenceblvd.org</w:t>
                            </w:r>
                          </w:p>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PHONE (256) 766-3617</w:t>
                            </w:r>
                            <w:r w:rsidRPr="00347AED">
                              <w:rPr>
                                <w:rFonts w:ascii="Century Gothic" w:hAnsi="Century Gothic"/>
                                <w:b/>
                                <w:color w:val="000000" w:themeColor="text1"/>
                                <w:sz w:val="23"/>
                                <w:szCs w:val="23"/>
                              </w:rPr>
                              <w:tab/>
                              <w:t xml:space="preserve">         </w:t>
                            </w:r>
                            <w:r w:rsidRPr="00347AED">
                              <w:rPr>
                                <w:rFonts w:ascii="Century Gothic" w:hAnsi="Century Gothic"/>
                                <w:b/>
                                <w:bCs/>
                                <w:color w:val="000000" w:themeColor="text1"/>
                                <w:sz w:val="23"/>
                                <w:szCs w:val="23"/>
                              </w:rPr>
                              <w:t>email: office</w:t>
                            </w:r>
                            <w:r w:rsidRPr="00347AED">
                              <w:rPr>
                                <w:rFonts w:ascii="Century Gothic" w:hAnsi="Century Gothic"/>
                                <w:b/>
                                <w:bCs/>
                                <w:color w:val="000000" w:themeColor="text1"/>
                                <w:sz w:val="23"/>
                                <w:szCs w:val="23"/>
                                <w:lang w:val="pt-PT"/>
                              </w:rPr>
                              <w:t>@florenceblvd.org</w:t>
                            </w:r>
                            <w:r w:rsidRPr="00347AED">
                              <w:rPr>
                                <w:rFonts w:ascii="Century Gothic" w:eastAsia="Century Gothic" w:hAnsi="Century Gothic" w:cs="Century Gothic"/>
                                <w:b/>
                                <w:color w:val="000000" w:themeColor="text1"/>
                                <w:sz w:val="23"/>
                                <w:szCs w:val="23"/>
                              </w:rPr>
                              <w:tab/>
                            </w:r>
                            <w:r w:rsidRPr="00347AED">
                              <w:rPr>
                                <w:rFonts w:ascii="Century Gothic" w:eastAsia="Century Gothic" w:hAnsi="Century Gothic" w:cs="Century Gothic"/>
                                <w:b/>
                                <w:color w:val="000000" w:themeColor="text1"/>
                                <w:sz w:val="23"/>
                                <w:szCs w:val="23"/>
                              </w:rPr>
                              <w:tab/>
                              <w:t>FAX (256) 766-3546</w:t>
                            </w:r>
                          </w:p>
                          <w:p w:rsidR="00E12130" w:rsidRPr="00347AED" w:rsidRDefault="00E12130" w:rsidP="00E12130">
                            <w:pPr>
                              <w:pStyle w:val="FreeForm"/>
                              <w:spacing w:before="0" w:after="0" w:line="240" w:lineRule="auto"/>
                              <w:rPr>
                                <w:b/>
                                <w:color w:val="000000" w:themeColor="text1"/>
                                <w:sz w:val="23"/>
                                <w:szCs w:val="23"/>
                              </w:rPr>
                            </w:pPr>
                            <w:r w:rsidRPr="00347AED">
                              <w:rPr>
                                <w:rFonts w:ascii="Century Gothic" w:hAnsi="Century Gothic"/>
                                <w:b/>
                                <w:color w:val="000000" w:themeColor="text1"/>
                                <w:sz w:val="23"/>
                                <w:szCs w:val="23"/>
                              </w:rPr>
                              <w:t xml:space="preserve">           Worship: Sunday 9:00 am &amp; 5:00 pm; Bible Class 10:15 am; Wednesday: 6:30 p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712.1pt;width:565.15pt;height:74.1pt;z-index:251714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PFgIAACoEAAAOAAAAZHJzL2Uyb0RvYy54bWysU9uO0zAQfUfiHyy/06Sl2y5V09Wyq0VI&#10;sCAtfMDUcRoj22Nst0n/nrGTXoA3RB4cz3g8c+bM8fquN5odpA8KbcWnk5IzaQXWyu4q/v3b05tb&#10;zkIEW4NGKyt+lIHfbV6/WnduJWfYoq6lZ5TEhlXnKt7G6FZFEUQrDYQJOmnpsEFvIJLpd0XtoaPs&#10;RhezslwUHfraeRQyBPI+Dod8k/M3jRTxS9MEGZmuOGGLefV53aa12KxhtfPgWiVGGPAPKAwoS0XP&#10;qR4hAtt79Vcqo4THgE2cCDQFNo0SMvdA3UzLP7p5acHJ3AuRE9yZpvD/0ornw1fPVF3x2VvOLBia&#10;0YDq3keG2x/EYCKpc2FFsS+OomP/Hnsa9skfyJl67xtv0p/uMzonuo9nimUfmSDncrpczssbzgSd&#10;vZtPy2WeQXG57XyIHyQaljYV9wlAygqHTyESEgo9hSR3QK3qJ6V1NpJs5IP27AA0cBBC2rjI1/Xe&#10;fMZ68C9K+obRk5sEMrjnFzdo18IYfDsGU+Esy5Q/w/ittLasI05mS8rMBJCUGw0DcosJX1aaUZHk&#10;rpWpeK52al7bBF9mwY5tJsYHZtMu9ts+j2l+Yn2L9ZGG0ZF2Kx5+7sFLzvRHS+K4KQkzif3a8NfG&#10;9tqwe/OAxNaUM7CiRXodJ9z3+4iNyqwnEENJ6j0ZJMjMwvh4kuKv7Rx1eeKbXwAAAP//AwBQSwME&#10;FAAGAAgAAAAhANVMaqzjAAAADQEAAA8AAABkcnMvZG93bnJldi54bWxMj8FOwzAQRO9I/IO1SFwq&#10;6sQEWoU4VUAgUQ5ILXyAG2+TiHgd2W6a/D3uCW67O6PZN8VmMj0b0fnOkoR0mQBDqq3uqJHw/fV2&#10;twbmgyKteksoYUYPm/L6qlC5tmfa4bgPDYsh5HMloQ1hyDn3dYtG+aUdkKJ2tM6oEFfXcO3UOYab&#10;noskeeRGdRQ/tGrAlxbrn/3JSNhVOC/c+6L6fNVCfKy2x+d5O0p5ezNVT8ACTuHPDBf8iA5lZDrY&#10;E2nPegnrNFYJ8Z6JTAC7OESa3gM7xOlhJTLgZcH/tyh/AQAA//8DAFBLAQItABQABgAIAAAAIQC2&#10;gziS/gAAAOEBAAATAAAAAAAAAAAAAAAAAAAAAABbQ29udGVudF9UeXBlc10ueG1sUEsBAi0AFAAG&#10;AAgAAAAhADj9If/WAAAAlAEAAAsAAAAAAAAAAAAAAAAALwEAAF9yZWxzLy5yZWxzUEsBAi0AFAAG&#10;AAgAAAAhAO8mJU8WAgAAKgQAAA4AAAAAAAAAAAAAAAAALgIAAGRycy9lMm9Eb2MueG1sUEsBAi0A&#10;FAAGAAgAAAAhANVMaqzjAAAADQEAAA8AAAAAAAAAAAAAAAAAcAQAAGRycy9kb3ducmV2LnhtbFBL&#10;BQYAAAAABAAEAPMAAACABQAAAAA=&#10;" fillcolor="#fabf8f [1945]" stroked="f" strokeweight="1pt">
                <v:fill opacity="44461f"/>
                <v:stroke miterlimit="4"/>
                <v:textbox inset="4pt,4pt,4pt,4pt">
                  <w:txbxContent>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2502 FLORENCE BOULEVARD</w:t>
                      </w:r>
                    </w:p>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www.florenceblvd.org</w:t>
                      </w:r>
                    </w:p>
                    <w:p w:rsidR="00E12130" w:rsidRPr="00347AED" w:rsidRDefault="00E12130" w:rsidP="00E12130">
                      <w:pPr>
                        <w:pStyle w:val="FreeForm"/>
                        <w:spacing w:before="0" w:after="0" w:line="240" w:lineRule="auto"/>
                        <w:jc w:val="center"/>
                        <w:rPr>
                          <w:rFonts w:ascii="Century Gothic" w:eastAsia="Century Gothic" w:hAnsi="Century Gothic" w:cs="Century Gothic"/>
                          <w:b/>
                          <w:color w:val="000000" w:themeColor="text1"/>
                          <w:sz w:val="23"/>
                          <w:szCs w:val="23"/>
                        </w:rPr>
                      </w:pPr>
                      <w:r w:rsidRPr="00347AED">
                        <w:rPr>
                          <w:rFonts w:ascii="Century Gothic" w:hAnsi="Century Gothic"/>
                          <w:b/>
                          <w:color w:val="000000" w:themeColor="text1"/>
                          <w:sz w:val="23"/>
                          <w:szCs w:val="23"/>
                        </w:rPr>
                        <w:t>PHONE (256) 766-3617</w:t>
                      </w:r>
                      <w:r w:rsidRPr="00347AED">
                        <w:rPr>
                          <w:rFonts w:ascii="Century Gothic" w:hAnsi="Century Gothic"/>
                          <w:b/>
                          <w:color w:val="000000" w:themeColor="text1"/>
                          <w:sz w:val="23"/>
                          <w:szCs w:val="23"/>
                        </w:rPr>
                        <w:tab/>
                        <w:t xml:space="preserve">         </w:t>
                      </w:r>
                      <w:r w:rsidRPr="00347AED">
                        <w:rPr>
                          <w:rFonts w:ascii="Century Gothic" w:hAnsi="Century Gothic"/>
                          <w:b/>
                          <w:bCs/>
                          <w:color w:val="000000" w:themeColor="text1"/>
                          <w:sz w:val="23"/>
                          <w:szCs w:val="23"/>
                        </w:rPr>
                        <w:t>email: office</w:t>
                      </w:r>
                      <w:r w:rsidRPr="00347AED">
                        <w:rPr>
                          <w:rFonts w:ascii="Century Gothic" w:hAnsi="Century Gothic"/>
                          <w:b/>
                          <w:bCs/>
                          <w:color w:val="000000" w:themeColor="text1"/>
                          <w:sz w:val="23"/>
                          <w:szCs w:val="23"/>
                          <w:lang w:val="pt-PT"/>
                        </w:rPr>
                        <w:t>@florenceblvd.org</w:t>
                      </w:r>
                      <w:r w:rsidRPr="00347AED">
                        <w:rPr>
                          <w:rFonts w:ascii="Century Gothic" w:eastAsia="Century Gothic" w:hAnsi="Century Gothic" w:cs="Century Gothic"/>
                          <w:b/>
                          <w:color w:val="000000" w:themeColor="text1"/>
                          <w:sz w:val="23"/>
                          <w:szCs w:val="23"/>
                        </w:rPr>
                        <w:tab/>
                      </w:r>
                      <w:r w:rsidRPr="00347AED">
                        <w:rPr>
                          <w:rFonts w:ascii="Century Gothic" w:eastAsia="Century Gothic" w:hAnsi="Century Gothic" w:cs="Century Gothic"/>
                          <w:b/>
                          <w:color w:val="000000" w:themeColor="text1"/>
                          <w:sz w:val="23"/>
                          <w:szCs w:val="23"/>
                        </w:rPr>
                        <w:tab/>
                        <w:t>FAX (256) 766-3546</w:t>
                      </w:r>
                    </w:p>
                    <w:p w:rsidR="00E12130" w:rsidRPr="00347AED" w:rsidRDefault="00E12130" w:rsidP="00E12130">
                      <w:pPr>
                        <w:pStyle w:val="FreeForm"/>
                        <w:spacing w:before="0" w:after="0" w:line="240" w:lineRule="auto"/>
                        <w:rPr>
                          <w:b/>
                          <w:color w:val="000000" w:themeColor="text1"/>
                          <w:sz w:val="23"/>
                          <w:szCs w:val="23"/>
                        </w:rPr>
                      </w:pPr>
                      <w:r w:rsidRPr="00347AED">
                        <w:rPr>
                          <w:rFonts w:ascii="Century Gothic" w:hAnsi="Century Gothic"/>
                          <w:b/>
                          <w:color w:val="000000" w:themeColor="text1"/>
                          <w:sz w:val="23"/>
                          <w:szCs w:val="23"/>
                        </w:rPr>
                        <w:t xml:space="preserve">           Worship: Sunday 9:00 am &amp; 5:00 pm; Bible Class 10:15 am; Wednesday: 6:30 pm</w:t>
                      </w:r>
                    </w:p>
                  </w:txbxContent>
                </v:textbox>
                <w10:wrap anchorx="page" anchory="page"/>
              </v:shape>
            </w:pict>
          </mc:Fallback>
        </mc:AlternateContent>
      </w:r>
      <w:r w:rsidR="001D0563">
        <w:rPr>
          <w:noProof/>
        </w:rPr>
        <w:br w:type="page"/>
      </w:r>
    </w:p>
    <w:p w:rsidR="00CC22C9" w:rsidRDefault="003421EF">
      <w:pPr>
        <w:rPr>
          <w:noProof/>
        </w:rPr>
      </w:pPr>
      <w:r w:rsidRPr="00E76F3E">
        <w:rPr>
          <w:noProof/>
        </w:rPr>
        <w:lastRenderedPageBreak/>
        <mc:AlternateContent>
          <mc:Choice Requires="wps">
            <w:drawing>
              <wp:anchor distT="152400" distB="152400" distL="152400" distR="152400" simplePos="0" relativeHeight="251676672" behindDoc="0" locked="0" layoutInCell="1" allowOverlap="1" wp14:anchorId="4FE4405A" wp14:editId="0285AE97">
                <wp:simplePos x="0" y="0"/>
                <wp:positionH relativeFrom="margin">
                  <wp:posOffset>-180975</wp:posOffset>
                </wp:positionH>
                <wp:positionV relativeFrom="page">
                  <wp:posOffset>514350</wp:posOffset>
                </wp:positionV>
                <wp:extent cx="3648075" cy="1571625"/>
                <wp:effectExtent l="0" t="0" r="28575" b="28575"/>
                <wp:wrapNone/>
                <wp:docPr id="8" name="officeArt object"/>
                <wp:cNvGraphicFramePr/>
                <a:graphic xmlns:a="http://schemas.openxmlformats.org/drawingml/2006/main">
                  <a:graphicData uri="http://schemas.microsoft.com/office/word/2010/wordprocessingShape">
                    <wps:wsp>
                      <wps:cNvSpPr/>
                      <wps:spPr>
                        <a:xfrm>
                          <a:off x="0" y="0"/>
                          <a:ext cx="3648075" cy="1571625"/>
                        </a:xfrm>
                        <a:prstGeom prst="roundRect">
                          <a:avLst>
                            <a:gd name="adj" fmla="val 24174"/>
                          </a:avLst>
                        </a:prstGeom>
                        <a:solidFill>
                          <a:schemeClr val="accent6">
                            <a:lumMod val="20000"/>
                            <a:lumOff val="80000"/>
                          </a:schemeClr>
                        </a:solidFill>
                        <a:ln>
                          <a:solidFill>
                            <a:schemeClr val="accent6">
                              <a:lumMod val="50000"/>
                            </a:schemeClr>
                          </a:solidFill>
                        </a:ln>
                      </wps:spPr>
                      <wps:style>
                        <a:lnRef idx="2">
                          <a:schemeClr val="accent3"/>
                        </a:lnRef>
                        <a:fillRef idx="1">
                          <a:schemeClr val="lt1"/>
                        </a:fillRef>
                        <a:effectRef idx="0">
                          <a:schemeClr val="accent3"/>
                        </a:effectRef>
                        <a:fontRef idx="minor">
                          <a:schemeClr val="dk1"/>
                        </a:fontRef>
                      </wps:style>
                      <wps:txbx>
                        <w:txbxContent>
                          <w:p w:rsidR="00AE2F09" w:rsidRPr="003221CE" w:rsidRDefault="003221CE" w:rsidP="00EB4D5E">
                            <w:pPr>
                              <w:jc w:val="center"/>
                              <w:rPr>
                                <w:rFonts w:ascii="Bodoni MT" w:hAnsi="Bodoni MT" w:cs="Arial"/>
                                <w:b/>
                                <w:u w:val="single"/>
                              </w:rPr>
                            </w:pPr>
                            <w:r w:rsidRPr="003221CE">
                              <w:rPr>
                                <w:rFonts w:ascii="Bodoni MT" w:hAnsi="Bodoni MT" w:cs="Arial"/>
                                <w:b/>
                                <w:u w:val="single"/>
                              </w:rPr>
                              <w:t>BY THE NUMBERS</w:t>
                            </w:r>
                          </w:p>
                          <w:p w:rsidR="007E1EE9" w:rsidRPr="007E1EE9" w:rsidRDefault="007E1EE9" w:rsidP="00EB4D5E">
                            <w:pPr>
                              <w:jc w:val="center"/>
                              <w:rPr>
                                <w:rFonts w:ascii="Arial" w:hAnsi="Arial" w:cs="Arial"/>
                                <w:b/>
                                <w:sz w:val="10"/>
                                <w:szCs w:val="10"/>
                                <w:u w:val="single"/>
                              </w:rPr>
                            </w:pPr>
                          </w:p>
                          <w:p w:rsidR="00AE2F09" w:rsidRPr="00885255" w:rsidRDefault="00AE2F09" w:rsidP="00EB4D5E">
                            <w:pPr>
                              <w:jc w:val="center"/>
                              <w:rPr>
                                <w:rFonts w:ascii="Arial" w:hAnsi="Arial" w:cs="Arial"/>
                                <w:sz w:val="22"/>
                                <w:szCs w:val="22"/>
                              </w:rPr>
                            </w:pPr>
                            <w:r w:rsidRPr="00885255">
                              <w:rPr>
                                <w:rFonts w:ascii="Arial" w:hAnsi="Arial" w:cs="Arial"/>
                                <w:sz w:val="22"/>
                                <w:szCs w:val="22"/>
                              </w:rPr>
                              <w:t>Sunday AM</w:t>
                            </w:r>
                            <w:r w:rsidR="009C3460" w:rsidRPr="00885255">
                              <w:rPr>
                                <w:rFonts w:ascii="Arial" w:hAnsi="Arial" w:cs="Arial"/>
                                <w:sz w:val="22"/>
                                <w:szCs w:val="22"/>
                              </w:rPr>
                              <w:t>:</w:t>
                            </w:r>
                            <w:r w:rsidR="009B648F" w:rsidRPr="00885255">
                              <w:rPr>
                                <w:rFonts w:ascii="Arial" w:hAnsi="Arial" w:cs="Arial"/>
                                <w:sz w:val="22"/>
                                <w:szCs w:val="22"/>
                              </w:rPr>
                              <w:t xml:space="preserve"> </w:t>
                            </w:r>
                            <w:r w:rsidR="003221CE" w:rsidRPr="00885255">
                              <w:rPr>
                                <w:rFonts w:ascii="Arial" w:hAnsi="Arial" w:cs="Arial"/>
                                <w:sz w:val="22"/>
                                <w:szCs w:val="22"/>
                              </w:rPr>
                              <w:t>275</w:t>
                            </w:r>
                            <w:r w:rsidR="009C3460" w:rsidRPr="00885255">
                              <w:rPr>
                                <w:rFonts w:ascii="Arial" w:hAnsi="Arial" w:cs="Arial"/>
                                <w:sz w:val="22"/>
                                <w:szCs w:val="22"/>
                              </w:rPr>
                              <w:t xml:space="preserve"> /</w:t>
                            </w:r>
                            <w:r w:rsidR="00EA3FA9" w:rsidRPr="00885255">
                              <w:rPr>
                                <w:rFonts w:ascii="Arial" w:hAnsi="Arial" w:cs="Arial"/>
                                <w:sz w:val="22"/>
                                <w:szCs w:val="22"/>
                              </w:rPr>
                              <w:t xml:space="preserve"> </w:t>
                            </w:r>
                            <w:r w:rsidR="00CD5C76" w:rsidRPr="00885255">
                              <w:rPr>
                                <w:rFonts w:ascii="Arial" w:hAnsi="Arial" w:cs="Arial"/>
                                <w:sz w:val="22"/>
                                <w:szCs w:val="22"/>
                              </w:rPr>
                              <w:t>On Line Views</w:t>
                            </w:r>
                            <w:r w:rsidR="00BA046A" w:rsidRPr="00885255">
                              <w:rPr>
                                <w:rFonts w:ascii="Arial" w:hAnsi="Arial" w:cs="Arial"/>
                                <w:sz w:val="22"/>
                                <w:szCs w:val="22"/>
                              </w:rPr>
                              <w:t xml:space="preserve">: </w:t>
                            </w:r>
                            <w:r w:rsidR="001624FA" w:rsidRPr="00885255">
                              <w:rPr>
                                <w:rFonts w:ascii="Arial" w:hAnsi="Arial" w:cs="Arial"/>
                                <w:sz w:val="22"/>
                                <w:szCs w:val="22"/>
                              </w:rPr>
                              <w:t>194</w:t>
                            </w:r>
                          </w:p>
                          <w:p w:rsidR="00AE2F09" w:rsidRPr="00885255" w:rsidRDefault="00CD5C76" w:rsidP="00AE2F09">
                            <w:pPr>
                              <w:jc w:val="center"/>
                              <w:rPr>
                                <w:rFonts w:ascii="Arial" w:hAnsi="Arial" w:cs="Arial"/>
                                <w:sz w:val="22"/>
                                <w:szCs w:val="22"/>
                              </w:rPr>
                            </w:pPr>
                            <w:r w:rsidRPr="00885255">
                              <w:rPr>
                                <w:rFonts w:ascii="Arial" w:hAnsi="Arial" w:cs="Arial"/>
                                <w:sz w:val="22"/>
                                <w:szCs w:val="22"/>
                              </w:rPr>
                              <w:t>Sunday School</w:t>
                            </w:r>
                            <w:r w:rsidR="009C3460" w:rsidRPr="00885255">
                              <w:rPr>
                                <w:rFonts w:ascii="Arial" w:hAnsi="Arial" w:cs="Arial"/>
                                <w:sz w:val="22"/>
                                <w:szCs w:val="22"/>
                              </w:rPr>
                              <w:t>:</w:t>
                            </w:r>
                            <w:r w:rsidR="00E133A1" w:rsidRPr="00885255">
                              <w:rPr>
                                <w:rFonts w:ascii="Arial" w:hAnsi="Arial" w:cs="Arial"/>
                                <w:sz w:val="22"/>
                                <w:szCs w:val="22"/>
                              </w:rPr>
                              <w:t xml:space="preserve"> </w:t>
                            </w:r>
                            <w:r w:rsidR="003221CE" w:rsidRPr="00885255">
                              <w:rPr>
                                <w:rFonts w:ascii="Arial" w:hAnsi="Arial" w:cs="Arial"/>
                                <w:sz w:val="22"/>
                                <w:szCs w:val="22"/>
                              </w:rPr>
                              <w:t>215</w:t>
                            </w:r>
                            <w:r w:rsidR="009C3460" w:rsidRPr="00885255">
                              <w:rPr>
                                <w:rFonts w:ascii="Arial" w:hAnsi="Arial" w:cs="Arial"/>
                                <w:sz w:val="22"/>
                                <w:szCs w:val="22"/>
                              </w:rPr>
                              <w:t xml:space="preserve"> /</w:t>
                            </w:r>
                            <w:r w:rsidR="00EA3FA9" w:rsidRPr="00885255">
                              <w:rPr>
                                <w:rFonts w:ascii="Arial" w:hAnsi="Arial" w:cs="Arial"/>
                                <w:sz w:val="22"/>
                                <w:szCs w:val="22"/>
                              </w:rPr>
                              <w:t xml:space="preserve"> </w:t>
                            </w:r>
                            <w:r w:rsidR="00AE2F09" w:rsidRPr="00885255">
                              <w:rPr>
                                <w:rFonts w:ascii="Arial" w:hAnsi="Arial" w:cs="Arial"/>
                                <w:sz w:val="22"/>
                                <w:szCs w:val="22"/>
                              </w:rPr>
                              <w:t>On Line Views:</w:t>
                            </w:r>
                            <w:r w:rsidR="00BA33FA" w:rsidRPr="00885255">
                              <w:rPr>
                                <w:rFonts w:ascii="Arial" w:hAnsi="Arial" w:cs="Arial"/>
                                <w:sz w:val="22"/>
                                <w:szCs w:val="22"/>
                              </w:rPr>
                              <w:t xml:space="preserve"> </w:t>
                            </w:r>
                            <w:r w:rsidR="002F2FA8" w:rsidRPr="00885255">
                              <w:rPr>
                                <w:rFonts w:ascii="Arial" w:hAnsi="Arial" w:cs="Arial"/>
                                <w:sz w:val="22"/>
                                <w:szCs w:val="22"/>
                              </w:rPr>
                              <w:t>N/A</w:t>
                            </w:r>
                            <w:r w:rsidR="00E80A1D" w:rsidRPr="00885255">
                              <w:rPr>
                                <w:rFonts w:ascii="Arial" w:hAnsi="Arial" w:cs="Arial"/>
                                <w:sz w:val="22"/>
                                <w:szCs w:val="22"/>
                              </w:rPr>
                              <w:t xml:space="preserve"> </w:t>
                            </w:r>
                          </w:p>
                          <w:p w:rsidR="00AE2F09" w:rsidRPr="00885255" w:rsidRDefault="00CD5C76" w:rsidP="00AE2F09">
                            <w:pPr>
                              <w:jc w:val="center"/>
                              <w:rPr>
                                <w:rFonts w:ascii="Arial" w:hAnsi="Arial" w:cs="Arial"/>
                                <w:sz w:val="22"/>
                                <w:szCs w:val="22"/>
                              </w:rPr>
                            </w:pPr>
                            <w:r w:rsidRPr="00885255">
                              <w:rPr>
                                <w:rFonts w:ascii="Arial" w:hAnsi="Arial" w:cs="Arial"/>
                                <w:sz w:val="22"/>
                                <w:szCs w:val="22"/>
                              </w:rPr>
                              <w:t>Sunday PM</w:t>
                            </w:r>
                            <w:r w:rsidR="009C3460" w:rsidRPr="00885255">
                              <w:rPr>
                                <w:rFonts w:ascii="Arial" w:hAnsi="Arial" w:cs="Arial"/>
                                <w:sz w:val="22"/>
                                <w:szCs w:val="22"/>
                              </w:rPr>
                              <w:t>:</w:t>
                            </w:r>
                            <w:r w:rsidR="00E133A1" w:rsidRPr="00885255">
                              <w:rPr>
                                <w:rFonts w:ascii="Arial" w:hAnsi="Arial" w:cs="Arial"/>
                                <w:sz w:val="22"/>
                                <w:szCs w:val="22"/>
                              </w:rPr>
                              <w:t xml:space="preserve"> </w:t>
                            </w:r>
                            <w:r w:rsidR="003221CE" w:rsidRPr="00885255">
                              <w:rPr>
                                <w:rFonts w:ascii="Arial" w:hAnsi="Arial" w:cs="Arial"/>
                                <w:sz w:val="22"/>
                                <w:szCs w:val="22"/>
                              </w:rPr>
                              <w:t>248</w:t>
                            </w:r>
                            <w:r w:rsidR="009C3460" w:rsidRPr="00885255">
                              <w:rPr>
                                <w:rFonts w:ascii="Arial" w:hAnsi="Arial" w:cs="Arial"/>
                                <w:sz w:val="22"/>
                                <w:szCs w:val="22"/>
                              </w:rPr>
                              <w:t>/</w:t>
                            </w:r>
                            <w:r w:rsidR="00AE2F09" w:rsidRPr="00885255">
                              <w:rPr>
                                <w:rFonts w:ascii="Arial" w:hAnsi="Arial" w:cs="Arial"/>
                                <w:sz w:val="22"/>
                                <w:szCs w:val="22"/>
                              </w:rPr>
                              <w:t xml:space="preserve"> On </w:t>
                            </w:r>
                            <w:r w:rsidRPr="00885255">
                              <w:rPr>
                                <w:rFonts w:ascii="Arial" w:hAnsi="Arial" w:cs="Arial"/>
                                <w:sz w:val="22"/>
                                <w:szCs w:val="22"/>
                              </w:rPr>
                              <w:t>Line Views:</w:t>
                            </w:r>
                            <w:r w:rsidR="0072666A" w:rsidRPr="00885255">
                              <w:rPr>
                                <w:rFonts w:ascii="Arial" w:hAnsi="Arial" w:cs="Arial"/>
                                <w:sz w:val="22"/>
                                <w:szCs w:val="22"/>
                              </w:rPr>
                              <w:t xml:space="preserve"> </w:t>
                            </w:r>
                            <w:r w:rsidR="001624FA" w:rsidRPr="00885255">
                              <w:rPr>
                                <w:rFonts w:ascii="Arial" w:hAnsi="Arial" w:cs="Arial"/>
                                <w:sz w:val="22"/>
                                <w:szCs w:val="22"/>
                              </w:rPr>
                              <w:t>154</w:t>
                            </w:r>
                          </w:p>
                          <w:p w:rsidR="00AE2F09" w:rsidRPr="00885255" w:rsidRDefault="00CD5C76" w:rsidP="00AE2F09">
                            <w:pPr>
                              <w:jc w:val="center"/>
                              <w:rPr>
                                <w:rFonts w:ascii="Arial" w:hAnsi="Arial" w:cs="Arial"/>
                                <w:sz w:val="22"/>
                                <w:szCs w:val="22"/>
                              </w:rPr>
                            </w:pPr>
                            <w:r w:rsidRPr="00885255">
                              <w:rPr>
                                <w:rFonts w:ascii="Arial" w:hAnsi="Arial" w:cs="Arial"/>
                                <w:sz w:val="22"/>
                                <w:szCs w:val="22"/>
                              </w:rPr>
                              <w:t>Wednesday</w:t>
                            </w:r>
                            <w:r w:rsidR="009C3460" w:rsidRPr="00885255">
                              <w:rPr>
                                <w:rFonts w:ascii="Arial" w:hAnsi="Arial" w:cs="Arial"/>
                                <w:sz w:val="22"/>
                                <w:szCs w:val="22"/>
                              </w:rPr>
                              <w:t xml:space="preserve">: </w:t>
                            </w:r>
                            <w:r w:rsidR="003221CE" w:rsidRPr="00885255">
                              <w:rPr>
                                <w:rFonts w:ascii="Arial" w:hAnsi="Arial" w:cs="Arial"/>
                                <w:sz w:val="22"/>
                                <w:szCs w:val="22"/>
                              </w:rPr>
                              <w:t>199</w:t>
                            </w:r>
                            <w:r w:rsidR="00F46974" w:rsidRPr="00885255">
                              <w:rPr>
                                <w:rFonts w:ascii="Arial" w:hAnsi="Arial" w:cs="Arial"/>
                                <w:sz w:val="22"/>
                                <w:szCs w:val="22"/>
                              </w:rPr>
                              <w:t>/</w:t>
                            </w:r>
                            <w:r w:rsidRPr="00885255">
                              <w:rPr>
                                <w:rFonts w:ascii="Arial" w:hAnsi="Arial" w:cs="Arial"/>
                                <w:sz w:val="22"/>
                                <w:szCs w:val="22"/>
                              </w:rPr>
                              <w:t xml:space="preserve"> On Line Views: </w:t>
                            </w:r>
                            <w:r w:rsidR="001624FA" w:rsidRPr="00885255">
                              <w:rPr>
                                <w:rFonts w:ascii="Arial" w:hAnsi="Arial" w:cs="Arial"/>
                                <w:sz w:val="22"/>
                                <w:szCs w:val="22"/>
                              </w:rPr>
                              <w:t>N/A</w:t>
                            </w:r>
                          </w:p>
                          <w:p w:rsidR="00AE2F09" w:rsidRPr="00885255" w:rsidRDefault="00AE2F09" w:rsidP="00AE2F09">
                            <w:pPr>
                              <w:jc w:val="center"/>
                              <w:rPr>
                                <w:rFonts w:ascii="Arial" w:hAnsi="Arial" w:cs="Arial"/>
                                <w:sz w:val="22"/>
                                <w:szCs w:val="22"/>
                              </w:rPr>
                            </w:pPr>
                            <w:r w:rsidRPr="00885255">
                              <w:rPr>
                                <w:rFonts w:ascii="Arial" w:hAnsi="Arial" w:cs="Arial"/>
                                <w:sz w:val="22"/>
                                <w:szCs w:val="22"/>
                              </w:rPr>
                              <w:t>Budget: $1</w:t>
                            </w:r>
                            <w:r w:rsidR="00C95923" w:rsidRPr="00885255">
                              <w:rPr>
                                <w:rFonts w:ascii="Arial" w:hAnsi="Arial" w:cs="Arial"/>
                                <w:sz w:val="22"/>
                                <w:szCs w:val="22"/>
                              </w:rPr>
                              <w:t>4,620</w:t>
                            </w:r>
                          </w:p>
                          <w:p w:rsidR="00EF7EBA" w:rsidRPr="00885255" w:rsidRDefault="00816F53" w:rsidP="00B43A4C">
                            <w:pPr>
                              <w:jc w:val="center"/>
                              <w:rPr>
                                <w:rFonts w:ascii="Arial" w:hAnsi="Arial" w:cs="Arial"/>
                                <w:sz w:val="22"/>
                                <w:szCs w:val="22"/>
                              </w:rPr>
                            </w:pPr>
                            <w:r w:rsidRPr="00885255">
                              <w:rPr>
                                <w:rFonts w:ascii="Arial" w:hAnsi="Arial" w:cs="Arial"/>
                                <w:sz w:val="22"/>
                                <w:szCs w:val="22"/>
                              </w:rPr>
                              <w:t xml:space="preserve">Contribution: </w:t>
                            </w:r>
                            <w:r w:rsidR="00A37F31" w:rsidRPr="00885255">
                              <w:rPr>
                                <w:rFonts w:ascii="Arial" w:hAnsi="Arial" w:cs="Arial"/>
                                <w:sz w:val="22"/>
                                <w:szCs w:val="22"/>
                              </w:rPr>
                              <w:t>$</w:t>
                            </w:r>
                            <w:r w:rsidR="00425495" w:rsidRPr="00885255">
                              <w:rPr>
                                <w:rFonts w:ascii="Arial" w:hAnsi="Arial" w:cs="Arial"/>
                                <w:sz w:val="22"/>
                                <w:szCs w:val="22"/>
                              </w:rPr>
                              <w:t xml:space="preserve"> </w:t>
                            </w:r>
                            <w:r w:rsidR="0056407D" w:rsidRPr="00885255">
                              <w:rPr>
                                <w:rFonts w:ascii="Arial" w:hAnsi="Arial" w:cs="Arial"/>
                                <w:sz w:val="22"/>
                                <w:szCs w:val="22"/>
                              </w:rPr>
                              <w:t>1</w:t>
                            </w:r>
                            <w:r w:rsidR="003221CE" w:rsidRPr="00885255">
                              <w:rPr>
                                <w:rFonts w:ascii="Arial" w:hAnsi="Arial" w:cs="Arial"/>
                                <w:sz w:val="22"/>
                                <w:szCs w:val="22"/>
                              </w:rPr>
                              <w:t>4,03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4.25pt;margin-top:40.5pt;width:287.25pt;height:123.7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1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5vLwIAAAYFAAAOAAAAZHJzL2Uyb0RvYy54bWysVMlu2zAQvRfoPxC815Ic2zEEy0HQIL10&#10;CZL2A2guNlNuJWlL/vsOKVlOWh+KoBeKHM57bzZqddNphQ7cB2lNg6tJiRE31DJptg3+8f3+wxKj&#10;EIlhRFnDG3zkAd+s379bta7mU7uzinGPgMSEunUN3sXo6qIIdMc1CRPruIFLYb0mEY5+WzBPWmDX&#10;qpiW5aJorWfOW8pDAOtdf4nXmV8ITuM3IQKPSDUYYot59XndpLVYr0i99cTtJB3CIG+IQhNpQHSk&#10;uiORoL2Xf1FpSb0NVsQJtbqwQkjKcw6QTVX+kc3Tjjiec4HiBDeWKfw/Wvr18OCRZA2GRhmioUV9&#10;ULc+Irt5hgKmGrUu1OD65B78cAqwTQl3wuv0BRTqcl2PY115FxEF49Vitiyv5xhRuKvm19ViOk+s&#10;xRnufIifuNUobRrs7d6wxySeuMnhc4i5umyIkbBnjIRW0KsDUWg6q65nA+PgDNwnzoQMVkl2L5XK&#10;hzRd/KPyCMANJpRyExdZSu31F8t6O8xXOUwImGGOevPyZAaJPKeJKSfzSkSZt+rO/0UAxJNCkTrT&#10;9yLv4lHxpKvMIxfQV6j+NCc2Rvoy56uhZtk7wQRUaARWl4AqVgNo8E0wnl/aCCwvAfsqnxRHRFa1&#10;Jo5gLY31lwjYz1G59z9l3+ec0o/dpsvDnMcrWTaWHWHAW3jhDQ6/9sSnB0VqY2/30QoZ0xieHYcD&#10;PDbYvXrNL8/Z6/z7Wv8GAAD//wMAUEsDBBQABgAIAAAAIQAcw/In3gAAAAoBAAAPAAAAZHJzL2Rv&#10;d25yZXYueG1sTI/BTsMwEETvSPyDtUjcWqcprawQp0JIiAMnSilXN16StPE6xG4S/p7tid52NE+z&#10;M/lmcq0YsA+NJw2LeQICqfS2oUrD7uNlpkCEaMia1hNq+MUAm+L2JjeZ9SO947CNleAQCpnRUMfY&#10;ZVKGskZnwtx3SOx9+96ZyLKvpO3NyOGulWmSrKUzDfGH2nT4XGN52p6dhs/0TZH/Go+vu2Wp9j+D&#10;sybda31/Nz09gog4xX8YLvW5OhTc6eDPZINoNcxStWJUg1rwJgZWD2s+DhqWF0cWubyeUPwBAAD/&#10;/wMAUEsBAi0AFAAGAAgAAAAhALaDOJL+AAAA4QEAABMAAAAAAAAAAAAAAAAAAAAAAFtDb250ZW50&#10;X1R5cGVzXS54bWxQSwECLQAUAAYACAAAACEAOP0h/9YAAACUAQAACwAAAAAAAAAAAAAAAAAvAQAA&#10;X3JlbHMvLnJlbHNQSwECLQAUAAYACAAAACEArXgeby8CAAAGBQAADgAAAAAAAAAAAAAAAAAuAgAA&#10;ZHJzL2Uyb0RvYy54bWxQSwECLQAUAAYACAAAACEAHMPyJ94AAAAKAQAADwAAAAAAAAAAAAAAAACJ&#10;BAAAZHJzL2Rvd25yZXYueG1sUEsFBgAAAAAEAAQA8wAAAJQFAAAAAA==&#10;" fillcolor="#fde9d9 [665]" strokecolor="#974706 [1609]" strokeweight="2pt">
                <v:textbox>
                  <w:txbxContent>
                    <w:p w:rsidR="00AE2F09" w:rsidRPr="003221CE" w:rsidRDefault="003221CE" w:rsidP="00EB4D5E">
                      <w:pPr>
                        <w:jc w:val="center"/>
                        <w:rPr>
                          <w:rFonts w:ascii="Bodoni MT" w:hAnsi="Bodoni MT" w:cs="Arial"/>
                          <w:b/>
                          <w:u w:val="single"/>
                        </w:rPr>
                      </w:pPr>
                      <w:r w:rsidRPr="003221CE">
                        <w:rPr>
                          <w:rFonts w:ascii="Bodoni MT" w:hAnsi="Bodoni MT" w:cs="Arial"/>
                          <w:b/>
                          <w:u w:val="single"/>
                        </w:rPr>
                        <w:t>BY THE NUMBERS</w:t>
                      </w:r>
                    </w:p>
                    <w:p w:rsidR="007E1EE9" w:rsidRPr="007E1EE9" w:rsidRDefault="007E1EE9" w:rsidP="00EB4D5E">
                      <w:pPr>
                        <w:jc w:val="center"/>
                        <w:rPr>
                          <w:rFonts w:ascii="Arial" w:hAnsi="Arial" w:cs="Arial"/>
                          <w:b/>
                          <w:sz w:val="10"/>
                          <w:szCs w:val="10"/>
                          <w:u w:val="single"/>
                        </w:rPr>
                      </w:pPr>
                    </w:p>
                    <w:p w:rsidR="00AE2F09" w:rsidRPr="00885255" w:rsidRDefault="00AE2F09" w:rsidP="00EB4D5E">
                      <w:pPr>
                        <w:jc w:val="center"/>
                        <w:rPr>
                          <w:rFonts w:ascii="Arial" w:hAnsi="Arial" w:cs="Arial"/>
                          <w:sz w:val="22"/>
                          <w:szCs w:val="22"/>
                        </w:rPr>
                      </w:pPr>
                      <w:r w:rsidRPr="00885255">
                        <w:rPr>
                          <w:rFonts w:ascii="Arial" w:hAnsi="Arial" w:cs="Arial"/>
                          <w:sz w:val="22"/>
                          <w:szCs w:val="22"/>
                        </w:rPr>
                        <w:t xml:space="preserve">Sunday </w:t>
                      </w:r>
                      <w:proofErr w:type="gramStart"/>
                      <w:r w:rsidRPr="00885255">
                        <w:rPr>
                          <w:rFonts w:ascii="Arial" w:hAnsi="Arial" w:cs="Arial"/>
                          <w:sz w:val="22"/>
                          <w:szCs w:val="22"/>
                        </w:rPr>
                        <w:t>AM</w:t>
                      </w:r>
                      <w:proofErr w:type="gramEnd"/>
                      <w:r w:rsidR="009C3460" w:rsidRPr="00885255">
                        <w:rPr>
                          <w:rFonts w:ascii="Arial" w:hAnsi="Arial" w:cs="Arial"/>
                          <w:sz w:val="22"/>
                          <w:szCs w:val="22"/>
                        </w:rPr>
                        <w:t>:</w:t>
                      </w:r>
                      <w:r w:rsidR="009B648F" w:rsidRPr="00885255">
                        <w:rPr>
                          <w:rFonts w:ascii="Arial" w:hAnsi="Arial" w:cs="Arial"/>
                          <w:sz w:val="22"/>
                          <w:szCs w:val="22"/>
                        </w:rPr>
                        <w:t xml:space="preserve"> </w:t>
                      </w:r>
                      <w:r w:rsidR="003221CE" w:rsidRPr="00885255">
                        <w:rPr>
                          <w:rFonts w:ascii="Arial" w:hAnsi="Arial" w:cs="Arial"/>
                          <w:sz w:val="22"/>
                          <w:szCs w:val="22"/>
                        </w:rPr>
                        <w:t>275</w:t>
                      </w:r>
                      <w:r w:rsidR="009C3460" w:rsidRPr="00885255">
                        <w:rPr>
                          <w:rFonts w:ascii="Arial" w:hAnsi="Arial" w:cs="Arial"/>
                          <w:sz w:val="22"/>
                          <w:szCs w:val="22"/>
                        </w:rPr>
                        <w:t xml:space="preserve"> /</w:t>
                      </w:r>
                      <w:r w:rsidR="00EA3FA9" w:rsidRPr="00885255">
                        <w:rPr>
                          <w:rFonts w:ascii="Arial" w:hAnsi="Arial" w:cs="Arial"/>
                          <w:sz w:val="22"/>
                          <w:szCs w:val="22"/>
                        </w:rPr>
                        <w:t xml:space="preserve"> </w:t>
                      </w:r>
                      <w:r w:rsidR="00CD5C76" w:rsidRPr="00885255">
                        <w:rPr>
                          <w:rFonts w:ascii="Arial" w:hAnsi="Arial" w:cs="Arial"/>
                          <w:sz w:val="22"/>
                          <w:szCs w:val="22"/>
                        </w:rPr>
                        <w:t>On Line Views</w:t>
                      </w:r>
                      <w:r w:rsidR="00BA046A" w:rsidRPr="00885255">
                        <w:rPr>
                          <w:rFonts w:ascii="Arial" w:hAnsi="Arial" w:cs="Arial"/>
                          <w:sz w:val="22"/>
                          <w:szCs w:val="22"/>
                        </w:rPr>
                        <w:t xml:space="preserve">: </w:t>
                      </w:r>
                      <w:r w:rsidR="001624FA" w:rsidRPr="00885255">
                        <w:rPr>
                          <w:rFonts w:ascii="Arial" w:hAnsi="Arial" w:cs="Arial"/>
                          <w:sz w:val="22"/>
                          <w:szCs w:val="22"/>
                        </w:rPr>
                        <w:t>194</w:t>
                      </w:r>
                    </w:p>
                    <w:p w:rsidR="00AE2F09" w:rsidRPr="00885255" w:rsidRDefault="00CD5C76" w:rsidP="00AE2F09">
                      <w:pPr>
                        <w:jc w:val="center"/>
                        <w:rPr>
                          <w:rFonts w:ascii="Arial" w:hAnsi="Arial" w:cs="Arial"/>
                          <w:sz w:val="22"/>
                          <w:szCs w:val="22"/>
                        </w:rPr>
                      </w:pPr>
                      <w:r w:rsidRPr="00885255">
                        <w:rPr>
                          <w:rFonts w:ascii="Arial" w:hAnsi="Arial" w:cs="Arial"/>
                          <w:sz w:val="22"/>
                          <w:szCs w:val="22"/>
                        </w:rPr>
                        <w:t xml:space="preserve">Sunday </w:t>
                      </w:r>
                      <w:proofErr w:type="gramStart"/>
                      <w:r w:rsidRPr="00885255">
                        <w:rPr>
                          <w:rFonts w:ascii="Arial" w:hAnsi="Arial" w:cs="Arial"/>
                          <w:sz w:val="22"/>
                          <w:szCs w:val="22"/>
                        </w:rPr>
                        <w:t>School</w:t>
                      </w:r>
                      <w:proofErr w:type="gramEnd"/>
                      <w:r w:rsidR="009C3460" w:rsidRPr="00885255">
                        <w:rPr>
                          <w:rFonts w:ascii="Arial" w:hAnsi="Arial" w:cs="Arial"/>
                          <w:sz w:val="22"/>
                          <w:szCs w:val="22"/>
                        </w:rPr>
                        <w:t>:</w:t>
                      </w:r>
                      <w:r w:rsidR="00E133A1" w:rsidRPr="00885255">
                        <w:rPr>
                          <w:rFonts w:ascii="Arial" w:hAnsi="Arial" w:cs="Arial"/>
                          <w:sz w:val="22"/>
                          <w:szCs w:val="22"/>
                        </w:rPr>
                        <w:t xml:space="preserve"> </w:t>
                      </w:r>
                      <w:r w:rsidR="003221CE" w:rsidRPr="00885255">
                        <w:rPr>
                          <w:rFonts w:ascii="Arial" w:hAnsi="Arial" w:cs="Arial"/>
                          <w:sz w:val="22"/>
                          <w:szCs w:val="22"/>
                        </w:rPr>
                        <w:t>215</w:t>
                      </w:r>
                      <w:r w:rsidR="009C3460" w:rsidRPr="00885255">
                        <w:rPr>
                          <w:rFonts w:ascii="Arial" w:hAnsi="Arial" w:cs="Arial"/>
                          <w:sz w:val="22"/>
                          <w:szCs w:val="22"/>
                        </w:rPr>
                        <w:t xml:space="preserve"> /</w:t>
                      </w:r>
                      <w:r w:rsidR="00EA3FA9" w:rsidRPr="00885255">
                        <w:rPr>
                          <w:rFonts w:ascii="Arial" w:hAnsi="Arial" w:cs="Arial"/>
                          <w:sz w:val="22"/>
                          <w:szCs w:val="22"/>
                        </w:rPr>
                        <w:t xml:space="preserve"> </w:t>
                      </w:r>
                      <w:r w:rsidR="00AE2F09" w:rsidRPr="00885255">
                        <w:rPr>
                          <w:rFonts w:ascii="Arial" w:hAnsi="Arial" w:cs="Arial"/>
                          <w:sz w:val="22"/>
                          <w:szCs w:val="22"/>
                        </w:rPr>
                        <w:t>On Line Views:</w:t>
                      </w:r>
                      <w:r w:rsidR="00BA33FA" w:rsidRPr="00885255">
                        <w:rPr>
                          <w:rFonts w:ascii="Arial" w:hAnsi="Arial" w:cs="Arial"/>
                          <w:sz w:val="22"/>
                          <w:szCs w:val="22"/>
                        </w:rPr>
                        <w:t xml:space="preserve"> </w:t>
                      </w:r>
                      <w:r w:rsidR="002F2FA8" w:rsidRPr="00885255">
                        <w:rPr>
                          <w:rFonts w:ascii="Arial" w:hAnsi="Arial" w:cs="Arial"/>
                          <w:sz w:val="22"/>
                          <w:szCs w:val="22"/>
                        </w:rPr>
                        <w:t>N/A</w:t>
                      </w:r>
                      <w:r w:rsidR="00E80A1D" w:rsidRPr="00885255">
                        <w:rPr>
                          <w:rFonts w:ascii="Arial" w:hAnsi="Arial" w:cs="Arial"/>
                          <w:sz w:val="22"/>
                          <w:szCs w:val="22"/>
                        </w:rPr>
                        <w:t xml:space="preserve"> </w:t>
                      </w:r>
                    </w:p>
                    <w:p w:rsidR="00AE2F09" w:rsidRPr="00885255" w:rsidRDefault="00CD5C76" w:rsidP="00AE2F09">
                      <w:pPr>
                        <w:jc w:val="center"/>
                        <w:rPr>
                          <w:rFonts w:ascii="Arial" w:hAnsi="Arial" w:cs="Arial"/>
                          <w:sz w:val="22"/>
                          <w:szCs w:val="22"/>
                        </w:rPr>
                      </w:pPr>
                      <w:r w:rsidRPr="00885255">
                        <w:rPr>
                          <w:rFonts w:ascii="Arial" w:hAnsi="Arial" w:cs="Arial"/>
                          <w:sz w:val="22"/>
                          <w:szCs w:val="22"/>
                        </w:rPr>
                        <w:t>Sunday PM</w:t>
                      </w:r>
                      <w:r w:rsidR="009C3460" w:rsidRPr="00885255">
                        <w:rPr>
                          <w:rFonts w:ascii="Arial" w:hAnsi="Arial" w:cs="Arial"/>
                          <w:sz w:val="22"/>
                          <w:szCs w:val="22"/>
                        </w:rPr>
                        <w:t>:</w:t>
                      </w:r>
                      <w:r w:rsidR="00E133A1" w:rsidRPr="00885255">
                        <w:rPr>
                          <w:rFonts w:ascii="Arial" w:hAnsi="Arial" w:cs="Arial"/>
                          <w:sz w:val="22"/>
                          <w:szCs w:val="22"/>
                        </w:rPr>
                        <w:t xml:space="preserve"> </w:t>
                      </w:r>
                      <w:r w:rsidR="003221CE" w:rsidRPr="00885255">
                        <w:rPr>
                          <w:rFonts w:ascii="Arial" w:hAnsi="Arial" w:cs="Arial"/>
                          <w:sz w:val="22"/>
                          <w:szCs w:val="22"/>
                        </w:rPr>
                        <w:t>248</w:t>
                      </w:r>
                      <w:r w:rsidR="009C3460" w:rsidRPr="00885255">
                        <w:rPr>
                          <w:rFonts w:ascii="Arial" w:hAnsi="Arial" w:cs="Arial"/>
                          <w:sz w:val="22"/>
                          <w:szCs w:val="22"/>
                        </w:rPr>
                        <w:t>/</w:t>
                      </w:r>
                      <w:r w:rsidR="00AE2F09" w:rsidRPr="00885255">
                        <w:rPr>
                          <w:rFonts w:ascii="Arial" w:hAnsi="Arial" w:cs="Arial"/>
                          <w:sz w:val="22"/>
                          <w:szCs w:val="22"/>
                        </w:rPr>
                        <w:t xml:space="preserve"> On </w:t>
                      </w:r>
                      <w:r w:rsidRPr="00885255">
                        <w:rPr>
                          <w:rFonts w:ascii="Arial" w:hAnsi="Arial" w:cs="Arial"/>
                          <w:sz w:val="22"/>
                          <w:szCs w:val="22"/>
                        </w:rPr>
                        <w:t>Line Views:</w:t>
                      </w:r>
                      <w:r w:rsidR="0072666A" w:rsidRPr="00885255">
                        <w:rPr>
                          <w:rFonts w:ascii="Arial" w:hAnsi="Arial" w:cs="Arial"/>
                          <w:sz w:val="22"/>
                          <w:szCs w:val="22"/>
                        </w:rPr>
                        <w:t xml:space="preserve"> </w:t>
                      </w:r>
                      <w:r w:rsidR="001624FA" w:rsidRPr="00885255">
                        <w:rPr>
                          <w:rFonts w:ascii="Arial" w:hAnsi="Arial" w:cs="Arial"/>
                          <w:sz w:val="22"/>
                          <w:szCs w:val="22"/>
                        </w:rPr>
                        <w:t>154</w:t>
                      </w:r>
                    </w:p>
                    <w:p w:rsidR="00AE2F09" w:rsidRPr="00885255" w:rsidRDefault="00CD5C76" w:rsidP="00AE2F09">
                      <w:pPr>
                        <w:jc w:val="center"/>
                        <w:rPr>
                          <w:rFonts w:ascii="Arial" w:hAnsi="Arial" w:cs="Arial"/>
                          <w:sz w:val="22"/>
                          <w:szCs w:val="22"/>
                        </w:rPr>
                      </w:pPr>
                      <w:r w:rsidRPr="00885255">
                        <w:rPr>
                          <w:rFonts w:ascii="Arial" w:hAnsi="Arial" w:cs="Arial"/>
                          <w:sz w:val="22"/>
                          <w:szCs w:val="22"/>
                        </w:rPr>
                        <w:t>Wednesday</w:t>
                      </w:r>
                      <w:r w:rsidR="009C3460" w:rsidRPr="00885255">
                        <w:rPr>
                          <w:rFonts w:ascii="Arial" w:hAnsi="Arial" w:cs="Arial"/>
                          <w:sz w:val="22"/>
                          <w:szCs w:val="22"/>
                        </w:rPr>
                        <w:t xml:space="preserve">: </w:t>
                      </w:r>
                      <w:r w:rsidR="003221CE" w:rsidRPr="00885255">
                        <w:rPr>
                          <w:rFonts w:ascii="Arial" w:hAnsi="Arial" w:cs="Arial"/>
                          <w:sz w:val="22"/>
                          <w:szCs w:val="22"/>
                        </w:rPr>
                        <w:t>199</w:t>
                      </w:r>
                      <w:r w:rsidR="00F46974" w:rsidRPr="00885255">
                        <w:rPr>
                          <w:rFonts w:ascii="Arial" w:hAnsi="Arial" w:cs="Arial"/>
                          <w:sz w:val="22"/>
                          <w:szCs w:val="22"/>
                        </w:rPr>
                        <w:t>/</w:t>
                      </w:r>
                      <w:r w:rsidRPr="00885255">
                        <w:rPr>
                          <w:rFonts w:ascii="Arial" w:hAnsi="Arial" w:cs="Arial"/>
                          <w:sz w:val="22"/>
                          <w:szCs w:val="22"/>
                        </w:rPr>
                        <w:t xml:space="preserve"> On Line Views: </w:t>
                      </w:r>
                      <w:r w:rsidR="001624FA" w:rsidRPr="00885255">
                        <w:rPr>
                          <w:rFonts w:ascii="Arial" w:hAnsi="Arial" w:cs="Arial"/>
                          <w:sz w:val="22"/>
                          <w:szCs w:val="22"/>
                        </w:rPr>
                        <w:t>N/A</w:t>
                      </w:r>
                    </w:p>
                    <w:p w:rsidR="00AE2F09" w:rsidRPr="00885255" w:rsidRDefault="00AE2F09" w:rsidP="00AE2F09">
                      <w:pPr>
                        <w:jc w:val="center"/>
                        <w:rPr>
                          <w:rFonts w:ascii="Arial" w:hAnsi="Arial" w:cs="Arial"/>
                          <w:sz w:val="22"/>
                          <w:szCs w:val="22"/>
                        </w:rPr>
                      </w:pPr>
                      <w:r w:rsidRPr="00885255">
                        <w:rPr>
                          <w:rFonts w:ascii="Arial" w:hAnsi="Arial" w:cs="Arial"/>
                          <w:sz w:val="22"/>
                          <w:szCs w:val="22"/>
                        </w:rPr>
                        <w:t>Budget: $1</w:t>
                      </w:r>
                      <w:r w:rsidR="00C95923" w:rsidRPr="00885255">
                        <w:rPr>
                          <w:rFonts w:ascii="Arial" w:hAnsi="Arial" w:cs="Arial"/>
                          <w:sz w:val="22"/>
                          <w:szCs w:val="22"/>
                        </w:rPr>
                        <w:t>4,620</w:t>
                      </w:r>
                    </w:p>
                    <w:p w:rsidR="00EF7EBA" w:rsidRPr="00885255" w:rsidRDefault="00816F53" w:rsidP="00B43A4C">
                      <w:pPr>
                        <w:jc w:val="center"/>
                        <w:rPr>
                          <w:rFonts w:ascii="Arial" w:hAnsi="Arial" w:cs="Arial"/>
                          <w:sz w:val="22"/>
                          <w:szCs w:val="22"/>
                        </w:rPr>
                      </w:pPr>
                      <w:r w:rsidRPr="00885255">
                        <w:rPr>
                          <w:rFonts w:ascii="Arial" w:hAnsi="Arial" w:cs="Arial"/>
                          <w:sz w:val="22"/>
                          <w:szCs w:val="22"/>
                        </w:rPr>
                        <w:t xml:space="preserve">Contribution: </w:t>
                      </w:r>
                      <w:r w:rsidR="00A37F31" w:rsidRPr="00885255">
                        <w:rPr>
                          <w:rFonts w:ascii="Arial" w:hAnsi="Arial" w:cs="Arial"/>
                          <w:sz w:val="22"/>
                          <w:szCs w:val="22"/>
                        </w:rPr>
                        <w:t>$</w:t>
                      </w:r>
                      <w:r w:rsidR="00425495" w:rsidRPr="00885255">
                        <w:rPr>
                          <w:rFonts w:ascii="Arial" w:hAnsi="Arial" w:cs="Arial"/>
                          <w:sz w:val="22"/>
                          <w:szCs w:val="22"/>
                        </w:rPr>
                        <w:t xml:space="preserve"> </w:t>
                      </w:r>
                      <w:r w:rsidR="0056407D" w:rsidRPr="00885255">
                        <w:rPr>
                          <w:rFonts w:ascii="Arial" w:hAnsi="Arial" w:cs="Arial"/>
                          <w:sz w:val="22"/>
                          <w:szCs w:val="22"/>
                        </w:rPr>
                        <w:t>1</w:t>
                      </w:r>
                      <w:r w:rsidR="003221CE" w:rsidRPr="00885255">
                        <w:rPr>
                          <w:rFonts w:ascii="Arial" w:hAnsi="Arial" w:cs="Arial"/>
                          <w:sz w:val="22"/>
                          <w:szCs w:val="22"/>
                        </w:rPr>
                        <w:t>4,035</w:t>
                      </w:r>
                    </w:p>
                  </w:txbxContent>
                </v:textbox>
                <w10:wrap anchorx="margin" anchory="page"/>
              </v:roundrect>
            </w:pict>
          </mc:Fallback>
        </mc:AlternateContent>
      </w:r>
      <w:r w:rsidR="00885255" w:rsidRPr="00183AA8">
        <w:rPr>
          <w:noProof/>
        </w:rPr>
        <mc:AlternateContent>
          <mc:Choice Requires="wps">
            <w:drawing>
              <wp:anchor distT="152400" distB="152400" distL="152400" distR="152400" simplePos="0" relativeHeight="251680768" behindDoc="0" locked="0" layoutInCell="1" allowOverlap="1" wp14:anchorId="145F5483" wp14:editId="2839E3C8">
                <wp:simplePos x="0" y="0"/>
                <wp:positionH relativeFrom="margin">
                  <wp:posOffset>3535045</wp:posOffset>
                </wp:positionH>
                <wp:positionV relativeFrom="page">
                  <wp:posOffset>514350</wp:posOffset>
                </wp:positionV>
                <wp:extent cx="3438525" cy="1905000"/>
                <wp:effectExtent l="0" t="0" r="28575" b="19050"/>
                <wp:wrapNone/>
                <wp:docPr id="10" name="officeArt object"/>
                <wp:cNvGraphicFramePr/>
                <a:graphic xmlns:a="http://schemas.openxmlformats.org/drawingml/2006/main">
                  <a:graphicData uri="http://schemas.microsoft.com/office/word/2010/wordprocessingShape">
                    <wps:wsp>
                      <wps:cNvSpPr/>
                      <wps:spPr>
                        <a:xfrm>
                          <a:off x="0" y="0"/>
                          <a:ext cx="3438525" cy="1905000"/>
                        </a:xfrm>
                        <a:prstGeom prst="roundRect">
                          <a:avLst>
                            <a:gd name="adj" fmla="val 21790"/>
                          </a:avLst>
                        </a:prstGeom>
                        <a:solidFill>
                          <a:schemeClr val="accent6">
                            <a:lumMod val="20000"/>
                            <a:lumOff val="80000"/>
                          </a:schemeClr>
                        </a:solidFill>
                        <a:ln>
                          <a:solidFill>
                            <a:schemeClr val="accent6">
                              <a:lumMod val="50000"/>
                            </a:schemeClr>
                          </a:solidFill>
                        </a:ln>
                      </wps:spPr>
                      <wps:style>
                        <a:lnRef idx="2">
                          <a:schemeClr val="accent3"/>
                        </a:lnRef>
                        <a:fillRef idx="1">
                          <a:schemeClr val="lt1"/>
                        </a:fillRef>
                        <a:effectRef idx="0">
                          <a:schemeClr val="accent3"/>
                        </a:effectRef>
                        <a:fontRef idx="minor">
                          <a:schemeClr val="dk1"/>
                        </a:fontRef>
                      </wps:style>
                      <wps:txbx>
                        <w:txbxContent>
                          <w:p w:rsidR="00425DD3" w:rsidRPr="003221CE" w:rsidRDefault="002F55F4" w:rsidP="00F47118">
                            <w:pPr>
                              <w:spacing w:line="276" w:lineRule="auto"/>
                              <w:jc w:val="center"/>
                              <w:rPr>
                                <w:rFonts w:ascii="Bodoni MT" w:hAnsi="Bodoni MT"/>
                                <w:b/>
                                <w:sz w:val="22"/>
                                <w:szCs w:val="22"/>
                                <w:u w:val="single"/>
                              </w:rPr>
                            </w:pPr>
                            <w:r w:rsidRPr="003221CE">
                              <w:rPr>
                                <w:rFonts w:ascii="Bodoni MT" w:hAnsi="Bodoni MT"/>
                                <w:b/>
                                <w:sz w:val="22"/>
                                <w:szCs w:val="22"/>
                                <w:u w:val="single"/>
                              </w:rPr>
                              <w:t>NOVEMBER</w:t>
                            </w:r>
                            <w:r w:rsidR="00047550" w:rsidRPr="003221CE">
                              <w:rPr>
                                <w:rFonts w:ascii="Bodoni MT" w:hAnsi="Bodoni MT"/>
                                <w:b/>
                                <w:sz w:val="22"/>
                                <w:szCs w:val="22"/>
                                <w:u w:val="single"/>
                              </w:rPr>
                              <w:t xml:space="preserve"> </w:t>
                            </w:r>
                            <w:r w:rsidR="004C03CF" w:rsidRPr="003221CE">
                              <w:rPr>
                                <w:rFonts w:ascii="Bodoni MT" w:hAnsi="Bodoni MT"/>
                                <w:b/>
                                <w:sz w:val="22"/>
                                <w:szCs w:val="22"/>
                                <w:u w:val="single"/>
                              </w:rPr>
                              <w:t>MISSIONARY</w:t>
                            </w:r>
                            <w:r w:rsidR="007054BE" w:rsidRPr="003221CE">
                              <w:rPr>
                                <w:rFonts w:ascii="Bodoni MT" w:hAnsi="Bodoni MT"/>
                                <w:b/>
                                <w:sz w:val="22"/>
                                <w:szCs w:val="22"/>
                                <w:u w:val="single"/>
                              </w:rPr>
                              <w:t xml:space="preserve"> </w:t>
                            </w:r>
                            <w:r w:rsidR="00425DD3" w:rsidRPr="003221CE">
                              <w:rPr>
                                <w:rFonts w:ascii="Bodoni MT" w:hAnsi="Bodoni MT"/>
                                <w:b/>
                                <w:sz w:val="22"/>
                                <w:szCs w:val="22"/>
                                <w:u w:val="single"/>
                              </w:rPr>
                              <w:t>OF THE MONTH</w:t>
                            </w:r>
                          </w:p>
                          <w:p w:rsidR="00047550" w:rsidRPr="00563A08" w:rsidRDefault="002F55F4" w:rsidP="004C03CF">
                            <w:pPr>
                              <w:jc w:val="center"/>
                              <w:rPr>
                                <w:rFonts w:ascii="Arial" w:hAnsi="Arial" w:cs="Arial"/>
                                <w:sz w:val="22"/>
                                <w:szCs w:val="22"/>
                              </w:rPr>
                            </w:pPr>
                            <w:r w:rsidRPr="00563A08">
                              <w:rPr>
                                <w:rFonts w:ascii="Arial" w:hAnsi="Arial" w:cs="Arial"/>
                                <w:sz w:val="22"/>
                                <w:szCs w:val="22"/>
                              </w:rPr>
                              <w:t>K.B.B. Chandrapaul</w:t>
                            </w:r>
                          </w:p>
                          <w:p w:rsidR="002F55F4" w:rsidRPr="00563A08" w:rsidRDefault="002F55F4" w:rsidP="004C03CF">
                            <w:pPr>
                              <w:jc w:val="center"/>
                              <w:rPr>
                                <w:rFonts w:ascii="Arial" w:hAnsi="Arial" w:cs="Arial"/>
                                <w:sz w:val="22"/>
                                <w:szCs w:val="22"/>
                              </w:rPr>
                            </w:pPr>
                            <w:r w:rsidRPr="00563A08">
                              <w:rPr>
                                <w:rFonts w:ascii="Arial" w:hAnsi="Arial" w:cs="Arial"/>
                                <w:sz w:val="22"/>
                                <w:szCs w:val="22"/>
                              </w:rPr>
                              <w:t>Jack Nelle Institute</w:t>
                            </w:r>
                          </w:p>
                          <w:p w:rsidR="002F55F4" w:rsidRPr="00563A08" w:rsidRDefault="002F55F4" w:rsidP="004C03CF">
                            <w:pPr>
                              <w:jc w:val="center"/>
                              <w:rPr>
                                <w:rFonts w:ascii="Arial" w:hAnsi="Arial" w:cs="Arial"/>
                                <w:sz w:val="22"/>
                                <w:szCs w:val="22"/>
                              </w:rPr>
                            </w:pPr>
                            <w:r w:rsidRPr="00563A08">
                              <w:rPr>
                                <w:rFonts w:ascii="Arial" w:hAnsi="Arial" w:cs="Arial"/>
                                <w:sz w:val="22"/>
                                <w:szCs w:val="22"/>
                              </w:rPr>
                              <w:t>Nidamanuuru -521104</w:t>
                            </w:r>
                          </w:p>
                          <w:p w:rsidR="002F55F4" w:rsidRPr="00563A08" w:rsidRDefault="002F55F4" w:rsidP="004C03CF">
                            <w:pPr>
                              <w:jc w:val="center"/>
                              <w:rPr>
                                <w:rFonts w:ascii="Arial" w:hAnsi="Arial" w:cs="Arial"/>
                                <w:sz w:val="22"/>
                                <w:szCs w:val="22"/>
                              </w:rPr>
                            </w:pPr>
                            <w:r w:rsidRPr="00563A08">
                              <w:rPr>
                                <w:rFonts w:ascii="Arial" w:hAnsi="Arial" w:cs="Arial"/>
                                <w:sz w:val="22"/>
                                <w:szCs w:val="22"/>
                              </w:rPr>
                              <w:t>Vijayawada, A.P.</w:t>
                            </w:r>
                          </w:p>
                          <w:p w:rsidR="002F55F4" w:rsidRPr="00563A08" w:rsidRDefault="002F55F4" w:rsidP="004C03CF">
                            <w:pPr>
                              <w:jc w:val="center"/>
                              <w:rPr>
                                <w:rFonts w:ascii="Arial" w:hAnsi="Arial" w:cs="Arial"/>
                                <w:sz w:val="22"/>
                                <w:szCs w:val="22"/>
                              </w:rPr>
                            </w:pPr>
                            <w:r w:rsidRPr="00563A08">
                              <w:rPr>
                                <w:rFonts w:ascii="Arial" w:hAnsi="Arial" w:cs="Arial"/>
                                <w:sz w:val="22"/>
                                <w:szCs w:val="22"/>
                              </w:rPr>
                              <w:t>India</w:t>
                            </w:r>
                          </w:p>
                          <w:p w:rsidR="002F55F4" w:rsidRPr="00563A08" w:rsidRDefault="002F55F4" w:rsidP="00F1390D">
                            <w:pPr>
                              <w:spacing w:line="276" w:lineRule="auto"/>
                              <w:jc w:val="center"/>
                              <w:rPr>
                                <w:rFonts w:ascii="Arial" w:hAnsi="Arial" w:cs="Arial"/>
                                <w:sz w:val="22"/>
                                <w:szCs w:val="22"/>
                              </w:rPr>
                            </w:pPr>
                            <w:r w:rsidRPr="00563A08">
                              <w:rPr>
                                <w:rFonts w:ascii="Arial" w:hAnsi="Arial" w:cs="Arial"/>
                                <w:sz w:val="22"/>
                                <w:szCs w:val="22"/>
                              </w:rPr>
                              <w:t>lovefaithhope@yahoo.com</w:t>
                            </w:r>
                          </w:p>
                          <w:p w:rsidR="002F55F4" w:rsidRPr="00F1390D" w:rsidRDefault="00F1390D" w:rsidP="00563A08">
                            <w:pPr>
                              <w:jc w:val="center"/>
                              <w:rPr>
                                <w:rFonts w:ascii="Arial" w:hAnsi="Arial" w:cs="Arial"/>
                                <w:sz w:val="20"/>
                              </w:rPr>
                            </w:pPr>
                            <w:r w:rsidRPr="00563A08">
                              <w:rPr>
                                <w:rFonts w:ascii="Arial" w:hAnsi="Arial" w:cs="Arial"/>
                                <w:sz w:val="22"/>
                                <w:szCs w:val="22"/>
                              </w:rPr>
                              <w:t>Please consider sending our m</w:t>
                            </w:r>
                            <w:r w:rsidR="004A4C4D" w:rsidRPr="00563A08">
                              <w:rPr>
                                <w:rFonts w:ascii="Arial" w:hAnsi="Arial" w:cs="Arial"/>
                                <w:sz w:val="22"/>
                                <w:szCs w:val="22"/>
                              </w:rPr>
                              <w:t>issionaries an email, or card</w:t>
                            </w:r>
                            <w:r w:rsidRPr="00563A08">
                              <w:rPr>
                                <w:rFonts w:ascii="Arial" w:hAnsi="Arial" w:cs="Arial"/>
                                <w:sz w:val="22"/>
                                <w:szCs w:val="22"/>
                              </w:rPr>
                              <w:t>, of encouragement</w:t>
                            </w:r>
                            <w:r>
                              <w:rPr>
                                <w:rFonts w:ascii="Arial" w:hAnsi="Arial" w:cs="Arial"/>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278.35pt;margin-top:40.5pt;width:270.75pt;height:150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1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2NwIAAAcFAAAOAAAAZHJzL2Uyb0RvYy54bWysVMlu2zAQvRfoPxC815LsOnUEy0HQIL10&#10;CZL2A2guNlNuJWlL/vsOqSVG616CXigu897jvBlqfdNphY7cB2lNg6tZiRE31DJpdg3+8f3+3Qqj&#10;EIlhRFnDG3ziAd9s3r5Zt67mc7u3inGPgMSEunUN3sfo6qIIdM81CTPruIFDYb0mEZZ+VzBPWmDX&#10;qpiX5VXRWs+ct5SHALt3/SHeZH4hOI3fhAg8ItVguFvMo8/jNo3FZk3qnSduL+lwDfKKW2giDYhO&#10;VHckEnTw8i8qLam3wYo4o1YXVghJec4BsqnKP7J52hPHcy5gTnCTTeH/0dKvxwePJIPagT2GaKhR&#10;f6tbH5HdPoODyaTWhRpin9yDH1YBpinjTnidvoBCXTb2NBnLu4gobC7eL1bL+RIjCmfVdbksy2x9&#10;8QJ3PsRP3GqUJg329mDYYxJP3OT4OcRsLxvuSNgzRkIrKNaRKDSvPlyPjEMwcI+cCRmskuxeKpUX&#10;qb34R+URgBtMKOUmXmUpddBfLOv3ocH6e5IatqGR+u3VuA0SuVET02adVuciyrxWN9kzZvNPAZBL&#10;CkWqTF+LPIsnxZOuMo9cQGHB/XlObCI6z3mRapuZIDrBBDg0AatLQBWrATTEJhjPT20ClpeAvcuj&#10;4oTIqtbECaylsf4SAfs5KffxY/Z9zin92G273M1XY9NuLTtBh7fwxBscfh2ITy+K1MbeHqIVMiYD&#10;ErQPHBbw2rIvw58hPefzdY56+X9tfgMAAP//AwBQSwMEFAAGAAgAAAAhAF3WdUTgAAAACwEAAA8A&#10;AABkcnMvZG93bnJldi54bWxMj8tOwzAQRfdI/IM1SOyo05aWNGRSIZ4VsEnhA9x4SALxOIqdJv17&#10;nBUsZ+bozrnpdjSNOFLnassI81kEgriwuuYS4fPj6SoG4bxirRrLhHAiB9vs/CxVibYD53Tc+1KE&#10;EHaJQqi8bxMpXVGRUW5mW+Jw+7KdUT6MXSl1p4YQbhq5iKK1NKrm8KFSLd1XVPzse4Mw5K/8sty8&#10;vT8/nMyu/+6u8/xxh3h5Md7dgvA0+j8YJv2gDllwOtietRMNwmq1vgkoQjwPnSYg2sQLEAeE5bSS&#10;WSr/d8h+AQAA//8DAFBLAQItABQABgAIAAAAIQC2gziS/gAAAOEBAAATAAAAAAAAAAAAAAAAAAAA&#10;AABbQ29udGVudF9UeXBlc10ueG1sUEsBAi0AFAAGAAgAAAAhADj9If/WAAAAlAEAAAsAAAAAAAAA&#10;AAAAAAAALwEAAF9yZWxzLy5yZWxzUEsBAi0AFAAGAAgAAAAhAG9n1DY3AgAABwUAAA4AAAAAAAAA&#10;AAAAAAAALgIAAGRycy9lMm9Eb2MueG1sUEsBAi0AFAAGAAgAAAAhAF3WdUTgAAAACwEAAA8AAAAA&#10;AAAAAAAAAAAAkQQAAGRycy9kb3ducmV2LnhtbFBLBQYAAAAABAAEAPMAAACeBQAAAAA=&#10;" fillcolor="#fde9d9 [665]" strokecolor="#974706 [1609]" strokeweight="2pt">
                <v:textbox>
                  <w:txbxContent>
                    <w:p w:rsidR="00425DD3" w:rsidRPr="003221CE" w:rsidRDefault="002F55F4" w:rsidP="00F47118">
                      <w:pPr>
                        <w:spacing w:line="276" w:lineRule="auto"/>
                        <w:jc w:val="center"/>
                        <w:rPr>
                          <w:rFonts w:ascii="Bodoni MT" w:hAnsi="Bodoni MT"/>
                          <w:b/>
                          <w:sz w:val="22"/>
                          <w:szCs w:val="22"/>
                          <w:u w:val="single"/>
                        </w:rPr>
                      </w:pPr>
                      <w:r w:rsidRPr="003221CE">
                        <w:rPr>
                          <w:rFonts w:ascii="Bodoni MT" w:hAnsi="Bodoni MT"/>
                          <w:b/>
                          <w:sz w:val="22"/>
                          <w:szCs w:val="22"/>
                          <w:u w:val="single"/>
                        </w:rPr>
                        <w:t>NOVEMBER</w:t>
                      </w:r>
                      <w:r w:rsidR="00047550" w:rsidRPr="003221CE">
                        <w:rPr>
                          <w:rFonts w:ascii="Bodoni MT" w:hAnsi="Bodoni MT"/>
                          <w:b/>
                          <w:sz w:val="22"/>
                          <w:szCs w:val="22"/>
                          <w:u w:val="single"/>
                        </w:rPr>
                        <w:t xml:space="preserve"> </w:t>
                      </w:r>
                      <w:r w:rsidR="004C03CF" w:rsidRPr="003221CE">
                        <w:rPr>
                          <w:rFonts w:ascii="Bodoni MT" w:hAnsi="Bodoni MT"/>
                          <w:b/>
                          <w:sz w:val="22"/>
                          <w:szCs w:val="22"/>
                          <w:u w:val="single"/>
                        </w:rPr>
                        <w:t>MISSIONARY</w:t>
                      </w:r>
                      <w:r w:rsidR="007054BE" w:rsidRPr="003221CE">
                        <w:rPr>
                          <w:rFonts w:ascii="Bodoni MT" w:hAnsi="Bodoni MT"/>
                          <w:b/>
                          <w:sz w:val="22"/>
                          <w:szCs w:val="22"/>
                          <w:u w:val="single"/>
                        </w:rPr>
                        <w:t xml:space="preserve"> </w:t>
                      </w:r>
                      <w:r w:rsidR="00425DD3" w:rsidRPr="003221CE">
                        <w:rPr>
                          <w:rFonts w:ascii="Bodoni MT" w:hAnsi="Bodoni MT"/>
                          <w:b/>
                          <w:sz w:val="22"/>
                          <w:szCs w:val="22"/>
                          <w:u w:val="single"/>
                        </w:rPr>
                        <w:t>OF THE MONTH</w:t>
                      </w:r>
                    </w:p>
                    <w:p w:rsidR="00047550" w:rsidRPr="00563A08" w:rsidRDefault="002F55F4" w:rsidP="004C03CF">
                      <w:pPr>
                        <w:jc w:val="center"/>
                        <w:rPr>
                          <w:rFonts w:ascii="Arial" w:hAnsi="Arial" w:cs="Arial"/>
                          <w:sz w:val="22"/>
                          <w:szCs w:val="22"/>
                        </w:rPr>
                      </w:pPr>
                      <w:r w:rsidRPr="00563A08">
                        <w:rPr>
                          <w:rFonts w:ascii="Arial" w:hAnsi="Arial" w:cs="Arial"/>
                          <w:sz w:val="22"/>
                          <w:szCs w:val="22"/>
                        </w:rPr>
                        <w:t>K.B.B. Chandrapaul</w:t>
                      </w:r>
                    </w:p>
                    <w:p w:rsidR="002F55F4" w:rsidRPr="00563A08" w:rsidRDefault="002F55F4" w:rsidP="004C03CF">
                      <w:pPr>
                        <w:jc w:val="center"/>
                        <w:rPr>
                          <w:rFonts w:ascii="Arial" w:hAnsi="Arial" w:cs="Arial"/>
                          <w:sz w:val="22"/>
                          <w:szCs w:val="22"/>
                        </w:rPr>
                      </w:pPr>
                      <w:r w:rsidRPr="00563A08">
                        <w:rPr>
                          <w:rFonts w:ascii="Arial" w:hAnsi="Arial" w:cs="Arial"/>
                          <w:sz w:val="22"/>
                          <w:szCs w:val="22"/>
                        </w:rPr>
                        <w:t>Jack Nelle Institute</w:t>
                      </w:r>
                    </w:p>
                    <w:p w:rsidR="002F55F4" w:rsidRPr="00563A08" w:rsidRDefault="002F55F4" w:rsidP="004C03CF">
                      <w:pPr>
                        <w:jc w:val="center"/>
                        <w:rPr>
                          <w:rFonts w:ascii="Arial" w:hAnsi="Arial" w:cs="Arial"/>
                          <w:sz w:val="22"/>
                          <w:szCs w:val="22"/>
                        </w:rPr>
                      </w:pPr>
                      <w:r w:rsidRPr="00563A08">
                        <w:rPr>
                          <w:rFonts w:ascii="Arial" w:hAnsi="Arial" w:cs="Arial"/>
                          <w:sz w:val="22"/>
                          <w:szCs w:val="22"/>
                        </w:rPr>
                        <w:t>Nidamanuuru -521104</w:t>
                      </w:r>
                    </w:p>
                    <w:p w:rsidR="002F55F4" w:rsidRPr="00563A08" w:rsidRDefault="002F55F4" w:rsidP="004C03CF">
                      <w:pPr>
                        <w:jc w:val="center"/>
                        <w:rPr>
                          <w:rFonts w:ascii="Arial" w:hAnsi="Arial" w:cs="Arial"/>
                          <w:sz w:val="22"/>
                          <w:szCs w:val="22"/>
                        </w:rPr>
                      </w:pPr>
                      <w:r w:rsidRPr="00563A08">
                        <w:rPr>
                          <w:rFonts w:ascii="Arial" w:hAnsi="Arial" w:cs="Arial"/>
                          <w:sz w:val="22"/>
                          <w:szCs w:val="22"/>
                        </w:rPr>
                        <w:t>Vijayawada, A.P.</w:t>
                      </w:r>
                    </w:p>
                    <w:p w:rsidR="002F55F4" w:rsidRPr="00563A08" w:rsidRDefault="002F55F4" w:rsidP="004C03CF">
                      <w:pPr>
                        <w:jc w:val="center"/>
                        <w:rPr>
                          <w:rFonts w:ascii="Arial" w:hAnsi="Arial" w:cs="Arial"/>
                          <w:sz w:val="22"/>
                          <w:szCs w:val="22"/>
                        </w:rPr>
                      </w:pPr>
                      <w:r w:rsidRPr="00563A08">
                        <w:rPr>
                          <w:rFonts w:ascii="Arial" w:hAnsi="Arial" w:cs="Arial"/>
                          <w:sz w:val="22"/>
                          <w:szCs w:val="22"/>
                        </w:rPr>
                        <w:t>India</w:t>
                      </w:r>
                    </w:p>
                    <w:p w:rsidR="002F55F4" w:rsidRPr="00563A08" w:rsidRDefault="002F55F4" w:rsidP="00F1390D">
                      <w:pPr>
                        <w:spacing w:line="276" w:lineRule="auto"/>
                        <w:jc w:val="center"/>
                        <w:rPr>
                          <w:rFonts w:ascii="Arial" w:hAnsi="Arial" w:cs="Arial"/>
                          <w:sz w:val="22"/>
                          <w:szCs w:val="22"/>
                        </w:rPr>
                      </w:pPr>
                      <w:r w:rsidRPr="00563A08">
                        <w:rPr>
                          <w:rFonts w:ascii="Arial" w:hAnsi="Arial" w:cs="Arial"/>
                          <w:sz w:val="22"/>
                          <w:szCs w:val="22"/>
                        </w:rPr>
                        <w:t>lovefaithhope@yahoo.com</w:t>
                      </w:r>
                    </w:p>
                    <w:p w:rsidR="002F55F4" w:rsidRPr="00F1390D" w:rsidRDefault="00F1390D" w:rsidP="00563A08">
                      <w:pPr>
                        <w:jc w:val="center"/>
                        <w:rPr>
                          <w:rFonts w:ascii="Arial" w:hAnsi="Arial" w:cs="Arial"/>
                          <w:sz w:val="20"/>
                        </w:rPr>
                      </w:pPr>
                      <w:r w:rsidRPr="00563A08">
                        <w:rPr>
                          <w:rFonts w:ascii="Arial" w:hAnsi="Arial" w:cs="Arial"/>
                          <w:sz w:val="22"/>
                          <w:szCs w:val="22"/>
                        </w:rPr>
                        <w:t>Please consider sending our m</w:t>
                      </w:r>
                      <w:r w:rsidR="004A4C4D" w:rsidRPr="00563A08">
                        <w:rPr>
                          <w:rFonts w:ascii="Arial" w:hAnsi="Arial" w:cs="Arial"/>
                          <w:sz w:val="22"/>
                          <w:szCs w:val="22"/>
                        </w:rPr>
                        <w:t>issionaries an email, or card</w:t>
                      </w:r>
                      <w:r w:rsidRPr="00563A08">
                        <w:rPr>
                          <w:rFonts w:ascii="Arial" w:hAnsi="Arial" w:cs="Arial"/>
                          <w:sz w:val="22"/>
                          <w:szCs w:val="22"/>
                        </w:rPr>
                        <w:t>, of encouragement</w:t>
                      </w:r>
                      <w:r>
                        <w:rPr>
                          <w:rFonts w:ascii="Arial" w:hAnsi="Arial" w:cs="Arial"/>
                          <w:sz w:val="20"/>
                        </w:rPr>
                        <w:t>.</w:t>
                      </w:r>
                    </w:p>
                  </w:txbxContent>
                </v:textbox>
                <w10:wrap anchorx="margin" anchory="page"/>
              </v:roundrect>
            </w:pict>
          </mc:Fallback>
        </mc:AlternateContent>
      </w:r>
      <w:r w:rsidR="00427E78">
        <w:rPr>
          <w:noProof/>
        </w:rPr>
        <w:drawing>
          <wp:anchor distT="0" distB="0" distL="114300" distR="114300" simplePos="0" relativeHeight="251728896" behindDoc="1" locked="0" layoutInCell="1" allowOverlap="1" wp14:anchorId="0A8FCF0D" wp14:editId="4A06E363">
            <wp:simplePos x="0" y="0"/>
            <wp:positionH relativeFrom="column">
              <wp:posOffset>-809625</wp:posOffset>
            </wp:positionH>
            <wp:positionV relativeFrom="paragraph">
              <wp:posOffset>-43815</wp:posOffset>
            </wp:positionV>
            <wp:extent cx="10182225" cy="100679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82225" cy="10067925"/>
                    </a:xfrm>
                    <a:prstGeom prst="rect">
                      <a:avLst/>
                    </a:prstGeom>
                  </pic:spPr>
                </pic:pic>
              </a:graphicData>
            </a:graphic>
            <wp14:sizeRelH relativeFrom="page">
              <wp14:pctWidth>0</wp14:pctWidth>
            </wp14:sizeRelH>
            <wp14:sizeRelV relativeFrom="page">
              <wp14:pctHeight>0</wp14:pctHeight>
            </wp14:sizeRelV>
          </wp:anchor>
        </w:drawing>
      </w:r>
    </w:p>
    <w:p w:rsidR="00333853" w:rsidRDefault="00333853">
      <w:pPr>
        <w:rPr>
          <w:noProof/>
          <w:color w:val="996633"/>
        </w:rPr>
      </w:pPr>
    </w:p>
    <w:p w:rsidR="00425DD3" w:rsidRDefault="0034542E">
      <w:r w:rsidRPr="001551DB">
        <w:rPr>
          <w:noProof/>
          <w:color w:val="996633"/>
        </w:rPr>
        <mc:AlternateContent>
          <mc:Choice Requires="wps">
            <w:drawing>
              <wp:anchor distT="0" distB="0" distL="114300" distR="114300" simplePos="0" relativeHeight="251672576" behindDoc="0" locked="0" layoutInCell="1" allowOverlap="1" wp14:anchorId="1BD9CECD" wp14:editId="0DDF57E8">
                <wp:simplePos x="0" y="0"/>
                <wp:positionH relativeFrom="column">
                  <wp:posOffset>2843217</wp:posOffset>
                </wp:positionH>
                <wp:positionV relativeFrom="paragraph">
                  <wp:posOffset>-9505950</wp:posOffset>
                </wp:positionV>
                <wp:extent cx="268478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61950"/>
                        </a:xfrm>
                        <a:prstGeom prst="rect">
                          <a:avLst/>
                        </a:prstGeom>
                        <a:noFill/>
                        <a:ln w="9525">
                          <a:noFill/>
                          <a:miter lim="800000"/>
                          <a:headEnd/>
                          <a:tailEnd/>
                        </a:ln>
                      </wps:spPr>
                      <wps:txbx>
                        <w:txbxContent>
                          <w:p w:rsidR="00425DD3" w:rsidRPr="009C158E" w:rsidRDefault="003B0884" w:rsidP="009C5E47">
                            <w:pPr>
                              <w:rPr>
                                <w:rFonts w:ascii="Century Gothic" w:hAnsi="Century Gothic"/>
                                <w:b/>
                                <w:color w:val="FDE9D9" w:themeColor="accent6" w:themeTint="33"/>
                                <w:sz w:val="32"/>
                                <w:szCs w:val="32"/>
                              </w:rPr>
                            </w:pPr>
                            <w:r>
                              <w:rPr>
                                <w:rFonts w:ascii="Century Gothic" w:hAnsi="Century Gothic"/>
                                <w:b/>
                                <w:color w:val="FDE9D9" w:themeColor="accent6" w:themeTint="33"/>
                                <w:sz w:val="32"/>
                                <w:szCs w:val="32"/>
                              </w:rPr>
                              <w:t xml:space="preserve">     December 18</w:t>
                            </w:r>
                            <w:r w:rsidR="00A75666">
                              <w:rPr>
                                <w:rFonts w:ascii="Century Gothic" w:hAnsi="Century Gothic"/>
                                <w:b/>
                                <w:color w:val="FDE9D9" w:themeColor="accent6" w:themeTint="33"/>
                                <w:sz w:val="32"/>
                                <w:szCs w:val="32"/>
                              </w:rPr>
                              <w:t>,</w:t>
                            </w:r>
                            <w:r w:rsidR="00A83210" w:rsidRPr="009C158E">
                              <w:rPr>
                                <w:rFonts w:ascii="Century Gothic" w:hAnsi="Century Gothic"/>
                                <w:b/>
                                <w:color w:val="FDE9D9" w:themeColor="accent6" w:themeTint="33"/>
                                <w:sz w:val="32"/>
                                <w:szCs w:val="32"/>
                              </w:rPr>
                              <w:t xml:space="preserve"> </w:t>
                            </w:r>
                            <w:r w:rsidR="00367527" w:rsidRPr="009C158E">
                              <w:rPr>
                                <w:rFonts w:ascii="Century Gothic" w:hAnsi="Century Gothic"/>
                                <w:b/>
                                <w:color w:val="FDE9D9" w:themeColor="accent6" w:themeTint="33"/>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3.9pt;margin-top:-748.5pt;width:211.4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cDQIAAPk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nRKieUGW/Qs&#10;+0g+QE/KpE7nQoVBTw7DYo/X2OXMNLhHED8DsXDXcruTt95D10peY3WTlFlcpQ44IYFsuy9Q4zN8&#10;HyED9Y03SToUgyA6dul46UwqReBlOV9OF0t0CfS9n09Ws9y6glfnbOdD/CTBkGQw6rHzGZ0fHkNM&#10;1fDqHJIes/CgtM7d15Z0jK5m5SwnXHmMijicWhlGl+O0hnFJJD/aOidHrvRg4wPanlgnogPl2G/7&#10;LO/iLOYW6iPK4GGYRfw7aLTgf1PS4RwyGn7tuZeU6M8WpVxNptM0uPkwnS1KPPhrz/baw61AKEYj&#10;JYN5F/OwD5RvUfJGZTVSb4ZKTiXjfGWRTn8hDfD1OUf9/bGbPwAAAP//AwBQSwMEFAAGAAgAAAAh&#10;AEJl5CfhAAAADwEAAA8AAABkcnMvZG93bnJldi54bWxMj8FOwzAQRO9I/IO1SNxau8g0bYhTIRBX&#10;EIVW4ubG2yQiXkex24S/Z+ECx9kZzb4pNpPvxBmH2AYysJgrEEhVcC3VBt7fnmYrEDFZcrYLhAa+&#10;MMKmvLwobO7CSK943qZacAnF3BpoUupzKWPVoLdxHnok9o5h8DaxHGrpBjtyue/kjVJL6W1L/KGx&#10;PT40WH1uT97A7vn4sdfqpX70t/0YJiXJr6Ux11fT/R2IhFP6C8MPPqNDyUyHcCIXRWdA64zRk4HZ&#10;Qq8znsWZVaaWIA6/N60UyLKQ/3eU3wAAAP//AwBQSwECLQAUAAYACAAAACEAtoM4kv4AAADhAQAA&#10;EwAAAAAAAAAAAAAAAAAAAAAAW0NvbnRlbnRfVHlwZXNdLnhtbFBLAQItABQABgAIAAAAIQA4/SH/&#10;1gAAAJQBAAALAAAAAAAAAAAAAAAAAC8BAABfcmVscy8ucmVsc1BLAQItABQABgAIAAAAIQAZNwSc&#10;DQIAAPkDAAAOAAAAAAAAAAAAAAAAAC4CAABkcnMvZTJvRG9jLnhtbFBLAQItABQABgAIAAAAIQBC&#10;ZeQn4QAAAA8BAAAPAAAAAAAAAAAAAAAAAGcEAABkcnMvZG93bnJldi54bWxQSwUGAAAAAAQABADz&#10;AAAAdQUAAAAA&#10;" filled="f" stroked="f">
                <v:textbox>
                  <w:txbxContent>
                    <w:p w:rsidR="00425DD3" w:rsidRPr="009C158E" w:rsidRDefault="003B0884" w:rsidP="009C5E47">
                      <w:pPr>
                        <w:rPr>
                          <w:rFonts w:ascii="Century Gothic" w:hAnsi="Century Gothic"/>
                          <w:b/>
                          <w:color w:val="FDE9D9" w:themeColor="accent6" w:themeTint="33"/>
                          <w:sz w:val="32"/>
                          <w:szCs w:val="32"/>
                        </w:rPr>
                      </w:pPr>
                      <w:r>
                        <w:rPr>
                          <w:rFonts w:ascii="Century Gothic" w:hAnsi="Century Gothic"/>
                          <w:b/>
                          <w:color w:val="FDE9D9" w:themeColor="accent6" w:themeTint="33"/>
                          <w:sz w:val="32"/>
                          <w:szCs w:val="32"/>
                        </w:rPr>
                        <w:t xml:space="preserve">     December 18</w:t>
                      </w:r>
                      <w:r w:rsidR="00A75666">
                        <w:rPr>
                          <w:rFonts w:ascii="Century Gothic" w:hAnsi="Century Gothic"/>
                          <w:b/>
                          <w:color w:val="FDE9D9" w:themeColor="accent6" w:themeTint="33"/>
                          <w:sz w:val="32"/>
                          <w:szCs w:val="32"/>
                        </w:rPr>
                        <w:t>,</w:t>
                      </w:r>
                      <w:r w:rsidR="00A83210" w:rsidRPr="009C158E">
                        <w:rPr>
                          <w:rFonts w:ascii="Century Gothic" w:hAnsi="Century Gothic"/>
                          <w:b/>
                          <w:color w:val="FDE9D9" w:themeColor="accent6" w:themeTint="33"/>
                          <w:sz w:val="32"/>
                          <w:szCs w:val="32"/>
                        </w:rPr>
                        <w:t xml:space="preserve"> </w:t>
                      </w:r>
                      <w:r w:rsidR="00367527" w:rsidRPr="009C158E">
                        <w:rPr>
                          <w:rFonts w:ascii="Century Gothic" w:hAnsi="Century Gothic"/>
                          <w:b/>
                          <w:color w:val="FDE9D9" w:themeColor="accent6" w:themeTint="33"/>
                          <w:sz w:val="32"/>
                          <w:szCs w:val="32"/>
                        </w:rPr>
                        <w:t>2022</w:t>
                      </w:r>
                    </w:p>
                  </w:txbxContent>
                </v:textbox>
              </v:shape>
            </w:pict>
          </mc:Fallback>
        </mc:AlternateContent>
      </w:r>
      <w:r w:rsidR="003C32A2" w:rsidRPr="001551DB">
        <w:rPr>
          <w:noProof/>
          <w:color w:val="996633"/>
        </w:rPr>
        <mc:AlternateContent>
          <mc:Choice Requires="wps">
            <w:drawing>
              <wp:anchor distT="0" distB="0" distL="114300" distR="114300" simplePos="0" relativeHeight="251664384" behindDoc="0" locked="0" layoutInCell="1" allowOverlap="1" wp14:anchorId="4C3C130E" wp14:editId="37B3EDA2">
                <wp:simplePos x="0" y="0"/>
                <wp:positionH relativeFrom="column">
                  <wp:posOffset>1631315</wp:posOffset>
                </wp:positionH>
                <wp:positionV relativeFrom="paragraph">
                  <wp:posOffset>-9191625</wp:posOffset>
                </wp:positionV>
                <wp:extent cx="5335270" cy="10001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000125"/>
                        </a:xfrm>
                        <a:prstGeom prst="rect">
                          <a:avLst/>
                        </a:prstGeom>
                        <a:solidFill>
                          <a:schemeClr val="bg1">
                            <a:alpha val="67843"/>
                          </a:schemeClr>
                        </a:solidFill>
                        <a:ln w="9525">
                          <a:noFill/>
                          <a:miter lim="800000"/>
                          <a:headEnd/>
                          <a:tailEnd/>
                        </a:ln>
                      </wps:spPr>
                      <wps:txbx>
                        <w:txbxContent>
                          <w:p w:rsidR="00425DD3" w:rsidRPr="003D6F9B" w:rsidRDefault="00425DD3" w:rsidP="00415573">
                            <w:pPr>
                              <w:spacing w:line="740" w:lineRule="exact"/>
                              <w:jc w:val="center"/>
                              <w:rPr>
                                <w:rFonts w:ascii="Century Gothic" w:hAnsi="Century Gothic"/>
                                <w:b/>
                                <w:color w:val="000000" w:themeColor="text1"/>
                                <w:sz w:val="64"/>
                                <w:szCs w:val="64"/>
                              </w:rPr>
                            </w:pPr>
                            <w:r w:rsidRPr="003D6F9B">
                              <w:rPr>
                                <w:rFonts w:ascii="Century Gothic" w:hAnsi="Century Gothic"/>
                                <w:b/>
                                <w:color w:val="000000" w:themeColor="text1"/>
                                <w:sz w:val="64"/>
                                <w:szCs w:val="64"/>
                              </w:rPr>
                              <w:t>FLORENCE BOULEVARD</w:t>
                            </w:r>
                          </w:p>
                          <w:p w:rsidR="00425DD3" w:rsidRPr="003D6F9B" w:rsidRDefault="00425DD3" w:rsidP="003B19D5">
                            <w:pPr>
                              <w:spacing w:line="740" w:lineRule="exact"/>
                              <w:rPr>
                                <w:rFonts w:ascii="Arial" w:hAnsi="Arial" w:cs="Arial"/>
                                <w:color w:val="000000" w:themeColor="text1"/>
                                <w:spacing w:val="72"/>
                                <w:sz w:val="64"/>
                                <w:szCs w:val="64"/>
                              </w:rPr>
                            </w:pPr>
                            <w:r w:rsidRPr="003D6F9B">
                              <w:rPr>
                                <w:rFonts w:ascii="Arial" w:hAnsi="Arial" w:cs="Arial"/>
                                <w:color w:val="000000" w:themeColor="text1"/>
                                <w:spacing w:val="72"/>
                                <w:sz w:val="64"/>
                                <w:szCs w:val="64"/>
                              </w:rPr>
                              <w:t>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28.45pt;margin-top:-723.75pt;width:420.1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oMgIAAEUEAAAOAAAAZHJzL2Uyb0RvYy54bWysU9tu2zAMfR+wfxD0vti5tYkRp+jSdRjQ&#10;XYB2H8DIcixMFjVJiZ19/Sg5ybLtbdiLIIrU4eEhubrrW80O0nmFpuTjUc6ZNAIrZXYl//ry+GbB&#10;mQ9gKtBoZMmP0vO79etXq84WcoIN6ko6RiDGF50teROCLbLMi0a24EdopSFnja6FQKbbZZWDjtBb&#10;nU3y/Cbr0FXWoZDe0+vD4OTrhF/XUoTPde1lYLrkxC2k06VzG89svYJi58A2SpxowD+waEEZSnqB&#10;eoAAbO/UX1CtEg491mEksM2wrpWQqQaqZpz/Uc1zA1amWkgcby8y+f8HKz4dvjimqpIvOTPQUote&#10;ZB/YW+zZMqrTWV9Q0LOlsNDTM3U5VertE4pvnhncNGB28t457BoJFbEbx5/Z1dcBx0eQbfcRK0oD&#10;+4AJqK9dG6UjMRihU5eOl85EKoIe59PpfHJLLkG+cZ7n48k85YDi/N06H95LbFm8lNxR6xM8HJ58&#10;iHSgOIfEbB61qh6V1smI4yY32rED0KBsd0OJoG0Dw9PN7WI2PWVMwxmjE+hvQNqwjqScE7uIazBm&#10;SDPWqkCDrlVb8gXxz0+jFwV7Z6oUEkDp4U5ctTkpGEUb5Av9tk+tWpwbs8XqSJI6HOaa9pAuDbof&#10;nHU00yX33/fgJGf6g6G2LMezWVyCZMzmtxMy3LVne+0BIwiq5IGz4boJaXGGwu6pfbVKwsY+D0xO&#10;lGlWkzSnvYrLcG2nqF/bv/4JAAD//wMAUEsDBBQABgAIAAAAIQAfng4Q5AAAABABAAAPAAAAZHJz&#10;L2Rvd25yZXYueG1sTI9BTsMwEEX3SNzBGiR2rZ2obZo0ToWQkACJShQO4MTTJBCPo9hpU06Ps4Ll&#10;zDz9eT/fT6ZjZxxca0lCtBTAkCqrW6olfH48LbbAnFekVWcJJVzRwb64vclVpu2F3vF89DULIeQy&#10;JaHxvs84d1WDRrml7ZHC7WQHo3wYh5rrQV1CuOl4LMSGG9VS+NCoHh8brL6Po5EwvY3X1j6T8q9f&#10;L1t36Mo4+UmkvL+bHnbAPE7+D4ZZP6hDEZxKO5J2rJMQrzdpQCUsotUqWQObGZEmEbByXsapEMCL&#10;nP8vUvwCAAD//wMAUEsBAi0AFAAGAAgAAAAhALaDOJL+AAAA4QEAABMAAAAAAAAAAAAAAAAAAAAA&#10;AFtDb250ZW50X1R5cGVzXS54bWxQSwECLQAUAAYACAAAACEAOP0h/9YAAACUAQAACwAAAAAAAAAA&#10;AAAAAAAvAQAAX3JlbHMvLnJlbHNQSwECLQAUAAYACAAAACEAHTV4KDICAABFBAAADgAAAAAAAAAA&#10;AAAAAAAuAgAAZHJzL2Uyb0RvYy54bWxQSwECLQAUAAYACAAAACEAH54OEOQAAAAQAQAADwAAAAAA&#10;AAAAAAAAAACMBAAAZHJzL2Rvd25yZXYueG1sUEsFBgAAAAAEAAQA8wAAAJ0FAAAAAA==&#10;" fillcolor="white [3212]" stroked="f">
                <v:fill opacity="44461f"/>
                <v:textbox>
                  <w:txbxContent>
                    <w:p w:rsidR="00425DD3" w:rsidRPr="003D6F9B" w:rsidRDefault="00425DD3" w:rsidP="00415573">
                      <w:pPr>
                        <w:spacing w:line="740" w:lineRule="exact"/>
                        <w:jc w:val="center"/>
                        <w:rPr>
                          <w:rFonts w:ascii="Century Gothic" w:hAnsi="Century Gothic"/>
                          <w:b/>
                          <w:color w:val="000000" w:themeColor="text1"/>
                          <w:sz w:val="64"/>
                          <w:szCs w:val="64"/>
                        </w:rPr>
                      </w:pPr>
                      <w:r w:rsidRPr="003D6F9B">
                        <w:rPr>
                          <w:rFonts w:ascii="Century Gothic" w:hAnsi="Century Gothic"/>
                          <w:b/>
                          <w:color w:val="000000" w:themeColor="text1"/>
                          <w:sz w:val="64"/>
                          <w:szCs w:val="64"/>
                        </w:rPr>
                        <w:t>FLORENCE BOULEVARD</w:t>
                      </w:r>
                    </w:p>
                    <w:p w:rsidR="00425DD3" w:rsidRPr="003D6F9B" w:rsidRDefault="00425DD3" w:rsidP="003B19D5">
                      <w:pPr>
                        <w:spacing w:line="740" w:lineRule="exact"/>
                        <w:rPr>
                          <w:rFonts w:ascii="Arial" w:hAnsi="Arial" w:cs="Arial"/>
                          <w:color w:val="000000" w:themeColor="text1"/>
                          <w:spacing w:val="72"/>
                          <w:sz w:val="64"/>
                          <w:szCs w:val="64"/>
                        </w:rPr>
                      </w:pPr>
                      <w:r w:rsidRPr="003D6F9B">
                        <w:rPr>
                          <w:rFonts w:ascii="Arial" w:hAnsi="Arial" w:cs="Arial"/>
                          <w:color w:val="000000" w:themeColor="text1"/>
                          <w:spacing w:val="72"/>
                          <w:sz w:val="64"/>
                          <w:szCs w:val="64"/>
                        </w:rPr>
                        <w:t>CHURCH OF CHRIST</w:t>
                      </w:r>
                    </w:p>
                  </w:txbxContent>
                </v:textbox>
              </v:shape>
            </w:pict>
          </mc:Fallback>
        </mc:AlternateContent>
      </w:r>
      <w:r w:rsidR="00FA2F1D">
        <w:rPr>
          <w:noProof/>
        </w:rPr>
        <mc:AlternateContent>
          <mc:Choice Requires="wps">
            <w:drawing>
              <wp:anchor distT="0" distB="0" distL="114300" distR="114300" simplePos="0" relativeHeight="251668480" behindDoc="0" locked="0" layoutInCell="1" allowOverlap="1" wp14:anchorId="0CB028C3" wp14:editId="5D186A33">
                <wp:simplePos x="0" y="0"/>
                <wp:positionH relativeFrom="column">
                  <wp:posOffset>-180975</wp:posOffset>
                </wp:positionH>
                <wp:positionV relativeFrom="paragraph">
                  <wp:posOffset>-7392035</wp:posOffset>
                </wp:positionV>
                <wp:extent cx="1619250" cy="6181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19250" cy="6181725"/>
                        </a:xfrm>
                        <a:prstGeom prst="rect">
                          <a:avLst/>
                        </a:prstGeom>
                        <a:solidFill>
                          <a:schemeClr val="accent6">
                            <a:lumMod val="20000"/>
                            <a:lumOff val="80000"/>
                            <a:alpha val="50000"/>
                          </a:schemeClr>
                        </a:solidFill>
                        <a:ln w="6350">
                          <a:noFill/>
                        </a:ln>
                        <a:effectLst/>
                        <a:sp3d/>
                      </wps:spPr>
                      <wps:style>
                        <a:lnRef idx="0">
                          <a:scrgbClr r="0" g="0" b="0"/>
                        </a:lnRef>
                        <a:fillRef idx="0">
                          <a:scrgbClr r="0" g="0" b="0"/>
                        </a:fillRef>
                        <a:effectRef idx="0">
                          <a:scrgbClr r="0" g="0" b="0"/>
                        </a:effectRef>
                        <a:fontRef idx="none"/>
                      </wps:style>
                      <wps:txbx>
                        <w:txbxContent>
                          <w:p w:rsidR="0034542E" w:rsidRDefault="0034542E" w:rsidP="00415573">
                            <w:pPr>
                              <w:jc w:val="center"/>
                              <w:rPr>
                                <w:rFonts w:ascii="Arial" w:hAnsi="Arial" w:cs="Arial"/>
                                <w:b/>
                                <w:color w:val="000000" w:themeColor="text1"/>
                                <w:sz w:val="28"/>
                              </w:rPr>
                            </w:pPr>
                          </w:p>
                          <w:p w:rsidR="00425DD3" w:rsidRPr="0034542E" w:rsidRDefault="00425DD3" w:rsidP="00415573">
                            <w:pPr>
                              <w:jc w:val="center"/>
                              <w:rPr>
                                <w:rFonts w:ascii="Arial" w:hAnsi="Arial" w:cs="Arial"/>
                                <w:b/>
                                <w:color w:val="000000" w:themeColor="text1"/>
                                <w:sz w:val="28"/>
                              </w:rPr>
                            </w:pPr>
                            <w:r w:rsidRPr="0034542E">
                              <w:rPr>
                                <w:rFonts w:ascii="Arial" w:hAnsi="Arial" w:cs="Arial"/>
                                <w:b/>
                                <w:color w:val="000000" w:themeColor="text1"/>
                                <w:sz w:val="28"/>
                              </w:rPr>
                              <w:t>Elder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Steve Clark</w:t>
                            </w:r>
                          </w:p>
                          <w:p w:rsidR="001E2392" w:rsidRPr="0034542E" w:rsidRDefault="001E2392" w:rsidP="001E2392">
                            <w:pPr>
                              <w:jc w:val="center"/>
                              <w:rPr>
                                <w:rFonts w:ascii="Arial" w:hAnsi="Arial" w:cs="Arial"/>
                                <w:color w:val="000000" w:themeColor="text1"/>
                                <w:sz w:val="18"/>
                              </w:rPr>
                            </w:pPr>
                            <w:r w:rsidRPr="0034542E">
                              <w:rPr>
                                <w:rFonts w:ascii="Arial" w:hAnsi="Arial" w:cs="Arial"/>
                                <w:color w:val="000000" w:themeColor="text1"/>
                              </w:rPr>
                              <w:t>Jake VanDyke</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en Vanhor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ark Willingham</w:t>
                            </w:r>
                          </w:p>
                          <w:p w:rsidR="00415573" w:rsidRPr="0034542E" w:rsidRDefault="00415573" w:rsidP="00415573">
                            <w:pPr>
                              <w:jc w:val="center"/>
                              <w:rPr>
                                <w:rFonts w:ascii="Arial" w:hAnsi="Arial" w:cs="Arial"/>
                                <w:color w:val="000000" w:themeColor="text1"/>
                                <w:sz w:val="16"/>
                              </w:rPr>
                            </w:pPr>
                          </w:p>
                          <w:p w:rsidR="00425DD3" w:rsidRPr="0034542E" w:rsidRDefault="00425DD3" w:rsidP="00415573">
                            <w:pPr>
                              <w:jc w:val="center"/>
                              <w:rPr>
                                <w:rFonts w:ascii="Arial" w:hAnsi="Arial" w:cs="Arial"/>
                                <w:b/>
                                <w:color w:val="000000" w:themeColor="text1"/>
                                <w:sz w:val="28"/>
                              </w:rPr>
                            </w:pPr>
                            <w:r w:rsidRPr="0034542E">
                              <w:rPr>
                                <w:rFonts w:ascii="Arial" w:hAnsi="Arial" w:cs="Arial"/>
                                <w:b/>
                                <w:color w:val="000000" w:themeColor="text1"/>
                                <w:sz w:val="28"/>
                              </w:rPr>
                              <w:t>Deacon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Greg Alle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ustin Beckma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evin Clemon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effrey Cox</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ike Davidso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yle Dickso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Gregg Elrod</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Nate Fulm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AJ Gooch</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amey Medley</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Ronnie Putnam</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Dave Schmidt</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ark Vanhor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Don Williams</w:t>
                            </w:r>
                          </w:p>
                          <w:p w:rsidR="00425DD3" w:rsidRPr="0034542E" w:rsidRDefault="00425DD3" w:rsidP="00415573">
                            <w:pPr>
                              <w:jc w:val="center"/>
                              <w:rPr>
                                <w:rFonts w:ascii="Arial" w:hAnsi="Arial" w:cs="Arial"/>
                                <w:b/>
                                <w:color w:val="000000" w:themeColor="text1"/>
                                <w:sz w:val="20"/>
                                <w:szCs w:val="20"/>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Minist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Austin Johnson</w:t>
                            </w:r>
                          </w:p>
                          <w:p w:rsidR="00425DD3" w:rsidRPr="0034542E" w:rsidRDefault="00425DD3" w:rsidP="00415573">
                            <w:pPr>
                              <w:jc w:val="center"/>
                              <w:rPr>
                                <w:rFonts w:ascii="Arial" w:hAnsi="Arial" w:cs="Arial"/>
                                <w:color w:val="000000" w:themeColor="text1"/>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Youth Minist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ohn Birdwell</w:t>
                            </w:r>
                          </w:p>
                          <w:p w:rsidR="00425DD3" w:rsidRPr="0034542E" w:rsidRDefault="00425DD3" w:rsidP="00415573">
                            <w:pPr>
                              <w:jc w:val="center"/>
                              <w:rPr>
                                <w:rFonts w:ascii="Arial" w:hAnsi="Arial" w:cs="Arial"/>
                                <w:color w:val="000000" w:themeColor="text1"/>
                                <w:sz w:val="20"/>
                                <w:szCs w:val="20"/>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Secretary</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Sonya Cox</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14.25pt;margin-top:-582.05pt;width:127.5pt;height:48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FsrgIAANkFAAAOAAAAZHJzL2Uyb0RvYy54bWysVMtuEzEU3SPxD5b3dJJUCWnUSRVaFSGV&#10;tqJFXTseTzKSxza2k0z4es6186KwKWIz4/t+nXsvr7pWs7XyobGm5P2zHmfKSFs1ZlHy78+3H8ac&#10;hShMJbQ1quRbFfjV9P27y42bqIFdWl0pz+DEhMnGlXwZo5sURZBL1YpwZp0yENbWtyKC9Iui8mID&#10;760uBr3eqNhYXzlvpQoB3Jss5NPkv66VjA91HVRkuuTILaavT985fYvppZgsvHDLRu7SEP+QRSsa&#10;g6AHVzciCrbyzR+u2kZ6G2wdz6RtC1vXjVSpBlTT772q5mkpnEq1oDnBHdoU/p9beb9+9KypSj7i&#10;zIgWI3pWXWSfbMdG1J2NCxMoPTmoxQ5sTHnPD2BS0V3tW/qjHAY5+rw99JacSTIa9S8GQ4gkZKP+&#10;uP9xMCQ/xdHc+RA/K9syepTcY3ipp2J9F2JW3atQtGB1U902WieCAKOutWdrgVELKZWJo2SuV+1X&#10;W2U+INPbDR1sQCOzx0e20G4pMne45yLHBEjynzL+LbQ2bIOSzlEcZWIs5ZTT1YY4KuEw1wBP7rwi&#10;KTU2NzC94lYrUtbmm6oxkNTHXJlfzKmwjFqsFZq4xy4ySwakWCPsG213Jsck32ifK4NRim9NPNgb&#10;bHsa70lx9IzdvEtwu9iDaG6rLbDlbd7N4ORtg/nfiRAfhccy9jkdmPiAT60tWm13L86W1v/8G5/0&#10;sSOQcrbBcpc8/FgJrzjTXwy2Z9jDxHENTgl/SsxPCbNqry1AhUSQXXqej/vkwEedSDxrb9sX3KIZ&#10;RQYtjET8ksf98zrmAeKWSTWbJSXcACfinXlyktxTFwnhz92L8G63BhEbdG/3p0BMXm1D1iVLY2er&#10;aOsmrQr1Ond2BzXcjwTd3a2jA3VKJ63jRZ7+AgAA//8DAFBLAwQUAAYACAAAACEA+7KrTuIAAAAO&#10;AQAADwAAAGRycy9kb3ducmV2LnhtbEyPQU/DMAyF70j8h8hI3La0BapRmk6AQEgMNG3swNFrQlvR&#10;OFWTZeXf453gZr/39Py5XE62F9GMvnOkIJ0nIAzVTnfUKNh9PM8WIHxA0tg7Mgp+jIdldX5WYqHd&#10;kTYmbkMjuIR8gQraEIZCSl+3xqKfu8EQe19utBh4HRupRzxyue1lliS5tNgRX2hxMI+tqb+3B6vg&#10;CuPTC36ufP36EP2b38n3Ia6VuryY7u9ABDOFvzCc8BkdKmbauwNpL3oFs2xxw1Ee0jS/TkFwJsty&#10;1vYn7TbJQVal/P9G9QsAAP//AwBQSwECLQAUAAYACAAAACEAtoM4kv4AAADhAQAAEwAAAAAAAAAA&#10;AAAAAAAAAAAAW0NvbnRlbnRfVHlwZXNdLnhtbFBLAQItABQABgAIAAAAIQA4/SH/1gAAAJQBAAAL&#10;AAAAAAAAAAAAAAAAAC8BAABfcmVscy8ucmVsc1BLAQItABQABgAIAAAAIQAzRFFsrgIAANkFAAAO&#10;AAAAAAAAAAAAAAAAAC4CAABkcnMvZTJvRG9jLnhtbFBLAQItABQABgAIAAAAIQD7sqtO4gAAAA4B&#10;AAAPAAAAAAAAAAAAAAAAAAgFAABkcnMvZG93bnJldi54bWxQSwUGAAAAAAQABADzAAAAFwYAAAAA&#10;" fillcolor="#fde9d9 [665]" stroked="f" strokeweight=".5pt">
                <v:fill opacity="32896f"/>
                <v:textbox inset="4pt,4pt,4pt,4pt">
                  <w:txbxContent>
                    <w:p w:rsidR="0034542E" w:rsidRDefault="0034542E" w:rsidP="00415573">
                      <w:pPr>
                        <w:jc w:val="center"/>
                        <w:rPr>
                          <w:rFonts w:ascii="Arial" w:hAnsi="Arial" w:cs="Arial"/>
                          <w:b/>
                          <w:color w:val="000000" w:themeColor="text1"/>
                          <w:sz w:val="28"/>
                        </w:rPr>
                      </w:pPr>
                    </w:p>
                    <w:p w:rsidR="00425DD3" w:rsidRPr="0034542E" w:rsidRDefault="00425DD3" w:rsidP="00415573">
                      <w:pPr>
                        <w:jc w:val="center"/>
                        <w:rPr>
                          <w:rFonts w:ascii="Arial" w:hAnsi="Arial" w:cs="Arial"/>
                          <w:b/>
                          <w:color w:val="000000" w:themeColor="text1"/>
                          <w:sz w:val="28"/>
                        </w:rPr>
                      </w:pPr>
                      <w:r w:rsidRPr="0034542E">
                        <w:rPr>
                          <w:rFonts w:ascii="Arial" w:hAnsi="Arial" w:cs="Arial"/>
                          <w:b/>
                          <w:color w:val="000000" w:themeColor="text1"/>
                          <w:sz w:val="28"/>
                        </w:rPr>
                        <w:t>Elder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Steve Clark</w:t>
                      </w:r>
                    </w:p>
                    <w:p w:rsidR="001E2392" w:rsidRPr="0034542E" w:rsidRDefault="001E2392" w:rsidP="001E2392">
                      <w:pPr>
                        <w:jc w:val="center"/>
                        <w:rPr>
                          <w:rFonts w:ascii="Arial" w:hAnsi="Arial" w:cs="Arial"/>
                          <w:color w:val="000000" w:themeColor="text1"/>
                          <w:sz w:val="18"/>
                        </w:rPr>
                      </w:pPr>
                      <w:r w:rsidRPr="0034542E">
                        <w:rPr>
                          <w:rFonts w:ascii="Arial" w:hAnsi="Arial" w:cs="Arial"/>
                          <w:color w:val="000000" w:themeColor="text1"/>
                        </w:rPr>
                        <w:t>Jake VanDyke</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en Vanhor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ark Willingham</w:t>
                      </w:r>
                    </w:p>
                    <w:p w:rsidR="00415573" w:rsidRPr="0034542E" w:rsidRDefault="00415573" w:rsidP="00415573">
                      <w:pPr>
                        <w:jc w:val="center"/>
                        <w:rPr>
                          <w:rFonts w:ascii="Arial" w:hAnsi="Arial" w:cs="Arial"/>
                          <w:color w:val="000000" w:themeColor="text1"/>
                          <w:sz w:val="16"/>
                        </w:rPr>
                      </w:pPr>
                    </w:p>
                    <w:p w:rsidR="00425DD3" w:rsidRPr="0034542E" w:rsidRDefault="00425DD3" w:rsidP="00415573">
                      <w:pPr>
                        <w:jc w:val="center"/>
                        <w:rPr>
                          <w:rFonts w:ascii="Arial" w:hAnsi="Arial" w:cs="Arial"/>
                          <w:b/>
                          <w:color w:val="000000" w:themeColor="text1"/>
                          <w:sz w:val="28"/>
                        </w:rPr>
                      </w:pPr>
                      <w:r w:rsidRPr="0034542E">
                        <w:rPr>
                          <w:rFonts w:ascii="Arial" w:hAnsi="Arial" w:cs="Arial"/>
                          <w:b/>
                          <w:color w:val="000000" w:themeColor="text1"/>
                          <w:sz w:val="28"/>
                        </w:rPr>
                        <w:t>Deacon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Greg Alle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ustin Beckma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evin Clemons</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effrey Cox</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ike Davidso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Kyle Dickso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Gregg Elrod</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Nate Fulm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AJ Gooch</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amey Medley</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Ronnie Putnam</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Dave Schmidt</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Mark Vanhorn</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Don Williams</w:t>
                      </w:r>
                    </w:p>
                    <w:p w:rsidR="00425DD3" w:rsidRPr="0034542E" w:rsidRDefault="00425DD3" w:rsidP="00415573">
                      <w:pPr>
                        <w:jc w:val="center"/>
                        <w:rPr>
                          <w:rFonts w:ascii="Arial" w:hAnsi="Arial" w:cs="Arial"/>
                          <w:b/>
                          <w:color w:val="000000" w:themeColor="text1"/>
                          <w:sz w:val="20"/>
                          <w:szCs w:val="20"/>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Minist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Austin Johnson</w:t>
                      </w:r>
                    </w:p>
                    <w:p w:rsidR="00425DD3" w:rsidRPr="0034542E" w:rsidRDefault="00425DD3" w:rsidP="00415573">
                      <w:pPr>
                        <w:jc w:val="center"/>
                        <w:rPr>
                          <w:rFonts w:ascii="Arial" w:hAnsi="Arial" w:cs="Arial"/>
                          <w:color w:val="000000" w:themeColor="text1"/>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Youth Minister</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John Birdwell</w:t>
                      </w:r>
                    </w:p>
                    <w:p w:rsidR="00425DD3" w:rsidRPr="0034542E" w:rsidRDefault="00425DD3" w:rsidP="00415573">
                      <w:pPr>
                        <w:jc w:val="center"/>
                        <w:rPr>
                          <w:rFonts w:ascii="Arial" w:hAnsi="Arial" w:cs="Arial"/>
                          <w:color w:val="000000" w:themeColor="text1"/>
                          <w:sz w:val="20"/>
                          <w:szCs w:val="20"/>
                        </w:rPr>
                      </w:pPr>
                    </w:p>
                    <w:p w:rsidR="00425DD3" w:rsidRPr="0034542E" w:rsidRDefault="00425DD3" w:rsidP="00415573">
                      <w:pPr>
                        <w:jc w:val="center"/>
                        <w:rPr>
                          <w:rFonts w:ascii="Arial" w:hAnsi="Arial" w:cs="Arial"/>
                          <w:b/>
                          <w:color w:val="000000" w:themeColor="text1"/>
                          <w:sz w:val="28"/>
                          <w:szCs w:val="28"/>
                        </w:rPr>
                      </w:pPr>
                      <w:r w:rsidRPr="0034542E">
                        <w:rPr>
                          <w:rFonts w:ascii="Arial" w:hAnsi="Arial" w:cs="Arial"/>
                          <w:b/>
                          <w:color w:val="000000" w:themeColor="text1"/>
                          <w:sz w:val="28"/>
                          <w:szCs w:val="28"/>
                        </w:rPr>
                        <w:t>Secretary</w:t>
                      </w:r>
                    </w:p>
                    <w:p w:rsidR="00425DD3" w:rsidRPr="0034542E" w:rsidRDefault="00425DD3" w:rsidP="00415573">
                      <w:pPr>
                        <w:jc w:val="center"/>
                        <w:rPr>
                          <w:rFonts w:ascii="Arial" w:hAnsi="Arial" w:cs="Arial"/>
                          <w:color w:val="000000" w:themeColor="text1"/>
                        </w:rPr>
                      </w:pPr>
                      <w:r w:rsidRPr="0034542E">
                        <w:rPr>
                          <w:rFonts w:ascii="Arial" w:hAnsi="Arial" w:cs="Arial"/>
                          <w:color w:val="000000" w:themeColor="text1"/>
                        </w:rPr>
                        <w:t>Sonya Cox</w:t>
                      </w:r>
                    </w:p>
                  </w:txbxContent>
                </v:textbox>
              </v:shape>
            </w:pict>
          </mc:Fallback>
        </mc:AlternateContent>
      </w:r>
      <w:r w:rsidR="00F117C4">
        <w:rPr>
          <w:noProof/>
        </w:rPr>
        <w:t xml:space="preserve">     </w:t>
      </w:r>
      <w:r w:rsidR="000E4674">
        <w:t xml:space="preserve"> </w:t>
      </w:r>
      <w:r w:rsidR="002D775E">
        <w:t xml:space="preserve"> </w:t>
      </w:r>
    </w:p>
    <w:p w:rsidR="00B710E4" w:rsidRPr="0005480F" w:rsidRDefault="00B710E4" w:rsidP="00B710E4">
      <w:pPr>
        <w:jc w:val="center"/>
        <w:rPr>
          <w:b/>
          <w:bCs/>
          <w:iCs/>
          <w:noProof/>
          <w:u w:val="single"/>
        </w:rPr>
      </w:pPr>
    </w:p>
    <w:p w:rsidR="000916E6" w:rsidRPr="00596959" w:rsidRDefault="00885255" w:rsidP="00571499">
      <w:pPr>
        <w:pStyle w:val="NormalWeb"/>
        <w:shd w:val="clear" w:color="auto" w:fill="FFFFFF"/>
        <w:tabs>
          <w:tab w:val="left" w:pos="898"/>
        </w:tabs>
        <w:spacing w:after="0"/>
        <w:rPr>
          <w:rFonts w:ascii="Arial Narrow" w:hAnsi="Arial Narrow"/>
        </w:rPr>
      </w:pPr>
      <w:r w:rsidRPr="00E76F3E">
        <w:rPr>
          <w:i/>
          <w:noProof/>
        </w:rPr>
        <mc:AlternateContent>
          <mc:Choice Requires="wps">
            <w:drawing>
              <wp:anchor distT="152400" distB="152400" distL="152400" distR="152400" simplePos="0" relativeHeight="251678720" behindDoc="0" locked="0" layoutInCell="1" allowOverlap="1" wp14:anchorId="76C1069B" wp14:editId="66275720">
                <wp:simplePos x="0" y="0"/>
                <wp:positionH relativeFrom="margin">
                  <wp:posOffset>0</wp:posOffset>
                </wp:positionH>
                <wp:positionV relativeFrom="page">
                  <wp:posOffset>7200900</wp:posOffset>
                </wp:positionV>
                <wp:extent cx="6906895" cy="2590800"/>
                <wp:effectExtent l="0" t="0" r="27305" b="19050"/>
                <wp:wrapNone/>
                <wp:docPr id="1073741840" name="officeArt object"/>
                <wp:cNvGraphicFramePr/>
                <a:graphic xmlns:a="http://schemas.openxmlformats.org/drawingml/2006/main">
                  <a:graphicData uri="http://schemas.microsoft.com/office/word/2010/wordprocessingShape">
                    <wps:wsp>
                      <wps:cNvSpPr/>
                      <wps:spPr>
                        <a:xfrm>
                          <a:off x="0" y="0"/>
                          <a:ext cx="6906895" cy="2590800"/>
                        </a:xfrm>
                        <a:prstGeom prst="roundRect">
                          <a:avLst>
                            <a:gd name="adj" fmla="val 4690"/>
                          </a:avLst>
                        </a:prstGeom>
                        <a:solidFill>
                          <a:schemeClr val="accent6">
                            <a:lumMod val="20000"/>
                            <a:lumOff val="80000"/>
                          </a:schemeClr>
                        </a:solidFill>
                        <a:ln>
                          <a:solidFill>
                            <a:schemeClr val="accent6">
                              <a:lumMod val="50000"/>
                            </a:schemeClr>
                          </a:solidFill>
                        </a:ln>
                      </wps:spPr>
                      <wps:style>
                        <a:lnRef idx="2">
                          <a:schemeClr val="accent3"/>
                        </a:lnRef>
                        <a:fillRef idx="1">
                          <a:schemeClr val="lt1"/>
                        </a:fillRef>
                        <a:effectRef idx="0">
                          <a:schemeClr val="accent3"/>
                        </a:effectRef>
                        <a:fontRef idx="minor">
                          <a:schemeClr val="dk1"/>
                        </a:fontRef>
                      </wps:style>
                      <wps:txbx>
                        <w:txbxContent>
                          <w:p w:rsidR="00F47118" w:rsidRPr="00F47118" w:rsidRDefault="00F47118" w:rsidP="00F47118">
                            <w:pPr>
                              <w:jc w:val="center"/>
                              <w:rPr>
                                <w:rFonts w:ascii="Bodoni MT" w:hAnsi="Bodoni MT"/>
                                <w:b/>
                                <w:bCs/>
                                <w:iCs/>
                                <w:noProof/>
                                <w:sz w:val="16"/>
                                <w:szCs w:val="16"/>
                                <w:u w:val="single"/>
                              </w:rPr>
                            </w:pPr>
                          </w:p>
                          <w:p w:rsidR="00062DFF" w:rsidRPr="003221CE" w:rsidRDefault="00B84CCF" w:rsidP="004A4C4D">
                            <w:pPr>
                              <w:spacing w:line="276" w:lineRule="auto"/>
                              <w:jc w:val="center"/>
                              <w:rPr>
                                <w:rFonts w:ascii="Bodoni MT" w:hAnsi="Bodoni MT"/>
                                <w:b/>
                                <w:bCs/>
                                <w:iCs/>
                                <w:noProof/>
                                <w:u w:val="single"/>
                              </w:rPr>
                            </w:pPr>
                            <w:r w:rsidRPr="003221CE">
                              <w:rPr>
                                <w:rFonts w:ascii="Bodoni MT" w:hAnsi="Bodoni MT"/>
                                <w:b/>
                                <w:bCs/>
                                <w:iCs/>
                                <w:noProof/>
                                <w:u w:val="single"/>
                              </w:rPr>
                              <w:t>YOUTH EVENTS</w:t>
                            </w:r>
                          </w:p>
                          <w:p w:rsidR="00B84CCF" w:rsidRPr="00F47118" w:rsidRDefault="00B84CCF" w:rsidP="0074783E">
                            <w:pPr>
                              <w:jc w:val="center"/>
                              <w:rPr>
                                <w:rFonts w:ascii="Arial" w:hAnsi="Arial" w:cs="Arial"/>
                                <w:bCs/>
                                <w:iCs/>
                                <w:noProof/>
                                <w:sz w:val="22"/>
                                <w:szCs w:val="22"/>
                              </w:rPr>
                            </w:pPr>
                            <w:r w:rsidRPr="00F47118">
                              <w:rPr>
                                <w:rFonts w:ascii="Arial" w:hAnsi="Arial" w:cs="Arial"/>
                                <w:bCs/>
                                <w:iCs/>
                                <w:noProof/>
                                <w:sz w:val="22"/>
                                <w:szCs w:val="22"/>
                              </w:rPr>
                              <w:t xml:space="preserve">Look for youth events to be posted in the upcoming days.  </w:t>
                            </w:r>
                          </w:p>
                          <w:p w:rsidR="00B84CCF" w:rsidRPr="00F47118" w:rsidRDefault="00B84CCF" w:rsidP="0074783E">
                            <w:pPr>
                              <w:jc w:val="center"/>
                              <w:rPr>
                                <w:rFonts w:ascii="Arial" w:hAnsi="Arial" w:cs="Arial"/>
                                <w:bCs/>
                                <w:iCs/>
                                <w:noProof/>
                                <w:sz w:val="22"/>
                                <w:szCs w:val="22"/>
                              </w:rPr>
                            </w:pPr>
                            <w:r w:rsidRPr="00F47118">
                              <w:rPr>
                                <w:rFonts w:ascii="Arial" w:hAnsi="Arial" w:cs="Arial"/>
                                <w:bCs/>
                                <w:iCs/>
                                <w:noProof/>
                                <w:sz w:val="22"/>
                                <w:szCs w:val="22"/>
                              </w:rPr>
                              <w:t xml:space="preserve">Great job young men in leading us in worship last Sunday evening! </w:t>
                            </w:r>
                          </w:p>
                          <w:p w:rsidR="00062DFF" w:rsidRPr="00F47118" w:rsidRDefault="00B84CCF" w:rsidP="00B84CCF">
                            <w:pPr>
                              <w:spacing w:line="276" w:lineRule="auto"/>
                              <w:jc w:val="center"/>
                              <w:rPr>
                                <w:rFonts w:ascii="Arial" w:hAnsi="Arial" w:cs="Arial"/>
                                <w:bCs/>
                                <w:iCs/>
                                <w:noProof/>
                                <w:sz w:val="22"/>
                                <w:szCs w:val="22"/>
                              </w:rPr>
                            </w:pPr>
                            <w:r w:rsidRPr="00F47118">
                              <w:rPr>
                                <w:rFonts w:ascii="Arial" w:hAnsi="Arial" w:cs="Arial"/>
                                <w:bCs/>
                                <w:iCs/>
                                <w:noProof/>
                                <w:sz w:val="22"/>
                                <w:szCs w:val="22"/>
                              </w:rPr>
                              <w:t>You are an encouragement to our congregation!</w:t>
                            </w:r>
                          </w:p>
                          <w:p w:rsidR="00B84CCF" w:rsidRPr="00B84CCF" w:rsidRDefault="00B84CCF" w:rsidP="00B84CCF">
                            <w:pPr>
                              <w:spacing w:line="276" w:lineRule="auto"/>
                              <w:jc w:val="center"/>
                              <w:rPr>
                                <w:bCs/>
                                <w:iCs/>
                                <w:noProof/>
                                <w:sz w:val="22"/>
                                <w:szCs w:val="22"/>
                              </w:rPr>
                            </w:pPr>
                          </w:p>
                          <w:p w:rsidR="001978A8" w:rsidRPr="003221CE" w:rsidRDefault="008648FE" w:rsidP="004A4C4D">
                            <w:pPr>
                              <w:spacing w:line="276" w:lineRule="auto"/>
                              <w:jc w:val="center"/>
                              <w:rPr>
                                <w:rFonts w:ascii="Bodoni MT" w:hAnsi="Bodoni MT"/>
                                <w:b/>
                                <w:bCs/>
                                <w:iCs/>
                                <w:noProof/>
                                <w:u w:val="single"/>
                              </w:rPr>
                            </w:pPr>
                            <w:r>
                              <w:rPr>
                                <w:b/>
                                <w:bCs/>
                                <w:iCs/>
                                <w:noProof/>
                                <w:sz w:val="22"/>
                                <w:szCs w:val="22"/>
                                <w:u w:val="single"/>
                              </w:rPr>
                              <w:t xml:space="preserve"> </w:t>
                            </w:r>
                            <w:r w:rsidR="003531C4" w:rsidRPr="003221CE">
                              <w:rPr>
                                <w:rFonts w:ascii="Bodoni MT" w:hAnsi="Bodoni MT"/>
                                <w:b/>
                                <w:bCs/>
                                <w:iCs/>
                                <w:noProof/>
                                <w:u w:val="single"/>
                              </w:rPr>
                              <w:t>AREA EVENTS</w:t>
                            </w:r>
                          </w:p>
                          <w:p w:rsidR="00000E4D" w:rsidRPr="00F47118" w:rsidRDefault="00000E4D" w:rsidP="0074783E">
                            <w:pPr>
                              <w:jc w:val="center"/>
                              <w:rPr>
                                <w:rFonts w:ascii="Arial" w:hAnsi="Arial" w:cs="Arial"/>
                                <w:sz w:val="22"/>
                                <w:szCs w:val="22"/>
                              </w:rPr>
                            </w:pPr>
                            <w:r w:rsidRPr="00F47118">
                              <w:rPr>
                                <w:rFonts w:ascii="Arial" w:hAnsi="Arial" w:cs="Arial"/>
                                <w:sz w:val="22"/>
                                <w:szCs w:val="22"/>
                              </w:rPr>
                              <w:t>UNA Christian Student Center Annual Benefit Dinner</w:t>
                            </w:r>
                          </w:p>
                          <w:p w:rsidR="00000E4D" w:rsidRPr="00F47118" w:rsidRDefault="00000E4D" w:rsidP="00B84CCF">
                            <w:pPr>
                              <w:jc w:val="center"/>
                              <w:rPr>
                                <w:rFonts w:ascii="Arial" w:hAnsi="Arial" w:cs="Arial"/>
                                <w:sz w:val="22"/>
                                <w:szCs w:val="22"/>
                              </w:rPr>
                            </w:pPr>
                            <w:r w:rsidRPr="00F47118">
                              <w:rPr>
                                <w:rFonts w:ascii="Arial" w:hAnsi="Arial" w:cs="Arial"/>
                                <w:sz w:val="22"/>
                                <w:szCs w:val="22"/>
                              </w:rPr>
                              <w:t>November 7, 2023 at 7:00 pm at KEESTONE RESORT in Loretto, TN.</w:t>
                            </w:r>
                          </w:p>
                          <w:p w:rsidR="00000E4D" w:rsidRPr="00F47118" w:rsidRDefault="00000E4D" w:rsidP="00B84CCF">
                            <w:pPr>
                              <w:jc w:val="center"/>
                              <w:rPr>
                                <w:rFonts w:ascii="Arial" w:hAnsi="Arial" w:cs="Arial"/>
                                <w:sz w:val="22"/>
                                <w:szCs w:val="22"/>
                              </w:rPr>
                            </w:pPr>
                            <w:r w:rsidRPr="00F47118">
                              <w:rPr>
                                <w:rFonts w:ascii="Arial" w:hAnsi="Arial" w:cs="Arial"/>
                                <w:sz w:val="22"/>
                                <w:szCs w:val="22"/>
                              </w:rPr>
                              <w:t>Entertainment by Ben and Travis and also some talent by our CSC students</w:t>
                            </w:r>
                          </w:p>
                          <w:p w:rsidR="00000E4D" w:rsidRPr="00F47118" w:rsidRDefault="00000E4D" w:rsidP="00B84CCF">
                            <w:pPr>
                              <w:jc w:val="center"/>
                              <w:rPr>
                                <w:rFonts w:ascii="Arial" w:hAnsi="Arial" w:cs="Arial"/>
                                <w:sz w:val="22"/>
                                <w:szCs w:val="22"/>
                              </w:rPr>
                            </w:pPr>
                            <w:r w:rsidRPr="00F47118">
                              <w:rPr>
                                <w:rFonts w:ascii="Arial" w:hAnsi="Arial" w:cs="Arial"/>
                                <w:sz w:val="22"/>
                                <w:szCs w:val="22"/>
                              </w:rPr>
                              <w:t>Tickets are $100</w:t>
                            </w:r>
                          </w:p>
                          <w:p w:rsidR="00000E4D" w:rsidRPr="00F47118" w:rsidRDefault="00000E4D" w:rsidP="00B84CCF">
                            <w:pPr>
                              <w:jc w:val="center"/>
                              <w:rPr>
                                <w:rFonts w:ascii="Arial" w:hAnsi="Arial" w:cs="Arial"/>
                                <w:sz w:val="22"/>
                                <w:szCs w:val="22"/>
                              </w:rPr>
                            </w:pPr>
                            <w:r w:rsidRPr="00F47118">
                              <w:rPr>
                                <w:rFonts w:ascii="Arial" w:hAnsi="Arial" w:cs="Arial"/>
                                <w:sz w:val="22"/>
                                <w:szCs w:val="22"/>
                              </w:rPr>
                              <w:t xml:space="preserve">Sponsorships opportunities are </w:t>
                            </w:r>
                            <w:r w:rsidRPr="00F47118">
                              <w:rPr>
                                <w:rFonts w:ascii="Arial" w:hAnsi="Arial" w:cs="Arial"/>
                                <w:sz w:val="22"/>
                                <w:szCs w:val="22"/>
                              </w:rPr>
                              <w:t>available</w:t>
                            </w:r>
                            <w:r w:rsidR="003A0264">
                              <w:rPr>
                                <w:rFonts w:ascii="Arial" w:hAnsi="Arial" w:cs="Arial"/>
                                <w:sz w:val="22"/>
                                <w:szCs w:val="22"/>
                              </w:rPr>
                              <w:t>.</w:t>
                            </w:r>
                            <w:bookmarkStart w:id="0" w:name="_GoBack"/>
                            <w:bookmarkEnd w:id="0"/>
                          </w:p>
                          <w:p w:rsidR="00000E4D" w:rsidRPr="00F47118" w:rsidRDefault="00000E4D" w:rsidP="00B84CCF">
                            <w:pPr>
                              <w:jc w:val="center"/>
                              <w:rPr>
                                <w:rFonts w:ascii="Arial" w:hAnsi="Arial" w:cs="Arial"/>
                                <w:sz w:val="22"/>
                                <w:szCs w:val="22"/>
                              </w:rPr>
                            </w:pPr>
                            <w:r w:rsidRPr="00F47118">
                              <w:rPr>
                                <w:rFonts w:ascii="Arial" w:hAnsi="Arial" w:cs="Arial"/>
                                <w:sz w:val="22"/>
                                <w:szCs w:val="22"/>
                              </w:rPr>
                              <w:t xml:space="preserve">Call or email the CSC office to purchase tickets or sponsor </w:t>
                            </w:r>
                            <w:hyperlink r:id="rId13" w:history="1">
                              <w:r w:rsidRPr="00F47118">
                                <w:rPr>
                                  <w:rStyle w:val="Hyperlink"/>
                                  <w:rFonts w:ascii="Arial" w:hAnsi="Arial" w:cs="Arial"/>
                                  <w:sz w:val="22"/>
                                  <w:szCs w:val="22"/>
                                </w:rPr>
                                <w:t>unacsf@comcast.net</w:t>
                              </w:r>
                            </w:hyperlink>
                            <w:r w:rsidRPr="00F47118">
                              <w:rPr>
                                <w:rFonts w:ascii="Arial" w:hAnsi="Arial" w:cs="Arial"/>
                                <w:sz w:val="22"/>
                                <w:szCs w:val="22"/>
                              </w:rPr>
                              <w:t>      256-764-9439</w:t>
                            </w:r>
                          </w:p>
                          <w:p w:rsidR="00000E4D" w:rsidRPr="00F47118" w:rsidRDefault="00000E4D" w:rsidP="00000E4D">
                            <w:pPr>
                              <w:rPr>
                                <w:rFonts w:ascii="Arial" w:hAnsi="Arial" w:cs="Arial"/>
                                <w:sz w:val="22"/>
                                <w:szCs w:val="22"/>
                              </w:rPr>
                            </w:pPr>
                          </w:p>
                          <w:p w:rsidR="00000E4D" w:rsidRPr="00F47118" w:rsidRDefault="00000E4D" w:rsidP="001978A8">
                            <w:pPr>
                              <w:rPr>
                                <w:bCs/>
                                <w:iCs/>
                                <w:noProof/>
                                <w:sz w:val="22"/>
                                <w:szCs w:val="22"/>
                              </w:rPr>
                            </w:pPr>
                          </w:p>
                          <w:p w:rsidR="005A69BC" w:rsidRPr="003531C4" w:rsidRDefault="005A69BC" w:rsidP="001978A8">
                            <w:pPr>
                              <w:rPr>
                                <w:bCs/>
                                <w:iCs/>
                                <w:noProof/>
                                <w:sz w:val="22"/>
                                <w:szCs w:val="22"/>
                              </w:rPr>
                            </w:pPr>
                          </w:p>
                          <w:p w:rsidR="00622D13" w:rsidRPr="00A020D9" w:rsidRDefault="00622D13" w:rsidP="00A020D9">
                            <w:pPr>
                              <w:jc w:val="center"/>
                              <w:rPr>
                                <w:rFonts w:ascii="Arial Narrow" w:hAnsi="Arial Narrow"/>
                                <w:b/>
                                <w:bCs/>
                                <w:iCs/>
                                <w:noProof/>
                                <w:u w:val="single"/>
                              </w:rPr>
                            </w:pPr>
                          </w:p>
                          <w:p w:rsidR="003C6593" w:rsidRPr="00A020D9" w:rsidRDefault="003C6593" w:rsidP="003C6593">
                            <w:pPr>
                              <w:rPr>
                                <w:rFonts w:ascii="Arial Narrow" w:hAnsi="Arial Narrow"/>
                                <w:bCs/>
                                <w:iCs/>
                                <w:noProof/>
                              </w:rPr>
                            </w:pPr>
                          </w:p>
                          <w:p w:rsidR="003C6593" w:rsidRPr="00A020D9" w:rsidRDefault="003C6593" w:rsidP="003C6593">
                            <w:pPr>
                              <w:rPr>
                                <w:rFonts w:ascii="Arial Narrow" w:hAnsi="Arial Narrow"/>
                                <w:bCs/>
                                <w:iCs/>
                                <w:noProof/>
                                <w:sz w:val="10"/>
                                <w:szCs w:val="10"/>
                              </w:rPr>
                            </w:pPr>
                          </w:p>
                          <w:p w:rsidR="003C6593" w:rsidRPr="00A020D9" w:rsidRDefault="003C6593" w:rsidP="0009044E">
                            <w:pPr>
                              <w:rPr>
                                <w:rFonts w:ascii="Arial Narrow" w:hAnsi="Arial Narrow"/>
                                <w:bCs/>
                                <w:iCs/>
                                <w:noProof/>
                                <w:sz w:val="22"/>
                                <w:szCs w:val="22"/>
                              </w:rPr>
                            </w:pPr>
                          </w:p>
                          <w:p w:rsidR="00C71668" w:rsidRPr="00A020D9" w:rsidRDefault="00C71668" w:rsidP="0009044E">
                            <w:pPr>
                              <w:rPr>
                                <w:rFonts w:ascii="Arial Narrow" w:hAnsi="Arial Narrow"/>
                                <w:bCs/>
                                <w:iCs/>
                                <w:noProof/>
                                <w:sz w:val="22"/>
                                <w:szCs w:val="22"/>
                              </w:rPr>
                            </w:pPr>
                          </w:p>
                          <w:p w:rsidR="0009044E" w:rsidRPr="00A020D9" w:rsidRDefault="0009044E" w:rsidP="00A020D9">
                            <w:pPr>
                              <w:jc w:val="center"/>
                              <w:rPr>
                                <w:rFonts w:ascii="Arial Narrow" w:hAnsi="Arial Narrow"/>
                                <w:b/>
                                <w:bCs/>
                                <w:iCs/>
                                <w:noProof/>
                                <w:sz w:val="22"/>
                                <w:szCs w:val="22"/>
                                <w:u w:val="single"/>
                              </w:rPr>
                            </w:pPr>
                          </w:p>
                          <w:p w:rsidR="006B4402" w:rsidRPr="00A020D9" w:rsidRDefault="006B4402" w:rsidP="006B4402">
                            <w:pPr>
                              <w:rPr>
                                <w:rFonts w:ascii="Arial Narrow" w:hAnsi="Arial Narrow"/>
                                <w:bCs/>
                                <w:iCs/>
                                <w:noProof/>
                                <w:sz w:val="22"/>
                                <w:szCs w:val="22"/>
                              </w:rPr>
                            </w:pPr>
                          </w:p>
                          <w:p w:rsidR="00BA7669" w:rsidRPr="00A020D9" w:rsidRDefault="00BA7669" w:rsidP="000C505B">
                            <w:pPr>
                              <w:jc w:val="center"/>
                              <w:rPr>
                                <w:rFonts w:ascii="Arial Narrow" w:hAnsi="Arial Narrow"/>
                                <w:bCs/>
                                <w:iCs/>
                                <w:noProof/>
                                <w:sz w:val="22"/>
                                <w:szCs w:val="22"/>
                              </w:rPr>
                            </w:pPr>
                          </w:p>
                          <w:p w:rsidR="00BA7669" w:rsidRPr="00A020D9" w:rsidRDefault="00BA7669" w:rsidP="000C505B">
                            <w:pPr>
                              <w:jc w:val="center"/>
                              <w:rPr>
                                <w:rFonts w:ascii="Arial Narrow" w:hAnsi="Arial Narrow"/>
                                <w:bCs/>
                                <w:iCs/>
                                <w:noProof/>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0;margin-top:567pt;width:543.85pt;height:204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v7NwIAAA8FAAAOAAAAZHJzL2Uyb0RvYy54bWysVNty2jAQfe9M/0Gj92JDgIAHk8k0k770&#10;kknaDxC6gFLdKgls/r4r2Zik5aGT6Yssrfbs2T278uqm1QoduA/SmhqPRyVG3FDLpNnW+Mf3+w8L&#10;jEIkhhFlDa/xkQd8s37/btW4ik/szirGPYIgJlSNq/EuRlcVRaA7rkkYWccNXArrNYlw9NuCedJA&#10;dK2KSVnOi8Z65rylPASw3nWXeJ3jC8Fp/CZE4BGpGkNuMa8+r5u0FusVqbaeuJ2kfRrkDVloIg2Q&#10;DqHuSCRo7+VfobSk3gYr4ohaXVghJOW5BqhmXP5RzdOOOJ5rAXGCG2QK/y8s/Xp48Egy6F15fXU9&#10;HS+mIJMhGnrVZXfrI7KbZ1AyidW4UAHmyT34/hRgmypvhdfpCyjUZoGPg8C8jYiCcb4s54vlDCMK&#10;d5PZslyUuQXFGe58iJ+41Shtauzt3rDHRJ5ik8PnELPMrM+RsGeMhFbQtANRaAoMKU0I2PvC7hQy&#10;AYNVkt1LpfIhTRn/qDwCbI0JpdzEeWZSe/3Fss4Oc9alSSowwzx1Zsh9yD7Pa4qUqV+RKPNW3tm/&#10;EEB9iaFIjelakXfxqHjiVeaRC+gviD/JhQ2Zvqz5qtcseyeYAIUG4PgSUMVxD+p9E4znFzcAy0vA&#10;TuUT44DIrNbEAaylsf5SAPZzYO78T9V3NafyY7tp+6FOSSbTxrIjTHoDT73G4dee+PSySGXs7T5a&#10;IWOamrNjf4BXB7tXz/rlOXud/2Pr3wAAAP//AwBQSwMEFAAGAAgAAAAhALubFXfiAAAACwEAAA8A&#10;AABkcnMvZG93bnJldi54bWxMj8FOwzAQRO9I/IO1SFxQa7eENoQ4VYXUE60QbRFXN17iQGyH2E3T&#10;v2d7gtvszmr2Tb4YbMN67ELtnYTJWABDV3pdu0rCfrcapcBCVE6rxjuUcMYAi+L6KleZ9if3hv02&#10;VoxCXMiUBBNjm3EeSoNWhbFv0ZH36TurIo1dxXWnThRuGz4VYsatqh19MKrFZ4Pl9/ZoJbzf+a9N&#10;vzKv6Sx52fePH+uf5Xkt5e3NsHwCFnGIf8dwwSd0KIjp4I9OB9ZIoCKRtpP7hNTFF+l8DuxA6iGZ&#10;CuBFzv93KH4BAAD//wMAUEsBAi0AFAAGAAgAAAAhALaDOJL+AAAA4QEAABMAAAAAAAAAAAAAAAAA&#10;AAAAAFtDb250ZW50X1R5cGVzXS54bWxQSwECLQAUAAYACAAAACEAOP0h/9YAAACUAQAACwAAAAAA&#10;AAAAAAAAAAAvAQAAX3JlbHMvLnJlbHNQSwECLQAUAAYACAAAACEAZtnb+zcCAAAPBQAADgAAAAAA&#10;AAAAAAAAAAAuAgAAZHJzL2Uyb0RvYy54bWxQSwECLQAUAAYACAAAACEAu5sVd+IAAAALAQAADwAA&#10;AAAAAAAAAAAAAACRBAAAZHJzL2Rvd25yZXYueG1sUEsFBgAAAAAEAAQA8wAAAKAFAAAAAA==&#10;" fillcolor="#fde9d9 [665]" strokecolor="#974706 [1609]" strokeweight="2pt">
                <v:textbox>
                  <w:txbxContent>
                    <w:p w:rsidR="00F47118" w:rsidRPr="00F47118" w:rsidRDefault="00F47118" w:rsidP="00F47118">
                      <w:pPr>
                        <w:jc w:val="center"/>
                        <w:rPr>
                          <w:rFonts w:ascii="Bodoni MT" w:hAnsi="Bodoni MT"/>
                          <w:b/>
                          <w:bCs/>
                          <w:iCs/>
                          <w:noProof/>
                          <w:sz w:val="16"/>
                          <w:szCs w:val="16"/>
                          <w:u w:val="single"/>
                        </w:rPr>
                      </w:pPr>
                    </w:p>
                    <w:p w:rsidR="00062DFF" w:rsidRPr="003221CE" w:rsidRDefault="00B84CCF" w:rsidP="004A4C4D">
                      <w:pPr>
                        <w:spacing w:line="276" w:lineRule="auto"/>
                        <w:jc w:val="center"/>
                        <w:rPr>
                          <w:rFonts w:ascii="Bodoni MT" w:hAnsi="Bodoni MT"/>
                          <w:b/>
                          <w:bCs/>
                          <w:iCs/>
                          <w:noProof/>
                          <w:u w:val="single"/>
                        </w:rPr>
                      </w:pPr>
                      <w:r w:rsidRPr="003221CE">
                        <w:rPr>
                          <w:rFonts w:ascii="Bodoni MT" w:hAnsi="Bodoni MT"/>
                          <w:b/>
                          <w:bCs/>
                          <w:iCs/>
                          <w:noProof/>
                          <w:u w:val="single"/>
                        </w:rPr>
                        <w:t>YOUTH EVENTS</w:t>
                      </w:r>
                    </w:p>
                    <w:p w:rsidR="00B84CCF" w:rsidRPr="00F47118" w:rsidRDefault="00B84CCF" w:rsidP="0074783E">
                      <w:pPr>
                        <w:jc w:val="center"/>
                        <w:rPr>
                          <w:rFonts w:ascii="Arial" w:hAnsi="Arial" w:cs="Arial"/>
                          <w:bCs/>
                          <w:iCs/>
                          <w:noProof/>
                          <w:sz w:val="22"/>
                          <w:szCs w:val="22"/>
                        </w:rPr>
                      </w:pPr>
                      <w:r w:rsidRPr="00F47118">
                        <w:rPr>
                          <w:rFonts w:ascii="Arial" w:hAnsi="Arial" w:cs="Arial"/>
                          <w:bCs/>
                          <w:iCs/>
                          <w:noProof/>
                          <w:sz w:val="22"/>
                          <w:szCs w:val="22"/>
                        </w:rPr>
                        <w:t xml:space="preserve">Look for youth events to be posted in the upcoming days.  </w:t>
                      </w:r>
                    </w:p>
                    <w:p w:rsidR="00B84CCF" w:rsidRPr="00F47118" w:rsidRDefault="00B84CCF" w:rsidP="0074783E">
                      <w:pPr>
                        <w:jc w:val="center"/>
                        <w:rPr>
                          <w:rFonts w:ascii="Arial" w:hAnsi="Arial" w:cs="Arial"/>
                          <w:bCs/>
                          <w:iCs/>
                          <w:noProof/>
                          <w:sz w:val="22"/>
                          <w:szCs w:val="22"/>
                        </w:rPr>
                      </w:pPr>
                      <w:r w:rsidRPr="00F47118">
                        <w:rPr>
                          <w:rFonts w:ascii="Arial" w:hAnsi="Arial" w:cs="Arial"/>
                          <w:bCs/>
                          <w:iCs/>
                          <w:noProof/>
                          <w:sz w:val="22"/>
                          <w:szCs w:val="22"/>
                        </w:rPr>
                        <w:t xml:space="preserve">Great job young men in leading us in worship last Sunday evening! </w:t>
                      </w:r>
                    </w:p>
                    <w:p w:rsidR="00062DFF" w:rsidRPr="00F47118" w:rsidRDefault="00B84CCF" w:rsidP="00B84CCF">
                      <w:pPr>
                        <w:spacing w:line="276" w:lineRule="auto"/>
                        <w:jc w:val="center"/>
                        <w:rPr>
                          <w:rFonts w:ascii="Arial" w:hAnsi="Arial" w:cs="Arial"/>
                          <w:bCs/>
                          <w:iCs/>
                          <w:noProof/>
                          <w:sz w:val="22"/>
                          <w:szCs w:val="22"/>
                        </w:rPr>
                      </w:pPr>
                      <w:r w:rsidRPr="00F47118">
                        <w:rPr>
                          <w:rFonts w:ascii="Arial" w:hAnsi="Arial" w:cs="Arial"/>
                          <w:bCs/>
                          <w:iCs/>
                          <w:noProof/>
                          <w:sz w:val="22"/>
                          <w:szCs w:val="22"/>
                        </w:rPr>
                        <w:t>You are an encouragement to our congregation!</w:t>
                      </w:r>
                    </w:p>
                    <w:p w:rsidR="00B84CCF" w:rsidRPr="00B84CCF" w:rsidRDefault="00B84CCF" w:rsidP="00B84CCF">
                      <w:pPr>
                        <w:spacing w:line="276" w:lineRule="auto"/>
                        <w:jc w:val="center"/>
                        <w:rPr>
                          <w:bCs/>
                          <w:iCs/>
                          <w:noProof/>
                          <w:sz w:val="22"/>
                          <w:szCs w:val="22"/>
                        </w:rPr>
                      </w:pPr>
                    </w:p>
                    <w:p w:rsidR="001978A8" w:rsidRPr="003221CE" w:rsidRDefault="008648FE" w:rsidP="004A4C4D">
                      <w:pPr>
                        <w:spacing w:line="276" w:lineRule="auto"/>
                        <w:jc w:val="center"/>
                        <w:rPr>
                          <w:rFonts w:ascii="Bodoni MT" w:hAnsi="Bodoni MT"/>
                          <w:b/>
                          <w:bCs/>
                          <w:iCs/>
                          <w:noProof/>
                          <w:u w:val="single"/>
                        </w:rPr>
                      </w:pPr>
                      <w:r>
                        <w:rPr>
                          <w:b/>
                          <w:bCs/>
                          <w:iCs/>
                          <w:noProof/>
                          <w:sz w:val="22"/>
                          <w:szCs w:val="22"/>
                          <w:u w:val="single"/>
                        </w:rPr>
                        <w:t xml:space="preserve"> </w:t>
                      </w:r>
                      <w:r w:rsidR="003531C4" w:rsidRPr="003221CE">
                        <w:rPr>
                          <w:rFonts w:ascii="Bodoni MT" w:hAnsi="Bodoni MT"/>
                          <w:b/>
                          <w:bCs/>
                          <w:iCs/>
                          <w:noProof/>
                          <w:u w:val="single"/>
                        </w:rPr>
                        <w:t>AREA EVENTS</w:t>
                      </w:r>
                    </w:p>
                    <w:p w:rsidR="00000E4D" w:rsidRPr="00F47118" w:rsidRDefault="00000E4D" w:rsidP="0074783E">
                      <w:pPr>
                        <w:jc w:val="center"/>
                        <w:rPr>
                          <w:rFonts w:ascii="Arial" w:hAnsi="Arial" w:cs="Arial"/>
                          <w:sz w:val="22"/>
                          <w:szCs w:val="22"/>
                        </w:rPr>
                      </w:pPr>
                      <w:r w:rsidRPr="00F47118">
                        <w:rPr>
                          <w:rFonts w:ascii="Arial" w:hAnsi="Arial" w:cs="Arial"/>
                          <w:sz w:val="22"/>
                          <w:szCs w:val="22"/>
                        </w:rPr>
                        <w:t>UNA Christian Student Center Annual Benefit Dinner</w:t>
                      </w:r>
                    </w:p>
                    <w:p w:rsidR="00000E4D" w:rsidRPr="00F47118" w:rsidRDefault="00000E4D" w:rsidP="00B84CCF">
                      <w:pPr>
                        <w:jc w:val="center"/>
                        <w:rPr>
                          <w:rFonts w:ascii="Arial" w:hAnsi="Arial" w:cs="Arial"/>
                          <w:sz w:val="22"/>
                          <w:szCs w:val="22"/>
                        </w:rPr>
                      </w:pPr>
                      <w:r w:rsidRPr="00F47118">
                        <w:rPr>
                          <w:rFonts w:ascii="Arial" w:hAnsi="Arial" w:cs="Arial"/>
                          <w:sz w:val="22"/>
                          <w:szCs w:val="22"/>
                        </w:rPr>
                        <w:t>November 7, 2023 at 7:00 pm at KEESTONE RESORT in Loretto, TN.</w:t>
                      </w:r>
                    </w:p>
                    <w:p w:rsidR="00000E4D" w:rsidRPr="00F47118" w:rsidRDefault="00000E4D" w:rsidP="00B84CCF">
                      <w:pPr>
                        <w:jc w:val="center"/>
                        <w:rPr>
                          <w:rFonts w:ascii="Arial" w:hAnsi="Arial" w:cs="Arial"/>
                          <w:sz w:val="22"/>
                          <w:szCs w:val="22"/>
                        </w:rPr>
                      </w:pPr>
                      <w:r w:rsidRPr="00F47118">
                        <w:rPr>
                          <w:rFonts w:ascii="Arial" w:hAnsi="Arial" w:cs="Arial"/>
                          <w:sz w:val="22"/>
                          <w:szCs w:val="22"/>
                        </w:rPr>
                        <w:t>Entertainment by Ben and Travis and also some talent by our CSC students</w:t>
                      </w:r>
                    </w:p>
                    <w:p w:rsidR="00000E4D" w:rsidRPr="00F47118" w:rsidRDefault="00000E4D" w:rsidP="00B84CCF">
                      <w:pPr>
                        <w:jc w:val="center"/>
                        <w:rPr>
                          <w:rFonts w:ascii="Arial" w:hAnsi="Arial" w:cs="Arial"/>
                          <w:sz w:val="22"/>
                          <w:szCs w:val="22"/>
                        </w:rPr>
                      </w:pPr>
                      <w:r w:rsidRPr="00F47118">
                        <w:rPr>
                          <w:rFonts w:ascii="Arial" w:hAnsi="Arial" w:cs="Arial"/>
                          <w:sz w:val="22"/>
                          <w:szCs w:val="22"/>
                        </w:rPr>
                        <w:t>Tickets are $100</w:t>
                      </w:r>
                    </w:p>
                    <w:p w:rsidR="00000E4D" w:rsidRPr="00F47118" w:rsidRDefault="00000E4D" w:rsidP="00B84CCF">
                      <w:pPr>
                        <w:jc w:val="center"/>
                        <w:rPr>
                          <w:rFonts w:ascii="Arial" w:hAnsi="Arial" w:cs="Arial"/>
                          <w:sz w:val="22"/>
                          <w:szCs w:val="22"/>
                        </w:rPr>
                      </w:pPr>
                      <w:r w:rsidRPr="00F47118">
                        <w:rPr>
                          <w:rFonts w:ascii="Arial" w:hAnsi="Arial" w:cs="Arial"/>
                          <w:sz w:val="22"/>
                          <w:szCs w:val="22"/>
                        </w:rPr>
                        <w:t xml:space="preserve">Sponsorships opportunities are </w:t>
                      </w:r>
                      <w:r w:rsidRPr="00F47118">
                        <w:rPr>
                          <w:rFonts w:ascii="Arial" w:hAnsi="Arial" w:cs="Arial"/>
                          <w:sz w:val="22"/>
                          <w:szCs w:val="22"/>
                        </w:rPr>
                        <w:t>available</w:t>
                      </w:r>
                      <w:r w:rsidR="003A0264">
                        <w:rPr>
                          <w:rFonts w:ascii="Arial" w:hAnsi="Arial" w:cs="Arial"/>
                          <w:sz w:val="22"/>
                          <w:szCs w:val="22"/>
                        </w:rPr>
                        <w:t>.</w:t>
                      </w:r>
                      <w:bookmarkStart w:id="1" w:name="_GoBack"/>
                      <w:bookmarkEnd w:id="1"/>
                    </w:p>
                    <w:p w:rsidR="00000E4D" w:rsidRPr="00F47118" w:rsidRDefault="00000E4D" w:rsidP="00B84CCF">
                      <w:pPr>
                        <w:jc w:val="center"/>
                        <w:rPr>
                          <w:rFonts w:ascii="Arial" w:hAnsi="Arial" w:cs="Arial"/>
                          <w:sz w:val="22"/>
                          <w:szCs w:val="22"/>
                        </w:rPr>
                      </w:pPr>
                      <w:r w:rsidRPr="00F47118">
                        <w:rPr>
                          <w:rFonts w:ascii="Arial" w:hAnsi="Arial" w:cs="Arial"/>
                          <w:sz w:val="22"/>
                          <w:szCs w:val="22"/>
                        </w:rPr>
                        <w:t xml:space="preserve">Call or email the CSC office to purchase tickets or sponsor </w:t>
                      </w:r>
                      <w:hyperlink r:id="rId14" w:history="1">
                        <w:r w:rsidRPr="00F47118">
                          <w:rPr>
                            <w:rStyle w:val="Hyperlink"/>
                            <w:rFonts w:ascii="Arial" w:hAnsi="Arial" w:cs="Arial"/>
                            <w:sz w:val="22"/>
                            <w:szCs w:val="22"/>
                          </w:rPr>
                          <w:t>unacsf@comcast.net</w:t>
                        </w:r>
                      </w:hyperlink>
                      <w:r w:rsidRPr="00F47118">
                        <w:rPr>
                          <w:rFonts w:ascii="Arial" w:hAnsi="Arial" w:cs="Arial"/>
                          <w:sz w:val="22"/>
                          <w:szCs w:val="22"/>
                        </w:rPr>
                        <w:t>      256-764-9439</w:t>
                      </w:r>
                    </w:p>
                    <w:p w:rsidR="00000E4D" w:rsidRPr="00F47118" w:rsidRDefault="00000E4D" w:rsidP="00000E4D">
                      <w:pPr>
                        <w:rPr>
                          <w:rFonts w:ascii="Arial" w:hAnsi="Arial" w:cs="Arial"/>
                          <w:sz w:val="22"/>
                          <w:szCs w:val="22"/>
                        </w:rPr>
                      </w:pPr>
                    </w:p>
                    <w:p w:rsidR="00000E4D" w:rsidRPr="00F47118" w:rsidRDefault="00000E4D" w:rsidP="001978A8">
                      <w:pPr>
                        <w:rPr>
                          <w:bCs/>
                          <w:iCs/>
                          <w:noProof/>
                          <w:sz w:val="22"/>
                          <w:szCs w:val="22"/>
                        </w:rPr>
                      </w:pPr>
                    </w:p>
                    <w:p w:rsidR="005A69BC" w:rsidRPr="003531C4" w:rsidRDefault="005A69BC" w:rsidP="001978A8">
                      <w:pPr>
                        <w:rPr>
                          <w:bCs/>
                          <w:iCs/>
                          <w:noProof/>
                          <w:sz w:val="22"/>
                          <w:szCs w:val="22"/>
                        </w:rPr>
                      </w:pPr>
                    </w:p>
                    <w:p w:rsidR="00622D13" w:rsidRPr="00A020D9" w:rsidRDefault="00622D13" w:rsidP="00A020D9">
                      <w:pPr>
                        <w:jc w:val="center"/>
                        <w:rPr>
                          <w:rFonts w:ascii="Arial Narrow" w:hAnsi="Arial Narrow"/>
                          <w:b/>
                          <w:bCs/>
                          <w:iCs/>
                          <w:noProof/>
                          <w:u w:val="single"/>
                        </w:rPr>
                      </w:pPr>
                    </w:p>
                    <w:p w:rsidR="003C6593" w:rsidRPr="00A020D9" w:rsidRDefault="003C6593" w:rsidP="003C6593">
                      <w:pPr>
                        <w:rPr>
                          <w:rFonts w:ascii="Arial Narrow" w:hAnsi="Arial Narrow"/>
                          <w:bCs/>
                          <w:iCs/>
                          <w:noProof/>
                        </w:rPr>
                      </w:pPr>
                    </w:p>
                    <w:p w:rsidR="003C6593" w:rsidRPr="00A020D9" w:rsidRDefault="003C6593" w:rsidP="003C6593">
                      <w:pPr>
                        <w:rPr>
                          <w:rFonts w:ascii="Arial Narrow" w:hAnsi="Arial Narrow"/>
                          <w:bCs/>
                          <w:iCs/>
                          <w:noProof/>
                          <w:sz w:val="10"/>
                          <w:szCs w:val="10"/>
                        </w:rPr>
                      </w:pPr>
                    </w:p>
                    <w:p w:rsidR="003C6593" w:rsidRPr="00A020D9" w:rsidRDefault="003C6593" w:rsidP="0009044E">
                      <w:pPr>
                        <w:rPr>
                          <w:rFonts w:ascii="Arial Narrow" w:hAnsi="Arial Narrow"/>
                          <w:bCs/>
                          <w:iCs/>
                          <w:noProof/>
                          <w:sz w:val="22"/>
                          <w:szCs w:val="22"/>
                        </w:rPr>
                      </w:pPr>
                    </w:p>
                    <w:p w:rsidR="00C71668" w:rsidRPr="00A020D9" w:rsidRDefault="00C71668" w:rsidP="0009044E">
                      <w:pPr>
                        <w:rPr>
                          <w:rFonts w:ascii="Arial Narrow" w:hAnsi="Arial Narrow"/>
                          <w:bCs/>
                          <w:iCs/>
                          <w:noProof/>
                          <w:sz w:val="22"/>
                          <w:szCs w:val="22"/>
                        </w:rPr>
                      </w:pPr>
                    </w:p>
                    <w:p w:rsidR="0009044E" w:rsidRPr="00A020D9" w:rsidRDefault="0009044E" w:rsidP="00A020D9">
                      <w:pPr>
                        <w:jc w:val="center"/>
                        <w:rPr>
                          <w:rFonts w:ascii="Arial Narrow" w:hAnsi="Arial Narrow"/>
                          <w:b/>
                          <w:bCs/>
                          <w:iCs/>
                          <w:noProof/>
                          <w:sz w:val="22"/>
                          <w:szCs w:val="22"/>
                          <w:u w:val="single"/>
                        </w:rPr>
                      </w:pPr>
                    </w:p>
                    <w:p w:rsidR="006B4402" w:rsidRPr="00A020D9" w:rsidRDefault="006B4402" w:rsidP="006B4402">
                      <w:pPr>
                        <w:rPr>
                          <w:rFonts w:ascii="Arial Narrow" w:hAnsi="Arial Narrow"/>
                          <w:bCs/>
                          <w:iCs/>
                          <w:noProof/>
                          <w:sz w:val="22"/>
                          <w:szCs w:val="22"/>
                        </w:rPr>
                      </w:pPr>
                    </w:p>
                    <w:p w:rsidR="00BA7669" w:rsidRPr="00A020D9" w:rsidRDefault="00BA7669" w:rsidP="000C505B">
                      <w:pPr>
                        <w:jc w:val="center"/>
                        <w:rPr>
                          <w:rFonts w:ascii="Arial Narrow" w:hAnsi="Arial Narrow"/>
                          <w:bCs/>
                          <w:iCs/>
                          <w:noProof/>
                          <w:sz w:val="22"/>
                          <w:szCs w:val="22"/>
                        </w:rPr>
                      </w:pPr>
                    </w:p>
                    <w:p w:rsidR="00BA7669" w:rsidRPr="00A020D9" w:rsidRDefault="00BA7669" w:rsidP="000C505B">
                      <w:pPr>
                        <w:jc w:val="center"/>
                        <w:rPr>
                          <w:rFonts w:ascii="Arial Narrow" w:hAnsi="Arial Narrow"/>
                          <w:bCs/>
                          <w:iCs/>
                          <w:noProof/>
                          <w:sz w:val="22"/>
                          <w:szCs w:val="22"/>
                        </w:rPr>
                      </w:pPr>
                    </w:p>
                  </w:txbxContent>
                </v:textbox>
                <w10:wrap anchorx="margin" anchory="page"/>
              </v:roundrect>
            </w:pict>
          </mc:Fallback>
        </mc:AlternateContent>
      </w:r>
      <w:r w:rsidRPr="00A62804">
        <w:rPr>
          <w:noProof/>
        </w:rPr>
        <mc:AlternateContent>
          <mc:Choice Requires="wps">
            <w:drawing>
              <wp:anchor distT="152400" distB="152400" distL="152400" distR="152400" simplePos="0" relativeHeight="251730944" behindDoc="0" locked="0" layoutInCell="1" allowOverlap="1" wp14:anchorId="0E465958" wp14:editId="3BDE3BF7">
                <wp:simplePos x="0" y="0"/>
                <wp:positionH relativeFrom="margin">
                  <wp:posOffset>762000</wp:posOffset>
                </wp:positionH>
                <wp:positionV relativeFrom="page">
                  <wp:posOffset>4942840</wp:posOffset>
                </wp:positionV>
                <wp:extent cx="5476875" cy="2181225"/>
                <wp:effectExtent l="0" t="0" r="28575" b="28575"/>
                <wp:wrapNone/>
                <wp:docPr id="14" name="officeArt object"/>
                <wp:cNvGraphicFramePr/>
                <a:graphic xmlns:a="http://schemas.openxmlformats.org/drawingml/2006/main">
                  <a:graphicData uri="http://schemas.microsoft.com/office/word/2010/wordprocessingShape">
                    <wps:wsp>
                      <wps:cNvSpPr/>
                      <wps:spPr>
                        <a:xfrm>
                          <a:off x="0" y="0"/>
                          <a:ext cx="5476875" cy="2181225"/>
                        </a:xfrm>
                        <a:prstGeom prst="roundRect">
                          <a:avLst>
                            <a:gd name="adj" fmla="val 21790"/>
                          </a:avLst>
                        </a:prstGeom>
                        <a:solidFill>
                          <a:srgbClr val="F79646">
                            <a:lumMod val="20000"/>
                            <a:lumOff val="80000"/>
                          </a:srgbClr>
                        </a:solidFill>
                        <a:ln w="25400" cap="flat" cmpd="sng" algn="ctr">
                          <a:solidFill>
                            <a:srgbClr val="F79646">
                              <a:lumMod val="50000"/>
                            </a:srgbClr>
                          </a:solidFill>
                          <a:prstDash val="solid"/>
                        </a:ln>
                        <a:effectLst/>
                      </wps:spPr>
                      <wps:txbx>
                        <w:txbxContent>
                          <w:p w:rsidR="00B1132F" w:rsidRPr="00B1132F" w:rsidRDefault="00B1132F" w:rsidP="00B1132F">
                            <w:pPr>
                              <w:spacing w:line="276" w:lineRule="auto"/>
                              <w:jc w:val="center"/>
                              <w:rPr>
                                <w:rFonts w:ascii="Bodoni MT" w:hAnsi="Bodoni MT"/>
                                <w:b/>
                                <w:bCs/>
                                <w:iCs/>
                                <w:noProof/>
                                <w:u w:val="single"/>
                              </w:rPr>
                            </w:pPr>
                            <w:r>
                              <w:rPr>
                                <w:rFonts w:ascii="Bodoni MT" w:hAnsi="Bodoni MT"/>
                                <w:b/>
                                <w:bCs/>
                                <w:iCs/>
                                <w:noProof/>
                                <w:u w:val="single"/>
                              </w:rPr>
                              <w:t>GOSPEL MEETING</w:t>
                            </w:r>
                          </w:p>
                          <w:p w:rsidR="00A34E16" w:rsidRPr="00F47118" w:rsidRDefault="00B1132F" w:rsidP="009A006C">
                            <w:pPr>
                              <w:rPr>
                                <w:rFonts w:ascii="Arial" w:hAnsi="Arial" w:cs="Arial"/>
                                <w:b/>
                                <w:bCs/>
                                <w:iCs/>
                                <w:noProof/>
                                <w:sz w:val="22"/>
                                <w:szCs w:val="22"/>
                              </w:rPr>
                            </w:pPr>
                            <w:r w:rsidRPr="00F47118">
                              <w:rPr>
                                <w:rFonts w:ascii="Arial" w:hAnsi="Arial" w:cs="Arial"/>
                                <w:bCs/>
                                <w:iCs/>
                                <w:noProof/>
                                <w:sz w:val="22"/>
                                <w:szCs w:val="22"/>
                              </w:rPr>
                              <w:t xml:space="preserve">Please be praying for this effort, inviting others and planning to attend.  </w:t>
                            </w:r>
                            <w:r w:rsidR="00A34E16" w:rsidRPr="00F47118">
                              <w:rPr>
                                <w:rFonts w:ascii="Arial" w:hAnsi="Arial" w:cs="Arial"/>
                                <w:b/>
                                <w:bCs/>
                                <w:iCs/>
                                <w:noProof/>
                                <w:sz w:val="22"/>
                                <w:szCs w:val="22"/>
                              </w:rPr>
                              <w:t>Please note that beginning tonight, all meeting times for the evening services this week will begin at 6:00 p.m.</w:t>
                            </w:r>
                          </w:p>
                          <w:p w:rsidR="00A34E16" w:rsidRPr="00881F2B" w:rsidRDefault="00A34E16" w:rsidP="009A006C">
                            <w:pPr>
                              <w:rPr>
                                <w:b/>
                                <w:bCs/>
                                <w:iCs/>
                                <w:noProof/>
                                <w:sz w:val="22"/>
                                <w:szCs w:val="22"/>
                              </w:rPr>
                            </w:pPr>
                          </w:p>
                          <w:p w:rsidR="00A34E16" w:rsidRPr="003221CE" w:rsidRDefault="00F1390D" w:rsidP="004A4C4D">
                            <w:pPr>
                              <w:spacing w:line="276" w:lineRule="auto"/>
                              <w:jc w:val="center"/>
                              <w:rPr>
                                <w:rFonts w:ascii="Bodoni MT" w:hAnsi="Bodoni MT"/>
                                <w:b/>
                                <w:bCs/>
                                <w:iCs/>
                                <w:noProof/>
                                <w:u w:val="single"/>
                              </w:rPr>
                            </w:pPr>
                            <w:r w:rsidRPr="003221CE">
                              <w:rPr>
                                <w:rFonts w:ascii="Bodoni MT" w:hAnsi="Bodoni MT"/>
                                <w:b/>
                                <w:bCs/>
                                <w:iCs/>
                                <w:noProof/>
                                <w:u w:val="single"/>
                              </w:rPr>
                              <w:t>FELLOWSHIP MEAL</w:t>
                            </w:r>
                          </w:p>
                          <w:p w:rsidR="00551C37" w:rsidRPr="00F47118" w:rsidRDefault="00A34E16" w:rsidP="009A006C">
                            <w:pPr>
                              <w:rPr>
                                <w:rFonts w:ascii="Arial" w:hAnsi="Arial" w:cs="Arial"/>
                                <w:bCs/>
                                <w:iCs/>
                                <w:noProof/>
                                <w:sz w:val="22"/>
                                <w:szCs w:val="22"/>
                              </w:rPr>
                            </w:pPr>
                            <w:r w:rsidRPr="00F47118">
                              <w:rPr>
                                <w:rFonts w:ascii="Arial" w:eastAsia="Calibri" w:hAnsi="Arial" w:cs="Arial"/>
                                <w:sz w:val="22"/>
                                <w:szCs w:val="22"/>
                              </w:rPr>
                              <w:t>We will be having a fellowship meal today after Bible classes.  All are encouraged to attend.   Fellowship Team #2 is asked to help in setting up for the meal and Fellowship Team #1</w:t>
                            </w:r>
                            <w:r w:rsidRPr="00F47118">
                              <w:rPr>
                                <w:rFonts w:ascii="Arial" w:eastAsia="Calibri" w:hAnsi="Arial" w:cs="Arial"/>
                                <w:sz w:val="32"/>
                                <w:szCs w:val="32"/>
                              </w:rPr>
                              <w:t xml:space="preserve"> </w:t>
                            </w:r>
                            <w:r w:rsidRPr="00F47118">
                              <w:rPr>
                                <w:rFonts w:ascii="Arial" w:eastAsia="Calibri" w:hAnsi="Arial" w:cs="Arial"/>
                                <w:sz w:val="22"/>
                                <w:szCs w:val="22"/>
                              </w:rPr>
                              <w:t>is asked to sta</w:t>
                            </w:r>
                            <w:r w:rsidR="00DB253A" w:rsidRPr="00F47118">
                              <w:rPr>
                                <w:rFonts w:ascii="Arial" w:eastAsia="Calibri" w:hAnsi="Arial" w:cs="Arial"/>
                                <w:sz w:val="22"/>
                                <w:szCs w:val="22"/>
                              </w:rPr>
                              <w:t>y and help with the clean up afterwards.</w:t>
                            </w:r>
                          </w:p>
                          <w:p w:rsidR="001978A8" w:rsidRPr="00F47118" w:rsidRDefault="001978A8" w:rsidP="009A006C">
                            <w:pPr>
                              <w:rPr>
                                <w:rFonts w:ascii="Arial" w:hAnsi="Arial" w:cs="Arial"/>
                                <w:b/>
                                <w:bCs/>
                                <w:iCs/>
                                <w:noProof/>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60pt;margin-top:389.2pt;width:431.25pt;height:171.75pt;z-index:2517309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1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FgIAAFEEAAAOAAAAZHJzL2Uyb0RvYy54bWysVNtu2zAMfR+wfxD0vjg2cqsRpygWZC+7&#10;FO32AYoutgrdJimx8/ejZDddN2AYhr3IJCUekoekt7eDVujMfZDWNLiczTHihlomTdvgb18P7zYY&#10;hUgMI8oa3uALD/h29/bNtnc1r2xnFeMeAYgJde8a3MXo6qIItOOahJl13MClsF6TCKpvC+ZJD+ha&#10;FdV8vip665nzlvIQwLofL/Eu4wvBafwiROARqQZDbjGfPp/HdBa7LalbT1wn6ZQG+YcsNJEGgl6h&#10;9iQSdPLyNygtqbfBijijVhdWCEl5rgGqKee/VPPYEcdzLUBOcFeawv+DpZ/P9x5JBr1bYGSIhh6N&#10;Wd35iOzxCRhMJPUu1PD20d37SQsgpooH4XX6ghcaMrGXK7F8iIiCcblYrzbrJUYU7qpyU1bVMqEW&#10;L+7Oh/iBW42S0GBvT4Y9pOAJm5w/hpjpZVOOhD1hJLSCZp2JQlW5vsnNBMTpMUjPmMkzWCXZQSqV&#10;Fd8e3yuPwLXBh/XNarHKcdRJf7JsNMN0zaf5ADNM0WjePJsBP4wwuY5X+MqgHgpdLgABUQJzLRSJ&#10;IGoHTAfTYkRUCwtDo8+BX3lPsH/Mbvk3aaT69yR0I1KOMbGuTKKB5wUBalMrUofHniYpDsdhHIvy&#10;uf1Hyy4wKz0sC9Tw/UR8mk1SG3t3ilbIK8r4cIKEuc38TDuWFuNnPb96+RPsfgAAAP//AwBQSwME&#10;FAAGAAgAAAAhACDmWJvhAAAADAEAAA8AAABkcnMvZG93bnJldi54bWxMj01LxDAQhu+C/yGM4M1N&#10;W9Tt1qaLCCuCerAKy96yzfQDm0lpsm311zue9PjyvjzzTL5dbC8mHH3nSEG8ikAgVc501Cj4eN9d&#10;pSB80GR07wgVfKGHbXF+luvMuJnecCpDIxhCPtMK2hCGTEpftWi1X7kBibvajVYHjmMjzahnhtte&#10;JlF0K63uiC+0esCHFqvP8mQVTM/f8+Gwq2X99FKWr73ep4/zXqnLi+X+DkTAJfyN4Vef1aFgp6M7&#10;kfGi58x4nipYr9NrELzYpMkNiCNXcRJvQBa5/P9E8QMAAP//AwBQSwECLQAUAAYACAAAACEAtoM4&#10;kv4AAADhAQAAEwAAAAAAAAAAAAAAAAAAAAAAW0NvbnRlbnRfVHlwZXNdLnhtbFBLAQItABQABgAI&#10;AAAAIQA4/SH/1gAAAJQBAAALAAAAAAAAAAAAAAAAAC8BAABfcmVscy8ucmVsc1BLAQItABQABgAI&#10;AAAAIQBzBkC/FgIAAFEEAAAOAAAAAAAAAAAAAAAAAC4CAABkcnMvZTJvRG9jLnhtbFBLAQItABQA&#10;BgAIAAAAIQAg5lib4QAAAAwBAAAPAAAAAAAAAAAAAAAAAHAEAABkcnMvZG93bnJldi54bWxQSwUG&#10;AAAAAAQABADzAAAAfgUAAAAA&#10;" fillcolor="#fdeada" strokecolor="#984807" strokeweight="2pt">
                <v:textbox>
                  <w:txbxContent>
                    <w:p w:rsidR="00B1132F" w:rsidRPr="00B1132F" w:rsidRDefault="00B1132F" w:rsidP="00B1132F">
                      <w:pPr>
                        <w:spacing w:line="276" w:lineRule="auto"/>
                        <w:jc w:val="center"/>
                        <w:rPr>
                          <w:rFonts w:ascii="Bodoni MT" w:hAnsi="Bodoni MT"/>
                          <w:b/>
                          <w:bCs/>
                          <w:iCs/>
                          <w:noProof/>
                          <w:u w:val="single"/>
                        </w:rPr>
                      </w:pPr>
                      <w:r>
                        <w:rPr>
                          <w:rFonts w:ascii="Bodoni MT" w:hAnsi="Bodoni MT"/>
                          <w:b/>
                          <w:bCs/>
                          <w:iCs/>
                          <w:noProof/>
                          <w:u w:val="single"/>
                        </w:rPr>
                        <w:t>GOSPEL MEETING</w:t>
                      </w:r>
                    </w:p>
                    <w:p w:rsidR="00A34E16" w:rsidRPr="00F47118" w:rsidRDefault="00B1132F" w:rsidP="009A006C">
                      <w:pPr>
                        <w:rPr>
                          <w:rFonts w:ascii="Arial" w:hAnsi="Arial" w:cs="Arial"/>
                          <w:b/>
                          <w:bCs/>
                          <w:iCs/>
                          <w:noProof/>
                          <w:sz w:val="22"/>
                          <w:szCs w:val="22"/>
                        </w:rPr>
                      </w:pPr>
                      <w:r w:rsidRPr="00F47118">
                        <w:rPr>
                          <w:rFonts w:ascii="Arial" w:hAnsi="Arial" w:cs="Arial"/>
                          <w:bCs/>
                          <w:iCs/>
                          <w:noProof/>
                          <w:sz w:val="22"/>
                          <w:szCs w:val="22"/>
                        </w:rPr>
                        <w:t xml:space="preserve">Please be praying for this effort, inviting others and planning to attend.  </w:t>
                      </w:r>
                      <w:r w:rsidR="00A34E16" w:rsidRPr="00F47118">
                        <w:rPr>
                          <w:rFonts w:ascii="Arial" w:hAnsi="Arial" w:cs="Arial"/>
                          <w:b/>
                          <w:bCs/>
                          <w:iCs/>
                          <w:noProof/>
                          <w:sz w:val="22"/>
                          <w:szCs w:val="22"/>
                        </w:rPr>
                        <w:t>Please note that beginning tonight, all meeting times for the evening services this week will begin at 6:00 p.m.</w:t>
                      </w:r>
                    </w:p>
                    <w:p w:rsidR="00A34E16" w:rsidRPr="00881F2B" w:rsidRDefault="00A34E16" w:rsidP="009A006C">
                      <w:pPr>
                        <w:rPr>
                          <w:b/>
                          <w:bCs/>
                          <w:iCs/>
                          <w:noProof/>
                          <w:sz w:val="22"/>
                          <w:szCs w:val="22"/>
                        </w:rPr>
                      </w:pPr>
                    </w:p>
                    <w:p w:rsidR="00A34E16" w:rsidRPr="003221CE" w:rsidRDefault="00F1390D" w:rsidP="004A4C4D">
                      <w:pPr>
                        <w:spacing w:line="276" w:lineRule="auto"/>
                        <w:jc w:val="center"/>
                        <w:rPr>
                          <w:rFonts w:ascii="Bodoni MT" w:hAnsi="Bodoni MT"/>
                          <w:b/>
                          <w:bCs/>
                          <w:iCs/>
                          <w:noProof/>
                          <w:u w:val="single"/>
                        </w:rPr>
                      </w:pPr>
                      <w:r w:rsidRPr="003221CE">
                        <w:rPr>
                          <w:rFonts w:ascii="Bodoni MT" w:hAnsi="Bodoni MT"/>
                          <w:b/>
                          <w:bCs/>
                          <w:iCs/>
                          <w:noProof/>
                          <w:u w:val="single"/>
                        </w:rPr>
                        <w:t>FELLOWSHIP MEAL</w:t>
                      </w:r>
                    </w:p>
                    <w:p w:rsidR="00551C37" w:rsidRPr="00F47118" w:rsidRDefault="00A34E16" w:rsidP="009A006C">
                      <w:pPr>
                        <w:rPr>
                          <w:rFonts w:ascii="Arial" w:hAnsi="Arial" w:cs="Arial"/>
                          <w:bCs/>
                          <w:iCs/>
                          <w:noProof/>
                          <w:sz w:val="22"/>
                          <w:szCs w:val="22"/>
                        </w:rPr>
                      </w:pPr>
                      <w:r w:rsidRPr="00F47118">
                        <w:rPr>
                          <w:rFonts w:ascii="Arial" w:eastAsia="Calibri" w:hAnsi="Arial" w:cs="Arial"/>
                          <w:sz w:val="22"/>
                          <w:szCs w:val="22"/>
                        </w:rPr>
                        <w:t>We will be having a fellowship meal today after Bible classes.  All are encouraged to attend.   Fellowship Team #2 is asked to help in setting up for the meal and Fellowship Team #1</w:t>
                      </w:r>
                      <w:r w:rsidRPr="00F47118">
                        <w:rPr>
                          <w:rFonts w:ascii="Arial" w:eastAsia="Calibri" w:hAnsi="Arial" w:cs="Arial"/>
                          <w:sz w:val="32"/>
                          <w:szCs w:val="32"/>
                        </w:rPr>
                        <w:t xml:space="preserve"> </w:t>
                      </w:r>
                      <w:r w:rsidRPr="00F47118">
                        <w:rPr>
                          <w:rFonts w:ascii="Arial" w:eastAsia="Calibri" w:hAnsi="Arial" w:cs="Arial"/>
                          <w:sz w:val="22"/>
                          <w:szCs w:val="22"/>
                        </w:rPr>
                        <w:t>is asked to sta</w:t>
                      </w:r>
                      <w:r w:rsidR="00DB253A" w:rsidRPr="00F47118">
                        <w:rPr>
                          <w:rFonts w:ascii="Arial" w:eastAsia="Calibri" w:hAnsi="Arial" w:cs="Arial"/>
                          <w:sz w:val="22"/>
                          <w:szCs w:val="22"/>
                        </w:rPr>
                        <w:t>y and help with the clean up afterwards.</w:t>
                      </w:r>
                    </w:p>
                    <w:p w:rsidR="001978A8" w:rsidRPr="00F47118" w:rsidRDefault="001978A8" w:rsidP="009A006C">
                      <w:pPr>
                        <w:rPr>
                          <w:rFonts w:ascii="Arial" w:hAnsi="Arial" w:cs="Arial"/>
                          <w:b/>
                          <w:bCs/>
                          <w:iCs/>
                          <w:noProof/>
                          <w:sz w:val="22"/>
                          <w:szCs w:val="22"/>
                        </w:rPr>
                      </w:pPr>
                    </w:p>
                  </w:txbxContent>
                </v:textbox>
                <w10:wrap anchorx="margin" anchory="page"/>
              </v:roundrect>
            </w:pict>
          </mc:Fallback>
        </mc:AlternateContent>
      </w:r>
      <w:r w:rsidRPr="00A62804">
        <w:rPr>
          <w:noProof/>
        </w:rPr>
        <mc:AlternateContent>
          <mc:Choice Requires="wps">
            <w:drawing>
              <wp:anchor distT="152400" distB="152400" distL="152400" distR="152400" simplePos="0" relativeHeight="251732992" behindDoc="0" locked="0" layoutInCell="1" allowOverlap="1" wp14:anchorId="2B949149" wp14:editId="7D967ACD">
                <wp:simplePos x="0" y="0"/>
                <wp:positionH relativeFrom="margin">
                  <wp:posOffset>3648075</wp:posOffset>
                </wp:positionH>
                <wp:positionV relativeFrom="page">
                  <wp:posOffset>2524125</wp:posOffset>
                </wp:positionV>
                <wp:extent cx="3239770" cy="2076450"/>
                <wp:effectExtent l="0" t="0" r="17780" b="19050"/>
                <wp:wrapNone/>
                <wp:docPr id="7" name="officeArt object"/>
                <wp:cNvGraphicFramePr/>
                <a:graphic xmlns:a="http://schemas.openxmlformats.org/drawingml/2006/main">
                  <a:graphicData uri="http://schemas.microsoft.com/office/word/2010/wordprocessingShape">
                    <wps:wsp>
                      <wps:cNvSpPr/>
                      <wps:spPr>
                        <a:xfrm>
                          <a:off x="0" y="0"/>
                          <a:ext cx="3239770" cy="2076450"/>
                        </a:xfrm>
                        <a:prstGeom prst="roundRect">
                          <a:avLst>
                            <a:gd name="adj" fmla="val 21790"/>
                          </a:avLst>
                        </a:prstGeom>
                        <a:solidFill>
                          <a:srgbClr val="F79646">
                            <a:lumMod val="20000"/>
                            <a:lumOff val="80000"/>
                          </a:srgbClr>
                        </a:solidFill>
                        <a:ln w="25400" cap="flat" cmpd="sng" algn="ctr">
                          <a:solidFill>
                            <a:srgbClr val="F79646">
                              <a:lumMod val="50000"/>
                            </a:srgbClr>
                          </a:solidFill>
                          <a:prstDash val="solid"/>
                        </a:ln>
                        <a:effectLst/>
                      </wps:spPr>
                      <wps:txbx>
                        <w:txbxContent>
                          <w:p w:rsidR="00692F5D" w:rsidRPr="003221CE" w:rsidRDefault="00692F5D" w:rsidP="00F47118">
                            <w:pPr>
                              <w:spacing w:line="276" w:lineRule="auto"/>
                              <w:jc w:val="center"/>
                              <w:rPr>
                                <w:rFonts w:ascii="Bodoni MT" w:hAnsi="Bodoni MT"/>
                                <w:b/>
                                <w:bCs/>
                                <w:iCs/>
                                <w:noProof/>
                                <w:u w:val="single"/>
                              </w:rPr>
                            </w:pPr>
                            <w:r w:rsidRPr="003221CE">
                              <w:rPr>
                                <w:rFonts w:ascii="Bodoni MT" w:hAnsi="Bodoni MT"/>
                                <w:b/>
                                <w:bCs/>
                                <w:iCs/>
                                <w:noProof/>
                                <w:u w:val="single"/>
                              </w:rPr>
                              <w:t>CHRISTIAN STUDENT CENTER FUNDRAISER</w:t>
                            </w:r>
                          </w:p>
                          <w:p w:rsidR="00692F5D" w:rsidRPr="00692F5D" w:rsidRDefault="00692F5D" w:rsidP="00692F5D">
                            <w:pPr>
                              <w:jc w:val="center"/>
                              <w:rPr>
                                <w:b/>
                                <w:bCs/>
                                <w:iCs/>
                                <w:noProof/>
                                <w:sz w:val="10"/>
                                <w:szCs w:val="10"/>
                                <w:u w:val="single"/>
                              </w:rPr>
                            </w:pPr>
                          </w:p>
                          <w:p w:rsidR="001F0F3E" w:rsidRPr="00F47118" w:rsidRDefault="002A096F" w:rsidP="002A096F">
                            <w:pPr>
                              <w:rPr>
                                <w:rFonts w:ascii="Arial" w:hAnsi="Arial" w:cs="Arial"/>
                                <w:bCs/>
                                <w:iCs/>
                                <w:noProof/>
                                <w:sz w:val="22"/>
                                <w:szCs w:val="22"/>
                              </w:rPr>
                            </w:pPr>
                            <w:r w:rsidRPr="00F47118">
                              <w:rPr>
                                <w:rFonts w:ascii="Arial" w:hAnsi="Arial" w:cs="Arial"/>
                                <w:bCs/>
                                <w:iCs/>
                                <w:noProof/>
                                <w:sz w:val="22"/>
                                <w:szCs w:val="22"/>
                              </w:rPr>
                              <w:t xml:space="preserve">The UNA Christian Student Center is selling pint </w:t>
                            </w:r>
                            <w:r w:rsidR="00015C2E" w:rsidRPr="00F47118">
                              <w:rPr>
                                <w:rFonts w:ascii="Arial" w:hAnsi="Arial" w:cs="Arial"/>
                                <w:bCs/>
                                <w:iCs/>
                                <w:noProof/>
                                <w:sz w:val="22"/>
                                <w:szCs w:val="22"/>
                              </w:rPr>
                              <w:t xml:space="preserve">jars of Honey for $12.50. </w:t>
                            </w:r>
                            <w:r w:rsidRPr="00F47118">
                              <w:rPr>
                                <w:rFonts w:ascii="Arial" w:hAnsi="Arial" w:cs="Arial"/>
                                <w:bCs/>
                                <w:iCs/>
                                <w:noProof/>
                                <w:sz w:val="22"/>
                                <w:szCs w:val="22"/>
                              </w:rPr>
                              <w:t>The student</w:t>
                            </w:r>
                            <w:r w:rsidR="006E2030" w:rsidRPr="00F47118">
                              <w:rPr>
                                <w:rFonts w:ascii="Arial" w:hAnsi="Arial" w:cs="Arial"/>
                                <w:bCs/>
                                <w:iCs/>
                                <w:noProof/>
                                <w:sz w:val="22"/>
                                <w:szCs w:val="22"/>
                              </w:rPr>
                              <w:t>s take all money and buy Christ</w:t>
                            </w:r>
                            <w:r w:rsidRPr="00F47118">
                              <w:rPr>
                                <w:rFonts w:ascii="Arial" w:hAnsi="Arial" w:cs="Arial"/>
                                <w:bCs/>
                                <w:iCs/>
                                <w:noProof/>
                                <w:sz w:val="22"/>
                                <w:szCs w:val="22"/>
                              </w:rPr>
                              <w:t>mas presents for kids who have incarcerated parents. They wrap and deliver these gifts to the families before they go home for their Christmas break</w:t>
                            </w:r>
                            <w:r w:rsidR="00551C37" w:rsidRPr="00F47118">
                              <w:rPr>
                                <w:rFonts w:ascii="Arial" w:hAnsi="Arial" w:cs="Arial"/>
                                <w:bCs/>
                                <w:iCs/>
                                <w:noProof/>
                                <w:sz w:val="22"/>
                                <w:szCs w:val="22"/>
                              </w:rPr>
                              <w:t>.</w:t>
                            </w:r>
                          </w:p>
                          <w:p w:rsidR="001F0F3E" w:rsidRPr="00692F5D" w:rsidRDefault="001F0F3E" w:rsidP="002A096F">
                            <w:pPr>
                              <w:rPr>
                                <w:bCs/>
                                <w:iCs/>
                                <w:noProof/>
                                <w:sz w:val="22"/>
                                <w:szCs w:val="22"/>
                              </w:rPr>
                            </w:pPr>
                          </w:p>
                          <w:p w:rsidR="008648FE" w:rsidRPr="001978A8" w:rsidRDefault="008648FE" w:rsidP="008648FE">
                            <w:pPr>
                              <w:jc w:val="center"/>
                              <w:rPr>
                                <w:b/>
                                <w:bCs/>
                                <w:i/>
                                <w:iCs/>
                                <w:noProof/>
                                <w:sz w:val="22"/>
                                <w:szCs w:val="22"/>
                                <w:u w:val="single"/>
                              </w:rPr>
                            </w:pPr>
                          </w:p>
                          <w:p w:rsidR="008648FE" w:rsidRDefault="008648FE" w:rsidP="008648FE"/>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287.25pt;margin-top:198.75pt;width:255.1pt;height:163.5pt;z-index:25173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1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HwFwIAAFAEAAAOAAAAZHJzL2Uyb0RvYy54bWysVNtu2zAMfR+wfxD0vthxk7gx4hTFguxl&#10;l6LdPkDRxXah2yQldv5+lOyk3QYMw7AXmaTEQ/KQ9OZuUBKduPOd0TWez3KMuKaGdbqp8bev+3e3&#10;GPlANCPSaF7jM/f4bvv2zaa3FS9MayTjDgGI9lVva9yGYKss87TliviZsVzDpTBOkQCqazLmSA/o&#10;SmZFnq+y3jhmnaHce7Duxku8TfhCcBq+COF5QLLGkFtIp0vnIZ7ZdkOqxhHbdnRKg/xDFop0GoJe&#10;oXYkEHR03W9QqqPOeCPCjBqVGSE6ylMNUM08/6Wap5ZYnmoBcry90uT/Hyz9fHpwqGM1LjHSREGL&#10;xqTuXUDm8AwERo566yt4+mQf3KR5EGPBg3AqfsELDYnX85VXPgREwXhT3KzLEuincFfk5WqxTMxn&#10;L+7W+fCBG4WiUGNnjpo9xuARm5w++pDYZVOOhD1jJJSEXp2IRMW8XF8Qp8eAfcGMnt7Iju07KZPi&#10;msN76RC41nhfrleLVYojj+qTYaMZhiufxgPMMESj+fZiBnw/wmw3UX6NLzXqodDlAhAQJTDWQpIA&#10;orJAtNcNRkQ2sC80uBT4J+8J9o/ZLf8mjVj/jvh2REoxYi8hW6kjDTztB1AbjbHDY0+jFIbDkKZi&#10;XlzafzDsDKPSw65ADd+PxMXRJJU298dgRHdFGR9OkDC2KeK0YnEvXuvp1cuPYPsDAAD//wMAUEsD&#10;BBQABgAIAAAAIQCOgrCz4wAAAAwBAAAPAAAAZHJzL2Rvd25yZXYueG1sTI9NS8NAEIbvgv9hGcGb&#10;3VhbE2MmRYSKoB6MQultm918YHY2ZLdJ9Nc7PelthvfhnWeyzWw7MZrBt44QrhcRCEOl0y3VCJ8f&#10;26sEhA+KtOocGYRv42GTn59lKtVuonczFqEWXEI+VQhNCH0qpS8bY5VfuN4QZ5UbrAq8DrXUg5q4&#10;3HZyGUW30qqW+EKjevPYmPKrOFqE8eVn2u+3layeX4virVO75GnaIV5ezA/3IIKZwx8MJ31Wh5yd&#10;Du5I2osOYR2v1owi3NzFPJyIKFnFIA4I8ZIzmWfy/xP5LwAAAP//AwBQSwECLQAUAAYACAAAACEA&#10;toM4kv4AAADhAQAAEwAAAAAAAAAAAAAAAAAAAAAAW0NvbnRlbnRfVHlwZXNdLnhtbFBLAQItABQA&#10;BgAIAAAAIQA4/SH/1gAAAJQBAAALAAAAAAAAAAAAAAAAAC8BAABfcmVscy8ucmVsc1BLAQItABQA&#10;BgAIAAAAIQAgkeHwFwIAAFAEAAAOAAAAAAAAAAAAAAAAAC4CAABkcnMvZTJvRG9jLnhtbFBLAQIt&#10;ABQABgAIAAAAIQCOgrCz4wAAAAwBAAAPAAAAAAAAAAAAAAAAAHEEAABkcnMvZG93bnJldi54bWxQ&#10;SwUGAAAAAAQABADzAAAAgQUAAAAA&#10;" fillcolor="#fdeada" strokecolor="#984807" strokeweight="2pt">
                <v:textbox>
                  <w:txbxContent>
                    <w:p w:rsidR="00692F5D" w:rsidRPr="003221CE" w:rsidRDefault="00692F5D" w:rsidP="00F47118">
                      <w:pPr>
                        <w:spacing w:line="276" w:lineRule="auto"/>
                        <w:jc w:val="center"/>
                        <w:rPr>
                          <w:rFonts w:ascii="Bodoni MT" w:hAnsi="Bodoni MT"/>
                          <w:b/>
                          <w:bCs/>
                          <w:iCs/>
                          <w:noProof/>
                          <w:u w:val="single"/>
                        </w:rPr>
                      </w:pPr>
                      <w:r w:rsidRPr="003221CE">
                        <w:rPr>
                          <w:rFonts w:ascii="Bodoni MT" w:hAnsi="Bodoni MT"/>
                          <w:b/>
                          <w:bCs/>
                          <w:iCs/>
                          <w:noProof/>
                          <w:u w:val="single"/>
                        </w:rPr>
                        <w:t>CHRISTIAN STUDENT CENTER FUNDRAISER</w:t>
                      </w:r>
                    </w:p>
                    <w:p w:rsidR="00692F5D" w:rsidRPr="00692F5D" w:rsidRDefault="00692F5D" w:rsidP="00692F5D">
                      <w:pPr>
                        <w:jc w:val="center"/>
                        <w:rPr>
                          <w:b/>
                          <w:bCs/>
                          <w:iCs/>
                          <w:noProof/>
                          <w:sz w:val="10"/>
                          <w:szCs w:val="10"/>
                          <w:u w:val="single"/>
                        </w:rPr>
                      </w:pPr>
                    </w:p>
                    <w:p w:rsidR="001F0F3E" w:rsidRPr="00F47118" w:rsidRDefault="002A096F" w:rsidP="002A096F">
                      <w:pPr>
                        <w:rPr>
                          <w:rFonts w:ascii="Arial" w:hAnsi="Arial" w:cs="Arial"/>
                          <w:bCs/>
                          <w:iCs/>
                          <w:noProof/>
                          <w:sz w:val="22"/>
                          <w:szCs w:val="22"/>
                        </w:rPr>
                      </w:pPr>
                      <w:r w:rsidRPr="00F47118">
                        <w:rPr>
                          <w:rFonts w:ascii="Arial" w:hAnsi="Arial" w:cs="Arial"/>
                          <w:bCs/>
                          <w:iCs/>
                          <w:noProof/>
                          <w:sz w:val="22"/>
                          <w:szCs w:val="22"/>
                        </w:rPr>
                        <w:t xml:space="preserve">The UNA Christian Student Center is selling pint </w:t>
                      </w:r>
                      <w:r w:rsidR="00015C2E" w:rsidRPr="00F47118">
                        <w:rPr>
                          <w:rFonts w:ascii="Arial" w:hAnsi="Arial" w:cs="Arial"/>
                          <w:bCs/>
                          <w:iCs/>
                          <w:noProof/>
                          <w:sz w:val="22"/>
                          <w:szCs w:val="22"/>
                        </w:rPr>
                        <w:t xml:space="preserve">jars of Honey for $12.50. </w:t>
                      </w:r>
                      <w:r w:rsidRPr="00F47118">
                        <w:rPr>
                          <w:rFonts w:ascii="Arial" w:hAnsi="Arial" w:cs="Arial"/>
                          <w:bCs/>
                          <w:iCs/>
                          <w:noProof/>
                          <w:sz w:val="22"/>
                          <w:szCs w:val="22"/>
                        </w:rPr>
                        <w:t>The student</w:t>
                      </w:r>
                      <w:r w:rsidR="006E2030" w:rsidRPr="00F47118">
                        <w:rPr>
                          <w:rFonts w:ascii="Arial" w:hAnsi="Arial" w:cs="Arial"/>
                          <w:bCs/>
                          <w:iCs/>
                          <w:noProof/>
                          <w:sz w:val="22"/>
                          <w:szCs w:val="22"/>
                        </w:rPr>
                        <w:t>s take all money and buy Christ</w:t>
                      </w:r>
                      <w:r w:rsidRPr="00F47118">
                        <w:rPr>
                          <w:rFonts w:ascii="Arial" w:hAnsi="Arial" w:cs="Arial"/>
                          <w:bCs/>
                          <w:iCs/>
                          <w:noProof/>
                          <w:sz w:val="22"/>
                          <w:szCs w:val="22"/>
                        </w:rPr>
                        <w:t>mas presents for kids who h</w:t>
                      </w:r>
                      <w:bookmarkStart w:id="1" w:name="_GoBack"/>
                      <w:r w:rsidRPr="00F47118">
                        <w:rPr>
                          <w:rFonts w:ascii="Arial" w:hAnsi="Arial" w:cs="Arial"/>
                          <w:bCs/>
                          <w:iCs/>
                          <w:noProof/>
                          <w:sz w:val="22"/>
                          <w:szCs w:val="22"/>
                        </w:rPr>
                        <w:t>ave incarcerated parents. They wrap and deliver these gifts to the families before they go home for their Christmas break</w:t>
                      </w:r>
                      <w:r w:rsidR="00551C37" w:rsidRPr="00F47118">
                        <w:rPr>
                          <w:rFonts w:ascii="Arial" w:hAnsi="Arial" w:cs="Arial"/>
                          <w:bCs/>
                          <w:iCs/>
                          <w:noProof/>
                          <w:sz w:val="22"/>
                          <w:szCs w:val="22"/>
                        </w:rPr>
                        <w:t>.</w:t>
                      </w:r>
                    </w:p>
                    <w:p w:rsidR="001F0F3E" w:rsidRPr="00692F5D" w:rsidRDefault="001F0F3E" w:rsidP="002A096F">
                      <w:pPr>
                        <w:rPr>
                          <w:bCs/>
                          <w:iCs/>
                          <w:noProof/>
                          <w:sz w:val="22"/>
                          <w:szCs w:val="22"/>
                        </w:rPr>
                      </w:pPr>
                    </w:p>
                    <w:p w:rsidR="008648FE" w:rsidRPr="001978A8" w:rsidRDefault="008648FE" w:rsidP="008648FE">
                      <w:pPr>
                        <w:jc w:val="center"/>
                        <w:rPr>
                          <w:b/>
                          <w:bCs/>
                          <w:i/>
                          <w:iCs/>
                          <w:noProof/>
                          <w:sz w:val="22"/>
                          <w:szCs w:val="22"/>
                          <w:u w:val="single"/>
                        </w:rPr>
                      </w:pPr>
                    </w:p>
                    <w:bookmarkEnd w:id="1"/>
                    <w:p w:rsidR="008648FE" w:rsidRDefault="008648FE" w:rsidP="008648FE"/>
                  </w:txbxContent>
                </v:textbox>
                <w10:wrap anchorx="margin" anchory="page"/>
              </v:roundrect>
            </w:pict>
          </mc:Fallback>
        </mc:AlternateContent>
      </w:r>
      <w:r w:rsidRPr="00183AA8">
        <w:rPr>
          <w:noProof/>
        </w:rPr>
        <mc:AlternateContent>
          <mc:Choice Requires="wps">
            <w:drawing>
              <wp:anchor distT="152400" distB="152400" distL="152400" distR="152400" simplePos="0" relativeHeight="251722752" behindDoc="0" locked="0" layoutInCell="1" allowOverlap="1" wp14:anchorId="11AA70BB" wp14:editId="52B35F4B">
                <wp:simplePos x="0" y="0"/>
                <wp:positionH relativeFrom="margin">
                  <wp:posOffset>9525</wp:posOffset>
                </wp:positionH>
                <wp:positionV relativeFrom="page">
                  <wp:posOffset>2162175</wp:posOffset>
                </wp:positionV>
                <wp:extent cx="3381375" cy="2714625"/>
                <wp:effectExtent l="0" t="0" r="28575" b="28575"/>
                <wp:wrapNone/>
                <wp:docPr id="2" name="officeArt object"/>
                <wp:cNvGraphicFramePr/>
                <a:graphic xmlns:a="http://schemas.openxmlformats.org/drawingml/2006/main">
                  <a:graphicData uri="http://schemas.microsoft.com/office/word/2010/wordprocessingShape">
                    <wps:wsp>
                      <wps:cNvSpPr/>
                      <wps:spPr>
                        <a:xfrm>
                          <a:off x="0" y="0"/>
                          <a:ext cx="3381375" cy="2714625"/>
                        </a:xfrm>
                        <a:prstGeom prst="roundRect">
                          <a:avLst>
                            <a:gd name="adj" fmla="val 21790"/>
                          </a:avLst>
                        </a:prstGeom>
                        <a:solidFill>
                          <a:schemeClr val="accent6">
                            <a:lumMod val="20000"/>
                            <a:lumOff val="80000"/>
                          </a:schemeClr>
                        </a:solidFill>
                        <a:ln w="25400" cap="flat" cmpd="sng" algn="ctr">
                          <a:solidFill>
                            <a:schemeClr val="accent6">
                              <a:lumMod val="50000"/>
                            </a:schemeClr>
                          </a:solidFill>
                          <a:prstDash val="solid"/>
                        </a:ln>
                        <a:effectLst/>
                      </wps:spPr>
                      <wps:txbx>
                        <w:txbxContent>
                          <w:p w:rsidR="00C245CF" w:rsidRPr="003221CE" w:rsidRDefault="00015C2E" w:rsidP="004A4C4D">
                            <w:pPr>
                              <w:spacing w:line="276" w:lineRule="auto"/>
                              <w:jc w:val="center"/>
                              <w:rPr>
                                <w:rFonts w:ascii="Bodoni MT" w:hAnsi="Bodoni MT"/>
                                <w:b/>
                                <w:bCs/>
                                <w:iCs/>
                                <w:noProof/>
                                <w:u w:val="single"/>
                              </w:rPr>
                            </w:pPr>
                            <w:r w:rsidRPr="003221CE">
                              <w:rPr>
                                <w:rFonts w:ascii="Bodoni MT" w:hAnsi="Bodoni MT"/>
                                <w:b/>
                                <w:bCs/>
                                <w:iCs/>
                                <w:noProof/>
                                <w:u w:val="single"/>
                              </w:rPr>
                              <w:t>CHILI COOK-OFF</w:t>
                            </w:r>
                          </w:p>
                          <w:p w:rsidR="006D2965" w:rsidRDefault="00015C2E" w:rsidP="00885255">
                            <w:pPr>
                              <w:rPr>
                                <w:rFonts w:ascii="Arial" w:hAnsi="Arial" w:cs="Arial"/>
                                <w:bCs/>
                                <w:iCs/>
                                <w:noProof/>
                                <w:sz w:val="22"/>
                                <w:szCs w:val="22"/>
                              </w:rPr>
                            </w:pPr>
                            <w:r w:rsidRPr="00F47118">
                              <w:rPr>
                                <w:rFonts w:ascii="Arial" w:hAnsi="Arial" w:cs="Arial"/>
                                <w:bCs/>
                                <w:iCs/>
                                <w:noProof/>
                                <w:sz w:val="22"/>
                                <w:szCs w:val="22"/>
                              </w:rPr>
                              <w:t>Our annual chili cook-off will be November 19</w:t>
                            </w:r>
                            <w:r w:rsidRPr="00F47118">
                              <w:rPr>
                                <w:rFonts w:ascii="Arial" w:hAnsi="Arial" w:cs="Arial"/>
                                <w:bCs/>
                                <w:iCs/>
                                <w:noProof/>
                                <w:sz w:val="22"/>
                                <w:szCs w:val="22"/>
                                <w:vertAlign w:val="superscript"/>
                              </w:rPr>
                              <w:t>th</w:t>
                            </w:r>
                            <w:r w:rsidRPr="00F47118">
                              <w:rPr>
                                <w:rFonts w:ascii="Arial" w:hAnsi="Arial" w:cs="Arial"/>
                                <w:bCs/>
                                <w:iCs/>
                                <w:noProof/>
                                <w:sz w:val="22"/>
                                <w:szCs w:val="22"/>
                              </w:rPr>
                              <w:t xml:space="preserve"> after evening services. </w:t>
                            </w:r>
                            <w:r w:rsidR="000949E3" w:rsidRPr="00F47118">
                              <w:rPr>
                                <w:rFonts w:ascii="Arial" w:hAnsi="Arial" w:cs="Arial"/>
                                <w:bCs/>
                                <w:iCs/>
                                <w:noProof/>
                                <w:sz w:val="22"/>
                                <w:szCs w:val="22"/>
                              </w:rPr>
                              <w:t xml:space="preserve">Men, get your chili recipes </w:t>
                            </w:r>
                            <w:r w:rsidR="00F1390D" w:rsidRPr="00F47118">
                              <w:rPr>
                                <w:rFonts w:ascii="Arial" w:hAnsi="Arial" w:cs="Arial"/>
                                <w:bCs/>
                                <w:iCs/>
                                <w:noProof/>
                                <w:sz w:val="22"/>
                                <w:szCs w:val="22"/>
                              </w:rPr>
                              <w:t xml:space="preserve">and the names for your chili </w:t>
                            </w:r>
                            <w:r w:rsidR="000949E3" w:rsidRPr="00F47118">
                              <w:rPr>
                                <w:rFonts w:ascii="Arial" w:hAnsi="Arial" w:cs="Arial"/>
                                <w:bCs/>
                                <w:iCs/>
                                <w:noProof/>
                                <w:sz w:val="22"/>
                                <w:szCs w:val="22"/>
                              </w:rPr>
                              <w:t>ready for the challenge!  Ladies, please bring fixings for the chili, sandwiches and desserts.</w:t>
                            </w:r>
                          </w:p>
                          <w:p w:rsidR="00F47118" w:rsidRPr="00F47118" w:rsidRDefault="00F47118" w:rsidP="00885255">
                            <w:pPr>
                              <w:rPr>
                                <w:rFonts w:ascii="Arial" w:hAnsi="Arial" w:cs="Arial"/>
                                <w:bCs/>
                                <w:iCs/>
                                <w:noProof/>
                                <w:sz w:val="22"/>
                                <w:szCs w:val="22"/>
                              </w:rPr>
                            </w:pPr>
                          </w:p>
                          <w:p w:rsidR="004A4C4D" w:rsidRDefault="004A4C4D" w:rsidP="004A4C4D">
                            <w:pPr>
                              <w:spacing w:line="276" w:lineRule="auto"/>
                              <w:jc w:val="center"/>
                              <w:rPr>
                                <w:rFonts w:ascii="Bodoni MT" w:hAnsi="Bodoni MT"/>
                                <w:b/>
                                <w:bCs/>
                                <w:iCs/>
                                <w:noProof/>
                                <w:u w:val="single"/>
                              </w:rPr>
                            </w:pPr>
                            <w:r>
                              <w:rPr>
                                <w:rFonts w:ascii="Bodoni MT" w:hAnsi="Bodoni MT"/>
                                <w:b/>
                                <w:bCs/>
                                <w:iCs/>
                                <w:noProof/>
                                <w:u w:val="single"/>
                              </w:rPr>
                              <w:t>THANKSGIVING BASKETS</w:t>
                            </w:r>
                          </w:p>
                          <w:p w:rsidR="00C245CF" w:rsidRPr="00F47118" w:rsidRDefault="00881F2B" w:rsidP="00F47118">
                            <w:pPr>
                              <w:rPr>
                                <w:b/>
                                <w:bCs/>
                                <w:iCs/>
                                <w:noProof/>
                                <w:sz w:val="22"/>
                                <w:szCs w:val="22"/>
                              </w:rPr>
                            </w:pPr>
                            <w:r w:rsidRPr="00F47118">
                              <w:rPr>
                                <w:rFonts w:ascii="Arial" w:hAnsi="Arial" w:cs="Arial"/>
                                <w:bCs/>
                                <w:iCs/>
                                <w:noProof/>
                                <w:sz w:val="22"/>
                                <w:szCs w:val="22"/>
                              </w:rPr>
                              <w:t>Just a reminder to submit names to Austin Johnson, or Will Hodge, by November 12</w:t>
                            </w:r>
                            <w:r w:rsidRPr="00F47118">
                              <w:rPr>
                                <w:rFonts w:ascii="Arial" w:hAnsi="Arial" w:cs="Arial"/>
                                <w:bCs/>
                                <w:iCs/>
                                <w:noProof/>
                                <w:sz w:val="22"/>
                                <w:szCs w:val="22"/>
                                <w:vertAlign w:val="superscript"/>
                              </w:rPr>
                              <w:t>th</w:t>
                            </w:r>
                            <w:r w:rsidRPr="00F47118">
                              <w:rPr>
                                <w:rFonts w:ascii="Arial" w:hAnsi="Arial" w:cs="Arial"/>
                                <w:bCs/>
                                <w:iCs/>
                                <w:noProof/>
                                <w:sz w:val="22"/>
                                <w:szCs w:val="22"/>
                              </w:rPr>
                              <w:t>, for</w:t>
                            </w:r>
                            <w:r w:rsidR="008D6552" w:rsidRPr="00F47118">
                              <w:rPr>
                                <w:rFonts w:ascii="Arial" w:hAnsi="Arial" w:cs="Arial"/>
                                <w:bCs/>
                                <w:iCs/>
                                <w:noProof/>
                                <w:sz w:val="22"/>
                                <w:szCs w:val="22"/>
                              </w:rPr>
                              <w:t xml:space="preserve"> those who may benefit from receiving a basket filled with ingredients for a Thanksgiving meal</w:t>
                            </w:r>
                            <w:r w:rsidR="00F47118" w:rsidRPr="00F47118">
                              <w:rPr>
                                <w:rFonts w:ascii="Arial" w:hAnsi="Arial" w:cs="Arial"/>
                                <w:bCs/>
                                <w:iCs/>
                                <w:noProof/>
                                <w:sz w:val="22"/>
                                <w:szCs w:val="22"/>
                              </w:rPr>
                              <w:t>.</w:t>
                            </w:r>
                            <w:r w:rsidR="008D6552" w:rsidRPr="00F47118">
                              <w:rPr>
                                <w:rFonts w:ascii="Arial" w:hAnsi="Arial" w:cs="Arial"/>
                                <w:bCs/>
                                <w:iCs/>
                                <w:noProof/>
                                <w:sz w:val="22"/>
                                <w:szCs w:val="22"/>
                              </w:rPr>
                              <w:t xml:space="preserve"> </w:t>
                            </w:r>
                            <w:r w:rsidRPr="00F47118">
                              <w:rPr>
                                <w:b/>
                                <w:bCs/>
                                <w:iCs/>
                                <w:noProof/>
                                <w:sz w:val="22"/>
                                <w:szCs w:val="22"/>
                              </w:rPr>
                              <w:t xml:space="preserve"> </w:t>
                            </w:r>
                          </w:p>
                          <w:p w:rsidR="002833C6" w:rsidRPr="00F47118" w:rsidRDefault="003F4BED" w:rsidP="002833C6">
                            <w:pPr>
                              <w:jc w:val="center"/>
                              <w:rPr>
                                <w:b/>
                                <w:bCs/>
                                <w:iCs/>
                                <w:noProof/>
                                <w:sz w:val="22"/>
                                <w:szCs w:val="22"/>
                              </w:rPr>
                            </w:pPr>
                            <w:r w:rsidRPr="00F47118">
                              <w:rPr>
                                <w:b/>
                                <w:bCs/>
                                <w:iCs/>
                                <w:noProof/>
                                <w:sz w:val="22"/>
                                <w:szCs w:val="22"/>
                              </w:rPr>
                              <w:t xml:space="preserve">    </w:t>
                            </w:r>
                          </w:p>
                          <w:p w:rsidR="003F4BED" w:rsidRPr="00F475BE" w:rsidRDefault="003F4BED" w:rsidP="003F4BED">
                            <w:pPr>
                              <w:ind w:left="720"/>
                              <w:rPr>
                                <w:noProof/>
                                <w:u w:val="single"/>
                              </w:rPr>
                            </w:pPr>
                            <w:r>
                              <w:rPr>
                                <w:b/>
                                <w:bCs/>
                                <w:iCs/>
                                <w:noProof/>
                                <w:sz w:val="22"/>
                                <w:szCs w:val="22"/>
                              </w:rPr>
                              <w:t xml:space="preserve">            </w:t>
                            </w:r>
                          </w:p>
                          <w:p w:rsidR="00F4719F" w:rsidRDefault="00F4719F" w:rsidP="008C3A9D">
                            <w:pPr>
                              <w:rPr>
                                <w:bCs/>
                                <w:iCs/>
                                <w:noProof/>
                                <w:sz w:val="22"/>
                                <w:szCs w:val="22"/>
                              </w:rPr>
                            </w:pPr>
                          </w:p>
                          <w:p w:rsidR="00F4719F" w:rsidRDefault="00F4719F" w:rsidP="008C3A9D">
                            <w:pPr>
                              <w:rPr>
                                <w:bCs/>
                                <w:iCs/>
                                <w:noProof/>
                                <w:sz w:val="22"/>
                                <w:szCs w:val="22"/>
                              </w:rPr>
                            </w:pPr>
                          </w:p>
                          <w:p w:rsidR="005A5DAB" w:rsidRDefault="005A5DAB" w:rsidP="008C3A9D">
                            <w:pPr>
                              <w:rPr>
                                <w:bCs/>
                                <w:iCs/>
                                <w:noProof/>
                                <w:sz w:val="22"/>
                                <w:szCs w:val="22"/>
                              </w:rPr>
                            </w:pPr>
                          </w:p>
                          <w:p w:rsidR="005A5DAB" w:rsidRPr="008C3A9D" w:rsidRDefault="005A5DAB" w:rsidP="008C3A9D">
                            <w:pPr>
                              <w:rPr>
                                <w:bCs/>
                                <w:iCs/>
                                <w:noProof/>
                                <w:sz w:val="22"/>
                                <w:szCs w:val="22"/>
                              </w:rPr>
                            </w:pPr>
                          </w:p>
                          <w:p w:rsidR="008C3A9D" w:rsidRDefault="008C3A9D"/>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75pt;margin-top:170.25pt;width:266.25pt;height:213.75pt;z-index:25172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arcsize="1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EDGAIAAFoEAAAOAAAAZHJzL2Uyb0RvYy54bWysVNuO0zAQfUfiHyy/0zTp9kLUdLWiWl64&#10;rFj4gKkvTVa+YbtN+/eMnbTLgoQQ4sUZjz1nZs4cZ3170oochQ+dNQ0tJ1NKhGGWd2bf0G9f79+s&#10;KAkRDAdljWjoWQR6u3n9at27WlS2tYoLTxDEhLp3DW1jdHVRBNYKDWFinTB4KK3XEHHr9wX30CO6&#10;VkU1nS6K3nruvGUiBPRuh0O6yfhSChY/SxlEJKqhWFvMq8/rLq3FZg313oNrOzaWAf9QhYbOYNIr&#10;1BYikIPvfoPSHfM2WBknzOrCStkxkXvAbsrpL908tuBE7gXJCe5KU/h/sOzT8cGTjje0osSAxhEN&#10;Rd35SOzuCQlMHPUu1Hj10T34cRfQTA2fpNfpi1HklHk9X3kVp0gYOmezVTlbzilheFYty5tFNU+o&#10;xXO48yG+F1aTZDTU24PhX1LyhA3HDyFmdvlYI/AnSqRWOKsjKFKVy7d5log4Xkbrgpkig1Udv++U&#10;ypukLvFOeYLBDQXGhImLnEod9EfLBz/qazoqBN2oo8G9urgxRdZpQsrNvEiiDOmx2/kNYhAGqG2p&#10;IKKpHbIdzJ4SUHt8NCz6nPpF9BX4zyXO/66WxMQWQjuA5UQj/8okQkR+KUhyGkqa9TDdZMXT7pT1&#10;Uc4uQthZfkbR9PhqsJHvB/BJpFAbe3eIVnZXlOHiCIkCziSNjy29kJ/3+dbzL2HzAwAA//8DAFBL&#10;AwQUAAYACAAAACEAd/9iB94AAAAJAQAADwAAAGRycy9kb3ducmV2LnhtbEyPzU7DMBCE70i8g7VI&#10;3KgN/aGEOBXirxX0kpYHcJMlCcTryHaa9O1ZTnCb0Yxmv01Xo23FEX1oHGm4nigQSIUrG6o0fOxf&#10;rpYgQjRUmtYRajhhgFV2fpaapHQD5XjcxUrwCIXEaKhj7BIpQ1GjNWHiOiTOPp23JrL1lSy9GXjc&#10;tvJGqYW0piG+UJsOH2ssvne91TDkb7Se3r1vX59OdtN/+VmeP2+0vrwYH+5BRBzjXxl+8RkdMmY6&#10;uJ7KIFr2cy5qmM4UC87nrEAcNNwulgpklsr/H2Q/AAAA//8DAFBLAQItABQABgAIAAAAIQC2gziS&#10;/gAAAOEBAAATAAAAAAAAAAAAAAAAAAAAAABbQ29udGVudF9UeXBlc10ueG1sUEsBAi0AFAAGAAgA&#10;AAAhADj9If/WAAAAlAEAAAsAAAAAAAAAAAAAAAAALwEAAF9yZWxzLy5yZWxzUEsBAi0AFAAGAAgA&#10;AAAhABE9oQMYAgAAWgQAAA4AAAAAAAAAAAAAAAAALgIAAGRycy9lMm9Eb2MueG1sUEsBAi0AFAAG&#10;AAgAAAAhAHf/YgfeAAAACQEAAA8AAAAAAAAAAAAAAAAAcgQAAGRycy9kb3ducmV2LnhtbFBLBQYA&#10;AAAABAAEAPMAAAB9BQAAAAA=&#10;" fillcolor="#fde9d9 [665]" strokecolor="#974706 [1609]" strokeweight="2pt">
                <v:textbox>
                  <w:txbxContent>
                    <w:p w:rsidR="00C245CF" w:rsidRPr="003221CE" w:rsidRDefault="00015C2E" w:rsidP="004A4C4D">
                      <w:pPr>
                        <w:spacing w:line="276" w:lineRule="auto"/>
                        <w:jc w:val="center"/>
                        <w:rPr>
                          <w:rFonts w:ascii="Bodoni MT" w:hAnsi="Bodoni MT"/>
                          <w:b/>
                          <w:bCs/>
                          <w:iCs/>
                          <w:noProof/>
                          <w:u w:val="single"/>
                        </w:rPr>
                      </w:pPr>
                      <w:r w:rsidRPr="003221CE">
                        <w:rPr>
                          <w:rFonts w:ascii="Bodoni MT" w:hAnsi="Bodoni MT"/>
                          <w:b/>
                          <w:bCs/>
                          <w:iCs/>
                          <w:noProof/>
                          <w:u w:val="single"/>
                        </w:rPr>
                        <w:t>CHILI COOK-OFF</w:t>
                      </w:r>
                    </w:p>
                    <w:p w:rsidR="006D2965" w:rsidRDefault="00015C2E" w:rsidP="00885255">
                      <w:pPr>
                        <w:rPr>
                          <w:rFonts w:ascii="Arial" w:hAnsi="Arial" w:cs="Arial"/>
                          <w:bCs/>
                          <w:iCs/>
                          <w:noProof/>
                          <w:sz w:val="22"/>
                          <w:szCs w:val="22"/>
                        </w:rPr>
                      </w:pPr>
                      <w:r w:rsidRPr="00F47118">
                        <w:rPr>
                          <w:rFonts w:ascii="Arial" w:hAnsi="Arial" w:cs="Arial"/>
                          <w:bCs/>
                          <w:iCs/>
                          <w:noProof/>
                          <w:sz w:val="22"/>
                          <w:szCs w:val="22"/>
                        </w:rPr>
                        <w:t>Our annual chili cook-off will be November 19</w:t>
                      </w:r>
                      <w:r w:rsidRPr="00F47118">
                        <w:rPr>
                          <w:rFonts w:ascii="Arial" w:hAnsi="Arial" w:cs="Arial"/>
                          <w:bCs/>
                          <w:iCs/>
                          <w:noProof/>
                          <w:sz w:val="22"/>
                          <w:szCs w:val="22"/>
                          <w:vertAlign w:val="superscript"/>
                        </w:rPr>
                        <w:t>th</w:t>
                      </w:r>
                      <w:r w:rsidRPr="00F47118">
                        <w:rPr>
                          <w:rFonts w:ascii="Arial" w:hAnsi="Arial" w:cs="Arial"/>
                          <w:bCs/>
                          <w:iCs/>
                          <w:noProof/>
                          <w:sz w:val="22"/>
                          <w:szCs w:val="22"/>
                        </w:rPr>
                        <w:t xml:space="preserve"> after evening services. </w:t>
                      </w:r>
                      <w:r w:rsidR="000949E3" w:rsidRPr="00F47118">
                        <w:rPr>
                          <w:rFonts w:ascii="Arial" w:hAnsi="Arial" w:cs="Arial"/>
                          <w:bCs/>
                          <w:iCs/>
                          <w:noProof/>
                          <w:sz w:val="22"/>
                          <w:szCs w:val="22"/>
                        </w:rPr>
                        <w:t xml:space="preserve">Men, get your chili recipes </w:t>
                      </w:r>
                      <w:r w:rsidR="00F1390D" w:rsidRPr="00F47118">
                        <w:rPr>
                          <w:rFonts w:ascii="Arial" w:hAnsi="Arial" w:cs="Arial"/>
                          <w:bCs/>
                          <w:iCs/>
                          <w:noProof/>
                          <w:sz w:val="22"/>
                          <w:szCs w:val="22"/>
                        </w:rPr>
                        <w:t xml:space="preserve">and the names for your chili </w:t>
                      </w:r>
                      <w:r w:rsidR="000949E3" w:rsidRPr="00F47118">
                        <w:rPr>
                          <w:rFonts w:ascii="Arial" w:hAnsi="Arial" w:cs="Arial"/>
                          <w:bCs/>
                          <w:iCs/>
                          <w:noProof/>
                          <w:sz w:val="22"/>
                          <w:szCs w:val="22"/>
                        </w:rPr>
                        <w:t>ready for the challenge!  Ladies, please bring fixings for the chili, sandwiches and desserts.</w:t>
                      </w:r>
                    </w:p>
                    <w:p w:rsidR="00F47118" w:rsidRPr="00F47118" w:rsidRDefault="00F47118" w:rsidP="00885255">
                      <w:pPr>
                        <w:rPr>
                          <w:rFonts w:ascii="Arial" w:hAnsi="Arial" w:cs="Arial"/>
                          <w:bCs/>
                          <w:iCs/>
                          <w:noProof/>
                          <w:sz w:val="22"/>
                          <w:szCs w:val="22"/>
                        </w:rPr>
                      </w:pPr>
                    </w:p>
                    <w:p w:rsidR="004A4C4D" w:rsidRDefault="004A4C4D" w:rsidP="004A4C4D">
                      <w:pPr>
                        <w:spacing w:line="276" w:lineRule="auto"/>
                        <w:jc w:val="center"/>
                        <w:rPr>
                          <w:rFonts w:ascii="Bodoni MT" w:hAnsi="Bodoni MT"/>
                          <w:b/>
                          <w:bCs/>
                          <w:iCs/>
                          <w:noProof/>
                          <w:u w:val="single"/>
                        </w:rPr>
                      </w:pPr>
                      <w:r>
                        <w:rPr>
                          <w:rFonts w:ascii="Bodoni MT" w:hAnsi="Bodoni MT"/>
                          <w:b/>
                          <w:bCs/>
                          <w:iCs/>
                          <w:noProof/>
                          <w:u w:val="single"/>
                        </w:rPr>
                        <w:t>THANKSGIVING BASKETS</w:t>
                      </w:r>
                    </w:p>
                    <w:p w:rsidR="00C245CF" w:rsidRPr="00F47118" w:rsidRDefault="00881F2B" w:rsidP="00F47118">
                      <w:pPr>
                        <w:rPr>
                          <w:b/>
                          <w:bCs/>
                          <w:iCs/>
                          <w:noProof/>
                          <w:sz w:val="22"/>
                          <w:szCs w:val="22"/>
                        </w:rPr>
                      </w:pPr>
                      <w:r w:rsidRPr="00F47118">
                        <w:rPr>
                          <w:rFonts w:ascii="Arial" w:hAnsi="Arial" w:cs="Arial"/>
                          <w:bCs/>
                          <w:iCs/>
                          <w:noProof/>
                          <w:sz w:val="22"/>
                          <w:szCs w:val="22"/>
                        </w:rPr>
                        <w:t>Just a reminder to submit names to Austin Johnson, or Will Hodge, by November 12</w:t>
                      </w:r>
                      <w:r w:rsidRPr="00F47118">
                        <w:rPr>
                          <w:rFonts w:ascii="Arial" w:hAnsi="Arial" w:cs="Arial"/>
                          <w:bCs/>
                          <w:iCs/>
                          <w:noProof/>
                          <w:sz w:val="22"/>
                          <w:szCs w:val="22"/>
                          <w:vertAlign w:val="superscript"/>
                        </w:rPr>
                        <w:t>th</w:t>
                      </w:r>
                      <w:r w:rsidRPr="00F47118">
                        <w:rPr>
                          <w:rFonts w:ascii="Arial" w:hAnsi="Arial" w:cs="Arial"/>
                          <w:bCs/>
                          <w:iCs/>
                          <w:noProof/>
                          <w:sz w:val="22"/>
                          <w:szCs w:val="22"/>
                        </w:rPr>
                        <w:t>, for</w:t>
                      </w:r>
                      <w:r w:rsidR="008D6552" w:rsidRPr="00F47118">
                        <w:rPr>
                          <w:rFonts w:ascii="Arial" w:hAnsi="Arial" w:cs="Arial"/>
                          <w:bCs/>
                          <w:iCs/>
                          <w:noProof/>
                          <w:sz w:val="22"/>
                          <w:szCs w:val="22"/>
                        </w:rPr>
                        <w:t xml:space="preserve"> those who may benefit from receiving a basket filled with ingredients for a Thanksgiving meal</w:t>
                      </w:r>
                      <w:r w:rsidR="00F47118" w:rsidRPr="00F47118">
                        <w:rPr>
                          <w:rFonts w:ascii="Arial" w:hAnsi="Arial" w:cs="Arial"/>
                          <w:bCs/>
                          <w:iCs/>
                          <w:noProof/>
                          <w:sz w:val="22"/>
                          <w:szCs w:val="22"/>
                        </w:rPr>
                        <w:t>.</w:t>
                      </w:r>
                      <w:r w:rsidR="008D6552" w:rsidRPr="00F47118">
                        <w:rPr>
                          <w:rFonts w:ascii="Arial" w:hAnsi="Arial" w:cs="Arial"/>
                          <w:bCs/>
                          <w:iCs/>
                          <w:noProof/>
                          <w:sz w:val="22"/>
                          <w:szCs w:val="22"/>
                        </w:rPr>
                        <w:t xml:space="preserve"> </w:t>
                      </w:r>
                      <w:r w:rsidRPr="00F47118">
                        <w:rPr>
                          <w:b/>
                          <w:bCs/>
                          <w:iCs/>
                          <w:noProof/>
                          <w:sz w:val="22"/>
                          <w:szCs w:val="22"/>
                        </w:rPr>
                        <w:t xml:space="preserve"> </w:t>
                      </w:r>
                    </w:p>
                    <w:p w:rsidR="002833C6" w:rsidRPr="00F47118" w:rsidRDefault="003F4BED" w:rsidP="002833C6">
                      <w:pPr>
                        <w:jc w:val="center"/>
                        <w:rPr>
                          <w:b/>
                          <w:bCs/>
                          <w:iCs/>
                          <w:noProof/>
                          <w:sz w:val="22"/>
                          <w:szCs w:val="22"/>
                        </w:rPr>
                      </w:pPr>
                      <w:r w:rsidRPr="00F47118">
                        <w:rPr>
                          <w:b/>
                          <w:bCs/>
                          <w:iCs/>
                          <w:noProof/>
                          <w:sz w:val="22"/>
                          <w:szCs w:val="22"/>
                        </w:rPr>
                        <w:t xml:space="preserve">    </w:t>
                      </w:r>
                    </w:p>
                    <w:p w:rsidR="003F4BED" w:rsidRPr="00F475BE" w:rsidRDefault="003F4BED" w:rsidP="003F4BED">
                      <w:pPr>
                        <w:ind w:left="720"/>
                        <w:rPr>
                          <w:noProof/>
                          <w:u w:val="single"/>
                        </w:rPr>
                      </w:pPr>
                      <w:r>
                        <w:rPr>
                          <w:b/>
                          <w:bCs/>
                          <w:iCs/>
                          <w:noProof/>
                          <w:sz w:val="22"/>
                          <w:szCs w:val="22"/>
                        </w:rPr>
                        <w:t xml:space="preserve">            </w:t>
                      </w:r>
                    </w:p>
                    <w:p w:rsidR="00F4719F" w:rsidRDefault="00F4719F" w:rsidP="008C3A9D">
                      <w:pPr>
                        <w:rPr>
                          <w:bCs/>
                          <w:iCs/>
                          <w:noProof/>
                          <w:sz w:val="22"/>
                          <w:szCs w:val="22"/>
                        </w:rPr>
                      </w:pPr>
                    </w:p>
                    <w:p w:rsidR="00F4719F" w:rsidRDefault="00F4719F" w:rsidP="008C3A9D">
                      <w:pPr>
                        <w:rPr>
                          <w:bCs/>
                          <w:iCs/>
                          <w:noProof/>
                          <w:sz w:val="22"/>
                          <w:szCs w:val="22"/>
                        </w:rPr>
                      </w:pPr>
                    </w:p>
                    <w:p w:rsidR="005A5DAB" w:rsidRDefault="005A5DAB" w:rsidP="008C3A9D">
                      <w:pPr>
                        <w:rPr>
                          <w:bCs/>
                          <w:iCs/>
                          <w:noProof/>
                          <w:sz w:val="22"/>
                          <w:szCs w:val="22"/>
                        </w:rPr>
                      </w:pPr>
                    </w:p>
                    <w:p w:rsidR="005A5DAB" w:rsidRPr="008C3A9D" w:rsidRDefault="005A5DAB" w:rsidP="008C3A9D">
                      <w:pPr>
                        <w:rPr>
                          <w:bCs/>
                          <w:iCs/>
                          <w:noProof/>
                          <w:sz w:val="22"/>
                          <w:szCs w:val="22"/>
                        </w:rPr>
                      </w:pPr>
                    </w:p>
                    <w:p w:rsidR="008C3A9D" w:rsidRDefault="008C3A9D"/>
                  </w:txbxContent>
                </v:textbox>
                <w10:wrap anchorx="margin" anchory="page"/>
              </v:roundrect>
            </w:pict>
          </mc:Fallback>
        </mc:AlternateContent>
      </w:r>
      <w:r w:rsidR="00755EB5">
        <w:rPr>
          <w:noProof/>
        </w:rPr>
        <mc:AlternateContent>
          <mc:Choice Requires="wps">
            <w:drawing>
              <wp:anchor distT="0" distB="0" distL="114300" distR="114300" simplePos="0" relativeHeight="251700224" behindDoc="0" locked="0" layoutInCell="1" allowOverlap="1" wp14:anchorId="7FB0C727" wp14:editId="3BD51CA1">
                <wp:simplePos x="0" y="0"/>
                <wp:positionH relativeFrom="column">
                  <wp:posOffset>4610100</wp:posOffset>
                </wp:positionH>
                <wp:positionV relativeFrom="paragraph">
                  <wp:posOffset>-2876550</wp:posOffset>
                </wp:positionV>
                <wp:extent cx="207645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EB5" w:rsidRPr="00755EB5" w:rsidRDefault="00755EB5" w:rsidP="00755EB5">
                            <w:pPr>
                              <w:shd w:val="clear" w:color="auto" w:fill="EEECE1" w:themeFill="background2"/>
                              <w:jc w:val="center"/>
                              <w:rPr>
                                <w:rFonts w:ascii="Broadway" w:hAnsi="Broadway"/>
                                <w:color w:val="1F497D" w:themeColor="text2"/>
                                <w:sz w:val="40"/>
                              </w:rPr>
                            </w:pPr>
                            <w:r w:rsidRPr="00755EB5">
                              <w:rPr>
                                <w:rFonts w:ascii="Broadway" w:hAnsi="Broadway"/>
                                <w:color w:val="1F497D" w:themeColor="text2"/>
                                <w:sz w:val="4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363pt;margin-top:-226.5pt;width:163.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4UlwIAALw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ZV8&#10;dMSZFQ3e6E61kX2jlkEFftYuTAC7dQDGFnq880YfoExlt9o36Y+CGOxg+mnLboomoRwNjg7HBzBJ&#10;2PZH+8eQEb549nY+xO+KGpaEknu8XiZVrC5D7KAbSLoskKmri9qYfEgdo86MZyuBtzYx54jgL1DG&#10;snXJD/dx9ZsIKfTWf26EfOzT24mAeMYmT5V7q08rMdQxkaX4ZFTCGPtTaXCbCXknRyGlsts8Mzqh&#10;NCr6iGOPf87qI85dHfDIN5ONW+emtuQ7ll5SWz1uqNUdHm+4U3cSYztvc1MNx5tOmVP1hAby1I1g&#10;cPKiBuGXIsQb4TFzaAzskXiNjzaEV6Je4mxB/s97+oTHKMDK2RozXPLweym84sz8sBiSr8PxOA19&#10;PowPjkY4+F3LfNdil80ZoXWG2FhOZjHho9mI2lNzj3UzS7fCJKzE3SWPG/EsdpsF60qq2SyDMOZO&#10;xEt762QKnWhOjXbX3gvv+kaPGJEr2ky7mLzq9w6bPC3NlpF0nYchEd2x2j8AVkQep36dpR20e86o&#10;56U7/QsAAP//AwBQSwMEFAAGAAgAAAAhAHg0zQveAAAADgEAAA8AAABkcnMvZG93bnJldi54bWxM&#10;j8FOwzAQRO9I/IO1SNxamwAlhDgVoMKlJwrivI23tkVsR7Gbhr/H4QK32d3R7Jt6PbmOjTREG7yE&#10;q6UARr4Nynot4eP9ZVECiwm9wi54kvBNEdbN+VmNlQon/0bjLmmWQ3ysUIJJqa84j60hh3EZevL5&#10;dgiDw5THQXM14CmHu44XQqy4Q+vzB4M9PRtqv3ZHJ2HzpO91W+JgNqWydpw+D1v9KuXlxfT4ACzR&#10;lP7MMONndGgy0z4cvYqsk3BXrHKXJGFxc3ud1WwRv2o/70QhgDc1/1+j+QEAAP//AwBQSwECLQAU&#10;AAYACAAAACEAtoM4kv4AAADhAQAAEwAAAAAAAAAAAAAAAAAAAAAAW0NvbnRlbnRfVHlwZXNdLnht&#10;bFBLAQItABQABgAIAAAAIQA4/SH/1gAAAJQBAAALAAAAAAAAAAAAAAAAAC8BAABfcmVscy8ucmVs&#10;c1BLAQItABQABgAIAAAAIQD0An4UlwIAALwFAAAOAAAAAAAAAAAAAAAAAC4CAABkcnMvZTJvRG9j&#10;LnhtbFBLAQItABQABgAIAAAAIQB4NM0L3gAAAA4BAAAPAAAAAAAAAAAAAAAAAPEEAABkcnMvZG93&#10;bnJldi54bWxQSwUGAAAAAAQABADzAAAA/AUAAAAA&#10;" fillcolor="white [3201]" strokeweight=".5pt">
                <v:textbox>
                  <w:txbxContent>
                    <w:p w:rsidR="00755EB5" w:rsidRPr="00755EB5" w:rsidRDefault="00755EB5" w:rsidP="00755EB5">
                      <w:pPr>
                        <w:shd w:val="clear" w:color="auto" w:fill="EEECE1" w:themeFill="background2"/>
                        <w:jc w:val="center"/>
                        <w:rPr>
                          <w:rFonts w:ascii="Broadway" w:hAnsi="Broadway"/>
                          <w:color w:val="1F497D" w:themeColor="text2"/>
                          <w:sz w:val="40"/>
                        </w:rPr>
                      </w:pPr>
                      <w:r w:rsidRPr="00755EB5">
                        <w:rPr>
                          <w:rFonts w:ascii="Broadway" w:hAnsi="Broadway"/>
                          <w:color w:val="1F497D" w:themeColor="text2"/>
                          <w:sz w:val="40"/>
                        </w:rPr>
                        <w:t>YOUTH</w:t>
                      </w:r>
                    </w:p>
                  </w:txbxContent>
                </v:textbox>
              </v:shape>
            </w:pict>
          </mc:Fallback>
        </mc:AlternateContent>
      </w:r>
      <w:r w:rsidR="00755EB5">
        <w:rPr>
          <w:noProof/>
        </w:rPr>
        <mc:AlternateContent>
          <mc:Choice Requires="wps">
            <w:drawing>
              <wp:anchor distT="0" distB="0" distL="114300" distR="114300" simplePos="0" relativeHeight="251699200" behindDoc="0" locked="0" layoutInCell="1" allowOverlap="1" wp14:anchorId="193F5B51" wp14:editId="2E9EF021">
                <wp:simplePos x="0" y="0"/>
                <wp:positionH relativeFrom="column">
                  <wp:posOffset>104775</wp:posOffset>
                </wp:positionH>
                <wp:positionV relativeFrom="paragraph">
                  <wp:posOffset>-2876550</wp:posOffset>
                </wp:positionV>
                <wp:extent cx="200025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EB5" w:rsidRPr="00755EB5" w:rsidRDefault="00755EB5" w:rsidP="00755EB5">
                            <w:pPr>
                              <w:shd w:val="clear" w:color="auto" w:fill="EEECE1" w:themeFill="background2"/>
                              <w:jc w:val="center"/>
                              <w:rPr>
                                <w:rFonts w:ascii="Broadway" w:hAnsi="Broadway"/>
                                <w:color w:val="1F497D" w:themeColor="text2"/>
                                <w:sz w:val="40"/>
                              </w:rPr>
                            </w:pPr>
                            <w:r w:rsidRPr="00755EB5">
                              <w:rPr>
                                <w:rFonts w:ascii="Broadway" w:hAnsi="Broadway"/>
                                <w:color w:val="1F497D" w:themeColor="text2"/>
                                <w:sz w:val="40"/>
                              </w:rPr>
                              <w:t>FLO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8.25pt;margin-top:-226.5pt;width:15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mlQIAALwFAAAOAAAAZHJzL2Uyb0RvYy54bWysVNtOGzEQfa/Uf7D8XjYJl9KIDUpBVJUQ&#10;oELFs+O1yQqvx7WdZNOv59i7CeHyQtWX3bHnzHjmzOXktG0MWyofarIlH+4NOFNWUlXbh5L/vrv4&#10;csxZiMJWwpBVJV+rwE8nnz+drNxYjWhOplKewYkN45Ur+TxGNy6KIOeqEWGPnLJQavKNiDj6h6Ly&#10;YgXvjSlGg8FRsSJfOU9ShYDb807JJ9m/1krGa62DisyUHLHF/PX5O0vfYnIixg9euHkt+zDEP0TR&#10;iNri0a2rcxEFW/j6jaumlp4C6bgnqSlI61qqnAOyGQ5eZXM7F07lXEBOcFuawv9zK6+WN57VVclH&#10;h5xZ0aBGd6qN7Du1DFfgZ+XCGLBbB2BscY86b+4DLlParfZN+iMhBj2YXm/ZTd4kLlGuwegQKgnd&#10;/mj/GDLcF8/Wzof4Q1HDklByj+plUsXyMsQOuoGkxwKZurqojcmH1DHqzHi2FKi1iTlGOH+BMpat&#10;Sn60j6ffeEiut/YzI+RjH96OB/gzNlmq3Ft9WImhjoksxbVRCWPsL6XBbSbknRiFlMpu48zohNLI&#10;6COGPf45qo8Yd3nAIr9MNm6Nm9qS71h6SW31uKFWd3jUcCfvJMZ21uamGm47aEbVGg3kqRvB4ORF&#10;DcIvRYg3wmPm0BjYI/EaH20IVaJe4mxO/u979wmPUYCWsxVmuOThz0J4xZn5aTEk34YHB2no8+Hg&#10;8OsIB7+rme1q7KI5I7TOEBvLySwmfDQbUXtq7rFupulVqISVeLvkcSOexW6zYF1JNZ1mEMbciXhp&#10;b51MrhPNqdHu2nvhXd/oESNyRZtpF+NX/d5hk6Wl6SKSrvMwJKI7VvsCYEXkcerXWdpBu+eMel66&#10;kycAAAD//wMAUEsDBBQABgAIAAAAIQDt7+wV3gAAAAwBAAAPAAAAZHJzL2Rvd25yZXYueG1sTI/B&#10;TsMwEETvSPyDtUjcWrsNrdIQpwJUuHCioJ63setYxHZku2n4e7YnOM7s0+xMvZ1cz0Ydkw1ewmIu&#10;gGnfBmW9kfD1+TorgaWMXmEfvJbwoxNsm9ubGisVLv5Dj/tsGIX4VKGELueh4jy1nXaY5mHQnm6n&#10;EB1mktFwFfFC4a7nSyHW3KH19KHDQb90uv3en52E3bPZmLbE2O1KZe04HU7v5k3K+7vp6RFY1lP+&#10;g+Fan6pDQ52O4exVYj3p9YpICbOHVUGjiCiKBVnHqyWWAnhT8/8jml8AAAD//wMAUEsBAi0AFAAG&#10;AAgAAAAhALaDOJL+AAAA4QEAABMAAAAAAAAAAAAAAAAAAAAAAFtDb250ZW50X1R5cGVzXS54bWxQ&#10;SwECLQAUAAYACAAAACEAOP0h/9YAAACUAQAACwAAAAAAAAAAAAAAAAAvAQAAX3JlbHMvLnJlbHNQ&#10;SwECLQAUAAYACAAAACEALCvtZpUCAAC8BQAADgAAAAAAAAAAAAAAAAAuAgAAZHJzL2Uyb0RvYy54&#10;bWxQSwECLQAUAAYACAAAACEA7e/sFd4AAAAMAQAADwAAAAAAAAAAAAAAAADvBAAAZHJzL2Rvd25y&#10;ZXYueG1sUEsFBgAAAAAEAAQA8wAAAPoFAAAAAA==&#10;" fillcolor="white [3201]" strokeweight=".5pt">
                <v:textbox>
                  <w:txbxContent>
                    <w:p w:rsidR="00755EB5" w:rsidRPr="00755EB5" w:rsidRDefault="00755EB5" w:rsidP="00755EB5">
                      <w:pPr>
                        <w:shd w:val="clear" w:color="auto" w:fill="EEECE1" w:themeFill="background2"/>
                        <w:jc w:val="center"/>
                        <w:rPr>
                          <w:rFonts w:ascii="Broadway" w:hAnsi="Broadway"/>
                          <w:color w:val="1F497D" w:themeColor="text2"/>
                          <w:sz w:val="40"/>
                        </w:rPr>
                      </w:pPr>
                      <w:r w:rsidRPr="00755EB5">
                        <w:rPr>
                          <w:rFonts w:ascii="Broadway" w:hAnsi="Broadway"/>
                          <w:color w:val="1F497D" w:themeColor="text2"/>
                          <w:sz w:val="40"/>
                        </w:rPr>
                        <w:t>FLOBO</w:t>
                      </w:r>
                    </w:p>
                  </w:txbxContent>
                </v:textbox>
              </v:shape>
            </w:pict>
          </mc:Fallback>
        </mc:AlternateContent>
      </w:r>
    </w:p>
    <w:sectPr w:rsidR="000916E6" w:rsidRPr="00596959" w:rsidSect="00425D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72" w:rsidRDefault="00C36772" w:rsidP="00C25827">
      <w:r>
        <w:separator/>
      </w:r>
    </w:p>
  </w:endnote>
  <w:endnote w:type="continuationSeparator" w:id="0">
    <w:p w:rsidR="00C36772" w:rsidRDefault="00C36772" w:rsidP="00C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venir Next">
    <w:altName w:val="Trebuchet MS"/>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oefler Text">
    <w:altName w:val="Constantia"/>
    <w:charset w:val="4D"/>
    <w:family w:val="roman"/>
    <w:pitch w:val="variable"/>
    <w:sig w:usb0="00000001"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72" w:rsidRDefault="00C36772" w:rsidP="00C25827">
      <w:r>
        <w:separator/>
      </w:r>
    </w:p>
  </w:footnote>
  <w:footnote w:type="continuationSeparator" w:id="0">
    <w:p w:rsidR="00C36772" w:rsidRDefault="00C36772" w:rsidP="00C2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41"/>
    <w:multiLevelType w:val="hybridMultilevel"/>
    <w:tmpl w:val="0242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E7A83"/>
    <w:multiLevelType w:val="hybridMultilevel"/>
    <w:tmpl w:val="844A8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3285"/>
    <w:multiLevelType w:val="hybridMultilevel"/>
    <w:tmpl w:val="5EDCB6F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A5341F6"/>
    <w:multiLevelType w:val="multilevel"/>
    <w:tmpl w:val="90C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B37A0"/>
    <w:multiLevelType w:val="hybridMultilevel"/>
    <w:tmpl w:val="290279B6"/>
    <w:lvl w:ilvl="0" w:tplc="35AC7B28">
      <w:start w:val="2"/>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11C1F91"/>
    <w:multiLevelType w:val="hybridMultilevel"/>
    <w:tmpl w:val="866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4E7E"/>
    <w:multiLevelType w:val="hybridMultilevel"/>
    <w:tmpl w:val="F9B6583C"/>
    <w:lvl w:ilvl="0" w:tplc="4AA047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E03AF"/>
    <w:multiLevelType w:val="hybridMultilevel"/>
    <w:tmpl w:val="C0AAD22C"/>
    <w:lvl w:ilvl="0" w:tplc="B0263488">
      <w:numFmt w:val="bullet"/>
      <w:lvlText w:val=""/>
      <w:lvlJc w:val="left"/>
      <w:pPr>
        <w:ind w:left="6480" w:hanging="360"/>
      </w:pPr>
      <w:rPr>
        <w:rFonts w:ascii="Wingdings" w:eastAsiaTheme="minorHAnsi" w:hAnsi="Wingdings"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16002A08"/>
    <w:multiLevelType w:val="hybridMultilevel"/>
    <w:tmpl w:val="568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6070BB"/>
    <w:multiLevelType w:val="hybridMultilevel"/>
    <w:tmpl w:val="F3D0012C"/>
    <w:lvl w:ilvl="0" w:tplc="A9582118">
      <w:start w:val="1"/>
      <w:numFmt w:val="upperLetter"/>
      <w:lvlText w:val="%1."/>
      <w:lvlJc w:val="left"/>
      <w:pPr>
        <w:ind w:left="1080" w:hanging="360"/>
      </w:pPr>
      <w:rPr>
        <w:rFonts w:asciiTheme="minorHAnsi" w:hAnsiTheme="minorHAnsi"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34BDC"/>
    <w:multiLevelType w:val="multilevel"/>
    <w:tmpl w:val="14C2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64DED"/>
    <w:multiLevelType w:val="hybridMultilevel"/>
    <w:tmpl w:val="258A8CFA"/>
    <w:lvl w:ilvl="0" w:tplc="DCDA464C">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FE6624C"/>
    <w:multiLevelType w:val="multilevel"/>
    <w:tmpl w:val="828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35A70"/>
    <w:multiLevelType w:val="hybridMultilevel"/>
    <w:tmpl w:val="ABAEA6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06BD4"/>
    <w:multiLevelType w:val="hybridMultilevel"/>
    <w:tmpl w:val="BB0C6060"/>
    <w:lvl w:ilvl="0" w:tplc="0409000F">
      <w:start w:val="1"/>
      <w:numFmt w:val="decimal"/>
      <w:lvlText w:val="%1."/>
      <w:lvlJc w:val="left"/>
      <w:pPr>
        <w:ind w:left="360" w:hanging="360"/>
      </w:pPr>
    </w:lvl>
    <w:lvl w:ilvl="1" w:tplc="CD7CA484">
      <w:start w:val="1"/>
      <w:numFmt w:val="upperLetter"/>
      <w:lvlText w:val="%2."/>
      <w:lvlJc w:val="left"/>
      <w:pPr>
        <w:ind w:left="117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667E60"/>
    <w:multiLevelType w:val="multilevel"/>
    <w:tmpl w:val="D90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443F8"/>
    <w:multiLevelType w:val="hybridMultilevel"/>
    <w:tmpl w:val="7742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9A5C1F"/>
    <w:multiLevelType w:val="hybridMultilevel"/>
    <w:tmpl w:val="398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F2152"/>
    <w:multiLevelType w:val="multilevel"/>
    <w:tmpl w:val="11C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51A5D"/>
    <w:multiLevelType w:val="hybridMultilevel"/>
    <w:tmpl w:val="053C104E"/>
    <w:lvl w:ilvl="0" w:tplc="0194E4D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70781446">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F272E"/>
    <w:multiLevelType w:val="hybridMultilevel"/>
    <w:tmpl w:val="D5F00AC6"/>
    <w:lvl w:ilvl="0" w:tplc="B2141E1C">
      <w:start w:val="1"/>
      <w:numFmt w:val="decimal"/>
      <w:lvlText w:val="%1."/>
      <w:lvlJc w:val="left"/>
      <w:pPr>
        <w:ind w:left="360" w:hanging="360"/>
      </w:pPr>
      <w:rPr>
        <w:rFonts w:hint="default"/>
        <w:b/>
        <w:bCs w:val="0"/>
      </w:rPr>
    </w:lvl>
    <w:lvl w:ilvl="1" w:tplc="B168598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F3085B"/>
    <w:multiLevelType w:val="hybridMultilevel"/>
    <w:tmpl w:val="64E04AA6"/>
    <w:lvl w:ilvl="0" w:tplc="CD7CA484">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56EF"/>
    <w:multiLevelType w:val="multilevel"/>
    <w:tmpl w:val="9EE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44541"/>
    <w:multiLevelType w:val="hybridMultilevel"/>
    <w:tmpl w:val="9ADA1EF4"/>
    <w:lvl w:ilvl="0" w:tplc="C92E8018">
      <w:start w:val="1"/>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nsid w:val="4ADA51E8"/>
    <w:multiLevelType w:val="hybridMultilevel"/>
    <w:tmpl w:val="E242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366C4"/>
    <w:multiLevelType w:val="multilevel"/>
    <w:tmpl w:val="923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2E3753"/>
    <w:multiLevelType w:val="hybridMultilevel"/>
    <w:tmpl w:val="64E04AA6"/>
    <w:lvl w:ilvl="0" w:tplc="CD7CA484">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76416"/>
    <w:multiLevelType w:val="hybridMultilevel"/>
    <w:tmpl w:val="91C4A356"/>
    <w:lvl w:ilvl="0" w:tplc="C7E8B6B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F0E6F"/>
    <w:multiLevelType w:val="hybridMultilevel"/>
    <w:tmpl w:val="CD66461E"/>
    <w:lvl w:ilvl="0" w:tplc="7292DA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376E8"/>
    <w:multiLevelType w:val="hybridMultilevel"/>
    <w:tmpl w:val="A4108450"/>
    <w:lvl w:ilvl="0" w:tplc="4FCE1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3F7C4F"/>
    <w:multiLevelType w:val="hybridMultilevel"/>
    <w:tmpl w:val="A7C6F72C"/>
    <w:lvl w:ilvl="0" w:tplc="594E6024">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40561"/>
    <w:multiLevelType w:val="hybridMultilevel"/>
    <w:tmpl w:val="E4F638EA"/>
    <w:lvl w:ilvl="0" w:tplc="CF685EB0">
      <w:start w:val="1"/>
      <w:numFmt w:val="bullet"/>
      <w:lvlText w:val="-"/>
      <w:lvlJc w:val="left"/>
      <w:pPr>
        <w:ind w:left="5400" w:hanging="360"/>
      </w:pPr>
      <w:rPr>
        <w:rFonts w:ascii="Avenir Next" w:eastAsiaTheme="minorHAnsi" w:hAnsi="Avenir Next" w:cstheme="minorBid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nsid w:val="5EBF0632"/>
    <w:multiLevelType w:val="hybridMultilevel"/>
    <w:tmpl w:val="31FCDB3A"/>
    <w:lvl w:ilvl="0" w:tplc="C7140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84B5C"/>
    <w:multiLevelType w:val="hybridMultilevel"/>
    <w:tmpl w:val="67C2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017F7"/>
    <w:multiLevelType w:val="hybridMultilevel"/>
    <w:tmpl w:val="07909648"/>
    <w:lvl w:ilvl="0" w:tplc="594E6024">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80FA5"/>
    <w:multiLevelType w:val="multilevel"/>
    <w:tmpl w:val="AF0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8663E"/>
    <w:multiLevelType w:val="multilevel"/>
    <w:tmpl w:val="56B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B2541"/>
    <w:multiLevelType w:val="hybridMultilevel"/>
    <w:tmpl w:val="E6D05146"/>
    <w:lvl w:ilvl="0" w:tplc="4A18D4A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756D4"/>
    <w:multiLevelType w:val="hybridMultilevel"/>
    <w:tmpl w:val="5C1E5484"/>
    <w:lvl w:ilvl="0" w:tplc="AEAED58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23254"/>
    <w:multiLevelType w:val="hybridMultilevel"/>
    <w:tmpl w:val="4856812E"/>
    <w:lvl w:ilvl="0" w:tplc="FB8231A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025040F"/>
    <w:multiLevelType w:val="hybridMultilevel"/>
    <w:tmpl w:val="76ECDD6E"/>
    <w:lvl w:ilvl="0" w:tplc="006A3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07E1C"/>
    <w:multiLevelType w:val="hybridMultilevel"/>
    <w:tmpl w:val="BBB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60E82"/>
    <w:multiLevelType w:val="multilevel"/>
    <w:tmpl w:val="7C0A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1"/>
  </w:num>
  <w:num w:numId="5">
    <w:abstractNumId w:val="26"/>
  </w:num>
  <w:num w:numId="6">
    <w:abstractNumId w:val="32"/>
  </w:num>
  <w:num w:numId="7">
    <w:abstractNumId w:val="37"/>
  </w:num>
  <w:num w:numId="8">
    <w:abstractNumId w:val="39"/>
  </w:num>
  <w:num w:numId="9">
    <w:abstractNumId w:val="20"/>
  </w:num>
  <w:num w:numId="10">
    <w:abstractNumId w:val="19"/>
  </w:num>
  <w:num w:numId="11">
    <w:abstractNumId w:val="13"/>
  </w:num>
  <w:num w:numId="12">
    <w:abstractNumId w:val="12"/>
  </w:num>
  <w:num w:numId="13">
    <w:abstractNumId w:val="15"/>
  </w:num>
  <w:num w:numId="14">
    <w:abstractNumId w:val="18"/>
  </w:num>
  <w:num w:numId="15">
    <w:abstractNumId w:val="42"/>
  </w:num>
  <w:num w:numId="16">
    <w:abstractNumId w:val="10"/>
  </w:num>
  <w:num w:numId="17">
    <w:abstractNumId w:val="35"/>
  </w:num>
  <w:num w:numId="18">
    <w:abstractNumId w:val="22"/>
  </w:num>
  <w:num w:numId="19">
    <w:abstractNumId w:val="36"/>
  </w:num>
  <w:num w:numId="20">
    <w:abstractNumId w:val="31"/>
  </w:num>
  <w:num w:numId="21">
    <w:abstractNumId w:val="4"/>
  </w:num>
  <w:num w:numId="22">
    <w:abstractNumId w:val="29"/>
  </w:num>
  <w:num w:numId="23">
    <w:abstractNumId w:val="23"/>
  </w:num>
  <w:num w:numId="24">
    <w:abstractNumId w:val="28"/>
  </w:num>
  <w:num w:numId="25">
    <w:abstractNumId w:val="11"/>
  </w:num>
  <w:num w:numId="26">
    <w:abstractNumId w:val="40"/>
  </w:num>
  <w:num w:numId="27">
    <w:abstractNumId w:val="7"/>
  </w:num>
  <w:num w:numId="28">
    <w:abstractNumId w:val="27"/>
  </w:num>
  <w:num w:numId="29">
    <w:abstractNumId w:val="38"/>
  </w:num>
  <w:num w:numId="30">
    <w:abstractNumId w:val="0"/>
  </w:num>
  <w:num w:numId="31">
    <w:abstractNumId w:val="9"/>
  </w:num>
  <w:num w:numId="32">
    <w:abstractNumId w:val="3"/>
  </w:num>
  <w:num w:numId="33">
    <w:abstractNumId w:val="33"/>
  </w:num>
  <w:num w:numId="34">
    <w:abstractNumId w:val="17"/>
  </w:num>
  <w:num w:numId="35">
    <w:abstractNumId w:val="24"/>
  </w:num>
  <w:num w:numId="36">
    <w:abstractNumId w:val="25"/>
  </w:num>
  <w:num w:numId="37">
    <w:abstractNumId w:val="30"/>
  </w:num>
  <w:num w:numId="38">
    <w:abstractNumId w:val="1"/>
  </w:num>
  <w:num w:numId="39">
    <w:abstractNumId w:val="41"/>
  </w:num>
  <w:num w:numId="40">
    <w:abstractNumId w:val="34"/>
  </w:num>
  <w:num w:numId="41">
    <w:abstractNumId w:val="6"/>
  </w:num>
  <w:num w:numId="42">
    <w:abstractNumId w:val="5"/>
  </w:num>
  <w:num w:numId="43">
    <w:abstractNumId w:val="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D3"/>
    <w:rsid w:val="00000E4D"/>
    <w:rsid w:val="00001684"/>
    <w:rsid w:val="000019EB"/>
    <w:rsid w:val="00003477"/>
    <w:rsid w:val="00003F42"/>
    <w:rsid w:val="0000413D"/>
    <w:rsid w:val="0000458E"/>
    <w:rsid w:val="000058DE"/>
    <w:rsid w:val="0000618D"/>
    <w:rsid w:val="000076EC"/>
    <w:rsid w:val="00011A0E"/>
    <w:rsid w:val="00011D37"/>
    <w:rsid w:val="00011D52"/>
    <w:rsid w:val="000122CF"/>
    <w:rsid w:val="00012B02"/>
    <w:rsid w:val="00012DEE"/>
    <w:rsid w:val="000141E2"/>
    <w:rsid w:val="000145B7"/>
    <w:rsid w:val="000147BB"/>
    <w:rsid w:val="00015560"/>
    <w:rsid w:val="00015C2E"/>
    <w:rsid w:val="00021F53"/>
    <w:rsid w:val="00021FCC"/>
    <w:rsid w:val="0002255C"/>
    <w:rsid w:val="00022910"/>
    <w:rsid w:val="000244E4"/>
    <w:rsid w:val="0002491B"/>
    <w:rsid w:val="00024FF6"/>
    <w:rsid w:val="00025AAF"/>
    <w:rsid w:val="00025E99"/>
    <w:rsid w:val="000276EB"/>
    <w:rsid w:val="000277A2"/>
    <w:rsid w:val="0003156F"/>
    <w:rsid w:val="00031A7D"/>
    <w:rsid w:val="00031DAD"/>
    <w:rsid w:val="000323EB"/>
    <w:rsid w:val="0003381A"/>
    <w:rsid w:val="000348F0"/>
    <w:rsid w:val="0003496F"/>
    <w:rsid w:val="0003686C"/>
    <w:rsid w:val="00037487"/>
    <w:rsid w:val="00037654"/>
    <w:rsid w:val="0003769E"/>
    <w:rsid w:val="00037C4C"/>
    <w:rsid w:val="0004019D"/>
    <w:rsid w:val="00040A7A"/>
    <w:rsid w:val="00040F48"/>
    <w:rsid w:val="00041270"/>
    <w:rsid w:val="0004161C"/>
    <w:rsid w:val="00041F6E"/>
    <w:rsid w:val="00042B09"/>
    <w:rsid w:val="00042DEC"/>
    <w:rsid w:val="00043ED6"/>
    <w:rsid w:val="0004482C"/>
    <w:rsid w:val="00044F71"/>
    <w:rsid w:val="000464A2"/>
    <w:rsid w:val="00046657"/>
    <w:rsid w:val="00047550"/>
    <w:rsid w:val="0005206A"/>
    <w:rsid w:val="00052FA0"/>
    <w:rsid w:val="0005397C"/>
    <w:rsid w:val="00053BE3"/>
    <w:rsid w:val="00054052"/>
    <w:rsid w:val="0005480F"/>
    <w:rsid w:val="000555A5"/>
    <w:rsid w:val="00055AB4"/>
    <w:rsid w:val="0005685B"/>
    <w:rsid w:val="00057DC9"/>
    <w:rsid w:val="00060319"/>
    <w:rsid w:val="00060C9A"/>
    <w:rsid w:val="00061D0D"/>
    <w:rsid w:val="000625A7"/>
    <w:rsid w:val="00062DFF"/>
    <w:rsid w:val="000635BF"/>
    <w:rsid w:val="0006404F"/>
    <w:rsid w:val="00064E3C"/>
    <w:rsid w:val="0006673B"/>
    <w:rsid w:val="00066855"/>
    <w:rsid w:val="000673DA"/>
    <w:rsid w:val="0007059F"/>
    <w:rsid w:val="00070AA2"/>
    <w:rsid w:val="000711ED"/>
    <w:rsid w:val="00071B40"/>
    <w:rsid w:val="00071EAE"/>
    <w:rsid w:val="00072EF2"/>
    <w:rsid w:val="000745DA"/>
    <w:rsid w:val="000761F2"/>
    <w:rsid w:val="00076574"/>
    <w:rsid w:val="00076864"/>
    <w:rsid w:val="00076A8B"/>
    <w:rsid w:val="00077C3E"/>
    <w:rsid w:val="00080057"/>
    <w:rsid w:val="00080E79"/>
    <w:rsid w:val="000811B1"/>
    <w:rsid w:val="00082448"/>
    <w:rsid w:val="00082877"/>
    <w:rsid w:val="00084526"/>
    <w:rsid w:val="0008512D"/>
    <w:rsid w:val="000869AB"/>
    <w:rsid w:val="00086B14"/>
    <w:rsid w:val="00087A47"/>
    <w:rsid w:val="0009044E"/>
    <w:rsid w:val="00091168"/>
    <w:rsid w:val="000916E6"/>
    <w:rsid w:val="000941EB"/>
    <w:rsid w:val="000948C7"/>
    <w:rsid w:val="000949E3"/>
    <w:rsid w:val="00094F5B"/>
    <w:rsid w:val="00096E19"/>
    <w:rsid w:val="000A0123"/>
    <w:rsid w:val="000A0845"/>
    <w:rsid w:val="000A0965"/>
    <w:rsid w:val="000A133F"/>
    <w:rsid w:val="000A144D"/>
    <w:rsid w:val="000A1DC3"/>
    <w:rsid w:val="000A2CD0"/>
    <w:rsid w:val="000A2D68"/>
    <w:rsid w:val="000A3A0A"/>
    <w:rsid w:val="000A3ABF"/>
    <w:rsid w:val="000A5D45"/>
    <w:rsid w:val="000A6792"/>
    <w:rsid w:val="000A7006"/>
    <w:rsid w:val="000A78EC"/>
    <w:rsid w:val="000B2C97"/>
    <w:rsid w:val="000B4606"/>
    <w:rsid w:val="000B49E7"/>
    <w:rsid w:val="000B5A85"/>
    <w:rsid w:val="000B755E"/>
    <w:rsid w:val="000C11F4"/>
    <w:rsid w:val="000C2058"/>
    <w:rsid w:val="000C2E03"/>
    <w:rsid w:val="000C4161"/>
    <w:rsid w:val="000C45F6"/>
    <w:rsid w:val="000C505B"/>
    <w:rsid w:val="000C5746"/>
    <w:rsid w:val="000C6573"/>
    <w:rsid w:val="000C6653"/>
    <w:rsid w:val="000C6947"/>
    <w:rsid w:val="000C6DD9"/>
    <w:rsid w:val="000C7C4E"/>
    <w:rsid w:val="000C7DE1"/>
    <w:rsid w:val="000D1455"/>
    <w:rsid w:val="000D2886"/>
    <w:rsid w:val="000D3FEA"/>
    <w:rsid w:val="000D6506"/>
    <w:rsid w:val="000E00B4"/>
    <w:rsid w:val="000E03F8"/>
    <w:rsid w:val="000E0598"/>
    <w:rsid w:val="000E2901"/>
    <w:rsid w:val="000E3283"/>
    <w:rsid w:val="000E3798"/>
    <w:rsid w:val="000E4674"/>
    <w:rsid w:val="000E46ED"/>
    <w:rsid w:val="000E7425"/>
    <w:rsid w:val="000F0001"/>
    <w:rsid w:val="000F04D3"/>
    <w:rsid w:val="000F19E0"/>
    <w:rsid w:val="000F1D41"/>
    <w:rsid w:val="000F1D53"/>
    <w:rsid w:val="000F2DED"/>
    <w:rsid w:val="000F3BC2"/>
    <w:rsid w:val="000F45FC"/>
    <w:rsid w:val="000F5D8D"/>
    <w:rsid w:val="0010035B"/>
    <w:rsid w:val="0010074D"/>
    <w:rsid w:val="00100820"/>
    <w:rsid w:val="00100CB0"/>
    <w:rsid w:val="00101F2C"/>
    <w:rsid w:val="00102278"/>
    <w:rsid w:val="00102610"/>
    <w:rsid w:val="0010276A"/>
    <w:rsid w:val="00102780"/>
    <w:rsid w:val="00103237"/>
    <w:rsid w:val="00103448"/>
    <w:rsid w:val="001038D6"/>
    <w:rsid w:val="00104D21"/>
    <w:rsid w:val="00106137"/>
    <w:rsid w:val="0010623C"/>
    <w:rsid w:val="001100E0"/>
    <w:rsid w:val="001100E2"/>
    <w:rsid w:val="00110F83"/>
    <w:rsid w:val="00113AF2"/>
    <w:rsid w:val="00113B10"/>
    <w:rsid w:val="00113EC4"/>
    <w:rsid w:val="00113FC5"/>
    <w:rsid w:val="00114E18"/>
    <w:rsid w:val="001159E4"/>
    <w:rsid w:val="0011696D"/>
    <w:rsid w:val="00120E81"/>
    <w:rsid w:val="00121B99"/>
    <w:rsid w:val="00123933"/>
    <w:rsid w:val="00125539"/>
    <w:rsid w:val="001256E8"/>
    <w:rsid w:val="00126176"/>
    <w:rsid w:val="001271ED"/>
    <w:rsid w:val="001272EB"/>
    <w:rsid w:val="0013052D"/>
    <w:rsid w:val="00130841"/>
    <w:rsid w:val="00130C2A"/>
    <w:rsid w:val="00130D17"/>
    <w:rsid w:val="00130F01"/>
    <w:rsid w:val="001318F6"/>
    <w:rsid w:val="00132B38"/>
    <w:rsid w:val="001341FA"/>
    <w:rsid w:val="00134E40"/>
    <w:rsid w:val="00136B8D"/>
    <w:rsid w:val="00140DD2"/>
    <w:rsid w:val="00141551"/>
    <w:rsid w:val="001433A1"/>
    <w:rsid w:val="001448FB"/>
    <w:rsid w:val="00145079"/>
    <w:rsid w:val="00145095"/>
    <w:rsid w:val="00146EBD"/>
    <w:rsid w:val="0014715F"/>
    <w:rsid w:val="001473CE"/>
    <w:rsid w:val="00147CD3"/>
    <w:rsid w:val="00147F75"/>
    <w:rsid w:val="00150633"/>
    <w:rsid w:val="001514EF"/>
    <w:rsid w:val="001540E3"/>
    <w:rsid w:val="001544EE"/>
    <w:rsid w:val="001545FE"/>
    <w:rsid w:val="00155A11"/>
    <w:rsid w:val="00157175"/>
    <w:rsid w:val="00157342"/>
    <w:rsid w:val="00157642"/>
    <w:rsid w:val="00157D1C"/>
    <w:rsid w:val="0016169D"/>
    <w:rsid w:val="001619A8"/>
    <w:rsid w:val="00161B6B"/>
    <w:rsid w:val="00161D24"/>
    <w:rsid w:val="001624FA"/>
    <w:rsid w:val="0016276F"/>
    <w:rsid w:val="001629B8"/>
    <w:rsid w:val="00162CA5"/>
    <w:rsid w:val="00162E2E"/>
    <w:rsid w:val="00163D8F"/>
    <w:rsid w:val="00163FAB"/>
    <w:rsid w:val="00164DF7"/>
    <w:rsid w:val="00165235"/>
    <w:rsid w:val="001655F2"/>
    <w:rsid w:val="00165E9E"/>
    <w:rsid w:val="00166ABD"/>
    <w:rsid w:val="001708B8"/>
    <w:rsid w:val="001710C1"/>
    <w:rsid w:val="00172A3A"/>
    <w:rsid w:val="00172C41"/>
    <w:rsid w:val="0017312D"/>
    <w:rsid w:val="00173DDC"/>
    <w:rsid w:val="001741EE"/>
    <w:rsid w:val="00174521"/>
    <w:rsid w:val="00174C2F"/>
    <w:rsid w:val="00175D90"/>
    <w:rsid w:val="001760B6"/>
    <w:rsid w:val="001769C8"/>
    <w:rsid w:val="001778C6"/>
    <w:rsid w:val="00181153"/>
    <w:rsid w:val="001817A7"/>
    <w:rsid w:val="0018199E"/>
    <w:rsid w:val="00182616"/>
    <w:rsid w:val="00182B64"/>
    <w:rsid w:val="00183829"/>
    <w:rsid w:val="00183C1C"/>
    <w:rsid w:val="00183F5D"/>
    <w:rsid w:val="00184131"/>
    <w:rsid w:val="00184271"/>
    <w:rsid w:val="001843FD"/>
    <w:rsid w:val="001848A6"/>
    <w:rsid w:val="00185793"/>
    <w:rsid w:val="001858DE"/>
    <w:rsid w:val="001860E3"/>
    <w:rsid w:val="00186464"/>
    <w:rsid w:val="00190B0D"/>
    <w:rsid w:val="00190B91"/>
    <w:rsid w:val="00190DFB"/>
    <w:rsid w:val="00191773"/>
    <w:rsid w:val="00191E1C"/>
    <w:rsid w:val="00192219"/>
    <w:rsid w:val="00193245"/>
    <w:rsid w:val="001938D3"/>
    <w:rsid w:val="00194523"/>
    <w:rsid w:val="00194AD3"/>
    <w:rsid w:val="00195FDA"/>
    <w:rsid w:val="00196F34"/>
    <w:rsid w:val="001970A9"/>
    <w:rsid w:val="001978A8"/>
    <w:rsid w:val="001A0A4E"/>
    <w:rsid w:val="001A0F16"/>
    <w:rsid w:val="001A126E"/>
    <w:rsid w:val="001A1DE3"/>
    <w:rsid w:val="001A38CC"/>
    <w:rsid w:val="001A3A0E"/>
    <w:rsid w:val="001A44E1"/>
    <w:rsid w:val="001A4CEC"/>
    <w:rsid w:val="001A5EF8"/>
    <w:rsid w:val="001A604F"/>
    <w:rsid w:val="001A6ECD"/>
    <w:rsid w:val="001A7179"/>
    <w:rsid w:val="001A783E"/>
    <w:rsid w:val="001B08F2"/>
    <w:rsid w:val="001B0C34"/>
    <w:rsid w:val="001B1B03"/>
    <w:rsid w:val="001B20C5"/>
    <w:rsid w:val="001B2ABF"/>
    <w:rsid w:val="001B54EF"/>
    <w:rsid w:val="001B5BDC"/>
    <w:rsid w:val="001B61E7"/>
    <w:rsid w:val="001B6D81"/>
    <w:rsid w:val="001B7CBE"/>
    <w:rsid w:val="001B7FF3"/>
    <w:rsid w:val="001C02D3"/>
    <w:rsid w:val="001C037A"/>
    <w:rsid w:val="001C0682"/>
    <w:rsid w:val="001C2079"/>
    <w:rsid w:val="001C20A9"/>
    <w:rsid w:val="001C2580"/>
    <w:rsid w:val="001C268D"/>
    <w:rsid w:val="001C2BBE"/>
    <w:rsid w:val="001C3374"/>
    <w:rsid w:val="001C7197"/>
    <w:rsid w:val="001D0484"/>
    <w:rsid w:val="001D0563"/>
    <w:rsid w:val="001D18C0"/>
    <w:rsid w:val="001D2120"/>
    <w:rsid w:val="001D21D8"/>
    <w:rsid w:val="001D2944"/>
    <w:rsid w:val="001D475F"/>
    <w:rsid w:val="001D5648"/>
    <w:rsid w:val="001D6899"/>
    <w:rsid w:val="001D6BA5"/>
    <w:rsid w:val="001D75BA"/>
    <w:rsid w:val="001D7C35"/>
    <w:rsid w:val="001D7D04"/>
    <w:rsid w:val="001E00FE"/>
    <w:rsid w:val="001E0156"/>
    <w:rsid w:val="001E08D9"/>
    <w:rsid w:val="001E1F50"/>
    <w:rsid w:val="001E2392"/>
    <w:rsid w:val="001E38F7"/>
    <w:rsid w:val="001E424A"/>
    <w:rsid w:val="001E47BB"/>
    <w:rsid w:val="001E54E9"/>
    <w:rsid w:val="001E638C"/>
    <w:rsid w:val="001E706B"/>
    <w:rsid w:val="001F0F3E"/>
    <w:rsid w:val="001F1ADB"/>
    <w:rsid w:val="001F25B1"/>
    <w:rsid w:val="001F2620"/>
    <w:rsid w:val="001F4FAF"/>
    <w:rsid w:val="001F6C13"/>
    <w:rsid w:val="001F74BF"/>
    <w:rsid w:val="002001E6"/>
    <w:rsid w:val="002003A0"/>
    <w:rsid w:val="002009A5"/>
    <w:rsid w:val="00200A74"/>
    <w:rsid w:val="002015DB"/>
    <w:rsid w:val="002017E2"/>
    <w:rsid w:val="002023DE"/>
    <w:rsid w:val="00202FAB"/>
    <w:rsid w:val="002036D1"/>
    <w:rsid w:val="00203E9E"/>
    <w:rsid w:val="00205075"/>
    <w:rsid w:val="002054EE"/>
    <w:rsid w:val="00205AFF"/>
    <w:rsid w:val="00205BB9"/>
    <w:rsid w:val="002069D8"/>
    <w:rsid w:val="00206AF3"/>
    <w:rsid w:val="00206FA9"/>
    <w:rsid w:val="00211765"/>
    <w:rsid w:val="00211FC3"/>
    <w:rsid w:val="00213080"/>
    <w:rsid w:val="0021345C"/>
    <w:rsid w:val="00215779"/>
    <w:rsid w:val="00216082"/>
    <w:rsid w:val="0021721D"/>
    <w:rsid w:val="002174E5"/>
    <w:rsid w:val="00221518"/>
    <w:rsid w:val="002229AE"/>
    <w:rsid w:val="002237C2"/>
    <w:rsid w:val="0022408E"/>
    <w:rsid w:val="00225E1A"/>
    <w:rsid w:val="0022673E"/>
    <w:rsid w:val="00226EC7"/>
    <w:rsid w:val="00230261"/>
    <w:rsid w:val="00230AC9"/>
    <w:rsid w:val="002313DF"/>
    <w:rsid w:val="0023230E"/>
    <w:rsid w:val="00232A4F"/>
    <w:rsid w:val="00233B06"/>
    <w:rsid w:val="0023437E"/>
    <w:rsid w:val="00234611"/>
    <w:rsid w:val="00234DB0"/>
    <w:rsid w:val="00235051"/>
    <w:rsid w:val="00236470"/>
    <w:rsid w:val="00236CD5"/>
    <w:rsid w:val="00237589"/>
    <w:rsid w:val="002379E9"/>
    <w:rsid w:val="00237E13"/>
    <w:rsid w:val="00241E97"/>
    <w:rsid w:val="00241EDF"/>
    <w:rsid w:val="0024220C"/>
    <w:rsid w:val="002443E0"/>
    <w:rsid w:val="00245197"/>
    <w:rsid w:val="00245CED"/>
    <w:rsid w:val="00246479"/>
    <w:rsid w:val="002476C9"/>
    <w:rsid w:val="00250754"/>
    <w:rsid w:val="00250E9B"/>
    <w:rsid w:val="00251019"/>
    <w:rsid w:val="0025123A"/>
    <w:rsid w:val="002524BF"/>
    <w:rsid w:val="00252F35"/>
    <w:rsid w:val="002534E7"/>
    <w:rsid w:val="002537E3"/>
    <w:rsid w:val="002542EE"/>
    <w:rsid w:val="002567B5"/>
    <w:rsid w:val="002569B0"/>
    <w:rsid w:val="00260340"/>
    <w:rsid w:val="00260837"/>
    <w:rsid w:val="00261075"/>
    <w:rsid w:val="00262279"/>
    <w:rsid w:val="00262CFF"/>
    <w:rsid w:val="00262D9A"/>
    <w:rsid w:val="00263378"/>
    <w:rsid w:val="00264117"/>
    <w:rsid w:val="00264A29"/>
    <w:rsid w:val="00264AF3"/>
    <w:rsid w:val="0026635F"/>
    <w:rsid w:val="00267C0C"/>
    <w:rsid w:val="00267C6B"/>
    <w:rsid w:val="00271CE1"/>
    <w:rsid w:val="00271FF4"/>
    <w:rsid w:val="00274448"/>
    <w:rsid w:val="00275065"/>
    <w:rsid w:val="00277198"/>
    <w:rsid w:val="00277E12"/>
    <w:rsid w:val="0028150B"/>
    <w:rsid w:val="00281D87"/>
    <w:rsid w:val="002824CE"/>
    <w:rsid w:val="00282FF4"/>
    <w:rsid w:val="002833C6"/>
    <w:rsid w:val="00284916"/>
    <w:rsid w:val="00284F5F"/>
    <w:rsid w:val="00285B34"/>
    <w:rsid w:val="00286FD7"/>
    <w:rsid w:val="002877F1"/>
    <w:rsid w:val="00287EF0"/>
    <w:rsid w:val="002909E3"/>
    <w:rsid w:val="00290F9E"/>
    <w:rsid w:val="0029139A"/>
    <w:rsid w:val="00293579"/>
    <w:rsid w:val="00293807"/>
    <w:rsid w:val="00295944"/>
    <w:rsid w:val="002972FB"/>
    <w:rsid w:val="0029752A"/>
    <w:rsid w:val="0029765E"/>
    <w:rsid w:val="002A064C"/>
    <w:rsid w:val="002A096F"/>
    <w:rsid w:val="002A10EE"/>
    <w:rsid w:val="002A135C"/>
    <w:rsid w:val="002A2470"/>
    <w:rsid w:val="002A2AB6"/>
    <w:rsid w:val="002A2E61"/>
    <w:rsid w:val="002A2FBE"/>
    <w:rsid w:val="002A30EE"/>
    <w:rsid w:val="002A34CD"/>
    <w:rsid w:val="002A5A48"/>
    <w:rsid w:val="002A5B55"/>
    <w:rsid w:val="002A693F"/>
    <w:rsid w:val="002A6CB7"/>
    <w:rsid w:val="002A7195"/>
    <w:rsid w:val="002A7BB7"/>
    <w:rsid w:val="002A7D19"/>
    <w:rsid w:val="002A7F0E"/>
    <w:rsid w:val="002B007E"/>
    <w:rsid w:val="002B0698"/>
    <w:rsid w:val="002B0891"/>
    <w:rsid w:val="002B09D4"/>
    <w:rsid w:val="002B114D"/>
    <w:rsid w:val="002B4415"/>
    <w:rsid w:val="002B45DF"/>
    <w:rsid w:val="002B53D1"/>
    <w:rsid w:val="002B6302"/>
    <w:rsid w:val="002B793A"/>
    <w:rsid w:val="002C0044"/>
    <w:rsid w:val="002C0310"/>
    <w:rsid w:val="002C126F"/>
    <w:rsid w:val="002C3A60"/>
    <w:rsid w:val="002C3CC5"/>
    <w:rsid w:val="002C4076"/>
    <w:rsid w:val="002C53C7"/>
    <w:rsid w:val="002C5A66"/>
    <w:rsid w:val="002C5A6E"/>
    <w:rsid w:val="002C5C6B"/>
    <w:rsid w:val="002C7A86"/>
    <w:rsid w:val="002D1BD3"/>
    <w:rsid w:val="002D3985"/>
    <w:rsid w:val="002D3D7F"/>
    <w:rsid w:val="002D4A14"/>
    <w:rsid w:val="002D4BF7"/>
    <w:rsid w:val="002D6D25"/>
    <w:rsid w:val="002D775E"/>
    <w:rsid w:val="002D77DC"/>
    <w:rsid w:val="002D79B8"/>
    <w:rsid w:val="002E096D"/>
    <w:rsid w:val="002E0A06"/>
    <w:rsid w:val="002E2648"/>
    <w:rsid w:val="002E2B0B"/>
    <w:rsid w:val="002E31AC"/>
    <w:rsid w:val="002E7285"/>
    <w:rsid w:val="002E7E02"/>
    <w:rsid w:val="002F04D5"/>
    <w:rsid w:val="002F050E"/>
    <w:rsid w:val="002F0542"/>
    <w:rsid w:val="002F136F"/>
    <w:rsid w:val="002F1809"/>
    <w:rsid w:val="002F1CCF"/>
    <w:rsid w:val="002F21D7"/>
    <w:rsid w:val="002F226A"/>
    <w:rsid w:val="002F2696"/>
    <w:rsid w:val="002F2FA8"/>
    <w:rsid w:val="002F3794"/>
    <w:rsid w:val="002F3D78"/>
    <w:rsid w:val="002F55F4"/>
    <w:rsid w:val="002F5E85"/>
    <w:rsid w:val="002F640A"/>
    <w:rsid w:val="002F6A2D"/>
    <w:rsid w:val="002F7AA1"/>
    <w:rsid w:val="00300C10"/>
    <w:rsid w:val="00301923"/>
    <w:rsid w:val="00302C3B"/>
    <w:rsid w:val="003030D7"/>
    <w:rsid w:val="00304390"/>
    <w:rsid w:val="00304430"/>
    <w:rsid w:val="00307557"/>
    <w:rsid w:val="00307644"/>
    <w:rsid w:val="00307884"/>
    <w:rsid w:val="003114F9"/>
    <w:rsid w:val="003116E1"/>
    <w:rsid w:val="00313898"/>
    <w:rsid w:val="003146CC"/>
    <w:rsid w:val="003156D1"/>
    <w:rsid w:val="00316670"/>
    <w:rsid w:val="0031733B"/>
    <w:rsid w:val="00317CA6"/>
    <w:rsid w:val="0032097C"/>
    <w:rsid w:val="00320D72"/>
    <w:rsid w:val="00321308"/>
    <w:rsid w:val="00321328"/>
    <w:rsid w:val="00321428"/>
    <w:rsid w:val="00321A51"/>
    <w:rsid w:val="00321F14"/>
    <w:rsid w:val="003221CE"/>
    <w:rsid w:val="00322990"/>
    <w:rsid w:val="00323250"/>
    <w:rsid w:val="00325A21"/>
    <w:rsid w:val="003266CE"/>
    <w:rsid w:val="0032750D"/>
    <w:rsid w:val="00327614"/>
    <w:rsid w:val="00327AB1"/>
    <w:rsid w:val="003301C6"/>
    <w:rsid w:val="0033092B"/>
    <w:rsid w:val="00332450"/>
    <w:rsid w:val="003324C6"/>
    <w:rsid w:val="00333853"/>
    <w:rsid w:val="00333D31"/>
    <w:rsid w:val="00333F10"/>
    <w:rsid w:val="003340B1"/>
    <w:rsid w:val="00336003"/>
    <w:rsid w:val="00340F49"/>
    <w:rsid w:val="003421EF"/>
    <w:rsid w:val="003436A3"/>
    <w:rsid w:val="00343A44"/>
    <w:rsid w:val="0034542E"/>
    <w:rsid w:val="003460C1"/>
    <w:rsid w:val="00346C6B"/>
    <w:rsid w:val="00347AED"/>
    <w:rsid w:val="00347DF1"/>
    <w:rsid w:val="003504B5"/>
    <w:rsid w:val="00350FF5"/>
    <w:rsid w:val="003531C4"/>
    <w:rsid w:val="003535F5"/>
    <w:rsid w:val="00354D77"/>
    <w:rsid w:val="00356050"/>
    <w:rsid w:val="00356E8C"/>
    <w:rsid w:val="00356EF2"/>
    <w:rsid w:val="00357325"/>
    <w:rsid w:val="00357EA3"/>
    <w:rsid w:val="00360D46"/>
    <w:rsid w:val="00360F2C"/>
    <w:rsid w:val="00362B3B"/>
    <w:rsid w:val="00362CFD"/>
    <w:rsid w:val="00363958"/>
    <w:rsid w:val="003639C0"/>
    <w:rsid w:val="0036481C"/>
    <w:rsid w:val="0036603A"/>
    <w:rsid w:val="00366B49"/>
    <w:rsid w:val="00367527"/>
    <w:rsid w:val="00367807"/>
    <w:rsid w:val="00370FF0"/>
    <w:rsid w:val="00371A2B"/>
    <w:rsid w:val="00374B74"/>
    <w:rsid w:val="00374CED"/>
    <w:rsid w:val="00375DD3"/>
    <w:rsid w:val="00376237"/>
    <w:rsid w:val="003762FB"/>
    <w:rsid w:val="00376D08"/>
    <w:rsid w:val="00377431"/>
    <w:rsid w:val="00377E39"/>
    <w:rsid w:val="003803D1"/>
    <w:rsid w:val="00380EE2"/>
    <w:rsid w:val="00383697"/>
    <w:rsid w:val="003838A0"/>
    <w:rsid w:val="00383E76"/>
    <w:rsid w:val="00383EF0"/>
    <w:rsid w:val="00384B82"/>
    <w:rsid w:val="00384C06"/>
    <w:rsid w:val="00385143"/>
    <w:rsid w:val="003851B5"/>
    <w:rsid w:val="00385971"/>
    <w:rsid w:val="00385C7E"/>
    <w:rsid w:val="003908D4"/>
    <w:rsid w:val="003914EF"/>
    <w:rsid w:val="00392383"/>
    <w:rsid w:val="00393DE9"/>
    <w:rsid w:val="00393F8E"/>
    <w:rsid w:val="00395968"/>
    <w:rsid w:val="00396C46"/>
    <w:rsid w:val="00396D13"/>
    <w:rsid w:val="00397351"/>
    <w:rsid w:val="00397965"/>
    <w:rsid w:val="003A004C"/>
    <w:rsid w:val="003A0264"/>
    <w:rsid w:val="003A0BA5"/>
    <w:rsid w:val="003A1375"/>
    <w:rsid w:val="003A1CDF"/>
    <w:rsid w:val="003A23A3"/>
    <w:rsid w:val="003A25AA"/>
    <w:rsid w:val="003A2E53"/>
    <w:rsid w:val="003A3276"/>
    <w:rsid w:val="003A3B5E"/>
    <w:rsid w:val="003A3E25"/>
    <w:rsid w:val="003A4448"/>
    <w:rsid w:val="003A49D3"/>
    <w:rsid w:val="003A4C87"/>
    <w:rsid w:val="003A4D46"/>
    <w:rsid w:val="003A4F36"/>
    <w:rsid w:val="003A5097"/>
    <w:rsid w:val="003A50D5"/>
    <w:rsid w:val="003A5CEE"/>
    <w:rsid w:val="003A5E06"/>
    <w:rsid w:val="003A6423"/>
    <w:rsid w:val="003A64C3"/>
    <w:rsid w:val="003A77CF"/>
    <w:rsid w:val="003A7D63"/>
    <w:rsid w:val="003B0884"/>
    <w:rsid w:val="003B0D08"/>
    <w:rsid w:val="003B19D5"/>
    <w:rsid w:val="003B1BE7"/>
    <w:rsid w:val="003B3CFB"/>
    <w:rsid w:val="003B4799"/>
    <w:rsid w:val="003B535F"/>
    <w:rsid w:val="003B5847"/>
    <w:rsid w:val="003B5C84"/>
    <w:rsid w:val="003B6157"/>
    <w:rsid w:val="003B67E9"/>
    <w:rsid w:val="003B6ECC"/>
    <w:rsid w:val="003B73DB"/>
    <w:rsid w:val="003C016D"/>
    <w:rsid w:val="003C16E2"/>
    <w:rsid w:val="003C2710"/>
    <w:rsid w:val="003C3292"/>
    <w:rsid w:val="003C32A2"/>
    <w:rsid w:val="003C4504"/>
    <w:rsid w:val="003C47AD"/>
    <w:rsid w:val="003C5621"/>
    <w:rsid w:val="003C5E86"/>
    <w:rsid w:val="003C6593"/>
    <w:rsid w:val="003C6C59"/>
    <w:rsid w:val="003C7828"/>
    <w:rsid w:val="003C78D7"/>
    <w:rsid w:val="003C7DE6"/>
    <w:rsid w:val="003D0387"/>
    <w:rsid w:val="003D07D3"/>
    <w:rsid w:val="003D08DF"/>
    <w:rsid w:val="003D0B62"/>
    <w:rsid w:val="003D1519"/>
    <w:rsid w:val="003D1EA1"/>
    <w:rsid w:val="003D2227"/>
    <w:rsid w:val="003D2CB3"/>
    <w:rsid w:val="003D3664"/>
    <w:rsid w:val="003D40A9"/>
    <w:rsid w:val="003D53FC"/>
    <w:rsid w:val="003D67BD"/>
    <w:rsid w:val="003D6DAF"/>
    <w:rsid w:val="003D6F9B"/>
    <w:rsid w:val="003D7CFD"/>
    <w:rsid w:val="003E0BBE"/>
    <w:rsid w:val="003E0DA7"/>
    <w:rsid w:val="003E0E0F"/>
    <w:rsid w:val="003E0E5C"/>
    <w:rsid w:val="003E1876"/>
    <w:rsid w:val="003E18E1"/>
    <w:rsid w:val="003E1C52"/>
    <w:rsid w:val="003E1C85"/>
    <w:rsid w:val="003E2B8A"/>
    <w:rsid w:val="003E3399"/>
    <w:rsid w:val="003E3A04"/>
    <w:rsid w:val="003E3D73"/>
    <w:rsid w:val="003E48B7"/>
    <w:rsid w:val="003E57FA"/>
    <w:rsid w:val="003E643B"/>
    <w:rsid w:val="003F1896"/>
    <w:rsid w:val="003F3BEC"/>
    <w:rsid w:val="003F47AF"/>
    <w:rsid w:val="003F4844"/>
    <w:rsid w:val="003F4BED"/>
    <w:rsid w:val="003F51D3"/>
    <w:rsid w:val="003F687B"/>
    <w:rsid w:val="003F6E83"/>
    <w:rsid w:val="003F7F85"/>
    <w:rsid w:val="004009D1"/>
    <w:rsid w:val="00401318"/>
    <w:rsid w:val="0040179D"/>
    <w:rsid w:val="004025B1"/>
    <w:rsid w:val="00404896"/>
    <w:rsid w:val="0040579E"/>
    <w:rsid w:val="00405EA8"/>
    <w:rsid w:val="00412250"/>
    <w:rsid w:val="00412983"/>
    <w:rsid w:val="00413963"/>
    <w:rsid w:val="00413AC6"/>
    <w:rsid w:val="0041411C"/>
    <w:rsid w:val="004149F6"/>
    <w:rsid w:val="00415573"/>
    <w:rsid w:val="00416CAF"/>
    <w:rsid w:val="0041731C"/>
    <w:rsid w:val="00417505"/>
    <w:rsid w:val="00417ABE"/>
    <w:rsid w:val="0042090E"/>
    <w:rsid w:val="00420C48"/>
    <w:rsid w:val="004219DC"/>
    <w:rsid w:val="00422259"/>
    <w:rsid w:val="0042433E"/>
    <w:rsid w:val="004244DE"/>
    <w:rsid w:val="00424ACD"/>
    <w:rsid w:val="00425495"/>
    <w:rsid w:val="00425DD3"/>
    <w:rsid w:val="004264B1"/>
    <w:rsid w:val="00427786"/>
    <w:rsid w:val="00427E78"/>
    <w:rsid w:val="0043232D"/>
    <w:rsid w:val="00432460"/>
    <w:rsid w:val="004330E3"/>
    <w:rsid w:val="00433B45"/>
    <w:rsid w:val="004342A1"/>
    <w:rsid w:val="00434845"/>
    <w:rsid w:val="00434AE0"/>
    <w:rsid w:val="00435188"/>
    <w:rsid w:val="00435B32"/>
    <w:rsid w:val="0043697A"/>
    <w:rsid w:val="00440441"/>
    <w:rsid w:val="00443DDA"/>
    <w:rsid w:val="00445DFA"/>
    <w:rsid w:val="00446664"/>
    <w:rsid w:val="00447333"/>
    <w:rsid w:val="00447E0F"/>
    <w:rsid w:val="00450EDD"/>
    <w:rsid w:val="00455900"/>
    <w:rsid w:val="004567A0"/>
    <w:rsid w:val="004570F9"/>
    <w:rsid w:val="00461C8A"/>
    <w:rsid w:val="00461CA9"/>
    <w:rsid w:val="00464B68"/>
    <w:rsid w:val="00465386"/>
    <w:rsid w:val="00465FBB"/>
    <w:rsid w:val="004662C9"/>
    <w:rsid w:val="00466743"/>
    <w:rsid w:val="00466D15"/>
    <w:rsid w:val="0046739E"/>
    <w:rsid w:val="00470078"/>
    <w:rsid w:val="004707BD"/>
    <w:rsid w:val="00472679"/>
    <w:rsid w:val="00473737"/>
    <w:rsid w:val="00473EFC"/>
    <w:rsid w:val="0047402C"/>
    <w:rsid w:val="00474A3C"/>
    <w:rsid w:val="004750EB"/>
    <w:rsid w:val="00475519"/>
    <w:rsid w:val="004773E4"/>
    <w:rsid w:val="00480B1B"/>
    <w:rsid w:val="00481872"/>
    <w:rsid w:val="00482CDA"/>
    <w:rsid w:val="004832BC"/>
    <w:rsid w:val="0048371D"/>
    <w:rsid w:val="00485034"/>
    <w:rsid w:val="00487FA5"/>
    <w:rsid w:val="00490FA1"/>
    <w:rsid w:val="0049108E"/>
    <w:rsid w:val="00491AB4"/>
    <w:rsid w:val="00493641"/>
    <w:rsid w:val="00493F90"/>
    <w:rsid w:val="004954F3"/>
    <w:rsid w:val="00495CF6"/>
    <w:rsid w:val="004965B6"/>
    <w:rsid w:val="00496C1F"/>
    <w:rsid w:val="0049751F"/>
    <w:rsid w:val="004975FE"/>
    <w:rsid w:val="004A160A"/>
    <w:rsid w:val="004A1A71"/>
    <w:rsid w:val="004A24EF"/>
    <w:rsid w:val="004A3788"/>
    <w:rsid w:val="004A3E21"/>
    <w:rsid w:val="004A4C4D"/>
    <w:rsid w:val="004A696C"/>
    <w:rsid w:val="004A6B7D"/>
    <w:rsid w:val="004A75F8"/>
    <w:rsid w:val="004A7EF0"/>
    <w:rsid w:val="004B02B5"/>
    <w:rsid w:val="004B04FA"/>
    <w:rsid w:val="004B0F86"/>
    <w:rsid w:val="004B1A2A"/>
    <w:rsid w:val="004B1F88"/>
    <w:rsid w:val="004B4A81"/>
    <w:rsid w:val="004B4BC9"/>
    <w:rsid w:val="004B6B54"/>
    <w:rsid w:val="004B7036"/>
    <w:rsid w:val="004B716A"/>
    <w:rsid w:val="004B73DC"/>
    <w:rsid w:val="004C03CF"/>
    <w:rsid w:val="004C0E68"/>
    <w:rsid w:val="004C26C2"/>
    <w:rsid w:val="004C272F"/>
    <w:rsid w:val="004C5CF4"/>
    <w:rsid w:val="004C6BE2"/>
    <w:rsid w:val="004C73F8"/>
    <w:rsid w:val="004D0A3C"/>
    <w:rsid w:val="004D2257"/>
    <w:rsid w:val="004D2680"/>
    <w:rsid w:val="004D46CA"/>
    <w:rsid w:val="004D4ACF"/>
    <w:rsid w:val="004D6231"/>
    <w:rsid w:val="004D7711"/>
    <w:rsid w:val="004E165D"/>
    <w:rsid w:val="004E17EE"/>
    <w:rsid w:val="004E1BF4"/>
    <w:rsid w:val="004E216D"/>
    <w:rsid w:val="004E2F7D"/>
    <w:rsid w:val="004E3492"/>
    <w:rsid w:val="004E4220"/>
    <w:rsid w:val="004E4AC6"/>
    <w:rsid w:val="004E4B33"/>
    <w:rsid w:val="004E5824"/>
    <w:rsid w:val="004E584D"/>
    <w:rsid w:val="004E5D67"/>
    <w:rsid w:val="004E5F34"/>
    <w:rsid w:val="004E6E55"/>
    <w:rsid w:val="004E7658"/>
    <w:rsid w:val="004E7B12"/>
    <w:rsid w:val="004F077D"/>
    <w:rsid w:val="004F2873"/>
    <w:rsid w:val="004F2A5E"/>
    <w:rsid w:val="004F3396"/>
    <w:rsid w:val="004F4E0B"/>
    <w:rsid w:val="004F55F2"/>
    <w:rsid w:val="004F581D"/>
    <w:rsid w:val="004F5C32"/>
    <w:rsid w:val="004F7A46"/>
    <w:rsid w:val="00500791"/>
    <w:rsid w:val="00501083"/>
    <w:rsid w:val="00501F96"/>
    <w:rsid w:val="005031EF"/>
    <w:rsid w:val="005041C7"/>
    <w:rsid w:val="0050498D"/>
    <w:rsid w:val="00504C83"/>
    <w:rsid w:val="00507571"/>
    <w:rsid w:val="00510D28"/>
    <w:rsid w:val="00510FEE"/>
    <w:rsid w:val="00511071"/>
    <w:rsid w:val="005119F4"/>
    <w:rsid w:val="00511D31"/>
    <w:rsid w:val="00514E26"/>
    <w:rsid w:val="0051606C"/>
    <w:rsid w:val="0051631A"/>
    <w:rsid w:val="005163D4"/>
    <w:rsid w:val="00520BD8"/>
    <w:rsid w:val="005211EA"/>
    <w:rsid w:val="00521DA0"/>
    <w:rsid w:val="00521F3E"/>
    <w:rsid w:val="005222E0"/>
    <w:rsid w:val="00522B04"/>
    <w:rsid w:val="00522F66"/>
    <w:rsid w:val="0052356B"/>
    <w:rsid w:val="00524270"/>
    <w:rsid w:val="005249B9"/>
    <w:rsid w:val="005262FF"/>
    <w:rsid w:val="005276C2"/>
    <w:rsid w:val="00527E0C"/>
    <w:rsid w:val="00527F03"/>
    <w:rsid w:val="00530424"/>
    <w:rsid w:val="005321CF"/>
    <w:rsid w:val="005322DB"/>
    <w:rsid w:val="00532AA1"/>
    <w:rsid w:val="005347BB"/>
    <w:rsid w:val="00534ACD"/>
    <w:rsid w:val="00534C2F"/>
    <w:rsid w:val="00536AEF"/>
    <w:rsid w:val="00541432"/>
    <w:rsid w:val="00541E90"/>
    <w:rsid w:val="00543F5E"/>
    <w:rsid w:val="00544092"/>
    <w:rsid w:val="00544AED"/>
    <w:rsid w:val="0054587C"/>
    <w:rsid w:val="00545F77"/>
    <w:rsid w:val="00546130"/>
    <w:rsid w:val="005476CF"/>
    <w:rsid w:val="00550435"/>
    <w:rsid w:val="005514E6"/>
    <w:rsid w:val="00551C37"/>
    <w:rsid w:val="00552737"/>
    <w:rsid w:val="00553003"/>
    <w:rsid w:val="00554103"/>
    <w:rsid w:val="0055449E"/>
    <w:rsid w:val="00554C8E"/>
    <w:rsid w:val="00556F64"/>
    <w:rsid w:val="00557368"/>
    <w:rsid w:val="00557579"/>
    <w:rsid w:val="00557D93"/>
    <w:rsid w:val="005603C9"/>
    <w:rsid w:val="00561862"/>
    <w:rsid w:val="00563336"/>
    <w:rsid w:val="0056351D"/>
    <w:rsid w:val="00563A08"/>
    <w:rsid w:val="00563D6A"/>
    <w:rsid w:val="0056407D"/>
    <w:rsid w:val="00565D7C"/>
    <w:rsid w:val="00566C94"/>
    <w:rsid w:val="005670D1"/>
    <w:rsid w:val="00570ECE"/>
    <w:rsid w:val="00571499"/>
    <w:rsid w:val="005736D6"/>
    <w:rsid w:val="00574A06"/>
    <w:rsid w:val="005750E3"/>
    <w:rsid w:val="00576034"/>
    <w:rsid w:val="005761BA"/>
    <w:rsid w:val="00576420"/>
    <w:rsid w:val="005814CC"/>
    <w:rsid w:val="00581B32"/>
    <w:rsid w:val="00581DC4"/>
    <w:rsid w:val="00582B77"/>
    <w:rsid w:val="00582EC9"/>
    <w:rsid w:val="00583B53"/>
    <w:rsid w:val="005848C6"/>
    <w:rsid w:val="005861BA"/>
    <w:rsid w:val="005865E2"/>
    <w:rsid w:val="00591F9E"/>
    <w:rsid w:val="0059251B"/>
    <w:rsid w:val="00592F1B"/>
    <w:rsid w:val="00595569"/>
    <w:rsid w:val="0059569E"/>
    <w:rsid w:val="00595C6B"/>
    <w:rsid w:val="00596959"/>
    <w:rsid w:val="00596ECB"/>
    <w:rsid w:val="005A07BA"/>
    <w:rsid w:val="005A0CA3"/>
    <w:rsid w:val="005A27EA"/>
    <w:rsid w:val="005A30C3"/>
    <w:rsid w:val="005A5AAB"/>
    <w:rsid w:val="005A5DAB"/>
    <w:rsid w:val="005A5E18"/>
    <w:rsid w:val="005A5FFC"/>
    <w:rsid w:val="005A6706"/>
    <w:rsid w:val="005A69BC"/>
    <w:rsid w:val="005A6EB0"/>
    <w:rsid w:val="005A7A5C"/>
    <w:rsid w:val="005A7DE5"/>
    <w:rsid w:val="005B0C0D"/>
    <w:rsid w:val="005B0CFB"/>
    <w:rsid w:val="005B1910"/>
    <w:rsid w:val="005B3276"/>
    <w:rsid w:val="005C07B9"/>
    <w:rsid w:val="005C0D73"/>
    <w:rsid w:val="005C158C"/>
    <w:rsid w:val="005C1A20"/>
    <w:rsid w:val="005C1A98"/>
    <w:rsid w:val="005C1EEA"/>
    <w:rsid w:val="005C2A96"/>
    <w:rsid w:val="005C2EA4"/>
    <w:rsid w:val="005C350D"/>
    <w:rsid w:val="005C3AFC"/>
    <w:rsid w:val="005C6D5E"/>
    <w:rsid w:val="005C778F"/>
    <w:rsid w:val="005D00C2"/>
    <w:rsid w:val="005D01F2"/>
    <w:rsid w:val="005D079C"/>
    <w:rsid w:val="005D1339"/>
    <w:rsid w:val="005D1629"/>
    <w:rsid w:val="005D2A22"/>
    <w:rsid w:val="005D2EBE"/>
    <w:rsid w:val="005D3170"/>
    <w:rsid w:val="005D3341"/>
    <w:rsid w:val="005D3C44"/>
    <w:rsid w:val="005D3D64"/>
    <w:rsid w:val="005D4710"/>
    <w:rsid w:val="005D6F9B"/>
    <w:rsid w:val="005D7A4F"/>
    <w:rsid w:val="005E11B7"/>
    <w:rsid w:val="005E1842"/>
    <w:rsid w:val="005E241B"/>
    <w:rsid w:val="005E4537"/>
    <w:rsid w:val="005E46D9"/>
    <w:rsid w:val="005E54E3"/>
    <w:rsid w:val="005E56E4"/>
    <w:rsid w:val="005E5801"/>
    <w:rsid w:val="005E7775"/>
    <w:rsid w:val="005E7895"/>
    <w:rsid w:val="005E7E9B"/>
    <w:rsid w:val="005F0609"/>
    <w:rsid w:val="005F0627"/>
    <w:rsid w:val="005F06DD"/>
    <w:rsid w:val="005F1232"/>
    <w:rsid w:val="005F2C61"/>
    <w:rsid w:val="005F2D99"/>
    <w:rsid w:val="005F3AD8"/>
    <w:rsid w:val="005F4615"/>
    <w:rsid w:val="005F47A6"/>
    <w:rsid w:val="005F62C6"/>
    <w:rsid w:val="005F74A5"/>
    <w:rsid w:val="005F7B3E"/>
    <w:rsid w:val="005F7BA9"/>
    <w:rsid w:val="006000AE"/>
    <w:rsid w:val="006002CF"/>
    <w:rsid w:val="00601C7C"/>
    <w:rsid w:val="00602215"/>
    <w:rsid w:val="00602677"/>
    <w:rsid w:val="00602FAC"/>
    <w:rsid w:val="0060395C"/>
    <w:rsid w:val="00604634"/>
    <w:rsid w:val="0060485C"/>
    <w:rsid w:val="006048E7"/>
    <w:rsid w:val="0060495A"/>
    <w:rsid w:val="006056EA"/>
    <w:rsid w:val="00607748"/>
    <w:rsid w:val="00610004"/>
    <w:rsid w:val="0061018D"/>
    <w:rsid w:val="00610691"/>
    <w:rsid w:val="00610C6E"/>
    <w:rsid w:val="0061104D"/>
    <w:rsid w:val="00612490"/>
    <w:rsid w:val="00614232"/>
    <w:rsid w:val="00614B93"/>
    <w:rsid w:val="00615D07"/>
    <w:rsid w:val="00615E47"/>
    <w:rsid w:val="006163AB"/>
    <w:rsid w:val="006204D3"/>
    <w:rsid w:val="006208EB"/>
    <w:rsid w:val="006211D2"/>
    <w:rsid w:val="00621424"/>
    <w:rsid w:val="00621453"/>
    <w:rsid w:val="00622D13"/>
    <w:rsid w:val="0062378E"/>
    <w:rsid w:val="00623A0D"/>
    <w:rsid w:val="00625B58"/>
    <w:rsid w:val="006270EB"/>
    <w:rsid w:val="00630699"/>
    <w:rsid w:val="00631AD5"/>
    <w:rsid w:val="00635C11"/>
    <w:rsid w:val="00635CD3"/>
    <w:rsid w:val="0063646C"/>
    <w:rsid w:val="00636DB1"/>
    <w:rsid w:val="00640A4B"/>
    <w:rsid w:val="00643FC6"/>
    <w:rsid w:val="0064406D"/>
    <w:rsid w:val="00644708"/>
    <w:rsid w:val="006463A8"/>
    <w:rsid w:val="00647221"/>
    <w:rsid w:val="00647898"/>
    <w:rsid w:val="00651FAC"/>
    <w:rsid w:val="0065201D"/>
    <w:rsid w:val="00652295"/>
    <w:rsid w:val="006533ED"/>
    <w:rsid w:val="00655113"/>
    <w:rsid w:val="00655612"/>
    <w:rsid w:val="00656111"/>
    <w:rsid w:val="00656A45"/>
    <w:rsid w:val="00657A14"/>
    <w:rsid w:val="00660B62"/>
    <w:rsid w:val="00661DE3"/>
    <w:rsid w:val="00665470"/>
    <w:rsid w:val="0066680A"/>
    <w:rsid w:val="0066701B"/>
    <w:rsid w:val="00667284"/>
    <w:rsid w:val="006672F6"/>
    <w:rsid w:val="00667312"/>
    <w:rsid w:val="00670027"/>
    <w:rsid w:val="00672152"/>
    <w:rsid w:val="0067226B"/>
    <w:rsid w:val="00672982"/>
    <w:rsid w:val="00672BB8"/>
    <w:rsid w:val="00673F57"/>
    <w:rsid w:val="00674733"/>
    <w:rsid w:val="00675417"/>
    <w:rsid w:val="0067572E"/>
    <w:rsid w:val="00675D2A"/>
    <w:rsid w:val="00675DF9"/>
    <w:rsid w:val="00675FA5"/>
    <w:rsid w:val="00680368"/>
    <w:rsid w:val="00680B3B"/>
    <w:rsid w:val="006810FC"/>
    <w:rsid w:val="00681F10"/>
    <w:rsid w:val="006840FC"/>
    <w:rsid w:val="00685548"/>
    <w:rsid w:val="006860F5"/>
    <w:rsid w:val="00686339"/>
    <w:rsid w:val="00686931"/>
    <w:rsid w:val="00686A7B"/>
    <w:rsid w:val="00687888"/>
    <w:rsid w:val="00687E90"/>
    <w:rsid w:val="00687F82"/>
    <w:rsid w:val="006901AE"/>
    <w:rsid w:val="0069038A"/>
    <w:rsid w:val="006903C5"/>
    <w:rsid w:val="006909EE"/>
    <w:rsid w:val="00690F88"/>
    <w:rsid w:val="00691CFF"/>
    <w:rsid w:val="00692482"/>
    <w:rsid w:val="00692F5D"/>
    <w:rsid w:val="006935A7"/>
    <w:rsid w:val="006948A1"/>
    <w:rsid w:val="00694E43"/>
    <w:rsid w:val="0069512E"/>
    <w:rsid w:val="006959EA"/>
    <w:rsid w:val="006963CB"/>
    <w:rsid w:val="00697672"/>
    <w:rsid w:val="006A0511"/>
    <w:rsid w:val="006A3F63"/>
    <w:rsid w:val="006A428A"/>
    <w:rsid w:val="006A4F4D"/>
    <w:rsid w:val="006A4F74"/>
    <w:rsid w:val="006A56FB"/>
    <w:rsid w:val="006A5FB9"/>
    <w:rsid w:val="006B027E"/>
    <w:rsid w:val="006B2424"/>
    <w:rsid w:val="006B2DA3"/>
    <w:rsid w:val="006B307B"/>
    <w:rsid w:val="006B3842"/>
    <w:rsid w:val="006B4402"/>
    <w:rsid w:val="006B62BD"/>
    <w:rsid w:val="006B6DDA"/>
    <w:rsid w:val="006C110A"/>
    <w:rsid w:val="006C1A09"/>
    <w:rsid w:val="006C2F9C"/>
    <w:rsid w:val="006C3E9B"/>
    <w:rsid w:val="006C411C"/>
    <w:rsid w:val="006C5458"/>
    <w:rsid w:val="006C572D"/>
    <w:rsid w:val="006C6DD9"/>
    <w:rsid w:val="006D0440"/>
    <w:rsid w:val="006D163E"/>
    <w:rsid w:val="006D1A0A"/>
    <w:rsid w:val="006D201A"/>
    <w:rsid w:val="006D250B"/>
    <w:rsid w:val="006D28C7"/>
    <w:rsid w:val="006D2965"/>
    <w:rsid w:val="006D2F6A"/>
    <w:rsid w:val="006D36F7"/>
    <w:rsid w:val="006D3812"/>
    <w:rsid w:val="006D3CCC"/>
    <w:rsid w:val="006D4063"/>
    <w:rsid w:val="006D4544"/>
    <w:rsid w:val="006E0568"/>
    <w:rsid w:val="006E11E1"/>
    <w:rsid w:val="006E2030"/>
    <w:rsid w:val="006E263F"/>
    <w:rsid w:val="006E3C36"/>
    <w:rsid w:val="006E3D3F"/>
    <w:rsid w:val="006E4996"/>
    <w:rsid w:val="006E49AA"/>
    <w:rsid w:val="006E4A88"/>
    <w:rsid w:val="006E4ECF"/>
    <w:rsid w:val="006E70EE"/>
    <w:rsid w:val="006F052A"/>
    <w:rsid w:val="006F0B96"/>
    <w:rsid w:val="006F0FEA"/>
    <w:rsid w:val="006F1115"/>
    <w:rsid w:val="006F1BC3"/>
    <w:rsid w:val="006F2A7A"/>
    <w:rsid w:val="006F358F"/>
    <w:rsid w:val="006F3725"/>
    <w:rsid w:val="006F3B3C"/>
    <w:rsid w:val="006F4A3A"/>
    <w:rsid w:val="006F4D66"/>
    <w:rsid w:val="006F52D6"/>
    <w:rsid w:val="006F5F40"/>
    <w:rsid w:val="006F7363"/>
    <w:rsid w:val="006F7F44"/>
    <w:rsid w:val="00700117"/>
    <w:rsid w:val="007001D1"/>
    <w:rsid w:val="00700AB8"/>
    <w:rsid w:val="00701273"/>
    <w:rsid w:val="0070131D"/>
    <w:rsid w:val="007017E6"/>
    <w:rsid w:val="00702AC8"/>
    <w:rsid w:val="00703635"/>
    <w:rsid w:val="00703E76"/>
    <w:rsid w:val="007054BE"/>
    <w:rsid w:val="00705D63"/>
    <w:rsid w:val="00705F58"/>
    <w:rsid w:val="00706778"/>
    <w:rsid w:val="00706F60"/>
    <w:rsid w:val="00707F93"/>
    <w:rsid w:val="00710211"/>
    <w:rsid w:val="00710DB8"/>
    <w:rsid w:val="00711A8F"/>
    <w:rsid w:val="00712612"/>
    <w:rsid w:val="00713611"/>
    <w:rsid w:val="00715279"/>
    <w:rsid w:val="007154C5"/>
    <w:rsid w:val="007164A2"/>
    <w:rsid w:val="00716581"/>
    <w:rsid w:val="007169AC"/>
    <w:rsid w:val="00716F63"/>
    <w:rsid w:val="007206BE"/>
    <w:rsid w:val="00721E45"/>
    <w:rsid w:val="00724284"/>
    <w:rsid w:val="0072542C"/>
    <w:rsid w:val="0072666A"/>
    <w:rsid w:val="007271AC"/>
    <w:rsid w:val="00732708"/>
    <w:rsid w:val="00734911"/>
    <w:rsid w:val="00735158"/>
    <w:rsid w:val="0073552A"/>
    <w:rsid w:val="00736930"/>
    <w:rsid w:val="00737A1D"/>
    <w:rsid w:val="00737B04"/>
    <w:rsid w:val="007405FC"/>
    <w:rsid w:val="00740876"/>
    <w:rsid w:val="00741B41"/>
    <w:rsid w:val="00742349"/>
    <w:rsid w:val="00744CC3"/>
    <w:rsid w:val="007450F3"/>
    <w:rsid w:val="0074783E"/>
    <w:rsid w:val="00751038"/>
    <w:rsid w:val="00751132"/>
    <w:rsid w:val="00751699"/>
    <w:rsid w:val="00751B2A"/>
    <w:rsid w:val="007532B1"/>
    <w:rsid w:val="007532FC"/>
    <w:rsid w:val="0075468F"/>
    <w:rsid w:val="00754A83"/>
    <w:rsid w:val="0075590A"/>
    <w:rsid w:val="00755EB5"/>
    <w:rsid w:val="0075628C"/>
    <w:rsid w:val="00756401"/>
    <w:rsid w:val="007568A8"/>
    <w:rsid w:val="00757863"/>
    <w:rsid w:val="00760162"/>
    <w:rsid w:val="00760C0B"/>
    <w:rsid w:val="00763318"/>
    <w:rsid w:val="00764BEC"/>
    <w:rsid w:val="007663EA"/>
    <w:rsid w:val="00766B28"/>
    <w:rsid w:val="00770ADC"/>
    <w:rsid w:val="00770FB5"/>
    <w:rsid w:val="007731D1"/>
    <w:rsid w:val="00773F17"/>
    <w:rsid w:val="00774AAF"/>
    <w:rsid w:val="0077523A"/>
    <w:rsid w:val="00775E58"/>
    <w:rsid w:val="007762F7"/>
    <w:rsid w:val="00776415"/>
    <w:rsid w:val="00776727"/>
    <w:rsid w:val="0077787E"/>
    <w:rsid w:val="0078023B"/>
    <w:rsid w:val="0078143A"/>
    <w:rsid w:val="0078366E"/>
    <w:rsid w:val="007839BB"/>
    <w:rsid w:val="00783F52"/>
    <w:rsid w:val="00783F7A"/>
    <w:rsid w:val="0078549F"/>
    <w:rsid w:val="007862DB"/>
    <w:rsid w:val="007864DA"/>
    <w:rsid w:val="007864EA"/>
    <w:rsid w:val="007865CD"/>
    <w:rsid w:val="00786CAF"/>
    <w:rsid w:val="00786E43"/>
    <w:rsid w:val="0079091F"/>
    <w:rsid w:val="00791294"/>
    <w:rsid w:val="00791FCA"/>
    <w:rsid w:val="007924C3"/>
    <w:rsid w:val="00792522"/>
    <w:rsid w:val="007943FB"/>
    <w:rsid w:val="00795BCA"/>
    <w:rsid w:val="00796923"/>
    <w:rsid w:val="00797358"/>
    <w:rsid w:val="00797449"/>
    <w:rsid w:val="007A028A"/>
    <w:rsid w:val="007A0401"/>
    <w:rsid w:val="007A0C35"/>
    <w:rsid w:val="007A0D36"/>
    <w:rsid w:val="007A1B1D"/>
    <w:rsid w:val="007A204C"/>
    <w:rsid w:val="007A20D6"/>
    <w:rsid w:val="007A2956"/>
    <w:rsid w:val="007A30C3"/>
    <w:rsid w:val="007A45AE"/>
    <w:rsid w:val="007A45FB"/>
    <w:rsid w:val="007A4E4E"/>
    <w:rsid w:val="007A7370"/>
    <w:rsid w:val="007A7BD9"/>
    <w:rsid w:val="007B02E4"/>
    <w:rsid w:val="007B2B4E"/>
    <w:rsid w:val="007B2D96"/>
    <w:rsid w:val="007B3350"/>
    <w:rsid w:val="007B4C66"/>
    <w:rsid w:val="007B4C7B"/>
    <w:rsid w:val="007B5BC0"/>
    <w:rsid w:val="007B6E58"/>
    <w:rsid w:val="007B72B9"/>
    <w:rsid w:val="007B7343"/>
    <w:rsid w:val="007C23BF"/>
    <w:rsid w:val="007C2EFF"/>
    <w:rsid w:val="007C32C0"/>
    <w:rsid w:val="007C3C3E"/>
    <w:rsid w:val="007C4801"/>
    <w:rsid w:val="007C5CF3"/>
    <w:rsid w:val="007C659C"/>
    <w:rsid w:val="007D03FF"/>
    <w:rsid w:val="007D1298"/>
    <w:rsid w:val="007D1AB9"/>
    <w:rsid w:val="007D222B"/>
    <w:rsid w:val="007D25D8"/>
    <w:rsid w:val="007D343B"/>
    <w:rsid w:val="007D3A05"/>
    <w:rsid w:val="007D3B77"/>
    <w:rsid w:val="007D417E"/>
    <w:rsid w:val="007D599C"/>
    <w:rsid w:val="007E1C1A"/>
    <w:rsid w:val="007E1EE9"/>
    <w:rsid w:val="007E218A"/>
    <w:rsid w:val="007E22F7"/>
    <w:rsid w:val="007E33D2"/>
    <w:rsid w:val="007E37D0"/>
    <w:rsid w:val="007E4F97"/>
    <w:rsid w:val="007E56BF"/>
    <w:rsid w:val="007E5AA5"/>
    <w:rsid w:val="007E6292"/>
    <w:rsid w:val="007E71D3"/>
    <w:rsid w:val="007F14A3"/>
    <w:rsid w:val="007F3236"/>
    <w:rsid w:val="007F416E"/>
    <w:rsid w:val="007F4535"/>
    <w:rsid w:val="007F5966"/>
    <w:rsid w:val="007F6182"/>
    <w:rsid w:val="007F64CE"/>
    <w:rsid w:val="00800A99"/>
    <w:rsid w:val="00801195"/>
    <w:rsid w:val="008017F8"/>
    <w:rsid w:val="00801E7D"/>
    <w:rsid w:val="008026D8"/>
    <w:rsid w:val="00804248"/>
    <w:rsid w:val="008050AB"/>
    <w:rsid w:val="008053E0"/>
    <w:rsid w:val="00805CD6"/>
    <w:rsid w:val="0080616F"/>
    <w:rsid w:val="008069F8"/>
    <w:rsid w:val="00806E48"/>
    <w:rsid w:val="00807FDB"/>
    <w:rsid w:val="008123C1"/>
    <w:rsid w:val="008132DB"/>
    <w:rsid w:val="00813743"/>
    <w:rsid w:val="00813B3E"/>
    <w:rsid w:val="00815424"/>
    <w:rsid w:val="008161A3"/>
    <w:rsid w:val="00816288"/>
    <w:rsid w:val="00816F53"/>
    <w:rsid w:val="008177B4"/>
    <w:rsid w:val="00817E44"/>
    <w:rsid w:val="00820630"/>
    <w:rsid w:val="008207F5"/>
    <w:rsid w:val="00820D2B"/>
    <w:rsid w:val="00824D0D"/>
    <w:rsid w:val="00825849"/>
    <w:rsid w:val="00826208"/>
    <w:rsid w:val="008271C2"/>
    <w:rsid w:val="00830C95"/>
    <w:rsid w:val="008314FD"/>
    <w:rsid w:val="0083274D"/>
    <w:rsid w:val="00832FE4"/>
    <w:rsid w:val="00833D2B"/>
    <w:rsid w:val="008340CE"/>
    <w:rsid w:val="008351CC"/>
    <w:rsid w:val="00835309"/>
    <w:rsid w:val="0083553A"/>
    <w:rsid w:val="00835742"/>
    <w:rsid w:val="0083685C"/>
    <w:rsid w:val="00836AE4"/>
    <w:rsid w:val="00840890"/>
    <w:rsid w:val="00840E40"/>
    <w:rsid w:val="008417FB"/>
    <w:rsid w:val="00842092"/>
    <w:rsid w:val="00843A26"/>
    <w:rsid w:val="00843E49"/>
    <w:rsid w:val="008445DA"/>
    <w:rsid w:val="00844CEE"/>
    <w:rsid w:val="0084510F"/>
    <w:rsid w:val="008454B1"/>
    <w:rsid w:val="008468E1"/>
    <w:rsid w:val="008474C6"/>
    <w:rsid w:val="0085079A"/>
    <w:rsid w:val="00853201"/>
    <w:rsid w:val="0085634A"/>
    <w:rsid w:val="008567A7"/>
    <w:rsid w:val="00857EAF"/>
    <w:rsid w:val="0086010D"/>
    <w:rsid w:val="008628F0"/>
    <w:rsid w:val="00862B0B"/>
    <w:rsid w:val="008631AA"/>
    <w:rsid w:val="00864004"/>
    <w:rsid w:val="00864176"/>
    <w:rsid w:val="008648FE"/>
    <w:rsid w:val="0086503B"/>
    <w:rsid w:val="0086540F"/>
    <w:rsid w:val="0086576E"/>
    <w:rsid w:val="00865AD3"/>
    <w:rsid w:val="00865BC0"/>
    <w:rsid w:val="00866ACD"/>
    <w:rsid w:val="0086712A"/>
    <w:rsid w:val="00870818"/>
    <w:rsid w:val="00870D0A"/>
    <w:rsid w:val="008716AD"/>
    <w:rsid w:val="00872CB5"/>
    <w:rsid w:val="00872E32"/>
    <w:rsid w:val="008730AC"/>
    <w:rsid w:val="0087323D"/>
    <w:rsid w:val="00873A89"/>
    <w:rsid w:val="00873FD4"/>
    <w:rsid w:val="00874354"/>
    <w:rsid w:val="008744FA"/>
    <w:rsid w:val="00875115"/>
    <w:rsid w:val="008754EE"/>
    <w:rsid w:val="00875A7C"/>
    <w:rsid w:val="00877E50"/>
    <w:rsid w:val="00877EA0"/>
    <w:rsid w:val="00880BB8"/>
    <w:rsid w:val="00881F2B"/>
    <w:rsid w:val="0088280D"/>
    <w:rsid w:val="00884607"/>
    <w:rsid w:val="008848A3"/>
    <w:rsid w:val="008848DC"/>
    <w:rsid w:val="00885255"/>
    <w:rsid w:val="00885295"/>
    <w:rsid w:val="00886E4A"/>
    <w:rsid w:val="00890CD3"/>
    <w:rsid w:val="00890FE4"/>
    <w:rsid w:val="00891487"/>
    <w:rsid w:val="00891AD3"/>
    <w:rsid w:val="00891CCC"/>
    <w:rsid w:val="00893117"/>
    <w:rsid w:val="00894126"/>
    <w:rsid w:val="00894370"/>
    <w:rsid w:val="00894971"/>
    <w:rsid w:val="008949FD"/>
    <w:rsid w:val="00894EF8"/>
    <w:rsid w:val="008954D3"/>
    <w:rsid w:val="00895868"/>
    <w:rsid w:val="008965FD"/>
    <w:rsid w:val="008974EC"/>
    <w:rsid w:val="00897599"/>
    <w:rsid w:val="008A092B"/>
    <w:rsid w:val="008A0BAA"/>
    <w:rsid w:val="008A142E"/>
    <w:rsid w:val="008A1774"/>
    <w:rsid w:val="008A17D8"/>
    <w:rsid w:val="008A21EC"/>
    <w:rsid w:val="008A39D7"/>
    <w:rsid w:val="008A3D13"/>
    <w:rsid w:val="008A407A"/>
    <w:rsid w:val="008A497A"/>
    <w:rsid w:val="008A5197"/>
    <w:rsid w:val="008A5225"/>
    <w:rsid w:val="008A5A09"/>
    <w:rsid w:val="008A6107"/>
    <w:rsid w:val="008A6863"/>
    <w:rsid w:val="008B0390"/>
    <w:rsid w:val="008B091F"/>
    <w:rsid w:val="008B0A0D"/>
    <w:rsid w:val="008B0A66"/>
    <w:rsid w:val="008B0C8D"/>
    <w:rsid w:val="008B341F"/>
    <w:rsid w:val="008B3971"/>
    <w:rsid w:val="008B3B13"/>
    <w:rsid w:val="008B56A5"/>
    <w:rsid w:val="008B6485"/>
    <w:rsid w:val="008B6816"/>
    <w:rsid w:val="008B70B1"/>
    <w:rsid w:val="008C0D38"/>
    <w:rsid w:val="008C0E73"/>
    <w:rsid w:val="008C12DE"/>
    <w:rsid w:val="008C3A9D"/>
    <w:rsid w:val="008C48FC"/>
    <w:rsid w:val="008C51DE"/>
    <w:rsid w:val="008C5682"/>
    <w:rsid w:val="008C695A"/>
    <w:rsid w:val="008C7733"/>
    <w:rsid w:val="008D0D01"/>
    <w:rsid w:val="008D1797"/>
    <w:rsid w:val="008D19DC"/>
    <w:rsid w:val="008D1A1D"/>
    <w:rsid w:val="008D2995"/>
    <w:rsid w:val="008D6552"/>
    <w:rsid w:val="008D73D9"/>
    <w:rsid w:val="008D7525"/>
    <w:rsid w:val="008D798A"/>
    <w:rsid w:val="008E0ABF"/>
    <w:rsid w:val="008E1469"/>
    <w:rsid w:val="008E1F0D"/>
    <w:rsid w:val="008E234B"/>
    <w:rsid w:val="008E46FA"/>
    <w:rsid w:val="008E472A"/>
    <w:rsid w:val="008E51D4"/>
    <w:rsid w:val="008E61FF"/>
    <w:rsid w:val="008E698C"/>
    <w:rsid w:val="008E69E2"/>
    <w:rsid w:val="008F22E7"/>
    <w:rsid w:val="008F2501"/>
    <w:rsid w:val="008F39CB"/>
    <w:rsid w:val="008F4309"/>
    <w:rsid w:val="008F64F8"/>
    <w:rsid w:val="008F6EDD"/>
    <w:rsid w:val="008F7824"/>
    <w:rsid w:val="00901CEA"/>
    <w:rsid w:val="00903AB3"/>
    <w:rsid w:val="00904E8A"/>
    <w:rsid w:val="00904EA3"/>
    <w:rsid w:val="009063EF"/>
    <w:rsid w:val="00906A7F"/>
    <w:rsid w:val="009070D6"/>
    <w:rsid w:val="00907586"/>
    <w:rsid w:val="00907AFE"/>
    <w:rsid w:val="00910492"/>
    <w:rsid w:val="00911DA9"/>
    <w:rsid w:val="009125D1"/>
    <w:rsid w:val="0091416A"/>
    <w:rsid w:val="00915369"/>
    <w:rsid w:val="00915A2D"/>
    <w:rsid w:val="009169BA"/>
    <w:rsid w:val="009173CC"/>
    <w:rsid w:val="009175F8"/>
    <w:rsid w:val="00917A33"/>
    <w:rsid w:val="009210E9"/>
    <w:rsid w:val="00921DC6"/>
    <w:rsid w:val="00921F1E"/>
    <w:rsid w:val="009220B1"/>
    <w:rsid w:val="009227DB"/>
    <w:rsid w:val="009234F9"/>
    <w:rsid w:val="0092442E"/>
    <w:rsid w:val="0092627D"/>
    <w:rsid w:val="009273D4"/>
    <w:rsid w:val="009277BF"/>
    <w:rsid w:val="00927D80"/>
    <w:rsid w:val="00931A2D"/>
    <w:rsid w:val="00931E8A"/>
    <w:rsid w:val="00932886"/>
    <w:rsid w:val="00932F25"/>
    <w:rsid w:val="00934977"/>
    <w:rsid w:val="00936CC2"/>
    <w:rsid w:val="00936CDB"/>
    <w:rsid w:val="00940247"/>
    <w:rsid w:val="00940D76"/>
    <w:rsid w:val="009424BA"/>
    <w:rsid w:val="00942660"/>
    <w:rsid w:val="00943DD3"/>
    <w:rsid w:val="00944057"/>
    <w:rsid w:val="009444BE"/>
    <w:rsid w:val="00944B9D"/>
    <w:rsid w:val="009464AB"/>
    <w:rsid w:val="009465EB"/>
    <w:rsid w:val="00946886"/>
    <w:rsid w:val="00946B9D"/>
    <w:rsid w:val="00947109"/>
    <w:rsid w:val="0094732D"/>
    <w:rsid w:val="00947C92"/>
    <w:rsid w:val="00950927"/>
    <w:rsid w:val="009522FB"/>
    <w:rsid w:val="00953068"/>
    <w:rsid w:val="00955220"/>
    <w:rsid w:val="00955F73"/>
    <w:rsid w:val="009561CD"/>
    <w:rsid w:val="00956857"/>
    <w:rsid w:val="00956F71"/>
    <w:rsid w:val="0095705D"/>
    <w:rsid w:val="00957CDE"/>
    <w:rsid w:val="00957F0E"/>
    <w:rsid w:val="009600E9"/>
    <w:rsid w:val="0096095D"/>
    <w:rsid w:val="009620F8"/>
    <w:rsid w:val="00962298"/>
    <w:rsid w:val="009626F2"/>
    <w:rsid w:val="0096318A"/>
    <w:rsid w:val="009636C8"/>
    <w:rsid w:val="009638DF"/>
    <w:rsid w:val="00963AE6"/>
    <w:rsid w:val="009644D1"/>
    <w:rsid w:val="00964A13"/>
    <w:rsid w:val="00965426"/>
    <w:rsid w:val="00966A63"/>
    <w:rsid w:val="00966B27"/>
    <w:rsid w:val="00967E60"/>
    <w:rsid w:val="009709F0"/>
    <w:rsid w:val="00971794"/>
    <w:rsid w:val="009728F5"/>
    <w:rsid w:val="00972AC7"/>
    <w:rsid w:val="00972C2C"/>
    <w:rsid w:val="00972F86"/>
    <w:rsid w:val="00973812"/>
    <w:rsid w:val="0097398B"/>
    <w:rsid w:val="00973D4E"/>
    <w:rsid w:val="00974A54"/>
    <w:rsid w:val="009755A1"/>
    <w:rsid w:val="0097646F"/>
    <w:rsid w:val="0097764E"/>
    <w:rsid w:val="0098171A"/>
    <w:rsid w:val="00981C0B"/>
    <w:rsid w:val="0098291E"/>
    <w:rsid w:val="00982E42"/>
    <w:rsid w:val="0098390A"/>
    <w:rsid w:val="00983AD4"/>
    <w:rsid w:val="00984289"/>
    <w:rsid w:val="00984E6E"/>
    <w:rsid w:val="00984E9E"/>
    <w:rsid w:val="009856D2"/>
    <w:rsid w:val="009859D6"/>
    <w:rsid w:val="00985A0A"/>
    <w:rsid w:val="009865EF"/>
    <w:rsid w:val="0098674D"/>
    <w:rsid w:val="009872F1"/>
    <w:rsid w:val="009874E3"/>
    <w:rsid w:val="009877ED"/>
    <w:rsid w:val="0099072C"/>
    <w:rsid w:val="009908E0"/>
    <w:rsid w:val="0099172F"/>
    <w:rsid w:val="00991BC8"/>
    <w:rsid w:val="009922A9"/>
    <w:rsid w:val="00993116"/>
    <w:rsid w:val="0099448E"/>
    <w:rsid w:val="009A006C"/>
    <w:rsid w:val="009A0508"/>
    <w:rsid w:val="009A0535"/>
    <w:rsid w:val="009A0638"/>
    <w:rsid w:val="009A0854"/>
    <w:rsid w:val="009A148B"/>
    <w:rsid w:val="009A16D5"/>
    <w:rsid w:val="009A1891"/>
    <w:rsid w:val="009A19C1"/>
    <w:rsid w:val="009A1B0C"/>
    <w:rsid w:val="009A2051"/>
    <w:rsid w:val="009A363C"/>
    <w:rsid w:val="009A4D6F"/>
    <w:rsid w:val="009A4EA7"/>
    <w:rsid w:val="009A6DAA"/>
    <w:rsid w:val="009A6E9D"/>
    <w:rsid w:val="009A7A5D"/>
    <w:rsid w:val="009B03FE"/>
    <w:rsid w:val="009B0BCB"/>
    <w:rsid w:val="009B2D7B"/>
    <w:rsid w:val="009B2FB4"/>
    <w:rsid w:val="009B2FDC"/>
    <w:rsid w:val="009B3324"/>
    <w:rsid w:val="009B3AE1"/>
    <w:rsid w:val="009B4509"/>
    <w:rsid w:val="009B49A3"/>
    <w:rsid w:val="009B49CB"/>
    <w:rsid w:val="009B639F"/>
    <w:rsid w:val="009B648F"/>
    <w:rsid w:val="009B67A8"/>
    <w:rsid w:val="009B67C4"/>
    <w:rsid w:val="009B725B"/>
    <w:rsid w:val="009C0051"/>
    <w:rsid w:val="009C0291"/>
    <w:rsid w:val="009C07DB"/>
    <w:rsid w:val="009C134C"/>
    <w:rsid w:val="009C13DE"/>
    <w:rsid w:val="009C158E"/>
    <w:rsid w:val="009C2C84"/>
    <w:rsid w:val="009C313E"/>
    <w:rsid w:val="009C33B7"/>
    <w:rsid w:val="009C3460"/>
    <w:rsid w:val="009C3825"/>
    <w:rsid w:val="009C38AE"/>
    <w:rsid w:val="009C5831"/>
    <w:rsid w:val="009C5E47"/>
    <w:rsid w:val="009C6875"/>
    <w:rsid w:val="009C6DAF"/>
    <w:rsid w:val="009D0639"/>
    <w:rsid w:val="009D07C9"/>
    <w:rsid w:val="009D0C6A"/>
    <w:rsid w:val="009D0EEC"/>
    <w:rsid w:val="009D2CFB"/>
    <w:rsid w:val="009D3080"/>
    <w:rsid w:val="009D3B21"/>
    <w:rsid w:val="009D4D09"/>
    <w:rsid w:val="009D7C05"/>
    <w:rsid w:val="009E0359"/>
    <w:rsid w:val="009E0D8E"/>
    <w:rsid w:val="009E27C4"/>
    <w:rsid w:val="009E33FD"/>
    <w:rsid w:val="009E49E3"/>
    <w:rsid w:val="009E4F0D"/>
    <w:rsid w:val="009E535C"/>
    <w:rsid w:val="009E577E"/>
    <w:rsid w:val="009E5852"/>
    <w:rsid w:val="009E5C3A"/>
    <w:rsid w:val="009E5DA0"/>
    <w:rsid w:val="009E611B"/>
    <w:rsid w:val="009E69DC"/>
    <w:rsid w:val="009E6C46"/>
    <w:rsid w:val="009E6E31"/>
    <w:rsid w:val="009E77A2"/>
    <w:rsid w:val="009E77AE"/>
    <w:rsid w:val="009E7FE1"/>
    <w:rsid w:val="009F03BD"/>
    <w:rsid w:val="009F07EC"/>
    <w:rsid w:val="009F0894"/>
    <w:rsid w:val="009F3490"/>
    <w:rsid w:val="009F4992"/>
    <w:rsid w:val="009F60A8"/>
    <w:rsid w:val="009F65A6"/>
    <w:rsid w:val="009F66E1"/>
    <w:rsid w:val="009F6C63"/>
    <w:rsid w:val="009F6D9D"/>
    <w:rsid w:val="00A00CC3"/>
    <w:rsid w:val="00A00FAF"/>
    <w:rsid w:val="00A019FD"/>
    <w:rsid w:val="00A01A09"/>
    <w:rsid w:val="00A020D9"/>
    <w:rsid w:val="00A03A2D"/>
    <w:rsid w:val="00A03A49"/>
    <w:rsid w:val="00A043B3"/>
    <w:rsid w:val="00A04448"/>
    <w:rsid w:val="00A070F0"/>
    <w:rsid w:val="00A076D4"/>
    <w:rsid w:val="00A0786E"/>
    <w:rsid w:val="00A10621"/>
    <w:rsid w:val="00A10C82"/>
    <w:rsid w:val="00A11919"/>
    <w:rsid w:val="00A11D61"/>
    <w:rsid w:val="00A14B4D"/>
    <w:rsid w:val="00A153FA"/>
    <w:rsid w:val="00A15A44"/>
    <w:rsid w:val="00A164E9"/>
    <w:rsid w:val="00A1667F"/>
    <w:rsid w:val="00A20647"/>
    <w:rsid w:val="00A20E1D"/>
    <w:rsid w:val="00A21418"/>
    <w:rsid w:val="00A2164A"/>
    <w:rsid w:val="00A2225E"/>
    <w:rsid w:val="00A232A9"/>
    <w:rsid w:val="00A243D7"/>
    <w:rsid w:val="00A244BB"/>
    <w:rsid w:val="00A25FDD"/>
    <w:rsid w:val="00A27816"/>
    <w:rsid w:val="00A30569"/>
    <w:rsid w:val="00A30A8F"/>
    <w:rsid w:val="00A33391"/>
    <w:rsid w:val="00A34E16"/>
    <w:rsid w:val="00A3763C"/>
    <w:rsid w:val="00A37C86"/>
    <w:rsid w:val="00A37F31"/>
    <w:rsid w:val="00A40543"/>
    <w:rsid w:val="00A426E4"/>
    <w:rsid w:val="00A43ED2"/>
    <w:rsid w:val="00A4480C"/>
    <w:rsid w:val="00A4578D"/>
    <w:rsid w:val="00A46515"/>
    <w:rsid w:val="00A4672F"/>
    <w:rsid w:val="00A46CA7"/>
    <w:rsid w:val="00A47BD8"/>
    <w:rsid w:val="00A510F9"/>
    <w:rsid w:val="00A514BE"/>
    <w:rsid w:val="00A52386"/>
    <w:rsid w:val="00A525D6"/>
    <w:rsid w:val="00A52A97"/>
    <w:rsid w:val="00A541CA"/>
    <w:rsid w:val="00A5462E"/>
    <w:rsid w:val="00A54F4D"/>
    <w:rsid w:val="00A5564C"/>
    <w:rsid w:val="00A56D0F"/>
    <w:rsid w:val="00A575E4"/>
    <w:rsid w:val="00A57C6C"/>
    <w:rsid w:val="00A6038F"/>
    <w:rsid w:val="00A6040D"/>
    <w:rsid w:val="00A62804"/>
    <w:rsid w:val="00A6426D"/>
    <w:rsid w:val="00A650DD"/>
    <w:rsid w:val="00A6539D"/>
    <w:rsid w:val="00A65F7C"/>
    <w:rsid w:val="00A66082"/>
    <w:rsid w:val="00A67229"/>
    <w:rsid w:val="00A7013A"/>
    <w:rsid w:val="00A70FC5"/>
    <w:rsid w:val="00A71492"/>
    <w:rsid w:val="00A7167C"/>
    <w:rsid w:val="00A72215"/>
    <w:rsid w:val="00A72AB1"/>
    <w:rsid w:val="00A73053"/>
    <w:rsid w:val="00A75666"/>
    <w:rsid w:val="00A80084"/>
    <w:rsid w:val="00A80E67"/>
    <w:rsid w:val="00A81E2E"/>
    <w:rsid w:val="00A82127"/>
    <w:rsid w:val="00A83210"/>
    <w:rsid w:val="00A84C82"/>
    <w:rsid w:val="00A85145"/>
    <w:rsid w:val="00A8519D"/>
    <w:rsid w:val="00A851E4"/>
    <w:rsid w:val="00A85C66"/>
    <w:rsid w:val="00A86CB8"/>
    <w:rsid w:val="00A86FEB"/>
    <w:rsid w:val="00A870CC"/>
    <w:rsid w:val="00A9029D"/>
    <w:rsid w:val="00A90898"/>
    <w:rsid w:val="00A90B8A"/>
    <w:rsid w:val="00A90DBF"/>
    <w:rsid w:val="00A91A33"/>
    <w:rsid w:val="00A927A9"/>
    <w:rsid w:val="00A92F27"/>
    <w:rsid w:val="00A93056"/>
    <w:rsid w:val="00A93795"/>
    <w:rsid w:val="00A94D95"/>
    <w:rsid w:val="00A94E74"/>
    <w:rsid w:val="00A9531D"/>
    <w:rsid w:val="00A95E14"/>
    <w:rsid w:val="00A95E90"/>
    <w:rsid w:val="00A96FC4"/>
    <w:rsid w:val="00AA2600"/>
    <w:rsid w:val="00AA3C17"/>
    <w:rsid w:val="00AA5CDE"/>
    <w:rsid w:val="00AA6039"/>
    <w:rsid w:val="00AA6DAF"/>
    <w:rsid w:val="00AA7029"/>
    <w:rsid w:val="00AB2EAB"/>
    <w:rsid w:val="00AB46E9"/>
    <w:rsid w:val="00AB4890"/>
    <w:rsid w:val="00AB4AF6"/>
    <w:rsid w:val="00AB4BEA"/>
    <w:rsid w:val="00AB6C05"/>
    <w:rsid w:val="00AB731C"/>
    <w:rsid w:val="00AB78D6"/>
    <w:rsid w:val="00AB7A9B"/>
    <w:rsid w:val="00AB7FFB"/>
    <w:rsid w:val="00AC0257"/>
    <w:rsid w:val="00AC0CC1"/>
    <w:rsid w:val="00AC0FD9"/>
    <w:rsid w:val="00AC19FB"/>
    <w:rsid w:val="00AC1E44"/>
    <w:rsid w:val="00AC3B73"/>
    <w:rsid w:val="00AC3E62"/>
    <w:rsid w:val="00AD0632"/>
    <w:rsid w:val="00AD1183"/>
    <w:rsid w:val="00AD3460"/>
    <w:rsid w:val="00AD44D7"/>
    <w:rsid w:val="00AD607B"/>
    <w:rsid w:val="00AD6909"/>
    <w:rsid w:val="00AD78AC"/>
    <w:rsid w:val="00AD79E2"/>
    <w:rsid w:val="00AD7C8F"/>
    <w:rsid w:val="00AE273C"/>
    <w:rsid w:val="00AE2F09"/>
    <w:rsid w:val="00AE36E1"/>
    <w:rsid w:val="00AE392E"/>
    <w:rsid w:val="00AE4242"/>
    <w:rsid w:val="00AE4A5D"/>
    <w:rsid w:val="00AE4FED"/>
    <w:rsid w:val="00AF0291"/>
    <w:rsid w:val="00AF04E4"/>
    <w:rsid w:val="00AF06C7"/>
    <w:rsid w:val="00AF1227"/>
    <w:rsid w:val="00AF1BE3"/>
    <w:rsid w:val="00AF2388"/>
    <w:rsid w:val="00AF243B"/>
    <w:rsid w:val="00AF31E4"/>
    <w:rsid w:val="00AF3491"/>
    <w:rsid w:val="00AF3859"/>
    <w:rsid w:val="00AF44E9"/>
    <w:rsid w:val="00AF4514"/>
    <w:rsid w:val="00AF464B"/>
    <w:rsid w:val="00AF4A0C"/>
    <w:rsid w:val="00AF5965"/>
    <w:rsid w:val="00AF5B58"/>
    <w:rsid w:val="00AF5C9C"/>
    <w:rsid w:val="00AF6F5C"/>
    <w:rsid w:val="00AF7F7A"/>
    <w:rsid w:val="00B00857"/>
    <w:rsid w:val="00B00E4F"/>
    <w:rsid w:val="00B03AF5"/>
    <w:rsid w:val="00B04F0E"/>
    <w:rsid w:val="00B05161"/>
    <w:rsid w:val="00B06524"/>
    <w:rsid w:val="00B0754D"/>
    <w:rsid w:val="00B1132F"/>
    <w:rsid w:val="00B116C1"/>
    <w:rsid w:val="00B11732"/>
    <w:rsid w:val="00B127AA"/>
    <w:rsid w:val="00B13115"/>
    <w:rsid w:val="00B13AD8"/>
    <w:rsid w:val="00B13D66"/>
    <w:rsid w:val="00B1461B"/>
    <w:rsid w:val="00B15623"/>
    <w:rsid w:val="00B16E63"/>
    <w:rsid w:val="00B16F0F"/>
    <w:rsid w:val="00B1769C"/>
    <w:rsid w:val="00B177CC"/>
    <w:rsid w:val="00B179DD"/>
    <w:rsid w:val="00B17D08"/>
    <w:rsid w:val="00B20C92"/>
    <w:rsid w:val="00B21140"/>
    <w:rsid w:val="00B25156"/>
    <w:rsid w:val="00B25290"/>
    <w:rsid w:val="00B26148"/>
    <w:rsid w:val="00B26A3F"/>
    <w:rsid w:val="00B302C4"/>
    <w:rsid w:val="00B305F0"/>
    <w:rsid w:val="00B31FC9"/>
    <w:rsid w:val="00B32FC8"/>
    <w:rsid w:val="00B33CF3"/>
    <w:rsid w:val="00B33E8E"/>
    <w:rsid w:val="00B345CD"/>
    <w:rsid w:val="00B34D0E"/>
    <w:rsid w:val="00B351BC"/>
    <w:rsid w:val="00B35B34"/>
    <w:rsid w:val="00B35E19"/>
    <w:rsid w:val="00B37726"/>
    <w:rsid w:val="00B43A4C"/>
    <w:rsid w:val="00B44CD6"/>
    <w:rsid w:val="00B45248"/>
    <w:rsid w:val="00B4726D"/>
    <w:rsid w:val="00B50E5A"/>
    <w:rsid w:val="00B51569"/>
    <w:rsid w:val="00B51B92"/>
    <w:rsid w:val="00B51C2B"/>
    <w:rsid w:val="00B54181"/>
    <w:rsid w:val="00B54837"/>
    <w:rsid w:val="00B561AD"/>
    <w:rsid w:val="00B5638F"/>
    <w:rsid w:val="00B573AB"/>
    <w:rsid w:val="00B604D5"/>
    <w:rsid w:val="00B60CD1"/>
    <w:rsid w:val="00B60F47"/>
    <w:rsid w:val="00B60F70"/>
    <w:rsid w:val="00B6189D"/>
    <w:rsid w:val="00B6196D"/>
    <w:rsid w:val="00B61DF6"/>
    <w:rsid w:val="00B636EB"/>
    <w:rsid w:val="00B66602"/>
    <w:rsid w:val="00B66E8E"/>
    <w:rsid w:val="00B66E8F"/>
    <w:rsid w:val="00B67535"/>
    <w:rsid w:val="00B67CA1"/>
    <w:rsid w:val="00B67E92"/>
    <w:rsid w:val="00B710E4"/>
    <w:rsid w:val="00B71563"/>
    <w:rsid w:val="00B71656"/>
    <w:rsid w:val="00B7387B"/>
    <w:rsid w:val="00B7395C"/>
    <w:rsid w:val="00B73BAB"/>
    <w:rsid w:val="00B7498F"/>
    <w:rsid w:val="00B74EBF"/>
    <w:rsid w:val="00B75BFF"/>
    <w:rsid w:val="00B80838"/>
    <w:rsid w:val="00B80DD6"/>
    <w:rsid w:val="00B81F16"/>
    <w:rsid w:val="00B84CCF"/>
    <w:rsid w:val="00B92384"/>
    <w:rsid w:val="00B930A4"/>
    <w:rsid w:val="00B93282"/>
    <w:rsid w:val="00B954AF"/>
    <w:rsid w:val="00B964F1"/>
    <w:rsid w:val="00B9737B"/>
    <w:rsid w:val="00B97761"/>
    <w:rsid w:val="00BA019E"/>
    <w:rsid w:val="00BA0303"/>
    <w:rsid w:val="00BA0431"/>
    <w:rsid w:val="00BA046A"/>
    <w:rsid w:val="00BA14F9"/>
    <w:rsid w:val="00BA3298"/>
    <w:rsid w:val="00BA33FA"/>
    <w:rsid w:val="00BA34CA"/>
    <w:rsid w:val="00BA36A6"/>
    <w:rsid w:val="00BA41B5"/>
    <w:rsid w:val="00BA4A3E"/>
    <w:rsid w:val="00BA603D"/>
    <w:rsid w:val="00BA7669"/>
    <w:rsid w:val="00BA7E14"/>
    <w:rsid w:val="00BA7EE1"/>
    <w:rsid w:val="00BB00DA"/>
    <w:rsid w:val="00BB37D6"/>
    <w:rsid w:val="00BB47AD"/>
    <w:rsid w:val="00BB4A0F"/>
    <w:rsid w:val="00BB4B89"/>
    <w:rsid w:val="00BB5503"/>
    <w:rsid w:val="00BB5E5F"/>
    <w:rsid w:val="00BB7201"/>
    <w:rsid w:val="00BB7790"/>
    <w:rsid w:val="00BC0F2A"/>
    <w:rsid w:val="00BC11F2"/>
    <w:rsid w:val="00BC13E7"/>
    <w:rsid w:val="00BC148A"/>
    <w:rsid w:val="00BC1B0F"/>
    <w:rsid w:val="00BC2064"/>
    <w:rsid w:val="00BC24A1"/>
    <w:rsid w:val="00BC320B"/>
    <w:rsid w:val="00BC3EF3"/>
    <w:rsid w:val="00BC6EB7"/>
    <w:rsid w:val="00BC742B"/>
    <w:rsid w:val="00BC7A20"/>
    <w:rsid w:val="00BD0E33"/>
    <w:rsid w:val="00BD0F83"/>
    <w:rsid w:val="00BD0FD9"/>
    <w:rsid w:val="00BD14B8"/>
    <w:rsid w:val="00BD3B8A"/>
    <w:rsid w:val="00BD402F"/>
    <w:rsid w:val="00BD41CE"/>
    <w:rsid w:val="00BD6836"/>
    <w:rsid w:val="00BD775F"/>
    <w:rsid w:val="00BD7B7B"/>
    <w:rsid w:val="00BE018E"/>
    <w:rsid w:val="00BE03DF"/>
    <w:rsid w:val="00BE0A2B"/>
    <w:rsid w:val="00BE0DBE"/>
    <w:rsid w:val="00BE1A22"/>
    <w:rsid w:val="00BE3271"/>
    <w:rsid w:val="00BE4B06"/>
    <w:rsid w:val="00BF1B78"/>
    <w:rsid w:val="00BF2D19"/>
    <w:rsid w:val="00BF3B8F"/>
    <w:rsid w:val="00BF525C"/>
    <w:rsid w:val="00BF5C4C"/>
    <w:rsid w:val="00BF6FD6"/>
    <w:rsid w:val="00BF7962"/>
    <w:rsid w:val="00C00717"/>
    <w:rsid w:val="00C00E2A"/>
    <w:rsid w:val="00C013C7"/>
    <w:rsid w:val="00C01DB0"/>
    <w:rsid w:val="00C0435B"/>
    <w:rsid w:val="00C05163"/>
    <w:rsid w:val="00C06338"/>
    <w:rsid w:val="00C06A90"/>
    <w:rsid w:val="00C0740A"/>
    <w:rsid w:val="00C077A1"/>
    <w:rsid w:val="00C07A17"/>
    <w:rsid w:val="00C07F33"/>
    <w:rsid w:val="00C10872"/>
    <w:rsid w:val="00C11C57"/>
    <w:rsid w:val="00C12CC4"/>
    <w:rsid w:val="00C1326F"/>
    <w:rsid w:val="00C144A1"/>
    <w:rsid w:val="00C157AA"/>
    <w:rsid w:val="00C16285"/>
    <w:rsid w:val="00C16848"/>
    <w:rsid w:val="00C2033B"/>
    <w:rsid w:val="00C2044D"/>
    <w:rsid w:val="00C20EE5"/>
    <w:rsid w:val="00C210C2"/>
    <w:rsid w:val="00C21E27"/>
    <w:rsid w:val="00C22037"/>
    <w:rsid w:val="00C2205A"/>
    <w:rsid w:val="00C22BA7"/>
    <w:rsid w:val="00C2342D"/>
    <w:rsid w:val="00C23567"/>
    <w:rsid w:val="00C23C2C"/>
    <w:rsid w:val="00C245CF"/>
    <w:rsid w:val="00C2513D"/>
    <w:rsid w:val="00C257D8"/>
    <w:rsid w:val="00C25827"/>
    <w:rsid w:val="00C25A9C"/>
    <w:rsid w:val="00C25D40"/>
    <w:rsid w:val="00C27C2B"/>
    <w:rsid w:val="00C27FCC"/>
    <w:rsid w:val="00C31275"/>
    <w:rsid w:val="00C315A6"/>
    <w:rsid w:val="00C325A5"/>
    <w:rsid w:val="00C32C7E"/>
    <w:rsid w:val="00C32C9A"/>
    <w:rsid w:val="00C33238"/>
    <w:rsid w:val="00C34223"/>
    <w:rsid w:val="00C349C5"/>
    <w:rsid w:val="00C36772"/>
    <w:rsid w:val="00C370CB"/>
    <w:rsid w:val="00C4044F"/>
    <w:rsid w:val="00C417B8"/>
    <w:rsid w:val="00C41866"/>
    <w:rsid w:val="00C41FE6"/>
    <w:rsid w:val="00C42F95"/>
    <w:rsid w:val="00C4510D"/>
    <w:rsid w:val="00C4518E"/>
    <w:rsid w:val="00C4552F"/>
    <w:rsid w:val="00C47161"/>
    <w:rsid w:val="00C4789D"/>
    <w:rsid w:val="00C47E6A"/>
    <w:rsid w:val="00C500A9"/>
    <w:rsid w:val="00C50737"/>
    <w:rsid w:val="00C518C9"/>
    <w:rsid w:val="00C52391"/>
    <w:rsid w:val="00C53155"/>
    <w:rsid w:val="00C53EB4"/>
    <w:rsid w:val="00C54435"/>
    <w:rsid w:val="00C552BE"/>
    <w:rsid w:val="00C55A3B"/>
    <w:rsid w:val="00C56A95"/>
    <w:rsid w:val="00C571B7"/>
    <w:rsid w:val="00C57200"/>
    <w:rsid w:val="00C57A58"/>
    <w:rsid w:val="00C60A92"/>
    <w:rsid w:val="00C62025"/>
    <w:rsid w:val="00C628C2"/>
    <w:rsid w:val="00C633F6"/>
    <w:rsid w:val="00C6380A"/>
    <w:rsid w:val="00C63A6C"/>
    <w:rsid w:val="00C64186"/>
    <w:rsid w:val="00C641BA"/>
    <w:rsid w:val="00C6433F"/>
    <w:rsid w:val="00C70203"/>
    <w:rsid w:val="00C710A6"/>
    <w:rsid w:val="00C7129F"/>
    <w:rsid w:val="00C71668"/>
    <w:rsid w:val="00C72E97"/>
    <w:rsid w:val="00C7360D"/>
    <w:rsid w:val="00C73F9D"/>
    <w:rsid w:val="00C74394"/>
    <w:rsid w:val="00C746AA"/>
    <w:rsid w:val="00C75060"/>
    <w:rsid w:val="00C7576D"/>
    <w:rsid w:val="00C77978"/>
    <w:rsid w:val="00C80BBC"/>
    <w:rsid w:val="00C8264B"/>
    <w:rsid w:val="00C831DC"/>
    <w:rsid w:val="00C851E7"/>
    <w:rsid w:val="00C85371"/>
    <w:rsid w:val="00C85A71"/>
    <w:rsid w:val="00C872C6"/>
    <w:rsid w:val="00C923A8"/>
    <w:rsid w:val="00C926F0"/>
    <w:rsid w:val="00C93F23"/>
    <w:rsid w:val="00C94E34"/>
    <w:rsid w:val="00C95187"/>
    <w:rsid w:val="00C95923"/>
    <w:rsid w:val="00C95951"/>
    <w:rsid w:val="00C95BE1"/>
    <w:rsid w:val="00C96CCF"/>
    <w:rsid w:val="00C973BC"/>
    <w:rsid w:val="00C97D80"/>
    <w:rsid w:val="00CA036E"/>
    <w:rsid w:val="00CA354E"/>
    <w:rsid w:val="00CA427E"/>
    <w:rsid w:val="00CA4973"/>
    <w:rsid w:val="00CA54AD"/>
    <w:rsid w:val="00CA5F54"/>
    <w:rsid w:val="00CA6D55"/>
    <w:rsid w:val="00CA7094"/>
    <w:rsid w:val="00CB02E0"/>
    <w:rsid w:val="00CB0449"/>
    <w:rsid w:val="00CB17B8"/>
    <w:rsid w:val="00CB1C55"/>
    <w:rsid w:val="00CB2FC2"/>
    <w:rsid w:val="00CB428B"/>
    <w:rsid w:val="00CB4AC4"/>
    <w:rsid w:val="00CB50E4"/>
    <w:rsid w:val="00CB56CD"/>
    <w:rsid w:val="00CB748B"/>
    <w:rsid w:val="00CC06C7"/>
    <w:rsid w:val="00CC0EA8"/>
    <w:rsid w:val="00CC1290"/>
    <w:rsid w:val="00CC1A1C"/>
    <w:rsid w:val="00CC22C9"/>
    <w:rsid w:val="00CC36C3"/>
    <w:rsid w:val="00CC4592"/>
    <w:rsid w:val="00CC4BDA"/>
    <w:rsid w:val="00CC4C98"/>
    <w:rsid w:val="00CC5C38"/>
    <w:rsid w:val="00CC7974"/>
    <w:rsid w:val="00CD08D9"/>
    <w:rsid w:val="00CD13A6"/>
    <w:rsid w:val="00CD1D20"/>
    <w:rsid w:val="00CD2BB5"/>
    <w:rsid w:val="00CD367E"/>
    <w:rsid w:val="00CD3783"/>
    <w:rsid w:val="00CD4E1C"/>
    <w:rsid w:val="00CD4FAF"/>
    <w:rsid w:val="00CD5C76"/>
    <w:rsid w:val="00CE031C"/>
    <w:rsid w:val="00CE0CDC"/>
    <w:rsid w:val="00CE21F4"/>
    <w:rsid w:val="00CE22C4"/>
    <w:rsid w:val="00CE36FD"/>
    <w:rsid w:val="00CE440E"/>
    <w:rsid w:val="00CE4BA0"/>
    <w:rsid w:val="00CE5CA8"/>
    <w:rsid w:val="00CE5EEB"/>
    <w:rsid w:val="00CE6836"/>
    <w:rsid w:val="00CE76D0"/>
    <w:rsid w:val="00CE7CF2"/>
    <w:rsid w:val="00CF021C"/>
    <w:rsid w:val="00CF0B1D"/>
    <w:rsid w:val="00CF0E1F"/>
    <w:rsid w:val="00CF1500"/>
    <w:rsid w:val="00CF26A3"/>
    <w:rsid w:val="00CF2A71"/>
    <w:rsid w:val="00CF3923"/>
    <w:rsid w:val="00CF3C1D"/>
    <w:rsid w:val="00CF4C9B"/>
    <w:rsid w:val="00CF6737"/>
    <w:rsid w:val="00CF77FA"/>
    <w:rsid w:val="00D00BED"/>
    <w:rsid w:val="00D011BA"/>
    <w:rsid w:val="00D0258C"/>
    <w:rsid w:val="00D03306"/>
    <w:rsid w:val="00D041F5"/>
    <w:rsid w:val="00D062C0"/>
    <w:rsid w:val="00D111A0"/>
    <w:rsid w:val="00D11970"/>
    <w:rsid w:val="00D12524"/>
    <w:rsid w:val="00D13DE0"/>
    <w:rsid w:val="00D13E1E"/>
    <w:rsid w:val="00D15D65"/>
    <w:rsid w:val="00D160DE"/>
    <w:rsid w:val="00D17029"/>
    <w:rsid w:val="00D17E54"/>
    <w:rsid w:val="00D20300"/>
    <w:rsid w:val="00D21537"/>
    <w:rsid w:val="00D21C5E"/>
    <w:rsid w:val="00D21EFB"/>
    <w:rsid w:val="00D225CE"/>
    <w:rsid w:val="00D235C5"/>
    <w:rsid w:val="00D23A84"/>
    <w:rsid w:val="00D24B3A"/>
    <w:rsid w:val="00D2600C"/>
    <w:rsid w:val="00D26288"/>
    <w:rsid w:val="00D30DC4"/>
    <w:rsid w:val="00D3174A"/>
    <w:rsid w:val="00D32A45"/>
    <w:rsid w:val="00D32A4F"/>
    <w:rsid w:val="00D32BC6"/>
    <w:rsid w:val="00D3328B"/>
    <w:rsid w:val="00D336B5"/>
    <w:rsid w:val="00D33993"/>
    <w:rsid w:val="00D33C58"/>
    <w:rsid w:val="00D34577"/>
    <w:rsid w:val="00D34B11"/>
    <w:rsid w:val="00D35EB7"/>
    <w:rsid w:val="00D37413"/>
    <w:rsid w:val="00D37C51"/>
    <w:rsid w:val="00D40066"/>
    <w:rsid w:val="00D40CC3"/>
    <w:rsid w:val="00D41906"/>
    <w:rsid w:val="00D41A22"/>
    <w:rsid w:val="00D4324C"/>
    <w:rsid w:val="00D43544"/>
    <w:rsid w:val="00D4386C"/>
    <w:rsid w:val="00D44C8A"/>
    <w:rsid w:val="00D50BF9"/>
    <w:rsid w:val="00D50ECB"/>
    <w:rsid w:val="00D51085"/>
    <w:rsid w:val="00D5171E"/>
    <w:rsid w:val="00D528DA"/>
    <w:rsid w:val="00D52A8C"/>
    <w:rsid w:val="00D56126"/>
    <w:rsid w:val="00D617BB"/>
    <w:rsid w:val="00D62037"/>
    <w:rsid w:val="00D62039"/>
    <w:rsid w:val="00D63540"/>
    <w:rsid w:val="00D649EA"/>
    <w:rsid w:val="00D673F5"/>
    <w:rsid w:val="00D6798D"/>
    <w:rsid w:val="00D67CEB"/>
    <w:rsid w:val="00D70E4F"/>
    <w:rsid w:val="00D70E83"/>
    <w:rsid w:val="00D73086"/>
    <w:rsid w:val="00D73470"/>
    <w:rsid w:val="00D7700F"/>
    <w:rsid w:val="00D7792B"/>
    <w:rsid w:val="00D80573"/>
    <w:rsid w:val="00D81539"/>
    <w:rsid w:val="00D81741"/>
    <w:rsid w:val="00D82A75"/>
    <w:rsid w:val="00D841C5"/>
    <w:rsid w:val="00D86C03"/>
    <w:rsid w:val="00D87165"/>
    <w:rsid w:val="00D873FE"/>
    <w:rsid w:val="00D90110"/>
    <w:rsid w:val="00D90401"/>
    <w:rsid w:val="00D90AA9"/>
    <w:rsid w:val="00D90BC1"/>
    <w:rsid w:val="00D90F75"/>
    <w:rsid w:val="00D91CFE"/>
    <w:rsid w:val="00D9219D"/>
    <w:rsid w:val="00D9240B"/>
    <w:rsid w:val="00D92D9D"/>
    <w:rsid w:val="00D930FC"/>
    <w:rsid w:val="00D94382"/>
    <w:rsid w:val="00D946E3"/>
    <w:rsid w:val="00D9559F"/>
    <w:rsid w:val="00D9637B"/>
    <w:rsid w:val="00D965FD"/>
    <w:rsid w:val="00D96DA5"/>
    <w:rsid w:val="00D97F12"/>
    <w:rsid w:val="00DA0191"/>
    <w:rsid w:val="00DA0B2B"/>
    <w:rsid w:val="00DA4696"/>
    <w:rsid w:val="00DA4737"/>
    <w:rsid w:val="00DA5755"/>
    <w:rsid w:val="00DA75D7"/>
    <w:rsid w:val="00DB1F80"/>
    <w:rsid w:val="00DB2322"/>
    <w:rsid w:val="00DB253A"/>
    <w:rsid w:val="00DB2E92"/>
    <w:rsid w:val="00DB5E89"/>
    <w:rsid w:val="00DB62B6"/>
    <w:rsid w:val="00DB6E3A"/>
    <w:rsid w:val="00DB75EF"/>
    <w:rsid w:val="00DC0186"/>
    <w:rsid w:val="00DC16E4"/>
    <w:rsid w:val="00DC235C"/>
    <w:rsid w:val="00DC2659"/>
    <w:rsid w:val="00DC3FC0"/>
    <w:rsid w:val="00DC48FE"/>
    <w:rsid w:val="00DC69D8"/>
    <w:rsid w:val="00DC7F07"/>
    <w:rsid w:val="00DD1035"/>
    <w:rsid w:val="00DD11EB"/>
    <w:rsid w:val="00DD1A4B"/>
    <w:rsid w:val="00DD24C9"/>
    <w:rsid w:val="00DD629D"/>
    <w:rsid w:val="00DD63E6"/>
    <w:rsid w:val="00DD75AC"/>
    <w:rsid w:val="00DD76B3"/>
    <w:rsid w:val="00DE18ED"/>
    <w:rsid w:val="00DE32F2"/>
    <w:rsid w:val="00DE6E8C"/>
    <w:rsid w:val="00DE7F17"/>
    <w:rsid w:val="00DE7F79"/>
    <w:rsid w:val="00DF08EB"/>
    <w:rsid w:val="00DF0E53"/>
    <w:rsid w:val="00DF10AF"/>
    <w:rsid w:val="00DF17C6"/>
    <w:rsid w:val="00DF18CF"/>
    <w:rsid w:val="00DF28CD"/>
    <w:rsid w:val="00DF34FE"/>
    <w:rsid w:val="00DF4520"/>
    <w:rsid w:val="00DF45FE"/>
    <w:rsid w:val="00DF5086"/>
    <w:rsid w:val="00DF535C"/>
    <w:rsid w:val="00DF55E2"/>
    <w:rsid w:val="00DF5AC0"/>
    <w:rsid w:val="00DF5E3C"/>
    <w:rsid w:val="00DF5EE2"/>
    <w:rsid w:val="00DF5F07"/>
    <w:rsid w:val="00DF6054"/>
    <w:rsid w:val="00DF60A0"/>
    <w:rsid w:val="00E0042D"/>
    <w:rsid w:val="00E00B88"/>
    <w:rsid w:val="00E01DD7"/>
    <w:rsid w:val="00E02647"/>
    <w:rsid w:val="00E03703"/>
    <w:rsid w:val="00E03929"/>
    <w:rsid w:val="00E03ACC"/>
    <w:rsid w:val="00E040D3"/>
    <w:rsid w:val="00E04841"/>
    <w:rsid w:val="00E04C63"/>
    <w:rsid w:val="00E05038"/>
    <w:rsid w:val="00E05422"/>
    <w:rsid w:val="00E060FF"/>
    <w:rsid w:val="00E06F10"/>
    <w:rsid w:val="00E0757D"/>
    <w:rsid w:val="00E102D5"/>
    <w:rsid w:val="00E10E68"/>
    <w:rsid w:val="00E111C2"/>
    <w:rsid w:val="00E113D4"/>
    <w:rsid w:val="00E12004"/>
    <w:rsid w:val="00E12130"/>
    <w:rsid w:val="00E13135"/>
    <w:rsid w:val="00E133A1"/>
    <w:rsid w:val="00E13F26"/>
    <w:rsid w:val="00E149E2"/>
    <w:rsid w:val="00E15211"/>
    <w:rsid w:val="00E154C1"/>
    <w:rsid w:val="00E15608"/>
    <w:rsid w:val="00E17653"/>
    <w:rsid w:val="00E20F18"/>
    <w:rsid w:val="00E215F8"/>
    <w:rsid w:val="00E23F39"/>
    <w:rsid w:val="00E2428B"/>
    <w:rsid w:val="00E2458C"/>
    <w:rsid w:val="00E25034"/>
    <w:rsid w:val="00E25260"/>
    <w:rsid w:val="00E25E68"/>
    <w:rsid w:val="00E277F5"/>
    <w:rsid w:val="00E27BE5"/>
    <w:rsid w:val="00E27E95"/>
    <w:rsid w:val="00E31155"/>
    <w:rsid w:val="00E319CB"/>
    <w:rsid w:val="00E328FC"/>
    <w:rsid w:val="00E3384C"/>
    <w:rsid w:val="00E3387B"/>
    <w:rsid w:val="00E34AD7"/>
    <w:rsid w:val="00E34DFB"/>
    <w:rsid w:val="00E359FA"/>
    <w:rsid w:val="00E373BB"/>
    <w:rsid w:val="00E378DA"/>
    <w:rsid w:val="00E37B6F"/>
    <w:rsid w:val="00E4075E"/>
    <w:rsid w:val="00E40CB0"/>
    <w:rsid w:val="00E419EB"/>
    <w:rsid w:val="00E42F43"/>
    <w:rsid w:val="00E44B4E"/>
    <w:rsid w:val="00E45842"/>
    <w:rsid w:val="00E4597A"/>
    <w:rsid w:val="00E46915"/>
    <w:rsid w:val="00E475E5"/>
    <w:rsid w:val="00E50B06"/>
    <w:rsid w:val="00E51390"/>
    <w:rsid w:val="00E52034"/>
    <w:rsid w:val="00E528D7"/>
    <w:rsid w:val="00E52DC4"/>
    <w:rsid w:val="00E53004"/>
    <w:rsid w:val="00E60881"/>
    <w:rsid w:val="00E608D1"/>
    <w:rsid w:val="00E61030"/>
    <w:rsid w:val="00E613CF"/>
    <w:rsid w:val="00E627AC"/>
    <w:rsid w:val="00E62B41"/>
    <w:rsid w:val="00E62C4E"/>
    <w:rsid w:val="00E6469B"/>
    <w:rsid w:val="00E66C6C"/>
    <w:rsid w:val="00E70370"/>
    <w:rsid w:val="00E709A4"/>
    <w:rsid w:val="00E70F17"/>
    <w:rsid w:val="00E72E3E"/>
    <w:rsid w:val="00E73D03"/>
    <w:rsid w:val="00E75BF8"/>
    <w:rsid w:val="00E768CF"/>
    <w:rsid w:val="00E77B8F"/>
    <w:rsid w:val="00E80A1D"/>
    <w:rsid w:val="00E80B8E"/>
    <w:rsid w:val="00E81535"/>
    <w:rsid w:val="00E816AF"/>
    <w:rsid w:val="00E819A8"/>
    <w:rsid w:val="00E82FD4"/>
    <w:rsid w:val="00E83407"/>
    <w:rsid w:val="00E839DF"/>
    <w:rsid w:val="00E846A7"/>
    <w:rsid w:val="00E849A4"/>
    <w:rsid w:val="00E85A01"/>
    <w:rsid w:val="00E85D70"/>
    <w:rsid w:val="00E86484"/>
    <w:rsid w:val="00E879DC"/>
    <w:rsid w:val="00E92A5F"/>
    <w:rsid w:val="00E93B6F"/>
    <w:rsid w:val="00E941DA"/>
    <w:rsid w:val="00E967FC"/>
    <w:rsid w:val="00E96A2D"/>
    <w:rsid w:val="00E97559"/>
    <w:rsid w:val="00E97C91"/>
    <w:rsid w:val="00EA058E"/>
    <w:rsid w:val="00EA2E75"/>
    <w:rsid w:val="00EA38A8"/>
    <w:rsid w:val="00EA3CD9"/>
    <w:rsid w:val="00EA3FA9"/>
    <w:rsid w:val="00EA47D8"/>
    <w:rsid w:val="00EA4809"/>
    <w:rsid w:val="00EA5B9C"/>
    <w:rsid w:val="00EA6674"/>
    <w:rsid w:val="00EA6F43"/>
    <w:rsid w:val="00EB0405"/>
    <w:rsid w:val="00EB0CBA"/>
    <w:rsid w:val="00EB1126"/>
    <w:rsid w:val="00EB1B3B"/>
    <w:rsid w:val="00EB3170"/>
    <w:rsid w:val="00EB3D4B"/>
    <w:rsid w:val="00EB4D5E"/>
    <w:rsid w:val="00EB5A4B"/>
    <w:rsid w:val="00EC036B"/>
    <w:rsid w:val="00EC143D"/>
    <w:rsid w:val="00EC1896"/>
    <w:rsid w:val="00EC23B3"/>
    <w:rsid w:val="00EC364E"/>
    <w:rsid w:val="00EC4252"/>
    <w:rsid w:val="00EC42D0"/>
    <w:rsid w:val="00EC4AFB"/>
    <w:rsid w:val="00EC4C37"/>
    <w:rsid w:val="00EC6A75"/>
    <w:rsid w:val="00EC7AD1"/>
    <w:rsid w:val="00ED059B"/>
    <w:rsid w:val="00ED0CD1"/>
    <w:rsid w:val="00ED361C"/>
    <w:rsid w:val="00ED376C"/>
    <w:rsid w:val="00ED40B6"/>
    <w:rsid w:val="00ED415C"/>
    <w:rsid w:val="00ED4479"/>
    <w:rsid w:val="00ED4692"/>
    <w:rsid w:val="00ED4930"/>
    <w:rsid w:val="00ED54AC"/>
    <w:rsid w:val="00ED5A90"/>
    <w:rsid w:val="00ED5CB1"/>
    <w:rsid w:val="00ED673C"/>
    <w:rsid w:val="00ED6E50"/>
    <w:rsid w:val="00ED7076"/>
    <w:rsid w:val="00ED7258"/>
    <w:rsid w:val="00EE0138"/>
    <w:rsid w:val="00EE02E3"/>
    <w:rsid w:val="00EE0B4F"/>
    <w:rsid w:val="00EE173B"/>
    <w:rsid w:val="00EE222C"/>
    <w:rsid w:val="00EE2CFC"/>
    <w:rsid w:val="00EE2F60"/>
    <w:rsid w:val="00EE4DF0"/>
    <w:rsid w:val="00EE516C"/>
    <w:rsid w:val="00EE6E6C"/>
    <w:rsid w:val="00EF291F"/>
    <w:rsid w:val="00EF2EFD"/>
    <w:rsid w:val="00EF31BB"/>
    <w:rsid w:val="00EF5382"/>
    <w:rsid w:val="00EF5876"/>
    <w:rsid w:val="00EF6420"/>
    <w:rsid w:val="00EF6BFE"/>
    <w:rsid w:val="00EF7923"/>
    <w:rsid w:val="00EF7EBA"/>
    <w:rsid w:val="00F01571"/>
    <w:rsid w:val="00F0217B"/>
    <w:rsid w:val="00F02ACD"/>
    <w:rsid w:val="00F03BA1"/>
    <w:rsid w:val="00F04CC7"/>
    <w:rsid w:val="00F05487"/>
    <w:rsid w:val="00F068A6"/>
    <w:rsid w:val="00F074D1"/>
    <w:rsid w:val="00F07FA7"/>
    <w:rsid w:val="00F111F1"/>
    <w:rsid w:val="00F117C4"/>
    <w:rsid w:val="00F137B8"/>
    <w:rsid w:val="00F1390D"/>
    <w:rsid w:val="00F145A2"/>
    <w:rsid w:val="00F14E46"/>
    <w:rsid w:val="00F161AF"/>
    <w:rsid w:val="00F164DD"/>
    <w:rsid w:val="00F16FF2"/>
    <w:rsid w:val="00F17590"/>
    <w:rsid w:val="00F20A73"/>
    <w:rsid w:val="00F2184D"/>
    <w:rsid w:val="00F226F1"/>
    <w:rsid w:val="00F247DB"/>
    <w:rsid w:val="00F266DE"/>
    <w:rsid w:val="00F27BF7"/>
    <w:rsid w:val="00F3183E"/>
    <w:rsid w:val="00F31C19"/>
    <w:rsid w:val="00F32EDA"/>
    <w:rsid w:val="00F33093"/>
    <w:rsid w:val="00F33574"/>
    <w:rsid w:val="00F3576E"/>
    <w:rsid w:val="00F36054"/>
    <w:rsid w:val="00F4021B"/>
    <w:rsid w:val="00F40837"/>
    <w:rsid w:val="00F40BDA"/>
    <w:rsid w:val="00F413E4"/>
    <w:rsid w:val="00F41826"/>
    <w:rsid w:val="00F41DBB"/>
    <w:rsid w:val="00F42133"/>
    <w:rsid w:val="00F44F55"/>
    <w:rsid w:val="00F450A3"/>
    <w:rsid w:val="00F46456"/>
    <w:rsid w:val="00F46974"/>
    <w:rsid w:val="00F47118"/>
    <w:rsid w:val="00F4719F"/>
    <w:rsid w:val="00F475BE"/>
    <w:rsid w:val="00F502FA"/>
    <w:rsid w:val="00F50FF7"/>
    <w:rsid w:val="00F51695"/>
    <w:rsid w:val="00F54188"/>
    <w:rsid w:val="00F54244"/>
    <w:rsid w:val="00F5426F"/>
    <w:rsid w:val="00F547DE"/>
    <w:rsid w:val="00F55DB9"/>
    <w:rsid w:val="00F61665"/>
    <w:rsid w:val="00F6213F"/>
    <w:rsid w:val="00F628C3"/>
    <w:rsid w:val="00F629DD"/>
    <w:rsid w:val="00F63F47"/>
    <w:rsid w:val="00F649AB"/>
    <w:rsid w:val="00F64FEC"/>
    <w:rsid w:val="00F655C3"/>
    <w:rsid w:val="00F65C1C"/>
    <w:rsid w:val="00F66EF3"/>
    <w:rsid w:val="00F7028A"/>
    <w:rsid w:val="00F7058D"/>
    <w:rsid w:val="00F70BFD"/>
    <w:rsid w:val="00F711A1"/>
    <w:rsid w:val="00F7181D"/>
    <w:rsid w:val="00F72C34"/>
    <w:rsid w:val="00F72C6F"/>
    <w:rsid w:val="00F735B8"/>
    <w:rsid w:val="00F75E3B"/>
    <w:rsid w:val="00F80AF5"/>
    <w:rsid w:val="00F81313"/>
    <w:rsid w:val="00F81B08"/>
    <w:rsid w:val="00F82A2D"/>
    <w:rsid w:val="00F82B3E"/>
    <w:rsid w:val="00F849B3"/>
    <w:rsid w:val="00F84A1F"/>
    <w:rsid w:val="00F84CA9"/>
    <w:rsid w:val="00F8603B"/>
    <w:rsid w:val="00F87675"/>
    <w:rsid w:val="00F87700"/>
    <w:rsid w:val="00F87903"/>
    <w:rsid w:val="00F90519"/>
    <w:rsid w:val="00F907F3"/>
    <w:rsid w:val="00F91187"/>
    <w:rsid w:val="00F920B0"/>
    <w:rsid w:val="00F9249E"/>
    <w:rsid w:val="00F925CD"/>
    <w:rsid w:val="00F93091"/>
    <w:rsid w:val="00F93940"/>
    <w:rsid w:val="00F94937"/>
    <w:rsid w:val="00F94C71"/>
    <w:rsid w:val="00F94DE4"/>
    <w:rsid w:val="00F952E5"/>
    <w:rsid w:val="00F95C27"/>
    <w:rsid w:val="00FA121F"/>
    <w:rsid w:val="00FA1404"/>
    <w:rsid w:val="00FA146E"/>
    <w:rsid w:val="00FA1679"/>
    <w:rsid w:val="00FA19A3"/>
    <w:rsid w:val="00FA2BD9"/>
    <w:rsid w:val="00FA2F1D"/>
    <w:rsid w:val="00FA309E"/>
    <w:rsid w:val="00FA3607"/>
    <w:rsid w:val="00FA43C1"/>
    <w:rsid w:val="00FA4719"/>
    <w:rsid w:val="00FA4C0B"/>
    <w:rsid w:val="00FA6480"/>
    <w:rsid w:val="00FA6C96"/>
    <w:rsid w:val="00FB2A12"/>
    <w:rsid w:val="00FB39D8"/>
    <w:rsid w:val="00FB3A2D"/>
    <w:rsid w:val="00FB48C1"/>
    <w:rsid w:val="00FB54B2"/>
    <w:rsid w:val="00FB62F4"/>
    <w:rsid w:val="00FB6584"/>
    <w:rsid w:val="00FB69AF"/>
    <w:rsid w:val="00FB7666"/>
    <w:rsid w:val="00FB7979"/>
    <w:rsid w:val="00FC36D9"/>
    <w:rsid w:val="00FC3B69"/>
    <w:rsid w:val="00FC6246"/>
    <w:rsid w:val="00FC6374"/>
    <w:rsid w:val="00FC6799"/>
    <w:rsid w:val="00FC6CE0"/>
    <w:rsid w:val="00FD204A"/>
    <w:rsid w:val="00FD270E"/>
    <w:rsid w:val="00FD2E54"/>
    <w:rsid w:val="00FD4114"/>
    <w:rsid w:val="00FD42CF"/>
    <w:rsid w:val="00FD46FE"/>
    <w:rsid w:val="00FD5262"/>
    <w:rsid w:val="00FD5B6D"/>
    <w:rsid w:val="00FD5EE0"/>
    <w:rsid w:val="00FE04FD"/>
    <w:rsid w:val="00FE0D7B"/>
    <w:rsid w:val="00FE172D"/>
    <w:rsid w:val="00FE2817"/>
    <w:rsid w:val="00FE2D8F"/>
    <w:rsid w:val="00FE3CB0"/>
    <w:rsid w:val="00FE40CF"/>
    <w:rsid w:val="00FE4704"/>
    <w:rsid w:val="00FE54FC"/>
    <w:rsid w:val="00FE6701"/>
    <w:rsid w:val="00FE74B7"/>
    <w:rsid w:val="00FF0AED"/>
    <w:rsid w:val="00FF1A12"/>
    <w:rsid w:val="00FF26F7"/>
    <w:rsid w:val="00FF3A5E"/>
    <w:rsid w:val="00FF5FE8"/>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DD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25DD3"/>
    <w:rPr>
      <w:rFonts w:ascii="Tahoma" w:hAnsi="Tahoma" w:cs="Tahoma"/>
      <w:sz w:val="16"/>
      <w:szCs w:val="16"/>
    </w:rPr>
  </w:style>
  <w:style w:type="paragraph" w:customStyle="1" w:styleId="FreeForm">
    <w:name w:val="Free Form"/>
    <w:rsid w:val="00425DD3"/>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425DD3"/>
    <w:rPr>
      <w:color w:val="0000FF" w:themeColor="hyperlink"/>
      <w:u w:val="single"/>
    </w:rPr>
  </w:style>
  <w:style w:type="paragraph" w:styleId="Header">
    <w:name w:val="header"/>
    <w:basedOn w:val="Normal"/>
    <w:link w:val="HeaderChar"/>
    <w:uiPriority w:val="99"/>
    <w:unhideWhenUsed/>
    <w:rsid w:val="00C258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5827"/>
  </w:style>
  <w:style w:type="paragraph" w:styleId="Footer">
    <w:name w:val="footer"/>
    <w:basedOn w:val="Normal"/>
    <w:link w:val="FooterChar"/>
    <w:uiPriority w:val="99"/>
    <w:unhideWhenUsed/>
    <w:rsid w:val="00C2582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5827"/>
  </w:style>
  <w:style w:type="paragraph" w:styleId="ListParagraph">
    <w:name w:val="List Paragraph"/>
    <w:basedOn w:val="Normal"/>
    <w:uiPriority w:val="34"/>
    <w:qFormat/>
    <w:rsid w:val="008F6EDD"/>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D7C35"/>
    <w:pPr>
      <w:spacing w:after="200" w:line="276" w:lineRule="auto"/>
    </w:pPr>
    <w:rPr>
      <w:rFonts w:eastAsiaTheme="minorHAnsi"/>
    </w:rPr>
  </w:style>
  <w:style w:type="character" w:styleId="Strong">
    <w:name w:val="Strong"/>
    <w:basedOn w:val="DefaultParagraphFont"/>
    <w:uiPriority w:val="22"/>
    <w:qFormat/>
    <w:rsid w:val="00A91A33"/>
    <w:rPr>
      <w:b/>
      <w:bCs/>
    </w:rPr>
  </w:style>
  <w:style w:type="table" w:styleId="TableGrid">
    <w:name w:val="Table Grid"/>
    <w:basedOn w:val="TableNormal"/>
    <w:uiPriority w:val="39"/>
    <w:rsid w:val="00E475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C06C7"/>
    <w:pPr>
      <w:spacing w:before="100" w:beforeAutospacing="1" w:after="100" w:afterAutospacing="1"/>
    </w:pPr>
  </w:style>
  <w:style w:type="character" w:customStyle="1" w:styleId="text">
    <w:name w:val="text"/>
    <w:basedOn w:val="DefaultParagraphFont"/>
    <w:rsid w:val="00245CED"/>
  </w:style>
  <w:style w:type="character" w:customStyle="1" w:styleId="small-caps">
    <w:name w:val="small-caps"/>
    <w:basedOn w:val="DefaultParagraphFont"/>
    <w:rsid w:val="00245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DD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25DD3"/>
    <w:rPr>
      <w:rFonts w:ascii="Tahoma" w:hAnsi="Tahoma" w:cs="Tahoma"/>
      <w:sz w:val="16"/>
      <w:szCs w:val="16"/>
    </w:rPr>
  </w:style>
  <w:style w:type="paragraph" w:customStyle="1" w:styleId="FreeForm">
    <w:name w:val="Free Form"/>
    <w:rsid w:val="00425DD3"/>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425DD3"/>
    <w:rPr>
      <w:color w:val="0000FF" w:themeColor="hyperlink"/>
      <w:u w:val="single"/>
    </w:rPr>
  </w:style>
  <w:style w:type="paragraph" w:styleId="Header">
    <w:name w:val="header"/>
    <w:basedOn w:val="Normal"/>
    <w:link w:val="HeaderChar"/>
    <w:uiPriority w:val="99"/>
    <w:unhideWhenUsed/>
    <w:rsid w:val="00C2582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5827"/>
  </w:style>
  <w:style w:type="paragraph" w:styleId="Footer">
    <w:name w:val="footer"/>
    <w:basedOn w:val="Normal"/>
    <w:link w:val="FooterChar"/>
    <w:uiPriority w:val="99"/>
    <w:unhideWhenUsed/>
    <w:rsid w:val="00C2582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25827"/>
  </w:style>
  <w:style w:type="paragraph" w:styleId="ListParagraph">
    <w:name w:val="List Paragraph"/>
    <w:basedOn w:val="Normal"/>
    <w:uiPriority w:val="34"/>
    <w:qFormat/>
    <w:rsid w:val="008F6EDD"/>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D7C35"/>
    <w:pPr>
      <w:spacing w:after="200" w:line="276" w:lineRule="auto"/>
    </w:pPr>
    <w:rPr>
      <w:rFonts w:eastAsiaTheme="minorHAnsi"/>
    </w:rPr>
  </w:style>
  <w:style w:type="character" w:styleId="Strong">
    <w:name w:val="Strong"/>
    <w:basedOn w:val="DefaultParagraphFont"/>
    <w:uiPriority w:val="22"/>
    <w:qFormat/>
    <w:rsid w:val="00A91A33"/>
    <w:rPr>
      <w:b/>
      <w:bCs/>
    </w:rPr>
  </w:style>
  <w:style w:type="table" w:styleId="TableGrid">
    <w:name w:val="Table Grid"/>
    <w:basedOn w:val="TableNormal"/>
    <w:uiPriority w:val="39"/>
    <w:rsid w:val="00E475E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C06C7"/>
    <w:pPr>
      <w:spacing w:before="100" w:beforeAutospacing="1" w:after="100" w:afterAutospacing="1"/>
    </w:pPr>
  </w:style>
  <w:style w:type="character" w:customStyle="1" w:styleId="text">
    <w:name w:val="text"/>
    <w:basedOn w:val="DefaultParagraphFont"/>
    <w:rsid w:val="00245CED"/>
  </w:style>
  <w:style w:type="character" w:customStyle="1" w:styleId="small-caps">
    <w:name w:val="small-caps"/>
    <w:basedOn w:val="DefaultParagraphFont"/>
    <w:rsid w:val="0024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79">
      <w:bodyDiv w:val="1"/>
      <w:marLeft w:val="0"/>
      <w:marRight w:val="0"/>
      <w:marTop w:val="0"/>
      <w:marBottom w:val="0"/>
      <w:divBdr>
        <w:top w:val="none" w:sz="0" w:space="0" w:color="auto"/>
        <w:left w:val="none" w:sz="0" w:space="0" w:color="auto"/>
        <w:bottom w:val="none" w:sz="0" w:space="0" w:color="auto"/>
        <w:right w:val="none" w:sz="0" w:space="0" w:color="auto"/>
      </w:divBdr>
      <w:divsChild>
        <w:div w:id="1226801077">
          <w:marLeft w:val="0"/>
          <w:marRight w:val="0"/>
          <w:marTop w:val="0"/>
          <w:marBottom w:val="0"/>
          <w:divBdr>
            <w:top w:val="none" w:sz="0" w:space="0" w:color="auto"/>
            <w:left w:val="none" w:sz="0" w:space="0" w:color="auto"/>
            <w:bottom w:val="none" w:sz="0" w:space="0" w:color="auto"/>
            <w:right w:val="none" w:sz="0" w:space="0" w:color="auto"/>
          </w:divBdr>
          <w:divsChild>
            <w:div w:id="750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68">
      <w:bodyDiv w:val="1"/>
      <w:marLeft w:val="0"/>
      <w:marRight w:val="0"/>
      <w:marTop w:val="0"/>
      <w:marBottom w:val="0"/>
      <w:divBdr>
        <w:top w:val="none" w:sz="0" w:space="0" w:color="auto"/>
        <w:left w:val="none" w:sz="0" w:space="0" w:color="auto"/>
        <w:bottom w:val="none" w:sz="0" w:space="0" w:color="auto"/>
        <w:right w:val="none" w:sz="0" w:space="0" w:color="auto"/>
      </w:divBdr>
    </w:div>
    <w:div w:id="13383429">
      <w:bodyDiv w:val="1"/>
      <w:marLeft w:val="0"/>
      <w:marRight w:val="0"/>
      <w:marTop w:val="0"/>
      <w:marBottom w:val="0"/>
      <w:divBdr>
        <w:top w:val="none" w:sz="0" w:space="0" w:color="auto"/>
        <w:left w:val="none" w:sz="0" w:space="0" w:color="auto"/>
        <w:bottom w:val="none" w:sz="0" w:space="0" w:color="auto"/>
        <w:right w:val="none" w:sz="0" w:space="0" w:color="auto"/>
      </w:divBdr>
    </w:div>
    <w:div w:id="18744439">
      <w:bodyDiv w:val="1"/>
      <w:marLeft w:val="0"/>
      <w:marRight w:val="0"/>
      <w:marTop w:val="0"/>
      <w:marBottom w:val="0"/>
      <w:divBdr>
        <w:top w:val="none" w:sz="0" w:space="0" w:color="auto"/>
        <w:left w:val="none" w:sz="0" w:space="0" w:color="auto"/>
        <w:bottom w:val="none" w:sz="0" w:space="0" w:color="auto"/>
        <w:right w:val="none" w:sz="0" w:space="0" w:color="auto"/>
      </w:divBdr>
    </w:div>
    <w:div w:id="36517069">
      <w:bodyDiv w:val="1"/>
      <w:marLeft w:val="0"/>
      <w:marRight w:val="0"/>
      <w:marTop w:val="0"/>
      <w:marBottom w:val="0"/>
      <w:divBdr>
        <w:top w:val="none" w:sz="0" w:space="0" w:color="auto"/>
        <w:left w:val="none" w:sz="0" w:space="0" w:color="auto"/>
        <w:bottom w:val="none" w:sz="0" w:space="0" w:color="auto"/>
        <w:right w:val="none" w:sz="0" w:space="0" w:color="auto"/>
      </w:divBdr>
    </w:div>
    <w:div w:id="120079175">
      <w:bodyDiv w:val="1"/>
      <w:marLeft w:val="0"/>
      <w:marRight w:val="0"/>
      <w:marTop w:val="0"/>
      <w:marBottom w:val="0"/>
      <w:divBdr>
        <w:top w:val="none" w:sz="0" w:space="0" w:color="auto"/>
        <w:left w:val="none" w:sz="0" w:space="0" w:color="auto"/>
        <w:bottom w:val="none" w:sz="0" w:space="0" w:color="auto"/>
        <w:right w:val="none" w:sz="0" w:space="0" w:color="auto"/>
      </w:divBdr>
    </w:div>
    <w:div w:id="145780378">
      <w:bodyDiv w:val="1"/>
      <w:marLeft w:val="0"/>
      <w:marRight w:val="0"/>
      <w:marTop w:val="0"/>
      <w:marBottom w:val="0"/>
      <w:divBdr>
        <w:top w:val="none" w:sz="0" w:space="0" w:color="auto"/>
        <w:left w:val="none" w:sz="0" w:space="0" w:color="auto"/>
        <w:bottom w:val="none" w:sz="0" w:space="0" w:color="auto"/>
        <w:right w:val="none" w:sz="0" w:space="0" w:color="auto"/>
      </w:divBdr>
    </w:div>
    <w:div w:id="178591650">
      <w:bodyDiv w:val="1"/>
      <w:marLeft w:val="0"/>
      <w:marRight w:val="0"/>
      <w:marTop w:val="0"/>
      <w:marBottom w:val="0"/>
      <w:divBdr>
        <w:top w:val="none" w:sz="0" w:space="0" w:color="auto"/>
        <w:left w:val="none" w:sz="0" w:space="0" w:color="auto"/>
        <w:bottom w:val="none" w:sz="0" w:space="0" w:color="auto"/>
        <w:right w:val="none" w:sz="0" w:space="0" w:color="auto"/>
      </w:divBdr>
      <w:divsChild>
        <w:div w:id="1485856288">
          <w:marLeft w:val="0"/>
          <w:marRight w:val="0"/>
          <w:marTop w:val="0"/>
          <w:marBottom w:val="0"/>
          <w:divBdr>
            <w:top w:val="none" w:sz="0" w:space="0" w:color="auto"/>
            <w:left w:val="none" w:sz="0" w:space="0" w:color="auto"/>
            <w:bottom w:val="none" w:sz="0" w:space="0" w:color="auto"/>
            <w:right w:val="none" w:sz="0" w:space="0" w:color="auto"/>
          </w:divBdr>
          <w:divsChild>
            <w:div w:id="7023315">
              <w:marLeft w:val="0"/>
              <w:marRight w:val="0"/>
              <w:marTop w:val="0"/>
              <w:marBottom w:val="0"/>
              <w:divBdr>
                <w:top w:val="none" w:sz="0" w:space="0" w:color="auto"/>
                <w:left w:val="none" w:sz="0" w:space="0" w:color="auto"/>
                <w:bottom w:val="none" w:sz="0" w:space="0" w:color="auto"/>
                <w:right w:val="none" w:sz="0" w:space="0" w:color="auto"/>
              </w:divBdr>
              <w:divsChild>
                <w:div w:id="1857226568">
                  <w:marLeft w:val="0"/>
                  <w:marRight w:val="0"/>
                  <w:marTop w:val="0"/>
                  <w:marBottom w:val="0"/>
                  <w:divBdr>
                    <w:top w:val="none" w:sz="0" w:space="0" w:color="auto"/>
                    <w:left w:val="none" w:sz="0" w:space="0" w:color="auto"/>
                    <w:bottom w:val="none" w:sz="0" w:space="0" w:color="auto"/>
                    <w:right w:val="none" w:sz="0" w:space="0" w:color="auto"/>
                  </w:divBdr>
                  <w:divsChild>
                    <w:div w:id="972442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301193">
      <w:bodyDiv w:val="1"/>
      <w:marLeft w:val="0"/>
      <w:marRight w:val="0"/>
      <w:marTop w:val="0"/>
      <w:marBottom w:val="0"/>
      <w:divBdr>
        <w:top w:val="none" w:sz="0" w:space="0" w:color="auto"/>
        <w:left w:val="none" w:sz="0" w:space="0" w:color="auto"/>
        <w:bottom w:val="none" w:sz="0" w:space="0" w:color="auto"/>
        <w:right w:val="none" w:sz="0" w:space="0" w:color="auto"/>
      </w:divBdr>
    </w:div>
    <w:div w:id="254175221">
      <w:bodyDiv w:val="1"/>
      <w:marLeft w:val="0"/>
      <w:marRight w:val="0"/>
      <w:marTop w:val="0"/>
      <w:marBottom w:val="0"/>
      <w:divBdr>
        <w:top w:val="none" w:sz="0" w:space="0" w:color="auto"/>
        <w:left w:val="none" w:sz="0" w:space="0" w:color="auto"/>
        <w:bottom w:val="none" w:sz="0" w:space="0" w:color="auto"/>
        <w:right w:val="none" w:sz="0" w:space="0" w:color="auto"/>
      </w:divBdr>
    </w:div>
    <w:div w:id="275455087">
      <w:bodyDiv w:val="1"/>
      <w:marLeft w:val="0"/>
      <w:marRight w:val="0"/>
      <w:marTop w:val="0"/>
      <w:marBottom w:val="0"/>
      <w:divBdr>
        <w:top w:val="none" w:sz="0" w:space="0" w:color="auto"/>
        <w:left w:val="none" w:sz="0" w:space="0" w:color="auto"/>
        <w:bottom w:val="none" w:sz="0" w:space="0" w:color="auto"/>
        <w:right w:val="none" w:sz="0" w:space="0" w:color="auto"/>
      </w:divBdr>
    </w:div>
    <w:div w:id="277489534">
      <w:bodyDiv w:val="1"/>
      <w:marLeft w:val="0"/>
      <w:marRight w:val="0"/>
      <w:marTop w:val="0"/>
      <w:marBottom w:val="0"/>
      <w:divBdr>
        <w:top w:val="none" w:sz="0" w:space="0" w:color="auto"/>
        <w:left w:val="none" w:sz="0" w:space="0" w:color="auto"/>
        <w:bottom w:val="none" w:sz="0" w:space="0" w:color="auto"/>
        <w:right w:val="none" w:sz="0" w:space="0" w:color="auto"/>
      </w:divBdr>
    </w:div>
    <w:div w:id="278414936">
      <w:bodyDiv w:val="1"/>
      <w:marLeft w:val="0"/>
      <w:marRight w:val="0"/>
      <w:marTop w:val="0"/>
      <w:marBottom w:val="0"/>
      <w:divBdr>
        <w:top w:val="none" w:sz="0" w:space="0" w:color="auto"/>
        <w:left w:val="none" w:sz="0" w:space="0" w:color="auto"/>
        <w:bottom w:val="none" w:sz="0" w:space="0" w:color="auto"/>
        <w:right w:val="none" w:sz="0" w:space="0" w:color="auto"/>
      </w:divBdr>
    </w:div>
    <w:div w:id="302783387">
      <w:bodyDiv w:val="1"/>
      <w:marLeft w:val="0"/>
      <w:marRight w:val="0"/>
      <w:marTop w:val="0"/>
      <w:marBottom w:val="0"/>
      <w:divBdr>
        <w:top w:val="none" w:sz="0" w:space="0" w:color="auto"/>
        <w:left w:val="none" w:sz="0" w:space="0" w:color="auto"/>
        <w:bottom w:val="none" w:sz="0" w:space="0" w:color="auto"/>
        <w:right w:val="none" w:sz="0" w:space="0" w:color="auto"/>
      </w:divBdr>
    </w:div>
    <w:div w:id="307637061">
      <w:bodyDiv w:val="1"/>
      <w:marLeft w:val="0"/>
      <w:marRight w:val="0"/>
      <w:marTop w:val="0"/>
      <w:marBottom w:val="0"/>
      <w:divBdr>
        <w:top w:val="none" w:sz="0" w:space="0" w:color="auto"/>
        <w:left w:val="none" w:sz="0" w:space="0" w:color="auto"/>
        <w:bottom w:val="none" w:sz="0" w:space="0" w:color="auto"/>
        <w:right w:val="none" w:sz="0" w:space="0" w:color="auto"/>
      </w:divBdr>
    </w:div>
    <w:div w:id="343750273">
      <w:bodyDiv w:val="1"/>
      <w:marLeft w:val="0"/>
      <w:marRight w:val="0"/>
      <w:marTop w:val="0"/>
      <w:marBottom w:val="0"/>
      <w:divBdr>
        <w:top w:val="none" w:sz="0" w:space="0" w:color="auto"/>
        <w:left w:val="none" w:sz="0" w:space="0" w:color="auto"/>
        <w:bottom w:val="none" w:sz="0" w:space="0" w:color="auto"/>
        <w:right w:val="none" w:sz="0" w:space="0" w:color="auto"/>
      </w:divBdr>
    </w:div>
    <w:div w:id="358236226">
      <w:bodyDiv w:val="1"/>
      <w:marLeft w:val="0"/>
      <w:marRight w:val="0"/>
      <w:marTop w:val="0"/>
      <w:marBottom w:val="0"/>
      <w:divBdr>
        <w:top w:val="none" w:sz="0" w:space="0" w:color="auto"/>
        <w:left w:val="none" w:sz="0" w:space="0" w:color="auto"/>
        <w:bottom w:val="none" w:sz="0" w:space="0" w:color="auto"/>
        <w:right w:val="none" w:sz="0" w:space="0" w:color="auto"/>
      </w:divBdr>
    </w:div>
    <w:div w:id="359087025">
      <w:bodyDiv w:val="1"/>
      <w:marLeft w:val="0"/>
      <w:marRight w:val="0"/>
      <w:marTop w:val="0"/>
      <w:marBottom w:val="0"/>
      <w:divBdr>
        <w:top w:val="none" w:sz="0" w:space="0" w:color="auto"/>
        <w:left w:val="none" w:sz="0" w:space="0" w:color="auto"/>
        <w:bottom w:val="none" w:sz="0" w:space="0" w:color="auto"/>
        <w:right w:val="none" w:sz="0" w:space="0" w:color="auto"/>
      </w:divBdr>
    </w:div>
    <w:div w:id="443696976">
      <w:bodyDiv w:val="1"/>
      <w:marLeft w:val="0"/>
      <w:marRight w:val="0"/>
      <w:marTop w:val="0"/>
      <w:marBottom w:val="0"/>
      <w:divBdr>
        <w:top w:val="none" w:sz="0" w:space="0" w:color="auto"/>
        <w:left w:val="none" w:sz="0" w:space="0" w:color="auto"/>
        <w:bottom w:val="none" w:sz="0" w:space="0" w:color="auto"/>
        <w:right w:val="none" w:sz="0" w:space="0" w:color="auto"/>
      </w:divBdr>
    </w:div>
    <w:div w:id="506100655">
      <w:bodyDiv w:val="1"/>
      <w:marLeft w:val="0"/>
      <w:marRight w:val="0"/>
      <w:marTop w:val="0"/>
      <w:marBottom w:val="0"/>
      <w:divBdr>
        <w:top w:val="none" w:sz="0" w:space="0" w:color="auto"/>
        <w:left w:val="none" w:sz="0" w:space="0" w:color="auto"/>
        <w:bottom w:val="none" w:sz="0" w:space="0" w:color="auto"/>
        <w:right w:val="none" w:sz="0" w:space="0" w:color="auto"/>
      </w:divBdr>
    </w:div>
    <w:div w:id="529414033">
      <w:bodyDiv w:val="1"/>
      <w:marLeft w:val="0"/>
      <w:marRight w:val="0"/>
      <w:marTop w:val="0"/>
      <w:marBottom w:val="0"/>
      <w:divBdr>
        <w:top w:val="none" w:sz="0" w:space="0" w:color="auto"/>
        <w:left w:val="none" w:sz="0" w:space="0" w:color="auto"/>
        <w:bottom w:val="none" w:sz="0" w:space="0" w:color="auto"/>
        <w:right w:val="none" w:sz="0" w:space="0" w:color="auto"/>
      </w:divBdr>
    </w:div>
    <w:div w:id="563180696">
      <w:bodyDiv w:val="1"/>
      <w:marLeft w:val="0"/>
      <w:marRight w:val="0"/>
      <w:marTop w:val="0"/>
      <w:marBottom w:val="0"/>
      <w:divBdr>
        <w:top w:val="none" w:sz="0" w:space="0" w:color="auto"/>
        <w:left w:val="none" w:sz="0" w:space="0" w:color="auto"/>
        <w:bottom w:val="none" w:sz="0" w:space="0" w:color="auto"/>
        <w:right w:val="none" w:sz="0" w:space="0" w:color="auto"/>
      </w:divBdr>
    </w:div>
    <w:div w:id="618533159">
      <w:bodyDiv w:val="1"/>
      <w:marLeft w:val="0"/>
      <w:marRight w:val="0"/>
      <w:marTop w:val="0"/>
      <w:marBottom w:val="0"/>
      <w:divBdr>
        <w:top w:val="none" w:sz="0" w:space="0" w:color="auto"/>
        <w:left w:val="none" w:sz="0" w:space="0" w:color="auto"/>
        <w:bottom w:val="none" w:sz="0" w:space="0" w:color="auto"/>
        <w:right w:val="none" w:sz="0" w:space="0" w:color="auto"/>
      </w:divBdr>
    </w:div>
    <w:div w:id="628897876">
      <w:bodyDiv w:val="1"/>
      <w:marLeft w:val="0"/>
      <w:marRight w:val="0"/>
      <w:marTop w:val="0"/>
      <w:marBottom w:val="0"/>
      <w:divBdr>
        <w:top w:val="none" w:sz="0" w:space="0" w:color="auto"/>
        <w:left w:val="none" w:sz="0" w:space="0" w:color="auto"/>
        <w:bottom w:val="none" w:sz="0" w:space="0" w:color="auto"/>
        <w:right w:val="none" w:sz="0" w:space="0" w:color="auto"/>
      </w:divBdr>
    </w:div>
    <w:div w:id="661740510">
      <w:bodyDiv w:val="1"/>
      <w:marLeft w:val="0"/>
      <w:marRight w:val="0"/>
      <w:marTop w:val="0"/>
      <w:marBottom w:val="0"/>
      <w:divBdr>
        <w:top w:val="none" w:sz="0" w:space="0" w:color="auto"/>
        <w:left w:val="none" w:sz="0" w:space="0" w:color="auto"/>
        <w:bottom w:val="none" w:sz="0" w:space="0" w:color="auto"/>
        <w:right w:val="none" w:sz="0" w:space="0" w:color="auto"/>
      </w:divBdr>
    </w:div>
    <w:div w:id="701366444">
      <w:bodyDiv w:val="1"/>
      <w:marLeft w:val="0"/>
      <w:marRight w:val="0"/>
      <w:marTop w:val="0"/>
      <w:marBottom w:val="0"/>
      <w:divBdr>
        <w:top w:val="none" w:sz="0" w:space="0" w:color="auto"/>
        <w:left w:val="none" w:sz="0" w:space="0" w:color="auto"/>
        <w:bottom w:val="none" w:sz="0" w:space="0" w:color="auto"/>
        <w:right w:val="none" w:sz="0" w:space="0" w:color="auto"/>
      </w:divBdr>
    </w:div>
    <w:div w:id="701520270">
      <w:bodyDiv w:val="1"/>
      <w:marLeft w:val="0"/>
      <w:marRight w:val="0"/>
      <w:marTop w:val="0"/>
      <w:marBottom w:val="0"/>
      <w:divBdr>
        <w:top w:val="none" w:sz="0" w:space="0" w:color="auto"/>
        <w:left w:val="none" w:sz="0" w:space="0" w:color="auto"/>
        <w:bottom w:val="none" w:sz="0" w:space="0" w:color="auto"/>
        <w:right w:val="none" w:sz="0" w:space="0" w:color="auto"/>
      </w:divBdr>
    </w:div>
    <w:div w:id="710030364">
      <w:bodyDiv w:val="1"/>
      <w:marLeft w:val="0"/>
      <w:marRight w:val="0"/>
      <w:marTop w:val="0"/>
      <w:marBottom w:val="0"/>
      <w:divBdr>
        <w:top w:val="none" w:sz="0" w:space="0" w:color="auto"/>
        <w:left w:val="none" w:sz="0" w:space="0" w:color="auto"/>
        <w:bottom w:val="none" w:sz="0" w:space="0" w:color="auto"/>
        <w:right w:val="none" w:sz="0" w:space="0" w:color="auto"/>
      </w:divBdr>
    </w:div>
    <w:div w:id="710879599">
      <w:bodyDiv w:val="1"/>
      <w:marLeft w:val="0"/>
      <w:marRight w:val="0"/>
      <w:marTop w:val="0"/>
      <w:marBottom w:val="0"/>
      <w:divBdr>
        <w:top w:val="none" w:sz="0" w:space="0" w:color="auto"/>
        <w:left w:val="none" w:sz="0" w:space="0" w:color="auto"/>
        <w:bottom w:val="none" w:sz="0" w:space="0" w:color="auto"/>
        <w:right w:val="none" w:sz="0" w:space="0" w:color="auto"/>
      </w:divBdr>
    </w:div>
    <w:div w:id="715280042">
      <w:bodyDiv w:val="1"/>
      <w:marLeft w:val="0"/>
      <w:marRight w:val="0"/>
      <w:marTop w:val="0"/>
      <w:marBottom w:val="0"/>
      <w:divBdr>
        <w:top w:val="none" w:sz="0" w:space="0" w:color="auto"/>
        <w:left w:val="none" w:sz="0" w:space="0" w:color="auto"/>
        <w:bottom w:val="none" w:sz="0" w:space="0" w:color="auto"/>
        <w:right w:val="none" w:sz="0" w:space="0" w:color="auto"/>
      </w:divBdr>
    </w:div>
    <w:div w:id="732240080">
      <w:bodyDiv w:val="1"/>
      <w:marLeft w:val="0"/>
      <w:marRight w:val="0"/>
      <w:marTop w:val="0"/>
      <w:marBottom w:val="0"/>
      <w:divBdr>
        <w:top w:val="none" w:sz="0" w:space="0" w:color="auto"/>
        <w:left w:val="none" w:sz="0" w:space="0" w:color="auto"/>
        <w:bottom w:val="none" w:sz="0" w:space="0" w:color="auto"/>
        <w:right w:val="none" w:sz="0" w:space="0" w:color="auto"/>
      </w:divBdr>
    </w:div>
    <w:div w:id="759449691">
      <w:bodyDiv w:val="1"/>
      <w:marLeft w:val="0"/>
      <w:marRight w:val="0"/>
      <w:marTop w:val="0"/>
      <w:marBottom w:val="0"/>
      <w:divBdr>
        <w:top w:val="none" w:sz="0" w:space="0" w:color="auto"/>
        <w:left w:val="none" w:sz="0" w:space="0" w:color="auto"/>
        <w:bottom w:val="none" w:sz="0" w:space="0" w:color="auto"/>
        <w:right w:val="none" w:sz="0" w:space="0" w:color="auto"/>
      </w:divBdr>
    </w:div>
    <w:div w:id="761221116">
      <w:bodyDiv w:val="1"/>
      <w:marLeft w:val="0"/>
      <w:marRight w:val="0"/>
      <w:marTop w:val="0"/>
      <w:marBottom w:val="0"/>
      <w:divBdr>
        <w:top w:val="none" w:sz="0" w:space="0" w:color="auto"/>
        <w:left w:val="none" w:sz="0" w:space="0" w:color="auto"/>
        <w:bottom w:val="none" w:sz="0" w:space="0" w:color="auto"/>
        <w:right w:val="none" w:sz="0" w:space="0" w:color="auto"/>
      </w:divBdr>
    </w:div>
    <w:div w:id="777986684">
      <w:bodyDiv w:val="1"/>
      <w:marLeft w:val="0"/>
      <w:marRight w:val="0"/>
      <w:marTop w:val="0"/>
      <w:marBottom w:val="0"/>
      <w:divBdr>
        <w:top w:val="none" w:sz="0" w:space="0" w:color="auto"/>
        <w:left w:val="none" w:sz="0" w:space="0" w:color="auto"/>
        <w:bottom w:val="none" w:sz="0" w:space="0" w:color="auto"/>
        <w:right w:val="none" w:sz="0" w:space="0" w:color="auto"/>
      </w:divBdr>
    </w:div>
    <w:div w:id="780028654">
      <w:bodyDiv w:val="1"/>
      <w:marLeft w:val="0"/>
      <w:marRight w:val="0"/>
      <w:marTop w:val="0"/>
      <w:marBottom w:val="0"/>
      <w:divBdr>
        <w:top w:val="none" w:sz="0" w:space="0" w:color="auto"/>
        <w:left w:val="none" w:sz="0" w:space="0" w:color="auto"/>
        <w:bottom w:val="none" w:sz="0" w:space="0" w:color="auto"/>
        <w:right w:val="none" w:sz="0" w:space="0" w:color="auto"/>
      </w:divBdr>
    </w:div>
    <w:div w:id="802774470">
      <w:bodyDiv w:val="1"/>
      <w:marLeft w:val="0"/>
      <w:marRight w:val="0"/>
      <w:marTop w:val="0"/>
      <w:marBottom w:val="0"/>
      <w:divBdr>
        <w:top w:val="none" w:sz="0" w:space="0" w:color="auto"/>
        <w:left w:val="none" w:sz="0" w:space="0" w:color="auto"/>
        <w:bottom w:val="none" w:sz="0" w:space="0" w:color="auto"/>
        <w:right w:val="none" w:sz="0" w:space="0" w:color="auto"/>
      </w:divBdr>
    </w:div>
    <w:div w:id="807937341">
      <w:bodyDiv w:val="1"/>
      <w:marLeft w:val="0"/>
      <w:marRight w:val="0"/>
      <w:marTop w:val="0"/>
      <w:marBottom w:val="0"/>
      <w:divBdr>
        <w:top w:val="none" w:sz="0" w:space="0" w:color="auto"/>
        <w:left w:val="none" w:sz="0" w:space="0" w:color="auto"/>
        <w:bottom w:val="none" w:sz="0" w:space="0" w:color="auto"/>
        <w:right w:val="none" w:sz="0" w:space="0" w:color="auto"/>
      </w:divBdr>
    </w:div>
    <w:div w:id="818692577">
      <w:bodyDiv w:val="1"/>
      <w:marLeft w:val="0"/>
      <w:marRight w:val="0"/>
      <w:marTop w:val="0"/>
      <w:marBottom w:val="0"/>
      <w:divBdr>
        <w:top w:val="none" w:sz="0" w:space="0" w:color="auto"/>
        <w:left w:val="none" w:sz="0" w:space="0" w:color="auto"/>
        <w:bottom w:val="none" w:sz="0" w:space="0" w:color="auto"/>
        <w:right w:val="none" w:sz="0" w:space="0" w:color="auto"/>
      </w:divBdr>
    </w:div>
    <w:div w:id="835921626">
      <w:bodyDiv w:val="1"/>
      <w:marLeft w:val="0"/>
      <w:marRight w:val="0"/>
      <w:marTop w:val="0"/>
      <w:marBottom w:val="0"/>
      <w:divBdr>
        <w:top w:val="none" w:sz="0" w:space="0" w:color="auto"/>
        <w:left w:val="none" w:sz="0" w:space="0" w:color="auto"/>
        <w:bottom w:val="none" w:sz="0" w:space="0" w:color="auto"/>
        <w:right w:val="none" w:sz="0" w:space="0" w:color="auto"/>
      </w:divBdr>
    </w:div>
    <w:div w:id="843007551">
      <w:bodyDiv w:val="1"/>
      <w:marLeft w:val="0"/>
      <w:marRight w:val="0"/>
      <w:marTop w:val="0"/>
      <w:marBottom w:val="0"/>
      <w:divBdr>
        <w:top w:val="none" w:sz="0" w:space="0" w:color="auto"/>
        <w:left w:val="none" w:sz="0" w:space="0" w:color="auto"/>
        <w:bottom w:val="none" w:sz="0" w:space="0" w:color="auto"/>
        <w:right w:val="none" w:sz="0" w:space="0" w:color="auto"/>
      </w:divBdr>
    </w:div>
    <w:div w:id="859315631">
      <w:bodyDiv w:val="1"/>
      <w:marLeft w:val="0"/>
      <w:marRight w:val="0"/>
      <w:marTop w:val="0"/>
      <w:marBottom w:val="0"/>
      <w:divBdr>
        <w:top w:val="none" w:sz="0" w:space="0" w:color="auto"/>
        <w:left w:val="none" w:sz="0" w:space="0" w:color="auto"/>
        <w:bottom w:val="none" w:sz="0" w:space="0" w:color="auto"/>
        <w:right w:val="none" w:sz="0" w:space="0" w:color="auto"/>
      </w:divBdr>
    </w:div>
    <w:div w:id="88148090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1">
          <w:marLeft w:val="0"/>
          <w:marRight w:val="0"/>
          <w:marTop w:val="0"/>
          <w:marBottom w:val="0"/>
          <w:divBdr>
            <w:top w:val="none" w:sz="0" w:space="0" w:color="auto"/>
            <w:left w:val="none" w:sz="0" w:space="0" w:color="auto"/>
            <w:bottom w:val="none" w:sz="0" w:space="0" w:color="auto"/>
            <w:right w:val="none" w:sz="0" w:space="0" w:color="auto"/>
          </w:divBdr>
          <w:divsChild>
            <w:div w:id="18235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772">
      <w:bodyDiv w:val="1"/>
      <w:marLeft w:val="0"/>
      <w:marRight w:val="0"/>
      <w:marTop w:val="0"/>
      <w:marBottom w:val="0"/>
      <w:divBdr>
        <w:top w:val="none" w:sz="0" w:space="0" w:color="auto"/>
        <w:left w:val="none" w:sz="0" w:space="0" w:color="auto"/>
        <w:bottom w:val="none" w:sz="0" w:space="0" w:color="auto"/>
        <w:right w:val="none" w:sz="0" w:space="0" w:color="auto"/>
      </w:divBdr>
      <w:divsChild>
        <w:div w:id="271715787">
          <w:marLeft w:val="0"/>
          <w:marRight w:val="0"/>
          <w:marTop w:val="0"/>
          <w:marBottom w:val="0"/>
          <w:divBdr>
            <w:top w:val="none" w:sz="0" w:space="0" w:color="auto"/>
            <w:left w:val="none" w:sz="0" w:space="0" w:color="auto"/>
            <w:bottom w:val="none" w:sz="0" w:space="0" w:color="auto"/>
            <w:right w:val="none" w:sz="0" w:space="0" w:color="auto"/>
          </w:divBdr>
          <w:divsChild>
            <w:div w:id="720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9625">
      <w:bodyDiv w:val="1"/>
      <w:marLeft w:val="0"/>
      <w:marRight w:val="0"/>
      <w:marTop w:val="0"/>
      <w:marBottom w:val="0"/>
      <w:divBdr>
        <w:top w:val="none" w:sz="0" w:space="0" w:color="auto"/>
        <w:left w:val="none" w:sz="0" w:space="0" w:color="auto"/>
        <w:bottom w:val="none" w:sz="0" w:space="0" w:color="auto"/>
        <w:right w:val="none" w:sz="0" w:space="0" w:color="auto"/>
      </w:divBdr>
    </w:div>
    <w:div w:id="934829024">
      <w:bodyDiv w:val="1"/>
      <w:marLeft w:val="0"/>
      <w:marRight w:val="0"/>
      <w:marTop w:val="0"/>
      <w:marBottom w:val="0"/>
      <w:divBdr>
        <w:top w:val="none" w:sz="0" w:space="0" w:color="auto"/>
        <w:left w:val="none" w:sz="0" w:space="0" w:color="auto"/>
        <w:bottom w:val="none" w:sz="0" w:space="0" w:color="auto"/>
        <w:right w:val="none" w:sz="0" w:space="0" w:color="auto"/>
      </w:divBdr>
    </w:div>
    <w:div w:id="965349385">
      <w:bodyDiv w:val="1"/>
      <w:marLeft w:val="0"/>
      <w:marRight w:val="0"/>
      <w:marTop w:val="0"/>
      <w:marBottom w:val="0"/>
      <w:divBdr>
        <w:top w:val="none" w:sz="0" w:space="0" w:color="auto"/>
        <w:left w:val="none" w:sz="0" w:space="0" w:color="auto"/>
        <w:bottom w:val="none" w:sz="0" w:space="0" w:color="auto"/>
        <w:right w:val="none" w:sz="0" w:space="0" w:color="auto"/>
      </w:divBdr>
    </w:div>
    <w:div w:id="969289987">
      <w:bodyDiv w:val="1"/>
      <w:marLeft w:val="0"/>
      <w:marRight w:val="0"/>
      <w:marTop w:val="0"/>
      <w:marBottom w:val="0"/>
      <w:divBdr>
        <w:top w:val="none" w:sz="0" w:space="0" w:color="auto"/>
        <w:left w:val="none" w:sz="0" w:space="0" w:color="auto"/>
        <w:bottom w:val="none" w:sz="0" w:space="0" w:color="auto"/>
        <w:right w:val="none" w:sz="0" w:space="0" w:color="auto"/>
      </w:divBdr>
    </w:div>
    <w:div w:id="969627678">
      <w:bodyDiv w:val="1"/>
      <w:marLeft w:val="0"/>
      <w:marRight w:val="0"/>
      <w:marTop w:val="0"/>
      <w:marBottom w:val="0"/>
      <w:divBdr>
        <w:top w:val="none" w:sz="0" w:space="0" w:color="auto"/>
        <w:left w:val="none" w:sz="0" w:space="0" w:color="auto"/>
        <w:bottom w:val="none" w:sz="0" w:space="0" w:color="auto"/>
        <w:right w:val="none" w:sz="0" w:space="0" w:color="auto"/>
      </w:divBdr>
    </w:div>
    <w:div w:id="1017662232">
      <w:bodyDiv w:val="1"/>
      <w:marLeft w:val="0"/>
      <w:marRight w:val="0"/>
      <w:marTop w:val="0"/>
      <w:marBottom w:val="0"/>
      <w:divBdr>
        <w:top w:val="none" w:sz="0" w:space="0" w:color="auto"/>
        <w:left w:val="none" w:sz="0" w:space="0" w:color="auto"/>
        <w:bottom w:val="none" w:sz="0" w:space="0" w:color="auto"/>
        <w:right w:val="none" w:sz="0" w:space="0" w:color="auto"/>
      </w:divBdr>
    </w:div>
    <w:div w:id="1041633452">
      <w:bodyDiv w:val="1"/>
      <w:marLeft w:val="0"/>
      <w:marRight w:val="0"/>
      <w:marTop w:val="0"/>
      <w:marBottom w:val="0"/>
      <w:divBdr>
        <w:top w:val="none" w:sz="0" w:space="0" w:color="auto"/>
        <w:left w:val="none" w:sz="0" w:space="0" w:color="auto"/>
        <w:bottom w:val="none" w:sz="0" w:space="0" w:color="auto"/>
        <w:right w:val="none" w:sz="0" w:space="0" w:color="auto"/>
      </w:divBdr>
    </w:div>
    <w:div w:id="1057894533">
      <w:bodyDiv w:val="1"/>
      <w:marLeft w:val="0"/>
      <w:marRight w:val="0"/>
      <w:marTop w:val="0"/>
      <w:marBottom w:val="0"/>
      <w:divBdr>
        <w:top w:val="none" w:sz="0" w:space="0" w:color="auto"/>
        <w:left w:val="none" w:sz="0" w:space="0" w:color="auto"/>
        <w:bottom w:val="none" w:sz="0" w:space="0" w:color="auto"/>
        <w:right w:val="none" w:sz="0" w:space="0" w:color="auto"/>
      </w:divBdr>
    </w:div>
    <w:div w:id="1087505620">
      <w:bodyDiv w:val="1"/>
      <w:marLeft w:val="0"/>
      <w:marRight w:val="0"/>
      <w:marTop w:val="0"/>
      <w:marBottom w:val="0"/>
      <w:divBdr>
        <w:top w:val="none" w:sz="0" w:space="0" w:color="auto"/>
        <w:left w:val="none" w:sz="0" w:space="0" w:color="auto"/>
        <w:bottom w:val="none" w:sz="0" w:space="0" w:color="auto"/>
        <w:right w:val="none" w:sz="0" w:space="0" w:color="auto"/>
      </w:divBdr>
    </w:div>
    <w:div w:id="1102646747">
      <w:bodyDiv w:val="1"/>
      <w:marLeft w:val="0"/>
      <w:marRight w:val="0"/>
      <w:marTop w:val="0"/>
      <w:marBottom w:val="0"/>
      <w:divBdr>
        <w:top w:val="none" w:sz="0" w:space="0" w:color="auto"/>
        <w:left w:val="none" w:sz="0" w:space="0" w:color="auto"/>
        <w:bottom w:val="none" w:sz="0" w:space="0" w:color="auto"/>
        <w:right w:val="none" w:sz="0" w:space="0" w:color="auto"/>
      </w:divBdr>
    </w:div>
    <w:div w:id="1121269724">
      <w:bodyDiv w:val="1"/>
      <w:marLeft w:val="0"/>
      <w:marRight w:val="0"/>
      <w:marTop w:val="0"/>
      <w:marBottom w:val="0"/>
      <w:divBdr>
        <w:top w:val="none" w:sz="0" w:space="0" w:color="auto"/>
        <w:left w:val="none" w:sz="0" w:space="0" w:color="auto"/>
        <w:bottom w:val="none" w:sz="0" w:space="0" w:color="auto"/>
        <w:right w:val="none" w:sz="0" w:space="0" w:color="auto"/>
      </w:divBdr>
    </w:div>
    <w:div w:id="1149009835">
      <w:bodyDiv w:val="1"/>
      <w:marLeft w:val="0"/>
      <w:marRight w:val="0"/>
      <w:marTop w:val="0"/>
      <w:marBottom w:val="0"/>
      <w:divBdr>
        <w:top w:val="none" w:sz="0" w:space="0" w:color="auto"/>
        <w:left w:val="none" w:sz="0" w:space="0" w:color="auto"/>
        <w:bottom w:val="none" w:sz="0" w:space="0" w:color="auto"/>
        <w:right w:val="none" w:sz="0" w:space="0" w:color="auto"/>
      </w:divBdr>
    </w:div>
    <w:div w:id="1175146938">
      <w:bodyDiv w:val="1"/>
      <w:marLeft w:val="0"/>
      <w:marRight w:val="0"/>
      <w:marTop w:val="0"/>
      <w:marBottom w:val="0"/>
      <w:divBdr>
        <w:top w:val="none" w:sz="0" w:space="0" w:color="auto"/>
        <w:left w:val="none" w:sz="0" w:space="0" w:color="auto"/>
        <w:bottom w:val="none" w:sz="0" w:space="0" w:color="auto"/>
        <w:right w:val="none" w:sz="0" w:space="0" w:color="auto"/>
      </w:divBdr>
    </w:div>
    <w:div w:id="1183587879">
      <w:bodyDiv w:val="1"/>
      <w:marLeft w:val="0"/>
      <w:marRight w:val="0"/>
      <w:marTop w:val="0"/>
      <w:marBottom w:val="0"/>
      <w:divBdr>
        <w:top w:val="none" w:sz="0" w:space="0" w:color="auto"/>
        <w:left w:val="none" w:sz="0" w:space="0" w:color="auto"/>
        <w:bottom w:val="none" w:sz="0" w:space="0" w:color="auto"/>
        <w:right w:val="none" w:sz="0" w:space="0" w:color="auto"/>
      </w:divBdr>
    </w:div>
    <w:div w:id="1273514852">
      <w:bodyDiv w:val="1"/>
      <w:marLeft w:val="0"/>
      <w:marRight w:val="0"/>
      <w:marTop w:val="0"/>
      <w:marBottom w:val="0"/>
      <w:divBdr>
        <w:top w:val="none" w:sz="0" w:space="0" w:color="auto"/>
        <w:left w:val="none" w:sz="0" w:space="0" w:color="auto"/>
        <w:bottom w:val="none" w:sz="0" w:space="0" w:color="auto"/>
        <w:right w:val="none" w:sz="0" w:space="0" w:color="auto"/>
      </w:divBdr>
    </w:div>
    <w:div w:id="1317806945">
      <w:bodyDiv w:val="1"/>
      <w:marLeft w:val="0"/>
      <w:marRight w:val="0"/>
      <w:marTop w:val="0"/>
      <w:marBottom w:val="0"/>
      <w:divBdr>
        <w:top w:val="none" w:sz="0" w:space="0" w:color="auto"/>
        <w:left w:val="none" w:sz="0" w:space="0" w:color="auto"/>
        <w:bottom w:val="none" w:sz="0" w:space="0" w:color="auto"/>
        <w:right w:val="none" w:sz="0" w:space="0" w:color="auto"/>
      </w:divBdr>
      <w:divsChild>
        <w:div w:id="969244444">
          <w:marLeft w:val="0"/>
          <w:marRight w:val="0"/>
          <w:marTop w:val="0"/>
          <w:marBottom w:val="0"/>
          <w:divBdr>
            <w:top w:val="none" w:sz="0" w:space="0" w:color="auto"/>
            <w:left w:val="none" w:sz="0" w:space="0" w:color="auto"/>
            <w:bottom w:val="none" w:sz="0" w:space="0" w:color="auto"/>
            <w:right w:val="none" w:sz="0" w:space="0" w:color="auto"/>
          </w:divBdr>
          <w:divsChild>
            <w:div w:id="774440071">
              <w:marLeft w:val="0"/>
              <w:marRight w:val="0"/>
              <w:marTop w:val="0"/>
              <w:marBottom w:val="0"/>
              <w:divBdr>
                <w:top w:val="none" w:sz="0" w:space="0" w:color="auto"/>
                <w:left w:val="none" w:sz="0" w:space="0" w:color="auto"/>
                <w:bottom w:val="none" w:sz="0" w:space="0" w:color="auto"/>
                <w:right w:val="none" w:sz="0" w:space="0" w:color="auto"/>
              </w:divBdr>
              <w:divsChild>
                <w:div w:id="1945113045">
                  <w:marLeft w:val="0"/>
                  <w:marRight w:val="0"/>
                  <w:marTop w:val="0"/>
                  <w:marBottom w:val="0"/>
                  <w:divBdr>
                    <w:top w:val="none" w:sz="0" w:space="0" w:color="auto"/>
                    <w:left w:val="none" w:sz="0" w:space="0" w:color="auto"/>
                    <w:bottom w:val="none" w:sz="0" w:space="0" w:color="auto"/>
                    <w:right w:val="none" w:sz="0" w:space="0" w:color="auto"/>
                  </w:divBdr>
                  <w:divsChild>
                    <w:div w:id="1032537469">
                      <w:marLeft w:val="0"/>
                      <w:marRight w:val="0"/>
                      <w:marTop w:val="0"/>
                      <w:marBottom w:val="0"/>
                      <w:divBdr>
                        <w:top w:val="none" w:sz="0" w:space="0" w:color="auto"/>
                        <w:left w:val="none" w:sz="0" w:space="0" w:color="auto"/>
                        <w:bottom w:val="none" w:sz="0" w:space="0" w:color="auto"/>
                        <w:right w:val="none" w:sz="0" w:space="0" w:color="auto"/>
                      </w:divBdr>
                      <w:divsChild>
                        <w:div w:id="1448965596">
                          <w:marLeft w:val="0"/>
                          <w:marRight w:val="0"/>
                          <w:marTop w:val="0"/>
                          <w:marBottom w:val="0"/>
                          <w:divBdr>
                            <w:top w:val="none" w:sz="0" w:space="0" w:color="auto"/>
                            <w:left w:val="none" w:sz="0" w:space="0" w:color="auto"/>
                            <w:bottom w:val="none" w:sz="0" w:space="0" w:color="auto"/>
                            <w:right w:val="none" w:sz="0" w:space="0" w:color="auto"/>
                          </w:divBdr>
                          <w:divsChild>
                            <w:div w:id="88813804">
                              <w:marLeft w:val="0"/>
                              <w:marRight w:val="0"/>
                              <w:marTop w:val="0"/>
                              <w:marBottom w:val="0"/>
                              <w:divBdr>
                                <w:top w:val="none" w:sz="0" w:space="0" w:color="auto"/>
                                <w:left w:val="none" w:sz="0" w:space="0" w:color="auto"/>
                                <w:bottom w:val="none" w:sz="0" w:space="0" w:color="auto"/>
                                <w:right w:val="none" w:sz="0" w:space="0" w:color="auto"/>
                              </w:divBdr>
                            </w:div>
                          </w:divsChild>
                        </w:div>
                        <w:div w:id="58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046">
          <w:marLeft w:val="0"/>
          <w:marRight w:val="0"/>
          <w:marTop w:val="0"/>
          <w:marBottom w:val="0"/>
          <w:divBdr>
            <w:top w:val="none" w:sz="0" w:space="0" w:color="auto"/>
            <w:left w:val="none" w:sz="0" w:space="0" w:color="auto"/>
            <w:bottom w:val="none" w:sz="0" w:space="0" w:color="auto"/>
            <w:right w:val="none" w:sz="0" w:space="0" w:color="auto"/>
          </w:divBdr>
        </w:div>
      </w:divsChild>
    </w:div>
    <w:div w:id="1339383561">
      <w:bodyDiv w:val="1"/>
      <w:marLeft w:val="0"/>
      <w:marRight w:val="0"/>
      <w:marTop w:val="0"/>
      <w:marBottom w:val="0"/>
      <w:divBdr>
        <w:top w:val="none" w:sz="0" w:space="0" w:color="auto"/>
        <w:left w:val="none" w:sz="0" w:space="0" w:color="auto"/>
        <w:bottom w:val="none" w:sz="0" w:space="0" w:color="auto"/>
        <w:right w:val="none" w:sz="0" w:space="0" w:color="auto"/>
      </w:divBdr>
    </w:div>
    <w:div w:id="1345980976">
      <w:bodyDiv w:val="1"/>
      <w:marLeft w:val="0"/>
      <w:marRight w:val="0"/>
      <w:marTop w:val="0"/>
      <w:marBottom w:val="0"/>
      <w:divBdr>
        <w:top w:val="none" w:sz="0" w:space="0" w:color="auto"/>
        <w:left w:val="none" w:sz="0" w:space="0" w:color="auto"/>
        <w:bottom w:val="none" w:sz="0" w:space="0" w:color="auto"/>
        <w:right w:val="none" w:sz="0" w:space="0" w:color="auto"/>
      </w:divBdr>
    </w:div>
    <w:div w:id="1350987744">
      <w:bodyDiv w:val="1"/>
      <w:marLeft w:val="0"/>
      <w:marRight w:val="0"/>
      <w:marTop w:val="0"/>
      <w:marBottom w:val="0"/>
      <w:divBdr>
        <w:top w:val="none" w:sz="0" w:space="0" w:color="auto"/>
        <w:left w:val="none" w:sz="0" w:space="0" w:color="auto"/>
        <w:bottom w:val="none" w:sz="0" w:space="0" w:color="auto"/>
        <w:right w:val="none" w:sz="0" w:space="0" w:color="auto"/>
      </w:divBdr>
    </w:div>
    <w:div w:id="1365863372">
      <w:bodyDiv w:val="1"/>
      <w:marLeft w:val="0"/>
      <w:marRight w:val="0"/>
      <w:marTop w:val="0"/>
      <w:marBottom w:val="0"/>
      <w:divBdr>
        <w:top w:val="none" w:sz="0" w:space="0" w:color="auto"/>
        <w:left w:val="none" w:sz="0" w:space="0" w:color="auto"/>
        <w:bottom w:val="none" w:sz="0" w:space="0" w:color="auto"/>
        <w:right w:val="none" w:sz="0" w:space="0" w:color="auto"/>
      </w:divBdr>
    </w:div>
    <w:div w:id="1373771239">
      <w:bodyDiv w:val="1"/>
      <w:marLeft w:val="0"/>
      <w:marRight w:val="0"/>
      <w:marTop w:val="0"/>
      <w:marBottom w:val="0"/>
      <w:divBdr>
        <w:top w:val="none" w:sz="0" w:space="0" w:color="auto"/>
        <w:left w:val="none" w:sz="0" w:space="0" w:color="auto"/>
        <w:bottom w:val="none" w:sz="0" w:space="0" w:color="auto"/>
        <w:right w:val="none" w:sz="0" w:space="0" w:color="auto"/>
      </w:divBdr>
    </w:div>
    <w:div w:id="1381856453">
      <w:bodyDiv w:val="1"/>
      <w:marLeft w:val="0"/>
      <w:marRight w:val="0"/>
      <w:marTop w:val="0"/>
      <w:marBottom w:val="0"/>
      <w:divBdr>
        <w:top w:val="none" w:sz="0" w:space="0" w:color="auto"/>
        <w:left w:val="none" w:sz="0" w:space="0" w:color="auto"/>
        <w:bottom w:val="none" w:sz="0" w:space="0" w:color="auto"/>
        <w:right w:val="none" w:sz="0" w:space="0" w:color="auto"/>
      </w:divBdr>
    </w:div>
    <w:div w:id="1383334302">
      <w:bodyDiv w:val="1"/>
      <w:marLeft w:val="0"/>
      <w:marRight w:val="0"/>
      <w:marTop w:val="0"/>
      <w:marBottom w:val="0"/>
      <w:divBdr>
        <w:top w:val="none" w:sz="0" w:space="0" w:color="auto"/>
        <w:left w:val="none" w:sz="0" w:space="0" w:color="auto"/>
        <w:bottom w:val="none" w:sz="0" w:space="0" w:color="auto"/>
        <w:right w:val="none" w:sz="0" w:space="0" w:color="auto"/>
      </w:divBdr>
    </w:div>
    <w:div w:id="1426152945">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sChild>
        <w:div w:id="933635227">
          <w:marLeft w:val="0"/>
          <w:marRight w:val="0"/>
          <w:marTop w:val="0"/>
          <w:marBottom w:val="0"/>
          <w:divBdr>
            <w:top w:val="none" w:sz="0" w:space="0" w:color="auto"/>
            <w:left w:val="none" w:sz="0" w:space="0" w:color="auto"/>
            <w:bottom w:val="none" w:sz="0" w:space="0" w:color="auto"/>
            <w:right w:val="none" w:sz="0" w:space="0" w:color="auto"/>
          </w:divBdr>
          <w:divsChild>
            <w:div w:id="12644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385">
      <w:bodyDiv w:val="1"/>
      <w:marLeft w:val="0"/>
      <w:marRight w:val="0"/>
      <w:marTop w:val="0"/>
      <w:marBottom w:val="0"/>
      <w:divBdr>
        <w:top w:val="none" w:sz="0" w:space="0" w:color="auto"/>
        <w:left w:val="none" w:sz="0" w:space="0" w:color="auto"/>
        <w:bottom w:val="none" w:sz="0" w:space="0" w:color="auto"/>
        <w:right w:val="none" w:sz="0" w:space="0" w:color="auto"/>
      </w:divBdr>
    </w:div>
    <w:div w:id="1491603520">
      <w:bodyDiv w:val="1"/>
      <w:marLeft w:val="0"/>
      <w:marRight w:val="0"/>
      <w:marTop w:val="0"/>
      <w:marBottom w:val="0"/>
      <w:divBdr>
        <w:top w:val="none" w:sz="0" w:space="0" w:color="auto"/>
        <w:left w:val="none" w:sz="0" w:space="0" w:color="auto"/>
        <w:bottom w:val="none" w:sz="0" w:space="0" w:color="auto"/>
        <w:right w:val="none" w:sz="0" w:space="0" w:color="auto"/>
      </w:divBdr>
    </w:div>
    <w:div w:id="1559046012">
      <w:bodyDiv w:val="1"/>
      <w:marLeft w:val="0"/>
      <w:marRight w:val="0"/>
      <w:marTop w:val="0"/>
      <w:marBottom w:val="0"/>
      <w:divBdr>
        <w:top w:val="none" w:sz="0" w:space="0" w:color="auto"/>
        <w:left w:val="none" w:sz="0" w:space="0" w:color="auto"/>
        <w:bottom w:val="none" w:sz="0" w:space="0" w:color="auto"/>
        <w:right w:val="none" w:sz="0" w:space="0" w:color="auto"/>
      </w:divBdr>
    </w:div>
    <w:div w:id="1577399108">
      <w:bodyDiv w:val="1"/>
      <w:marLeft w:val="0"/>
      <w:marRight w:val="0"/>
      <w:marTop w:val="0"/>
      <w:marBottom w:val="0"/>
      <w:divBdr>
        <w:top w:val="none" w:sz="0" w:space="0" w:color="auto"/>
        <w:left w:val="none" w:sz="0" w:space="0" w:color="auto"/>
        <w:bottom w:val="none" w:sz="0" w:space="0" w:color="auto"/>
        <w:right w:val="none" w:sz="0" w:space="0" w:color="auto"/>
      </w:divBdr>
    </w:div>
    <w:div w:id="1636107837">
      <w:bodyDiv w:val="1"/>
      <w:marLeft w:val="0"/>
      <w:marRight w:val="0"/>
      <w:marTop w:val="0"/>
      <w:marBottom w:val="0"/>
      <w:divBdr>
        <w:top w:val="none" w:sz="0" w:space="0" w:color="auto"/>
        <w:left w:val="none" w:sz="0" w:space="0" w:color="auto"/>
        <w:bottom w:val="none" w:sz="0" w:space="0" w:color="auto"/>
        <w:right w:val="none" w:sz="0" w:space="0" w:color="auto"/>
      </w:divBdr>
    </w:div>
    <w:div w:id="1713455262">
      <w:bodyDiv w:val="1"/>
      <w:marLeft w:val="0"/>
      <w:marRight w:val="0"/>
      <w:marTop w:val="0"/>
      <w:marBottom w:val="0"/>
      <w:divBdr>
        <w:top w:val="none" w:sz="0" w:space="0" w:color="auto"/>
        <w:left w:val="none" w:sz="0" w:space="0" w:color="auto"/>
        <w:bottom w:val="none" w:sz="0" w:space="0" w:color="auto"/>
        <w:right w:val="none" w:sz="0" w:space="0" w:color="auto"/>
      </w:divBdr>
    </w:div>
    <w:div w:id="1746299760">
      <w:bodyDiv w:val="1"/>
      <w:marLeft w:val="0"/>
      <w:marRight w:val="0"/>
      <w:marTop w:val="0"/>
      <w:marBottom w:val="0"/>
      <w:divBdr>
        <w:top w:val="none" w:sz="0" w:space="0" w:color="auto"/>
        <w:left w:val="none" w:sz="0" w:space="0" w:color="auto"/>
        <w:bottom w:val="none" w:sz="0" w:space="0" w:color="auto"/>
        <w:right w:val="none" w:sz="0" w:space="0" w:color="auto"/>
      </w:divBdr>
    </w:div>
    <w:div w:id="1750806040">
      <w:bodyDiv w:val="1"/>
      <w:marLeft w:val="0"/>
      <w:marRight w:val="0"/>
      <w:marTop w:val="0"/>
      <w:marBottom w:val="0"/>
      <w:divBdr>
        <w:top w:val="none" w:sz="0" w:space="0" w:color="auto"/>
        <w:left w:val="none" w:sz="0" w:space="0" w:color="auto"/>
        <w:bottom w:val="none" w:sz="0" w:space="0" w:color="auto"/>
        <w:right w:val="none" w:sz="0" w:space="0" w:color="auto"/>
      </w:divBdr>
      <w:divsChild>
        <w:div w:id="630091890">
          <w:marLeft w:val="0"/>
          <w:marRight w:val="0"/>
          <w:marTop w:val="0"/>
          <w:marBottom w:val="0"/>
          <w:divBdr>
            <w:top w:val="none" w:sz="0" w:space="0" w:color="auto"/>
            <w:left w:val="none" w:sz="0" w:space="0" w:color="auto"/>
            <w:bottom w:val="none" w:sz="0" w:space="0" w:color="auto"/>
            <w:right w:val="none" w:sz="0" w:space="0" w:color="auto"/>
          </w:divBdr>
          <w:divsChild>
            <w:div w:id="84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913">
      <w:bodyDiv w:val="1"/>
      <w:marLeft w:val="0"/>
      <w:marRight w:val="0"/>
      <w:marTop w:val="0"/>
      <w:marBottom w:val="0"/>
      <w:divBdr>
        <w:top w:val="none" w:sz="0" w:space="0" w:color="auto"/>
        <w:left w:val="none" w:sz="0" w:space="0" w:color="auto"/>
        <w:bottom w:val="none" w:sz="0" w:space="0" w:color="auto"/>
        <w:right w:val="none" w:sz="0" w:space="0" w:color="auto"/>
      </w:divBdr>
    </w:div>
    <w:div w:id="1797218104">
      <w:bodyDiv w:val="1"/>
      <w:marLeft w:val="0"/>
      <w:marRight w:val="0"/>
      <w:marTop w:val="0"/>
      <w:marBottom w:val="0"/>
      <w:divBdr>
        <w:top w:val="none" w:sz="0" w:space="0" w:color="auto"/>
        <w:left w:val="none" w:sz="0" w:space="0" w:color="auto"/>
        <w:bottom w:val="none" w:sz="0" w:space="0" w:color="auto"/>
        <w:right w:val="none" w:sz="0" w:space="0" w:color="auto"/>
      </w:divBdr>
      <w:divsChild>
        <w:div w:id="1691031683">
          <w:marLeft w:val="0"/>
          <w:marRight w:val="0"/>
          <w:marTop w:val="0"/>
          <w:marBottom w:val="0"/>
          <w:divBdr>
            <w:top w:val="none" w:sz="0" w:space="0" w:color="auto"/>
            <w:left w:val="none" w:sz="0" w:space="0" w:color="auto"/>
            <w:bottom w:val="none" w:sz="0" w:space="0" w:color="auto"/>
            <w:right w:val="none" w:sz="0" w:space="0" w:color="auto"/>
          </w:divBdr>
          <w:divsChild>
            <w:div w:id="1873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577">
      <w:bodyDiv w:val="1"/>
      <w:marLeft w:val="0"/>
      <w:marRight w:val="0"/>
      <w:marTop w:val="0"/>
      <w:marBottom w:val="0"/>
      <w:divBdr>
        <w:top w:val="none" w:sz="0" w:space="0" w:color="auto"/>
        <w:left w:val="none" w:sz="0" w:space="0" w:color="auto"/>
        <w:bottom w:val="none" w:sz="0" w:space="0" w:color="auto"/>
        <w:right w:val="none" w:sz="0" w:space="0" w:color="auto"/>
      </w:divBdr>
    </w:div>
    <w:div w:id="1820345092">
      <w:bodyDiv w:val="1"/>
      <w:marLeft w:val="0"/>
      <w:marRight w:val="0"/>
      <w:marTop w:val="0"/>
      <w:marBottom w:val="0"/>
      <w:divBdr>
        <w:top w:val="none" w:sz="0" w:space="0" w:color="auto"/>
        <w:left w:val="none" w:sz="0" w:space="0" w:color="auto"/>
        <w:bottom w:val="none" w:sz="0" w:space="0" w:color="auto"/>
        <w:right w:val="none" w:sz="0" w:space="0" w:color="auto"/>
      </w:divBdr>
    </w:div>
    <w:div w:id="1831675792">
      <w:bodyDiv w:val="1"/>
      <w:marLeft w:val="0"/>
      <w:marRight w:val="0"/>
      <w:marTop w:val="0"/>
      <w:marBottom w:val="0"/>
      <w:divBdr>
        <w:top w:val="none" w:sz="0" w:space="0" w:color="auto"/>
        <w:left w:val="none" w:sz="0" w:space="0" w:color="auto"/>
        <w:bottom w:val="none" w:sz="0" w:space="0" w:color="auto"/>
        <w:right w:val="none" w:sz="0" w:space="0" w:color="auto"/>
      </w:divBdr>
    </w:div>
    <w:div w:id="1836070305">
      <w:bodyDiv w:val="1"/>
      <w:marLeft w:val="0"/>
      <w:marRight w:val="0"/>
      <w:marTop w:val="0"/>
      <w:marBottom w:val="0"/>
      <w:divBdr>
        <w:top w:val="none" w:sz="0" w:space="0" w:color="auto"/>
        <w:left w:val="none" w:sz="0" w:space="0" w:color="auto"/>
        <w:bottom w:val="none" w:sz="0" w:space="0" w:color="auto"/>
        <w:right w:val="none" w:sz="0" w:space="0" w:color="auto"/>
      </w:divBdr>
    </w:div>
    <w:div w:id="1854882107">
      <w:bodyDiv w:val="1"/>
      <w:marLeft w:val="0"/>
      <w:marRight w:val="0"/>
      <w:marTop w:val="0"/>
      <w:marBottom w:val="0"/>
      <w:divBdr>
        <w:top w:val="none" w:sz="0" w:space="0" w:color="auto"/>
        <w:left w:val="none" w:sz="0" w:space="0" w:color="auto"/>
        <w:bottom w:val="none" w:sz="0" w:space="0" w:color="auto"/>
        <w:right w:val="none" w:sz="0" w:space="0" w:color="auto"/>
      </w:divBdr>
    </w:div>
    <w:div w:id="1956208644">
      <w:bodyDiv w:val="1"/>
      <w:marLeft w:val="0"/>
      <w:marRight w:val="0"/>
      <w:marTop w:val="0"/>
      <w:marBottom w:val="0"/>
      <w:divBdr>
        <w:top w:val="none" w:sz="0" w:space="0" w:color="auto"/>
        <w:left w:val="none" w:sz="0" w:space="0" w:color="auto"/>
        <w:bottom w:val="none" w:sz="0" w:space="0" w:color="auto"/>
        <w:right w:val="none" w:sz="0" w:space="0" w:color="auto"/>
      </w:divBdr>
    </w:div>
    <w:div w:id="1998455387">
      <w:bodyDiv w:val="1"/>
      <w:marLeft w:val="0"/>
      <w:marRight w:val="0"/>
      <w:marTop w:val="0"/>
      <w:marBottom w:val="0"/>
      <w:divBdr>
        <w:top w:val="none" w:sz="0" w:space="0" w:color="auto"/>
        <w:left w:val="none" w:sz="0" w:space="0" w:color="auto"/>
        <w:bottom w:val="none" w:sz="0" w:space="0" w:color="auto"/>
        <w:right w:val="none" w:sz="0" w:space="0" w:color="auto"/>
      </w:divBdr>
    </w:div>
    <w:div w:id="2013797514">
      <w:bodyDiv w:val="1"/>
      <w:marLeft w:val="0"/>
      <w:marRight w:val="0"/>
      <w:marTop w:val="0"/>
      <w:marBottom w:val="0"/>
      <w:divBdr>
        <w:top w:val="none" w:sz="0" w:space="0" w:color="auto"/>
        <w:left w:val="none" w:sz="0" w:space="0" w:color="auto"/>
        <w:bottom w:val="none" w:sz="0" w:space="0" w:color="auto"/>
        <w:right w:val="none" w:sz="0" w:space="0" w:color="auto"/>
      </w:divBdr>
    </w:div>
    <w:div w:id="2087875165">
      <w:bodyDiv w:val="1"/>
      <w:marLeft w:val="0"/>
      <w:marRight w:val="0"/>
      <w:marTop w:val="0"/>
      <w:marBottom w:val="0"/>
      <w:divBdr>
        <w:top w:val="none" w:sz="0" w:space="0" w:color="auto"/>
        <w:left w:val="none" w:sz="0" w:space="0" w:color="auto"/>
        <w:bottom w:val="none" w:sz="0" w:space="0" w:color="auto"/>
        <w:right w:val="none" w:sz="0" w:space="0" w:color="auto"/>
      </w:divBdr>
    </w:div>
    <w:div w:id="2096200220">
      <w:bodyDiv w:val="1"/>
      <w:marLeft w:val="0"/>
      <w:marRight w:val="0"/>
      <w:marTop w:val="0"/>
      <w:marBottom w:val="0"/>
      <w:divBdr>
        <w:top w:val="none" w:sz="0" w:space="0" w:color="auto"/>
        <w:left w:val="none" w:sz="0" w:space="0" w:color="auto"/>
        <w:bottom w:val="none" w:sz="0" w:space="0" w:color="auto"/>
        <w:right w:val="none" w:sz="0" w:space="0" w:color="auto"/>
      </w:divBdr>
    </w:div>
    <w:div w:id="2102336740">
      <w:bodyDiv w:val="1"/>
      <w:marLeft w:val="0"/>
      <w:marRight w:val="0"/>
      <w:marTop w:val="0"/>
      <w:marBottom w:val="0"/>
      <w:divBdr>
        <w:top w:val="none" w:sz="0" w:space="0" w:color="auto"/>
        <w:left w:val="none" w:sz="0" w:space="0" w:color="auto"/>
        <w:bottom w:val="none" w:sz="0" w:space="0" w:color="auto"/>
        <w:right w:val="none" w:sz="0" w:space="0" w:color="auto"/>
      </w:divBdr>
    </w:div>
    <w:div w:id="2104912525">
      <w:bodyDiv w:val="1"/>
      <w:marLeft w:val="0"/>
      <w:marRight w:val="0"/>
      <w:marTop w:val="0"/>
      <w:marBottom w:val="0"/>
      <w:divBdr>
        <w:top w:val="none" w:sz="0" w:space="0" w:color="auto"/>
        <w:left w:val="none" w:sz="0" w:space="0" w:color="auto"/>
        <w:bottom w:val="none" w:sz="0" w:space="0" w:color="auto"/>
        <w:right w:val="none" w:sz="0" w:space="0" w:color="auto"/>
      </w:divBdr>
    </w:div>
    <w:div w:id="21240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csf@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nacsf@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3CE0-D426-47DF-9291-B378674D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Monnie</cp:lastModifiedBy>
  <cp:revision>32</cp:revision>
  <cp:lastPrinted>2023-11-02T20:14:00Z</cp:lastPrinted>
  <dcterms:created xsi:type="dcterms:W3CDTF">2023-10-30T13:50:00Z</dcterms:created>
  <dcterms:modified xsi:type="dcterms:W3CDTF">2023-11-02T20:27:00Z</dcterms:modified>
</cp:coreProperties>
</file>